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2" w:type="dxa"/>
        <w:tblInd w:w="-176" w:type="dxa"/>
        <w:tblLayout w:type="fixed"/>
        <w:tblLook w:val="0000" w:firstRow="0" w:lastRow="0" w:firstColumn="0" w:lastColumn="0" w:noHBand="0" w:noVBand="0"/>
      </w:tblPr>
      <w:tblGrid>
        <w:gridCol w:w="3257"/>
        <w:gridCol w:w="429"/>
        <w:gridCol w:w="6186"/>
      </w:tblGrid>
      <w:tr w:rsidR="0002644B" w:rsidRPr="0002644B" w:rsidTr="0064143D">
        <w:trPr>
          <w:trHeight w:val="755"/>
        </w:trPr>
        <w:tc>
          <w:tcPr>
            <w:tcW w:w="3257" w:type="dxa"/>
          </w:tcPr>
          <w:p w:rsidR="0064143D" w:rsidRPr="0002644B" w:rsidRDefault="0064143D" w:rsidP="00EC7956">
            <w:pPr>
              <w:pStyle w:val="Heading1"/>
              <w:tabs>
                <w:tab w:val="clear" w:pos="2520"/>
              </w:tabs>
              <w:spacing w:before="0" w:after="0"/>
              <w:ind w:left="34" w:hanging="34"/>
              <w:jc w:val="center"/>
              <w:rPr>
                <w:rFonts w:ascii="Times New Roman" w:hAnsi="Times New Roman"/>
                <w:bCs/>
                <w:color w:val="auto"/>
                <w:szCs w:val="28"/>
              </w:rPr>
            </w:pPr>
            <w:r w:rsidRPr="0002644B">
              <w:rPr>
                <w:rFonts w:ascii="Times New Roman" w:hAnsi="Times New Roman"/>
                <w:bCs/>
                <w:color w:val="auto"/>
                <w:szCs w:val="28"/>
              </w:rPr>
              <w:t>ỦY BAN NHÂN DÂN</w:t>
            </w:r>
          </w:p>
          <w:p w:rsidR="0064143D" w:rsidRPr="0002644B" w:rsidRDefault="0064143D" w:rsidP="00EC7956">
            <w:pPr>
              <w:pStyle w:val="Heading1"/>
              <w:tabs>
                <w:tab w:val="clear" w:pos="2520"/>
              </w:tabs>
              <w:spacing w:before="0" w:after="0"/>
              <w:ind w:left="34" w:hanging="34"/>
              <w:jc w:val="center"/>
              <w:rPr>
                <w:rFonts w:ascii="Times New Roman" w:hAnsi="Times New Roman"/>
                <w:bCs/>
                <w:color w:val="auto"/>
                <w:szCs w:val="28"/>
              </w:rPr>
            </w:pPr>
            <w:r w:rsidRPr="0002644B">
              <w:rPr>
                <w:rFonts w:ascii="Times New Roman" w:hAnsi="Times New Roman"/>
                <w:bCs/>
                <w:color w:val="auto"/>
                <w:szCs w:val="28"/>
              </w:rPr>
              <w:t>TỈNH TRÀ VINH</w:t>
            </w:r>
          </w:p>
          <w:p w:rsidR="0064143D" w:rsidRPr="0002644B" w:rsidRDefault="0064143D" w:rsidP="00EC7956">
            <w:pPr>
              <w:pStyle w:val="Heading4"/>
              <w:spacing w:before="0" w:after="0"/>
              <w:jc w:val="center"/>
              <w:rPr>
                <w:color w:val="auto"/>
              </w:rPr>
            </w:pPr>
            <w:r w:rsidRPr="0002644B">
              <w:rPr>
                <w:b w:val="0"/>
                <w:bCs w:val="0"/>
                <w:noProof/>
                <w:color w:val="auto"/>
              </w:rPr>
              <mc:AlternateContent>
                <mc:Choice Requires="wps">
                  <w:drawing>
                    <wp:anchor distT="0" distB="0" distL="114300" distR="114300" simplePos="0" relativeHeight="251664384" behindDoc="0" locked="0" layoutInCell="1" allowOverlap="1" wp14:anchorId="381E8D46" wp14:editId="071E91B2">
                      <wp:simplePos x="0" y="0"/>
                      <wp:positionH relativeFrom="column">
                        <wp:posOffset>648335</wp:posOffset>
                      </wp:positionH>
                      <wp:positionV relativeFrom="paragraph">
                        <wp:posOffset>34339</wp:posOffset>
                      </wp:positionV>
                      <wp:extent cx="762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7pt" to="111.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O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Q7uhg3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"/>
                  </w:pict>
                </mc:Fallback>
              </mc:AlternateContent>
            </w:r>
          </w:p>
        </w:tc>
        <w:tc>
          <w:tcPr>
            <w:tcW w:w="429" w:type="dxa"/>
          </w:tcPr>
          <w:p w:rsidR="0064143D" w:rsidRPr="0002644B" w:rsidRDefault="0064143D" w:rsidP="00EC7956">
            <w:pPr>
              <w:pStyle w:val="Heading4"/>
              <w:spacing w:before="0" w:after="0"/>
              <w:rPr>
                <w:color w:val="auto"/>
              </w:rPr>
            </w:pPr>
          </w:p>
        </w:tc>
        <w:tc>
          <w:tcPr>
            <w:tcW w:w="6186" w:type="dxa"/>
          </w:tcPr>
          <w:p w:rsidR="0064143D" w:rsidRPr="0002644B" w:rsidRDefault="0064143D" w:rsidP="00EC7956">
            <w:pPr>
              <w:pStyle w:val="Heading1"/>
              <w:spacing w:before="0" w:after="0"/>
              <w:ind w:left="0" w:firstLine="0"/>
              <w:rPr>
                <w:rFonts w:ascii="Times New Roman" w:hAnsi="Times New Roman"/>
                <w:color w:val="auto"/>
                <w:szCs w:val="28"/>
              </w:rPr>
            </w:pPr>
            <w:r w:rsidRPr="0002644B">
              <w:rPr>
                <w:rFonts w:ascii="Times New Roman" w:hAnsi="Times New Roman"/>
                <w:color w:val="auto"/>
                <w:szCs w:val="28"/>
              </w:rPr>
              <w:t>CỘNG HÒA XÃ HỘI CHỦ NGHĨA VIỆT NAM</w:t>
            </w:r>
          </w:p>
          <w:p w:rsidR="0064143D" w:rsidRPr="0002644B" w:rsidRDefault="0064143D" w:rsidP="00EC7956">
            <w:pPr>
              <w:spacing w:before="0" w:after="0"/>
              <w:jc w:val="center"/>
              <w:rPr>
                <w:color w:val="auto"/>
              </w:rPr>
            </w:pPr>
            <w:r w:rsidRPr="0002644B">
              <w:rPr>
                <w:noProof/>
                <w:color w:val="auto"/>
              </w:rPr>
              <mc:AlternateContent>
                <mc:Choice Requires="wps">
                  <w:drawing>
                    <wp:anchor distT="0" distB="0" distL="114300" distR="114300" simplePos="0" relativeHeight="251663360" behindDoc="0" locked="0" layoutInCell="1" allowOverlap="1" wp14:anchorId="3AC81648" wp14:editId="290B9FF9">
                      <wp:simplePos x="0" y="0"/>
                      <wp:positionH relativeFrom="column">
                        <wp:posOffset>836295</wp:posOffset>
                      </wp:positionH>
                      <wp:positionV relativeFrom="paragraph">
                        <wp:posOffset>245038</wp:posOffset>
                      </wp:positionV>
                      <wp:extent cx="21164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9.3pt" to="2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Z+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"/>
                  </w:pict>
                </mc:Fallback>
              </mc:AlternateContent>
            </w:r>
            <w:r w:rsidRPr="0002644B">
              <w:rPr>
                <w:b/>
                <w:color w:val="auto"/>
              </w:rPr>
              <w:t>Độc lập - Tự do - Hạnh phúc</w:t>
            </w:r>
          </w:p>
        </w:tc>
      </w:tr>
    </w:tbl>
    <w:p w:rsidR="009E4973" w:rsidRPr="0002644B" w:rsidRDefault="009E4973" w:rsidP="009E4973">
      <w:pPr>
        <w:pStyle w:val="02TnloiVB"/>
        <w:spacing w:before="0" w:line="240" w:lineRule="auto"/>
        <w:rPr>
          <w:noProof/>
          <w:color w:val="auto"/>
          <w:sz w:val="28"/>
          <w:szCs w:val="28"/>
        </w:rPr>
      </w:pPr>
    </w:p>
    <w:p w:rsidR="009E4973" w:rsidRPr="0002644B" w:rsidRDefault="009E4973" w:rsidP="009E4973">
      <w:pPr>
        <w:pStyle w:val="02TnloiVB"/>
        <w:spacing w:before="0" w:line="240" w:lineRule="auto"/>
        <w:rPr>
          <w:color w:val="auto"/>
          <w:sz w:val="28"/>
          <w:szCs w:val="28"/>
        </w:rPr>
      </w:pPr>
      <w:r w:rsidRPr="0002644B">
        <w:rPr>
          <w:noProof/>
          <w:color w:val="auto"/>
          <w:sz w:val="28"/>
          <w:szCs w:val="28"/>
        </w:rPr>
        <w:t>QUY CHẾ</w:t>
      </w:r>
    </w:p>
    <w:p w:rsidR="009E4973" w:rsidRPr="0002644B" w:rsidRDefault="009E4973" w:rsidP="009E4973">
      <w:pPr>
        <w:pStyle w:val="02TnloiVB"/>
        <w:spacing w:before="0" w:line="240" w:lineRule="auto"/>
        <w:rPr>
          <w:color w:val="auto"/>
          <w:sz w:val="28"/>
          <w:szCs w:val="28"/>
        </w:rPr>
      </w:pPr>
      <w:r w:rsidRPr="0002644B">
        <w:rPr>
          <w:color w:val="auto"/>
          <w:sz w:val="28"/>
          <w:szCs w:val="28"/>
        </w:rPr>
        <w:t xml:space="preserve">Quản lý, </w:t>
      </w:r>
      <w:r w:rsidR="00104080" w:rsidRPr="0002644B">
        <w:rPr>
          <w:color w:val="auto"/>
          <w:sz w:val="28"/>
          <w:szCs w:val="28"/>
        </w:rPr>
        <w:t>cập nhật, khai thác và sử dụng H</w:t>
      </w:r>
      <w:r w:rsidRPr="0002644B">
        <w:rPr>
          <w:color w:val="auto"/>
          <w:sz w:val="28"/>
          <w:szCs w:val="28"/>
        </w:rPr>
        <w:t xml:space="preserve">ệ thống </w:t>
      </w:r>
      <w:r w:rsidR="00104080" w:rsidRPr="0002644B">
        <w:rPr>
          <w:color w:val="auto"/>
          <w:sz w:val="28"/>
          <w:szCs w:val="28"/>
        </w:rPr>
        <w:t>c</w:t>
      </w:r>
      <w:r w:rsidRPr="0002644B">
        <w:rPr>
          <w:color w:val="auto"/>
          <w:sz w:val="28"/>
          <w:szCs w:val="28"/>
        </w:rPr>
        <w:t xml:space="preserve">ơ sở dữ liệu </w:t>
      </w:r>
    </w:p>
    <w:p w:rsidR="009E4973" w:rsidRPr="0002644B" w:rsidRDefault="009E4973" w:rsidP="009E4973">
      <w:pPr>
        <w:pStyle w:val="02TnloiVB"/>
        <w:spacing w:before="0" w:line="240" w:lineRule="auto"/>
        <w:rPr>
          <w:color w:val="auto"/>
          <w:sz w:val="28"/>
          <w:szCs w:val="28"/>
        </w:rPr>
      </w:pPr>
      <w:proofErr w:type="gramStart"/>
      <w:r w:rsidRPr="0002644B">
        <w:rPr>
          <w:color w:val="auto"/>
          <w:sz w:val="28"/>
          <w:szCs w:val="28"/>
        </w:rPr>
        <w:t>chứng</w:t>
      </w:r>
      <w:proofErr w:type="gramEnd"/>
      <w:r w:rsidRPr="0002644B">
        <w:rPr>
          <w:color w:val="auto"/>
          <w:sz w:val="28"/>
          <w:szCs w:val="28"/>
        </w:rPr>
        <w:t xml:space="preserve"> thực</w:t>
      </w:r>
      <w:r w:rsidR="0064143D" w:rsidRPr="0002644B">
        <w:rPr>
          <w:color w:val="auto"/>
          <w:sz w:val="28"/>
          <w:szCs w:val="28"/>
        </w:rPr>
        <w:t>, công chứng</w:t>
      </w:r>
      <w:r w:rsidRPr="0002644B">
        <w:rPr>
          <w:color w:val="auto"/>
          <w:sz w:val="28"/>
          <w:szCs w:val="28"/>
        </w:rPr>
        <w:t xml:space="preserve"> trên địa bàn tỉnh Trà Vinh</w:t>
      </w:r>
    </w:p>
    <w:p w:rsidR="009E4973" w:rsidRPr="0002644B" w:rsidRDefault="00154A00" w:rsidP="009E4973">
      <w:pPr>
        <w:pStyle w:val="02TnloiVB"/>
        <w:spacing w:before="0" w:line="240" w:lineRule="auto"/>
        <w:rPr>
          <w:b w:val="0"/>
          <w:i/>
          <w:color w:val="auto"/>
          <w:sz w:val="28"/>
          <w:szCs w:val="28"/>
        </w:rPr>
      </w:pPr>
      <w:r>
        <w:rPr>
          <w:b w:val="0"/>
          <w:i/>
          <w:color w:val="auto"/>
          <w:sz w:val="28"/>
          <w:szCs w:val="28"/>
        </w:rPr>
        <w:t>(K</w:t>
      </w:r>
      <w:r w:rsidR="009E4973" w:rsidRPr="0002644B">
        <w:rPr>
          <w:b w:val="0"/>
          <w:i/>
          <w:color w:val="auto"/>
          <w:sz w:val="28"/>
          <w:szCs w:val="28"/>
        </w:rPr>
        <w:t xml:space="preserve">èm </w:t>
      </w:r>
      <w:proofErr w:type="gramStart"/>
      <w:r w:rsidR="009E4973" w:rsidRPr="0002644B">
        <w:rPr>
          <w:b w:val="0"/>
          <w:i/>
          <w:color w:val="auto"/>
          <w:sz w:val="28"/>
          <w:szCs w:val="28"/>
        </w:rPr>
        <w:t>theo</w:t>
      </w:r>
      <w:proofErr w:type="gramEnd"/>
      <w:r w:rsidR="009E4973" w:rsidRPr="0002644B">
        <w:rPr>
          <w:b w:val="0"/>
          <w:i/>
          <w:color w:val="auto"/>
          <w:sz w:val="28"/>
          <w:szCs w:val="28"/>
        </w:rPr>
        <w:t xml:space="preserve"> Quyết định số   </w:t>
      </w:r>
      <w:r w:rsidR="0064143D" w:rsidRPr="0002644B">
        <w:rPr>
          <w:b w:val="0"/>
          <w:i/>
          <w:color w:val="auto"/>
          <w:sz w:val="28"/>
          <w:szCs w:val="28"/>
        </w:rPr>
        <w:t xml:space="preserve">   </w:t>
      </w:r>
      <w:r w:rsidR="009E4973" w:rsidRPr="0002644B">
        <w:rPr>
          <w:b w:val="0"/>
          <w:i/>
          <w:color w:val="auto"/>
          <w:sz w:val="28"/>
          <w:szCs w:val="28"/>
        </w:rPr>
        <w:t xml:space="preserve"> /2022/QĐ-UBND ngày </w:t>
      </w:r>
      <w:r w:rsidR="0064143D" w:rsidRPr="0002644B">
        <w:rPr>
          <w:b w:val="0"/>
          <w:i/>
          <w:color w:val="auto"/>
          <w:sz w:val="28"/>
          <w:szCs w:val="28"/>
        </w:rPr>
        <w:t xml:space="preserve">   </w:t>
      </w:r>
      <w:r w:rsidR="009E4973" w:rsidRPr="0002644B">
        <w:rPr>
          <w:b w:val="0"/>
          <w:i/>
          <w:color w:val="auto"/>
          <w:sz w:val="28"/>
          <w:szCs w:val="28"/>
        </w:rPr>
        <w:t xml:space="preserve">  /     /2022 </w:t>
      </w:r>
    </w:p>
    <w:p w:rsidR="009E4973" w:rsidRPr="0002644B" w:rsidRDefault="009E4973" w:rsidP="009E4973">
      <w:pPr>
        <w:pStyle w:val="02TnloiVB"/>
        <w:spacing w:before="0" w:line="240" w:lineRule="auto"/>
        <w:rPr>
          <w:b w:val="0"/>
          <w:i/>
          <w:color w:val="auto"/>
          <w:sz w:val="28"/>
          <w:szCs w:val="28"/>
        </w:rPr>
      </w:pPr>
      <w:proofErr w:type="gramStart"/>
      <w:r w:rsidRPr="0002644B">
        <w:rPr>
          <w:b w:val="0"/>
          <w:i/>
          <w:color w:val="auto"/>
          <w:sz w:val="28"/>
          <w:szCs w:val="28"/>
        </w:rPr>
        <w:t>của</w:t>
      </w:r>
      <w:proofErr w:type="gramEnd"/>
      <w:r w:rsidRPr="0002644B">
        <w:rPr>
          <w:b w:val="0"/>
          <w:i/>
          <w:color w:val="auto"/>
          <w:sz w:val="28"/>
          <w:szCs w:val="28"/>
        </w:rPr>
        <w:t xml:space="preserve"> Ủy ban nhân dân  tỉnh Trà Vinh)</w:t>
      </w:r>
    </w:p>
    <w:p w:rsidR="009E4973" w:rsidRPr="0002644B" w:rsidRDefault="009E4973" w:rsidP="009E4973">
      <w:pPr>
        <w:pStyle w:val="02TnloiVB"/>
        <w:spacing w:before="0" w:line="240" w:lineRule="auto"/>
        <w:rPr>
          <w:b w:val="0"/>
          <w:i/>
          <w:color w:val="auto"/>
          <w:sz w:val="40"/>
          <w:szCs w:val="28"/>
        </w:rPr>
      </w:pPr>
      <w:r w:rsidRPr="0002644B">
        <w:rPr>
          <w:noProof/>
          <w:color w:val="auto"/>
          <w:sz w:val="40"/>
          <w:szCs w:val="28"/>
        </w:rPr>
        <mc:AlternateContent>
          <mc:Choice Requires="wps">
            <w:drawing>
              <wp:anchor distT="0" distB="0" distL="114300" distR="114300" simplePos="0" relativeHeight="251659264" behindDoc="0" locked="0" layoutInCell="1" allowOverlap="1" wp14:anchorId="77F93E81" wp14:editId="2FDFDB24">
                <wp:simplePos x="0" y="0"/>
                <wp:positionH relativeFrom="column">
                  <wp:posOffset>2266999</wp:posOffset>
                </wp:positionH>
                <wp:positionV relativeFrom="paragraph">
                  <wp:posOffset>63500</wp:posOffset>
                </wp:positionV>
                <wp:extent cx="143490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pt" to="2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9J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"/>
            </w:pict>
          </mc:Fallback>
        </mc:AlternateContent>
      </w:r>
    </w:p>
    <w:p w:rsidR="009E4973" w:rsidRPr="0002644B" w:rsidRDefault="009E4973" w:rsidP="0064143D">
      <w:pPr>
        <w:shd w:val="clear" w:color="auto" w:fill="FFFFFF"/>
        <w:spacing w:line="288" w:lineRule="auto"/>
        <w:jc w:val="center"/>
        <w:rPr>
          <w:color w:val="auto"/>
        </w:rPr>
      </w:pPr>
      <w:bookmarkStart w:id="0" w:name="chuong_1"/>
      <w:r w:rsidRPr="0002644B">
        <w:rPr>
          <w:b/>
          <w:bCs/>
          <w:color w:val="auto"/>
        </w:rPr>
        <w:t>Chương I</w:t>
      </w:r>
      <w:bookmarkEnd w:id="0"/>
    </w:p>
    <w:p w:rsidR="009E4973" w:rsidRPr="0002644B" w:rsidRDefault="009E4973" w:rsidP="0064143D">
      <w:pPr>
        <w:shd w:val="clear" w:color="auto" w:fill="FFFFFF"/>
        <w:spacing w:line="288" w:lineRule="auto"/>
        <w:jc w:val="center"/>
        <w:rPr>
          <w:color w:val="auto"/>
        </w:rPr>
      </w:pPr>
      <w:bookmarkStart w:id="1" w:name="chuong_1_name"/>
      <w:r w:rsidRPr="0002644B">
        <w:rPr>
          <w:b/>
          <w:bCs/>
          <w:color w:val="auto"/>
        </w:rPr>
        <w:t>NHỮNG QUY ĐỊNH CHUNG</w:t>
      </w:r>
      <w:bookmarkEnd w:id="1"/>
    </w:p>
    <w:p w:rsidR="009E4973" w:rsidRPr="0002644B" w:rsidRDefault="009E4973" w:rsidP="009E4973">
      <w:pPr>
        <w:shd w:val="clear" w:color="auto" w:fill="FFFFFF"/>
        <w:ind w:firstLine="709"/>
        <w:jc w:val="both"/>
        <w:rPr>
          <w:b/>
          <w:bCs/>
          <w:color w:val="auto"/>
          <w:sz w:val="10"/>
        </w:rPr>
      </w:pPr>
      <w:bookmarkStart w:id="2" w:name="dieu_1_1"/>
    </w:p>
    <w:p w:rsidR="009E4973" w:rsidRPr="0002644B" w:rsidRDefault="009E4973" w:rsidP="000478CB">
      <w:pPr>
        <w:shd w:val="clear" w:color="auto" w:fill="FFFFFF"/>
        <w:ind w:firstLine="709"/>
        <w:jc w:val="both"/>
        <w:rPr>
          <w:color w:val="auto"/>
        </w:rPr>
      </w:pPr>
      <w:proofErr w:type="gramStart"/>
      <w:r w:rsidRPr="0002644B">
        <w:rPr>
          <w:b/>
          <w:bCs/>
          <w:color w:val="auto"/>
        </w:rPr>
        <w:t>Điều 1.</w:t>
      </w:r>
      <w:proofErr w:type="gramEnd"/>
      <w:r w:rsidRPr="0002644B">
        <w:rPr>
          <w:b/>
          <w:bCs/>
          <w:color w:val="auto"/>
        </w:rPr>
        <w:t xml:space="preserve"> Phạm </w:t>
      </w:r>
      <w:proofErr w:type="gramStart"/>
      <w:r w:rsidRPr="0002644B">
        <w:rPr>
          <w:b/>
          <w:bCs/>
          <w:color w:val="auto"/>
        </w:rPr>
        <w:t>vi</w:t>
      </w:r>
      <w:proofErr w:type="gramEnd"/>
      <w:r w:rsidRPr="0002644B">
        <w:rPr>
          <w:b/>
          <w:bCs/>
          <w:color w:val="auto"/>
        </w:rPr>
        <w:t xml:space="preserve"> điều chỉnh và đối tượng áp dụng</w:t>
      </w:r>
      <w:bookmarkEnd w:id="2"/>
    </w:p>
    <w:p w:rsidR="009E4973" w:rsidRPr="0002644B" w:rsidRDefault="009E4973" w:rsidP="000478CB">
      <w:pPr>
        <w:shd w:val="clear" w:color="auto" w:fill="FFFFFF"/>
        <w:ind w:firstLine="709"/>
        <w:jc w:val="both"/>
        <w:rPr>
          <w:color w:val="auto"/>
        </w:rPr>
      </w:pPr>
      <w:r w:rsidRPr="0002644B">
        <w:rPr>
          <w:color w:val="auto"/>
        </w:rPr>
        <w:t xml:space="preserve">1. Phạm </w:t>
      </w:r>
      <w:proofErr w:type="gramStart"/>
      <w:r w:rsidRPr="0002644B">
        <w:rPr>
          <w:color w:val="auto"/>
        </w:rPr>
        <w:t>vi</w:t>
      </w:r>
      <w:proofErr w:type="gramEnd"/>
      <w:r w:rsidRPr="0002644B">
        <w:rPr>
          <w:color w:val="auto"/>
        </w:rPr>
        <w:t xml:space="preserve"> điều chỉnh</w:t>
      </w:r>
    </w:p>
    <w:p w:rsidR="009E4973" w:rsidRPr="0002644B" w:rsidRDefault="009E4973" w:rsidP="000478CB">
      <w:pPr>
        <w:shd w:val="clear" w:color="auto" w:fill="FFFFFF"/>
        <w:ind w:firstLine="709"/>
        <w:jc w:val="both"/>
        <w:rPr>
          <w:color w:val="auto"/>
          <w:sz w:val="24"/>
        </w:rPr>
      </w:pPr>
      <w:r w:rsidRPr="0002644B">
        <w:rPr>
          <w:color w:val="auto"/>
        </w:rPr>
        <w:t>Quy chế này quy định</w:t>
      </w:r>
      <w:r w:rsidR="00AE033E" w:rsidRPr="0002644B">
        <w:rPr>
          <w:color w:val="auto"/>
        </w:rPr>
        <w:t xml:space="preserve"> về nguyên tắc, trách nhiệm trong công tác quản lý, cung cấp thông tin, tiếp nhận, cập nhật, khai thác và sử dụng Hệ thống</w:t>
      </w:r>
      <w:r w:rsidR="00412A85" w:rsidRPr="0002644B">
        <w:rPr>
          <w:color w:val="auto"/>
        </w:rPr>
        <w:t xml:space="preserve"> c</w:t>
      </w:r>
      <w:r w:rsidR="00AE033E" w:rsidRPr="0002644B">
        <w:rPr>
          <w:color w:val="auto"/>
        </w:rPr>
        <w:t>ơ sở dữ liệu chứng thực</w:t>
      </w:r>
      <w:r w:rsidR="00412A85" w:rsidRPr="0002644B">
        <w:rPr>
          <w:color w:val="auto"/>
        </w:rPr>
        <w:t>, công chứng</w:t>
      </w:r>
      <w:r w:rsidR="00AE033E" w:rsidRPr="0002644B">
        <w:rPr>
          <w:color w:val="auto"/>
        </w:rPr>
        <w:t xml:space="preserve"> trên địa bàn tỉnh Trà Vinh</w:t>
      </w:r>
      <w:r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2. Đối tượng áp dụng</w:t>
      </w:r>
    </w:p>
    <w:p w:rsidR="009E4973" w:rsidRPr="0002644B" w:rsidRDefault="009E4973" w:rsidP="000478CB">
      <w:pPr>
        <w:shd w:val="clear" w:color="auto" w:fill="FFFFFF"/>
        <w:ind w:firstLine="709"/>
        <w:jc w:val="both"/>
        <w:rPr>
          <w:color w:val="auto"/>
        </w:rPr>
      </w:pPr>
      <w:r w:rsidRPr="0002644B">
        <w:rPr>
          <w:color w:val="auto"/>
        </w:rPr>
        <w:t xml:space="preserve">Quy chế này áp dụng đối với </w:t>
      </w:r>
      <w:r w:rsidR="00C41A37" w:rsidRPr="0002644B">
        <w:rPr>
          <w:color w:val="auto"/>
        </w:rPr>
        <w:t xml:space="preserve">Sở Tư pháp, Phòng Tư pháp, các tổ chức hành nghề công chứng, Ủy ban nhân dân các xã, phường, thị trấn (sau đây gọi là Ủy ban nhân dân cấp xã) và </w:t>
      </w:r>
      <w:r w:rsidRPr="0002644B">
        <w:rPr>
          <w:color w:val="auto"/>
        </w:rPr>
        <w:t xml:space="preserve">các cơ quan, tổ chức, cá nhân </w:t>
      </w:r>
      <w:r w:rsidR="00C41A37" w:rsidRPr="0002644B">
        <w:rPr>
          <w:color w:val="auto"/>
        </w:rPr>
        <w:t xml:space="preserve">có </w:t>
      </w:r>
      <w:r w:rsidRPr="0002644B">
        <w:rPr>
          <w:color w:val="auto"/>
        </w:rPr>
        <w:t xml:space="preserve">liên quan đến hoạt động quản lý, cung cấp thông tin, tiếp nhận, cập nhật, khai thác và sử dụng </w:t>
      </w:r>
      <w:r w:rsidR="00412A85" w:rsidRPr="0002644B">
        <w:rPr>
          <w:color w:val="auto"/>
        </w:rPr>
        <w:t>Hệ thống cơ sở dữ liệu chứng thực, công chứng</w:t>
      </w:r>
      <w:r w:rsidRPr="0002644B">
        <w:rPr>
          <w:color w:val="auto"/>
        </w:rPr>
        <w:t xml:space="preserve"> trên địa bàn tỉnh Trà Vinh.</w:t>
      </w:r>
    </w:p>
    <w:p w:rsidR="009E4973" w:rsidRPr="0002644B" w:rsidRDefault="009E4973" w:rsidP="000478CB">
      <w:pPr>
        <w:shd w:val="clear" w:color="auto" w:fill="FFFFFF"/>
        <w:ind w:firstLine="709"/>
        <w:jc w:val="both"/>
        <w:rPr>
          <w:color w:val="auto"/>
        </w:rPr>
      </w:pPr>
      <w:bookmarkStart w:id="3" w:name="dieu_2_1"/>
      <w:proofErr w:type="gramStart"/>
      <w:r w:rsidRPr="0002644B">
        <w:rPr>
          <w:b/>
          <w:bCs/>
          <w:color w:val="auto"/>
        </w:rPr>
        <w:t>Điều 2.</w:t>
      </w:r>
      <w:proofErr w:type="gramEnd"/>
      <w:r w:rsidRPr="0002644B">
        <w:rPr>
          <w:b/>
          <w:bCs/>
          <w:color w:val="auto"/>
        </w:rPr>
        <w:t xml:space="preserve"> Giải thích từ ngữ</w:t>
      </w:r>
      <w:bookmarkEnd w:id="3"/>
    </w:p>
    <w:p w:rsidR="009E4973" w:rsidRPr="0002644B" w:rsidRDefault="009E4973" w:rsidP="000478CB">
      <w:pPr>
        <w:shd w:val="clear" w:color="auto" w:fill="FFFFFF"/>
        <w:ind w:firstLine="709"/>
        <w:jc w:val="both"/>
        <w:rPr>
          <w:color w:val="auto"/>
        </w:rPr>
      </w:pPr>
      <w:r w:rsidRPr="0002644B">
        <w:rPr>
          <w:color w:val="auto"/>
        </w:rPr>
        <w:t>Trong Quy chế này các từ ngữ dưới đây được hiểu như sau:</w:t>
      </w:r>
    </w:p>
    <w:p w:rsidR="00DB3146" w:rsidRPr="0002644B" w:rsidRDefault="009E4973" w:rsidP="000478CB">
      <w:pPr>
        <w:shd w:val="clear" w:color="auto" w:fill="FFFFFF"/>
        <w:ind w:firstLine="709"/>
        <w:jc w:val="both"/>
        <w:rPr>
          <w:color w:val="auto"/>
        </w:rPr>
      </w:pPr>
      <w:r w:rsidRPr="0002644B">
        <w:rPr>
          <w:color w:val="auto"/>
        </w:rPr>
        <w:t>1. </w:t>
      </w:r>
      <w:r w:rsidR="006C5B63" w:rsidRPr="0002644B">
        <w:rPr>
          <w:i/>
          <w:color w:val="auto"/>
        </w:rPr>
        <w:t xml:space="preserve">Hệ thống </w:t>
      </w:r>
      <w:r w:rsidR="006C5B63" w:rsidRPr="0002644B">
        <w:rPr>
          <w:i/>
          <w:iCs/>
          <w:color w:val="auto"/>
        </w:rPr>
        <w:t>c</w:t>
      </w:r>
      <w:r w:rsidRPr="0002644B">
        <w:rPr>
          <w:i/>
          <w:iCs/>
          <w:color w:val="auto"/>
        </w:rPr>
        <w:t>ơ sở dữ liệu chứng thực</w:t>
      </w:r>
      <w:r w:rsidR="00412A85" w:rsidRPr="0002644B">
        <w:rPr>
          <w:i/>
          <w:iCs/>
          <w:color w:val="auto"/>
        </w:rPr>
        <w:t>, công chứng</w:t>
      </w:r>
      <w:r w:rsidRPr="0002644B">
        <w:rPr>
          <w:color w:val="auto"/>
        </w:rPr>
        <w:t> </w:t>
      </w:r>
      <w:r w:rsidR="007D688E" w:rsidRPr="0002644B">
        <w:rPr>
          <w:bCs/>
          <w:color w:val="auto"/>
          <w:shd w:val="clear" w:color="auto" w:fill="FFFFFF"/>
        </w:rPr>
        <w:t>là hệ thống cơ sở dữ liệu</w:t>
      </w:r>
      <w:r w:rsidR="007D688E" w:rsidRPr="0002644B">
        <w:rPr>
          <w:color w:val="auto"/>
          <w:shd w:val="clear" w:color="auto" w:fill="FFFFFF"/>
        </w:rPr>
        <w:t> điện tử </w:t>
      </w:r>
      <w:r w:rsidRPr="0002644B">
        <w:rPr>
          <w:color w:val="auto"/>
        </w:rPr>
        <w:t>bao gồm các thông tin về nguồn gốc tài sản, tình trạng giao dịch của tài sản và các thông tin về biện pháp ngăn chặn</w:t>
      </w:r>
      <w:r w:rsidR="00BF620B">
        <w:rPr>
          <w:color w:val="auto"/>
        </w:rPr>
        <w:t xml:space="preserve"> </w:t>
      </w:r>
      <w:r w:rsidRPr="0002644B">
        <w:rPr>
          <w:color w:val="auto"/>
        </w:rPr>
        <w:t>được áp dụng đối với tài sản có liên quan đến hợp đồng, giao dịch</w:t>
      </w:r>
      <w:r w:rsidR="002738F0" w:rsidRPr="0002644B">
        <w:rPr>
          <w:color w:val="auto"/>
        </w:rPr>
        <w:t xml:space="preserve"> đã được công chứng, chứng thực </w:t>
      </w:r>
      <w:r w:rsidR="002738F0" w:rsidRPr="0002644B">
        <w:rPr>
          <w:color w:val="auto"/>
          <w:shd w:val="clear" w:color="auto" w:fill="FFFFFF"/>
        </w:rPr>
        <w:t>theo quy định pháp luật về công chứng, chứng thực.</w:t>
      </w:r>
    </w:p>
    <w:p w:rsidR="009E4973" w:rsidRPr="0002644B" w:rsidRDefault="009E4973" w:rsidP="000478CB">
      <w:pPr>
        <w:shd w:val="clear" w:color="auto" w:fill="FFFFFF"/>
        <w:ind w:firstLine="709"/>
        <w:jc w:val="both"/>
        <w:rPr>
          <w:color w:val="auto"/>
        </w:rPr>
      </w:pPr>
      <w:r w:rsidRPr="0002644B">
        <w:rPr>
          <w:color w:val="auto"/>
        </w:rPr>
        <w:t>2. </w:t>
      </w:r>
      <w:r w:rsidRPr="0002644B">
        <w:rPr>
          <w:i/>
          <w:iCs/>
          <w:color w:val="auto"/>
        </w:rPr>
        <w:t>Thông tin ngăn chặn</w:t>
      </w:r>
      <w:r w:rsidRPr="0002644B">
        <w:rPr>
          <w:color w:val="auto"/>
        </w:rPr>
        <w:t> là thông tin bằng văn bản do các cơ quan</w:t>
      </w:r>
      <w:r w:rsidR="00A36209" w:rsidRPr="0002644B">
        <w:rPr>
          <w:color w:val="auto"/>
        </w:rPr>
        <w:t>, tổ chức</w:t>
      </w:r>
      <w:r w:rsidRPr="0002644B">
        <w:rPr>
          <w:color w:val="auto"/>
        </w:rPr>
        <w:t xml:space="preserve"> có thẩm quyền ban hành yêu cầu không thực hiện hoặc tạm dừng thực hiện công chứng, chứng thực hợp đồng, giao dịch liên quan đến tài sản.</w:t>
      </w:r>
    </w:p>
    <w:p w:rsidR="009E4973" w:rsidRPr="0002644B" w:rsidRDefault="009E4973" w:rsidP="000478CB">
      <w:pPr>
        <w:shd w:val="clear" w:color="auto" w:fill="FFFFFF"/>
        <w:ind w:firstLine="709"/>
        <w:jc w:val="both"/>
        <w:rPr>
          <w:color w:val="auto"/>
        </w:rPr>
      </w:pPr>
      <w:r w:rsidRPr="0002644B">
        <w:rPr>
          <w:i/>
          <w:color w:val="auto"/>
          <w:shd w:val="clear" w:color="auto" w:fill="FFFFFF"/>
        </w:rPr>
        <w:t>Văn bản ngăn chặn</w:t>
      </w:r>
      <w:r w:rsidRPr="0002644B">
        <w:rPr>
          <w:color w:val="auto"/>
          <w:shd w:val="clear" w:color="auto" w:fill="FFFFFF"/>
        </w:rPr>
        <w:t xml:space="preserve"> là căn cứ pháp lý để công chứng viên, công chức Phòng Tư pháp, Ủy ban nhân dân cấp xã xem xét không thực hiện công chứng, chứng thực hợp đồng, giao dị</w:t>
      </w:r>
      <w:r w:rsidR="00070E90" w:rsidRPr="0002644B">
        <w:rPr>
          <w:color w:val="auto"/>
          <w:shd w:val="clear" w:color="auto" w:fill="FFFFFF"/>
        </w:rPr>
        <w:t>ch theo quy định của pháp luật.</w:t>
      </w:r>
    </w:p>
    <w:p w:rsidR="009E4973" w:rsidRPr="0002644B" w:rsidRDefault="009E4973" w:rsidP="000478CB">
      <w:pPr>
        <w:shd w:val="clear" w:color="auto" w:fill="FFFFFF"/>
        <w:ind w:firstLine="709"/>
        <w:jc w:val="both"/>
        <w:rPr>
          <w:color w:val="auto"/>
        </w:rPr>
      </w:pPr>
      <w:r w:rsidRPr="0002644B">
        <w:rPr>
          <w:color w:val="auto"/>
        </w:rPr>
        <w:t>3. </w:t>
      </w:r>
      <w:r w:rsidRPr="0002644B">
        <w:rPr>
          <w:i/>
          <w:iCs/>
          <w:color w:val="auto"/>
        </w:rPr>
        <w:t>Thông tin giải tỏa ngăn chặn</w:t>
      </w:r>
      <w:r w:rsidRPr="0002644B">
        <w:rPr>
          <w:color w:val="auto"/>
        </w:rPr>
        <w:t xml:space="preserve"> là </w:t>
      </w:r>
      <w:r w:rsidRPr="0002644B">
        <w:rPr>
          <w:color w:val="auto"/>
          <w:shd w:val="clear" w:color="auto" w:fill="FFFFFF"/>
        </w:rPr>
        <w:t>thông tin bằng văn bản do chính cơ quan</w:t>
      </w:r>
      <w:r w:rsidR="00A36209" w:rsidRPr="0002644B">
        <w:rPr>
          <w:color w:val="auto"/>
          <w:shd w:val="clear" w:color="auto" w:fill="FFFFFF"/>
        </w:rPr>
        <w:t>, tổ chức</w:t>
      </w:r>
      <w:r w:rsidRPr="0002644B">
        <w:rPr>
          <w:color w:val="auto"/>
          <w:shd w:val="clear" w:color="auto" w:fill="FFFFFF"/>
        </w:rPr>
        <w:t xml:space="preserve"> đã có yêu cầu ngăn chặn trước đây phát hành văn bản hủy bỏ việc ngăn </w:t>
      </w:r>
      <w:r w:rsidRPr="0002644B">
        <w:rPr>
          <w:color w:val="auto"/>
          <w:shd w:val="clear" w:color="auto" w:fill="FFFFFF"/>
        </w:rPr>
        <w:lastRenderedPageBreak/>
        <w:t xml:space="preserve">chặn đó </w:t>
      </w:r>
      <w:r w:rsidRPr="0002644B">
        <w:rPr>
          <w:color w:val="auto"/>
        </w:rPr>
        <w:t xml:space="preserve">hoặc của cơ quan, </w:t>
      </w:r>
      <w:r w:rsidR="00A36209" w:rsidRPr="0002644B">
        <w:rPr>
          <w:color w:val="auto"/>
        </w:rPr>
        <w:t xml:space="preserve">tổ chức, </w:t>
      </w:r>
      <w:r w:rsidRPr="0002644B">
        <w:rPr>
          <w:color w:val="auto"/>
        </w:rPr>
        <w:t xml:space="preserve">người có thẩm quyền </w:t>
      </w:r>
      <w:r w:rsidR="00A36209" w:rsidRPr="0002644B">
        <w:rPr>
          <w:color w:val="auto"/>
        </w:rPr>
        <w:t>yêu cầu</w:t>
      </w:r>
      <w:r w:rsidRPr="0002644B">
        <w:rPr>
          <w:color w:val="auto"/>
        </w:rPr>
        <w:t xml:space="preserve"> trong trường hợp pháp luật có quy định.</w:t>
      </w:r>
    </w:p>
    <w:p w:rsidR="009E4973" w:rsidRPr="0002644B" w:rsidRDefault="009E4973" w:rsidP="000478CB">
      <w:pPr>
        <w:shd w:val="clear" w:color="auto" w:fill="FFFFFF"/>
        <w:ind w:firstLine="709"/>
        <w:jc w:val="both"/>
        <w:rPr>
          <w:color w:val="auto"/>
        </w:rPr>
      </w:pPr>
      <w:r w:rsidRPr="0002644B">
        <w:rPr>
          <w:color w:val="auto"/>
        </w:rPr>
        <w:t>4. </w:t>
      </w:r>
      <w:r w:rsidRPr="0002644B">
        <w:rPr>
          <w:i/>
          <w:iCs/>
          <w:color w:val="auto"/>
        </w:rPr>
        <w:t>Thông tin về hợp đồng, giao dịch</w:t>
      </w:r>
      <w:r w:rsidRPr="0002644B">
        <w:rPr>
          <w:i/>
          <w:color w:val="auto"/>
        </w:rPr>
        <w:t> tài sản</w:t>
      </w:r>
      <w:r w:rsidRPr="0002644B">
        <w:rPr>
          <w:color w:val="auto"/>
        </w:rPr>
        <w:t xml:space="preserve"> là thông tin do các tổ chức hành nghề công chứng, Phòng Tư pháp, Ủy ban nhân dân </w:t>
      </w:r>
      <w:r w:rsidR="000C4D5E" w:rsidRPr="0002644B">
        <w:rPr>
          <w:color w:val="auto"/>
        </w:rPr>
        <w:t>cấp xã</w:t>
      </w:r>
      <w:r w:rsidRPr="0002644B">
        <w:rPr>
          <w:color w:val="auto"/>
        </w:rPr>
        <w:t xml:space="preserve"> đã thực hiện công chứng, chứng t</w:t>
      </w:r>
      <w:r w:rsidR="00317B02" w:rsidRPr="0002644B">
        <w:rPr>
          <w:color w:val="auto"/>
        </w:rPr>
        <w:t xml:space="preserve">hực hợp đồng, giao dịch </w:t>
      </w:r>
      <w:r w:rsidRPr="0002644B">
        <w:rPr>
          <w:color w:val="auto"/>
        </w:rPr>
        <w:t xml:space="preserve">nhập vào </w:t>
      </w:r>
      <w:r w:rsidR="006C5B63" w:rsidRPr="0002644B">
        <w:rPr>
          <w:color w:val="auto"/>
        </w:rPr>
        <w:t>Hệ thống c</w:t>
      </w:r>
      <w:r w:rsidRPr="0002644B">
        <w:rPr>
          <w:color w:val="auto"/>
        </w:rPr>
        <w:t>ơ sở dữ liệu</w:t>
      </w:r>
      <w:r w:rsidR="00317B02" w:rsidRPr="0002644B">
        <w:rPr>
          <w:color w:val="auto"/>
        </w:rPr>
        <w:t xml:space="preserve"> chứng thực, công chứng</w:t>
      </w:r>
      <w:r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5. </w:t>
      </w:r>
      <w:r w:rsidRPr="0002644B">
        <w:rPr>
          <w:i/>
          <w:iCs/>
          <w:color w:val="auto"/>
        </w:rPr>
        <w:t xml:space="preserve">Quản lý </w:t>
      </w:r>
      <w:r w:rsidR="006C5B63" w:rsidRPr="0002644B">
        <w:rPr>
          <w:i/>
          <w:iCs/>
          <w:color w:val="auto"/>
        </w:rPr>
        <w:t>Hệ thống c</w:t>
      </w:r>
      <w:r w:rsidRPr="0002644B">
        <w:rPr>
          <w:i/>
          <w:iCs/>
          <w:color w:val="auto"/>
        </w:rPr>
        <w:t>ơ sở dữ liệu</w:t>
      </w:r>
      <w:r w:rsidRPr="0002644B">
        <w:rPr>
          <w:color w:val="auto"/>
        </w:rPr>
        <w:t> </w:t>
      </w:r>
      <w:r w:rsidR="00D23ED2" w:rsidRPr="0002644B">
        <w:rPr>
          <w:i/>
          <w:color w:val="auto"/>
        </w:rPr>
        <w:t xml:space="preserve">chứng thực, công chứng </w:t>
      </w:r>
      <w:r w:rsidRPr="0002644B">
        <w:rPr>
          <w:color w:val="auto"/>
        </w:rPr>
        <w:t>là trách nhiệm của cơ quan quản lý nhà nước về chứng thực</w:t>
      </w:r>
      <w:r w:rsidR="00D23ED2" w:rsidRPr="0002644B">
        <w:rPr>
          <w:color w:val="auto"/>
        </w:rPr>
        <w:t>, công chứng</w:t>
      </w:r>
      <w:r w:rsidRPr="0002644B">
        <w:rPr>
          <w:color w:val="auto"/>
        </w:rPr>
        <w:t xml:space="preserve"> trong quá trình</w:t>
      </w:r>
      <w:r w:rsidR="00D23ED2" w:rsidRPr="0002644B">
        <w:rPr>
          <w:color w:val="auto"/>
        </w:rPr>
        <w:t xml:space="preserve"> cập nhật thông tin,</w:t>
      </w:r>
      <w:r w:rsidRPr="0002644B">
        <w:rPr>
          <w:color w:val="auto"/>
        </w:rPr>
        <w:t xml:space="preserve"> kha</w:t>
      </w:r>
      <w:r w:rsidR="00D23ED2" w:rsidRPr="0002644B">
        <w:rPr>
          <w:color w:val="auto"/>
        </w:rPr>
        <w:t xml:space="preserve">i thác, sử dụng, cung cấp </w:t>
      </w:r>
      <w:r w:rsidRPr="0002644B">
        <w:rPr>
          <w:color w:val="auto"/>
        </w:rPr>
        <w:t>thông tin liên quan đến hoạt động nghiệp vụ chứng thực</w:t>
      </w:r>
      <w:r w:rsidR="00D23ED2" w:rsidRPr="0002644B">
        <w:rPr>
          <w:color w:val="auto"/>
        </w:rPr>
        <w:t>, công chứng</w:t>
      </w:r>
      <w:r w:rsidRPr="0002644B">
        <w:rPr>
          <w:color w:val="auto"/>
        </w:rPr>
        <w:t xml:space="preserve"> của các tổ chức hành nghề công chứng, Phòng Tư pháp, Ủy ban nhân dân cấp xã và các tổ chức, cá nhân khác có liên quan.</w:t>
      </w:r>
    </w:p>
    <w:p w:rsidR="009E4973" w:rsidRPr="0002644B" w:rsidRDefault="009E4973" w:rsidP="000478CB">
      <w:pPr>
        <w:shd w:val="clear" w:color="auto" w:fill="FFFFFF"/>
        <w:ind w:firstLine="709"/>
        <w:jc w:val="both"/>
        <w:rPr>
          <w:color w:val="auto"/>
        </w:rPr>
      </w:pPr>
      <w:r w:rsidRPr="0002644B">
        <w:rPr>
          <w:color w:val="auto"/>
        </w:rPr>
        <w:t>6. </w:t>
      </w:r>
      <w:r w:rsidRPr="0002644B">
        <w:rPr>
          <w:i/>
          <w:iCs/>
          <w:color w:val="auto"/>
        </w:rPr>
        <w:t>Khai thác, sử dụng</w:t>
      </w:r>
      <w:r w:rsidRPr="0002644B">
        <w:rPr>
          <w:i/>
          <w:color w:val="auto"/>
        </w:rPr>
        <w:t> </w:t>
      </w:r>
      <w:r w:rsidR="006C5B63" w:rsidRPr="0002644B">
        <w:rPr>
          <w:i/>
          <w:color w:val="auto"/>
        </w:rPr>
        <w:t xml:space="preserve">Hệ thống </w:t>
      </w:r>
      <w:r w:rsidR="006C5B63" w:rsidRPr="0002644B">
        <w:rPr>
          <w:i/>
          <w:iCs/>
          <w:color w:val="auto"/>
        </w:rPr>
        <w:t>c</w:t>
      </w:r>
      <w:r w:rsidRPr="0002644B">
        <w:rPr>
          <w:i/>
          <w:iCs/>
          <w:color w:val="auto"/>
        </w:rPr>
        <w:t>ơ sở dữ liệu</w:t>
      </w:r>
      <w:r w:rsidRPr="0002644B">
        <w:rPr>
          <w:color w:val="auto"/>
        </w:rPr>
        <w:t> </w:t>
      </w:r>
      <w:r w:rsidR="00BF620B" w:rsidRPr="00BF620B">
        <w:rPr>
          <w:i/>
          <w:color w:val="auto"/>
        </w:rPr>
        <w:t xml:space="preserve">chức thực, công chứng </w:t>
      </w:r>
      <w:r w:rsidRPr="0002644B">
        <w:rPr>
          <w:color w:val="auto"/>
        </w:rPr>
        <w:t xml:space="preserve">là việc các cơ quan, tổ chức, cá nhân có liên quan được phép khai thác, sử dụng các thông tin từ </w:t>
      </w:r>
      <w:r w:rsidR="006C5B63" w:rsidRPr="0002644B">
        <w:rPr>
          <w:color w:val="auto"/>
        </w:rPr>
        <w:t>Hệ thống c</w:t>
      </w:r>
      <w:r w:rsidRPr="0002644B">
        <w:rPr>
          <w:color w:val="auto"/>
        </w:rPr>
        <w:t>ơ sở dữ liệu để thực hiện việc công chứng, chứng thực theo quy định.</w:t>
      </w:r>
    </w:p>
    <w:p w:rsidR="009E4973" w:rsidRPr="0002644B" w:rsidRDefault="009E4973" w:rsidP="000478CB">
      <w:pPr>
        <w:shd w:val="clear" w:color="auto" w:fill="FFFFFF"/>
        <w:ind w:firstLine="709"/>
        <w:jc w:val="both"/>
        <w:rPr>
          <w:color w:val="auto"/>
        </w:rPr>
      </w:pPr>
      <w:r w:rsidRPr="0002644B">
        <w:rPr>
          <w:color w:val="auto"/>
        </w:rPr>
        <w:t>7. </w:t>
      </w:r>
      <w:r w:rsidRPr="0002644B">
        <w:rPr>
          <w:i/>
          <w:iCs/>
          <w:color w:val="auto"/>
        </w:rPr>
        <w:t>Tài khoản</w:t>
      </w:r>
      <w:r w:rsidRPr="0002644B">
        <w:rPr>
          <w:color w:val="auto"/>
        </w:rPr>
        <w:t xml:space="preserve"> là những thông số nhất định mà người quản lý, cập nhật, khai thác, sử dụng được </w:t>
      </w:r>
      <w:r w:rsidR="00BF620B">
        <w:rPr>
          <w:color w:val="auto"/>
        </w:rPr>
        <w:t xml:space="preserve">cơ quan có thẩm quyền </w:t>
      </w:r>
      <w:r w:rsidRPr="0002644B">
        <w:rPr>
          <w:color w:val="auto"/>
        </w:rPr>
        <w:t xml:space="preserve">cấp để truy cập vào </w:t>
      </w:r>
      <w:r w:rsidR="006C5B63" w:rsidRPr="0002644B">
        <w:rPr>
          <w:color w:val="auto"/>
        </w:rPr>
        <w:t>Hệ thống c</w:t>
      </w:r>
      <w:r w:rsidRPr="0002644B">
        <w:rPr>
          <w:color w:val="auto"/>
        </w:rPr>
        <w:t xml:space="preserve">ơ sở dữ liệu </w:t>
      </w:r>
      <w:r w:rsidR="00C0677B" w:rsidRPr="0002644B">
        <w:rPr>
          <w:color w:val="auto"/>
        </w:rPr>
        <w:t xml:space="preserve">chứng thực, công chứng </w:t>
      </w:r>
      <w:r w:rsidRPr="0002644B">
        <w:rPr>
          <w:color w:val="auto"/>
        </w:rPr>
        <w:t>bao gồm tên người sử dụng và mật khẩu.</w:t>
      </w:r>
    </w:p>
    <w:p w:rsidR="009E4973" w:rsidRPr="0002644B" w:rsidRDefault="009E4973" w:rsidP="000478CB">
      <w:pPr>
        <w:shd w:val="clear" w:color="auto" w:fill="FFFFFF"/>
        <w:ind w:firstLine="709"/>
        <w:jc w:val="both"/>
        <w:rPr>
          <w:color w:val="auto"/>
        </w:rPr>
      </w:pPr>
      <w:r w:rsidRPr="0002644B">
        <w:rPr>
          <w:color w:val="auto"/>
        </w:rPr>
        <w:t xml:space="preserve">8. </w:t>
      </w:r>
      <w:r w:rsidRPr="0002644B">
        <w:rPr>
          <w:i/>
          <w:iCs/>
          <w:color w:val="auto"/>
          <w:shd w:val="clear" w:color="auto" w:fill="FFFFFF"/>
        </w:rPr>
        <w:t xml:space="preserve">Người quản trị </w:t>
      </w:r>
      <w:r w:rsidR="006C5B63" w:rsidRPr="0002644B">
        <w:rPr>
          <w:i/>
          <w:iCs/>
          <w:color w:val="auto"/>
          <w:shd w:val="clear" w:color="auto" w:fill="FFFFFF"/>
        </w:rPr>
        <w:t>Hệ thống c</w:t>
      </w:r>
      <w:r w:rsidRPr="0002644B">
        <w:rPr>
          <w:i/>
          <w:iCs/>
          <w:color w:val="auto"/>
          <w:shd w:val="clear" w:color="auto" w:fill="FFFFFF"/>
        </w:rPr>
        <w:t xml:space="preserve">ơ sở dữ liệu </w:t>
      </w:r>
      <w:r w:rsidR="006D5980" w:rsidRPr="0002644B">
        <w:rPr>
          <w:i/>
          <w:iCs/>
          <w:color w:val="auto"/>
          <w:shd w:val="clear" w:color="auto" w:fill="FFFFFF"/>
        </w:rPr>
        <w:t xml:space="preserve">chứng thực, công chứng </w:t>
      </w:r>
      <w:r w:rsidRPr="0002644B">
        <w:rPr>
          <w:color w:val="auto"/>
          <w:shd w:val="clear" w:color="auto" w:fill="FFFFFF"/>
        </w:rPr>
        <w:t>là người được Giám đốc Sở Tư pháp giao nhiệm vụ</w:t>
      </w:r>
      <w:r w:rsidR="00BF620B">
        <w:rPr>
          <w:color w:val="auto"/>
          <w:shd w:val="clear" w:color="auto" w:fill="FFFFFF"/>
        </w:rPr>
        <w:t xml:space="preserve"> </w:t>
      </w:r>
      <w:bookmarkStart w:id="4" w:name="_GoBack"/>
      <w:bookmarkEnd w:id="4"/>
      <w:r w:rsidRPr="0002644B">
        <w:rPr>
          <w:color w:val="auto"/>
          <w:shd w:val="clear" w:color="auto" w:fill="FFFFFF"/>
        </w:rPr>
        <w:t xml:space="preserve">thực hiện việc quản trị, </w:t>
      </w:r>
      <w:r w:rsidR="006D5980" w:rsidRPr="0002644B">
        <w:rPr>
          <w:color w:val="auto"/>
          <w:shd w:val="clear" w:color="auto" w:fill="FFFFFF"/>
        </w:rPr>
        <w:t xml:space="preserve">quản lý việc </w:t>
      </w:r>
      <w:r w:rsidRPr="0002644B">
        <w:rPr>
          <w:color w:val="auto"/>
          <w:shd w:val="clear" w:color="auto" w:fill="FFFFFF"/>
        </w:rPr>
        <w:t>vận hành</w:t>
      </w:r>
      <w:r w:rsidR="006D5980" w:rsidRPr="0002644B">
        <w:rPr>
          <w:color w:val="auto"/>
          <w:shd w:val="clear" w:color="auto" w:fill="FFFFFF"/>
        </w:rPr>
        <w:t>, sử dụng</w:t>
      </w:r>
      <w:r w:rsidRPr="0002644B">
        <w:rPr>
          <w:color w:val="auto"/>
          <w:shd w:val="clear" w:color="auto" w:fill="FFFFFF"/>
        </w:rPr>
        <w:t xml:space="preserve"> </w:t>
      </w:r>
      <w:r w:rsidR="006C5B63" w:rsidRPr="0002644B">
        <w:rPr>
          <w:color w:val="auto"/>
          <w:shd w:val="clear" w:color="auto" w:fill="FFFFFF"/>
        </w:rPr>
        <w:t>Hệ thống</w:t>
      </w:r>
      <w:r w:rsidRPr="0002644B">
        <w:rPr>
          <w:color w:val="auto"/>
          <w:shd w:val="clear" w:color="auto" w:fill="FFFFFF"/>
        </w:rPr>
        <w:t xml:space="preserve"> </w:t>
      </w:r>
      <w:r w:rsidR="006C5B63" w:rsidRPr="0002644B">
        <w:rPr>
          <w:color w:val="auto"/>
          <w:shd w:val="clear" w:color="auto" w:fill="FFFFFF"/>
        </w:rPr>
        <w:t>c</w:t>
      </w:r>
      <w:r w:rsidR="006D5980" w:rsidRPr="0002644B">
        <w:rPr>
          <w:color w:val="auto"/>
          <w:shd w:val="clear" w:color="auto" w:fill="FFFFFF"/>
        </w:rPr>
        <w:t>ơ sở dữ liệu chứng thực, công chứng trên địa bàn tỉnh.</w:t>
      </w:r>
    </w:p>
    <w:p w:rsidR="0028748A" w:rsidRPr="0002644B" w:rsidRDefault="009E4973" w:rsidP="000478CB">
      <w:pPr>
        <w:shd w:val="clear" w:color="auto" w:fill="FFFFFF"/>
        <w:ind w:firstLine="709"/>
        <w:jc w:val="both"/>
        <w:rPr>
          <w:b/>
          <w:color w:val="auto"/>
        </w:rPr>
      </w:pPr>
      <w:bookmarkStart w:id="5" w:name="dieu_3"/>
      <w:proofErr w:type="gramStart"/>
      <w:r w:rsidRPr="0002644B">
        <w:rPr>
          <w:b/>
          <w:bCs/>
          <w:color w:val="auto"/>
        </w:rPr>
        <w:t>Điều 3.</w:t>
      </w:r>
      <w:proofErr w:type="gramEnd"/>
      <w:r w:rsidRPr="0002644B">
        <w:rPr>
          <w:b/>
          <w:bCs/>
          <w:color w:val="auto"/>
        </w:rPr>
        <w:t xml:space="preserve"> Nguyên tắc quản lý, cập nhật, khai thác, sử dụng </w:t>
      </w:r>
      <w:bookmarkEnd w:id="5"/>
      <w:r w:rsidR="0028748A" w:rsidRPr="0002644B">
        <w:rPr>
          <w:b/>
          <w:color w:val="auto"/>
          <w:shd w:val="clear" w:color="auto" w:fill="FFFFFF"/>
        </w:rPr>
        <w:t>Hệ thống cơ sở dữ liệu chứng thực, công chứng</w:t>
      </w:r>
      <w:r w:rsidR="0028748A" w:rsidRPr="0002644B">
        <w:rPr>
          <w:b/>
          <w:color w:val="auto"/>
        </w:rPr>
        <w:t xml:space="preserve"> </w:t>
      </w:r>
    </w:p>
    <w:p w:rsidR="009E4973" w:rsidRPr="0002644B" w:rsidRDefault="009E4973" w:rsidP="000478CB">
      <w:pPr>
        <w:shd w:val="clear" w:color="auto" w:fill="FFFFFF"/>
        <w:ind w:firstLine="709"/>
        <w:jc w:val="both"/>
        <w:rPr>
          <w:color w:val="auto"/>
        </w:rPr>
      </w:pPr>
      <w:r w:rsidRPr="0002644B">
        <w:rPr>
          <w:color w:val="auto"/>
        </w:rPr>
        <w:t xml:space="preserve">1. Việc cập nhật thông tin vào </w:t>
      </w:r>
      <w:r w:rsidR="006C5B63" w:rsidRPr="0002644B">
        <w:rPr>
          <w:color w:val="auto"/>
        </w:rPr>
        <w:t>Hệ thống c</w:t>
      </w:r>
      <w:r w:rsidRPr="0002644B">
        <w:rPr>
          <w:color w:val="auto"/>
        </w:rPr>
        <w:t xml:space="preserve">ơ sở dữ liệu </w:t>
      </w:r>
      <w:r w:rsidR="008E58EA" w:rsidRPr="0002644B">
        <w:rPr>
          <w:color w:val="auto"/>
        </w:rPr>
        <w:t xml:space="preserve">chứng thực, công chứng </w:t>
      </w:r>
      <w:r w:rsidRPr="0002644B">
        <w:rPr>
          <w:color w:val="auto"/>
        </w:rPr>
        <w:t>phải bảo đảm</w:t>
      </w:r>
      <w:r w:rsidR="008E58EA" w:rsidRPr="0002644B">
        <w:rPr>
          <w:color w:val="auto"/>
        </w:rPr>
        <w:t xml:space="preserve"> kịp thời, đầy đủ, chính xác</w:t>
      </w:r>
      <w:r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 xml:space="preserve">2. Bảo đảm </w:t>
      </w:r>
      <w:proofErr w:type="gramStart"/>
      <w:r w:rsidRPr="0002644B">
        <w:rPr>
          <w:color w:val="auto"/>
        </w:rPr>
        <w:t>an</w:t>
      </w:r>
      <w:proofErr w:type="gramEnd"/>
      <w:r w:rsidRPr="0002644B">
        <w:rPr>
          <w:color w:val="auto"/>
        </w:rPr>
        <w:t xml:space="preserve"> toàn, an ninh thông tin.</w:t>
      </w:r>
    </w:p>
    <w:p w:rsidR="009E4973" w:rsidRPr="0002644B" w:rsidRDefault="009E4973" w:rsidP="000478CB">
      <w:pPr>
        <w:shd w:val="clear" w:color="auto" w:fill="FFFFFF"/>
        <w:ind w:firstLine="709"/>
        <w:jc w:val="both"/>
        <w:rPr>
          <w:color w:val="auto"/>
        </w:rPr>
      </w:pPr>
      <w:r w:rsidRPr="0002644B">
        <w:rPr>
          <w:color w:val="auto"/>
        </w:rPr>
        <w:t xml:space="preserve">3. Bảo đảm quyền của các tổ chức, cá nhân </w:t>
      </w:r>
      <w:r w:rsidR="0093770C" w:rsidRPr="0002644B">
        <w:rPr>
          <w:color w:val="auto"/>
        </w:rPr>
        <w:t xml:space="preserve">có liên quan </w:t>
      </w:r>
      <w:r w:rsidRPr="0002644B">
        <w:rPr>
          <w:color w:val="auto"/>
        </w:rPr>
        <w:t xml:space="preserve">được tiếp cận, khai thác, sử dụng thông tin trong </w:t>
      </w:r>
      <w:r w:rsidR="006C5B63" w:rsidRPr="0002644B">
        <w:rPr>
          <w:color w:val="auto"/>
        </w:rPr>
        <w:t>Hệ thống c</w:t>
      </w:r>
      <w:r w:rsidRPr="0002644B">
        <w:rPr>
          <w:color w:val="auto"/>
        </w:rPr>
        <w:t>ơ sở dữ liệu</w:t>
      </w:r>
      <w:r w:rsidR="0093770C" w:rsidRPr="0002644B">
        <w:rPr>
          <w:color w:val="auto"/>
        </w:rPr>
        <w:t xml:space="preserve"> chứng thực, công chứng</w:t>
      </w:r>
      <w:r w:rsidRPr="0002644B">
        <w:rPr>
          <w:color w:val="auto"/>
        </w:rPr>
        <w:t xml:space="preserve"> phù hợp với quy định của pháp luật.</w:t>
      </w:r>
    </w:p>
    <w:p w:rsidR="009E4973" w:rsidRPr="0002644B" w:rsidRDefault="009E4973" w:rsidP="000478CB">
      <w:pPr>
        <w:shd w:val="clear" w:color="auto" w:fill="FFFFFF"/>
        <w:ind w:firstLine="709"/>
        <w:jc w:val="both"/>
        <w:rPr>
          <w:color w:val="auto"/>
        </w:rPr>
      </w:pPr>
      <w:r w:rsidRPr="0002644B">
        <w:rPr>
          <w:color w:val="auto"/>
        </w:rPr>
        <w:t xml:space="preserve">4. Việc nhập, chỉnh sửa, xóa thông tin </w:t>
      </w:r>
      <w:r w:rsidR="0093770C" w:rsidRPr="0002644B">
        <w:rPr>
          <w:color w:val="auto"/>
        </w:rPr>
        <w:t xml:space="preserve">phải </w:t>
      </w:r>
      <w:r w:rsidRPr="0002644B">
        <w:rPr>
          <w:color w:val="auto"/>
        </w:rPr>
        <w:t xml:space="preserve">ghi nhận bằng nhật ký tự động đã được thiết kế sẵn </w:t>
      </w:r>
      <w:r w:rsidR="0093770C" w:rsidRPr="0002644B">
        <w:rPr>
          <w:color w:val="auto"/>
        </w:rPr>
        <w:t xml:space="preserve">để </w:t>
      </w:r>
      <w:proofErr w:type="gramStart"/>
      <w:r w:rsidR="0093770C" w:rsidRPr="0002644B">
        <w:rPr>
          <w:color w:val="auto"/>
        </w:rPr>
        <w:t>theo</w:t>
      </w:r>
      <w:proofErr w:type="gramEnd"/>
      <w:r w:rsidR="0093770C" w:rsidRPr="0002644B">
        <w:rPr>
          <w:color w:val="auto"/>
        </w:rPr>
        <w:t xml:space="preserve"> dõi, quản lý, sử dụng </w:t>
      </w:r>
      <w:r w:rsidRPr="0002644B">
        <w:rPr>
          <w:color w:val="auto"/>
        </w:rPr>
        <w:t xml:space="preserve">trong </w:t>
      </w:r>
      <w:r w:rsidR="0093770C" w:rsidRPr="0002644B">
        <w:rPr>
          <w:color w:val="auto"/>
          <w:shd w:val="clear" w:color="auto" w:fill="FFFFFF"/>
        </w:rPr>
        <w:t>Hệ thống cơ sở dữ liệu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5. Thông tin nhập vào </w:t>
      </w:r>
      <w:r w:rsidR="0093770C" w:rsidRPr="0002644B">
        <w:rPr>
          <w:color w:val="auto"/>
          <w:shd w:val="clear" w:color="auto" w:fill="FFFFFF"/>
        </w:rPr>
        <w:t>Hệ thống cơ sở dữ liệu chứng thực, công chứng</w:t>
      </w:r>
      <w:r w:rsidR="0093770C" w:rsidRPr="0002644B">
        <w:rPr>
          <w:color w:val="auto"/>
        </w:rPr>
        <w:t xml:space="preserve"> </w:t>
      </w:r>
      <w:r w:rsidRPr="0002644B">
        <w:rPr>
          <w:color w:val="auto"/>
        </w:rPr>
        <w:t xml:space="preserve">phải sử dụng bộ mã ký tự chữ Việt Unicode, các chương trình kiểm tra và diệt </w:t>
      </w:r>
      <w:proofErr w:type="gramStart"/>
      <w:r w:rsidRPr="0002644B">
        <w:rPr>
          <w:color w:val="auto"/>
        </w:rPr>
        <w:t>vi</w:t>
      </w:r>
      <w:proofErr w:type="gramEnd"/>
      <w:r w:rsidRPr="0002644B">
        <w:rPr>
          <w:color w:val="auto"/>
        </w:rPr>
        <w:t xml:space="preserve"> rút phải là chương trình có bản quyền và phải được cài đặt trực tiếp trên các thiết bị truy cập </w:t>
      </w:r>
      <w:r w:rsidR="006C5B63" w:rsidRPr="0002644B">
        <w:rPr>
          <w:color w:val="auto"/>
        </w:rPr>
        <w:t>Hệ thống c</w:t>
      </w:r>
      <w:r w:rsidRPr="0002644B">
        <w:rPr>
          <w:color w:val="auto"/>
        </w:rPr>
        <w:t>ơ sở dữ liệu.</w:t>
      </w:r>
    </w:p>
    <w:p w:rsidR="009E4973" w:rsidRPr="0002644B" w:rsidRDefault="009E4973" w:rsidP="000478CB">
      <w:pPr>
        <w:shd w:val="clear" w:color="auto" w:fill="FFFFFF"/>
        <w:ind w:firstLine="709"/>
        <w:jc w:val="both"/>
        <w:rPr>
          <w:color w:val="auto"/>
          <w:shd w:val="clear" w:color="auto" w:fill="FFFFFF"/>
        </w:rPr>
      </w:pPr>
      <w:r w:rsidRPr="0002644B">
        <w:rPr>
          <w:color w:val="auto"/>
        </w:rPr>
        <w:lastRenderedPageBreak/>
        <w:t xml:space="preserve">6. </w:t>
      </w:r>
      <w:r w:rsidRPr="0002644B">
        <w:rPr>
          <w:color w:val="auto"/>
          <w:shd w:val="clear" w:color="auto" w:fill="FFFFFF"/>
        </w:rPr>
        <w:t xml:space="preserve">Việc sử dụng </w:t>
      </w:r>
      <w:r w:rsidR="0093770C" w:rsidRPr="0002644B">
        <w:rPr>
          <w:color w:val="auto"/>
          <w:shd w:val="clear" w:color="auto" w:fill="FFFFFF"/>
        </w:rPr>
        <w:t xml:space="preserve">Hệ thống cơ sở dữ liệu chứng thực, công chứng </w:t>
      </w:r>
      <w:r w:rsidRPr="0002644B">
        <w:rPr>
          <w:color w:val="auto"/>
          <w:shd w:val="clear" w:color="auto" w:fill="FFFFFF"/>
        </w:rPr>
        <w:t>phải đúng mục đích,</w:t>
      </w:r>
      <w:r w:rsidR="0093770C" w:rsidRPr="0002644B">
        <w:rPr>
          <w:color w:val="auto"/>
          <w:shd w:val="clear" w:color="auto" w:fill="FFFFFF"/>
        </w:rPr>
        <w:t xml:space="preserve"> yêu cầu nhiệm vụ được </w:t>
      </w:r>
      <w:r w:rsidR="002D57D1" w:rsidRPr="0002644B">
        <w:rPr>
          <w:color w:val="auto"/>
          <w:shd w:val="clear" w:color="auto" w:fill="FFFFFF"/>
        </w:rPr>
        <w:t>cơ quan, tổ chức, người có thẩm quyền</w:t>
      </w:r>
      <w:r w:rsidRPr="0002644B">
        <w:rPr>
          <w:color w:val="auto"/>
          <w:shd w:val="clear" w:color="auto" w:fill="FFFFFF"/>
        </w:rPr>
        <w:t xml:space="preserve"> </w:t>
      </w:r>
      <w:r w:rsidR="002D57D1" w:rsidRPr="0002644B">
        <w:rPr>
          <w:color w:val="auto"/>
          <w:shd w:val="clear" w:color="auto" w:fill="FFFFFF"/>
        </w:rPr>
        <w:t xml:space="preserve">giao, </w:t>
      </w:r>
      <w:r w:rsidRPr="0002644B">
        <w:rPr>
          <w:color w:val="auto"/>
          <w:shd w:val="clear" w:color="auto" w:fill="FFFFFF"/>
        </w:rPr>
        <w:t>không sử dụng vào những mục đích trái pháp luật.</w:t>
      </w:r>
    </w:p>
    <w:p w:rsidR="009E4973" w:rsidRPr="0002644B" w:rsidRDefault="009E4973" w:rsidP="000478CB">
      <w:pPr>
        <w:shd w:val="clear" w:color="auto" w:fill="FFFFFF"/>
        <w:ind w:firstLine="709"/>
        <w:jc w:val="both"/>
        <w:rPr>
          <w:color w:val="auto"/>
        </w:rPr>
      </w:pPr>
      <w:r w:rsidRPr="0002644B">
        <w:rPr>
          <w:color w:val="auto"/>
        </w:rPr>
        <w:t>7</w:t>
      </w:r>
      <w:r w:rsidRPr="0002644B">
        <w:rPr>
          <w:color w:val="auto"/>
          <w:lang w:val="vi-VN"/>
        </w:rPr>
        <w:t xml:space="preserve">. Tất cả các thông tin về hợp đồng, giao dịch đã được người có thẩm quyền công chứng, chứng thực và các thông tin ngăn chặn, thông tin giải tỏa ngăn chặn phải được cập nhật vào </w:t>
      </w:r>
      <w:r w:rsidR="0093770C" w:rsidRPr="0002644B">
        <w:rPr>
          <w:color w:val="auto"/>
          <w:shd w:val="clear" w:color="auto" w:fill="FFFFFF"/>
        </w:rPr>
        <w:t>Hệ thống cơ sở dữ liệu chứng thực, công chứng</w:t>
      </w:r>
      <w:r w:rsidR="0093770C" w:rsidRPr="0002644B">
        <w:rPr>
          <w:color w:val="auto"/>
        </w:rPr>
        <w:t xml:space="preserve"> </w:t>
      </w:r>
      <w:r w:rsidR="0093770C" w:rsidRPr="0002644B">
        <w:rPr>
          <w:color w:val="auto"/>
          <w:lang w:val="vi-VN"/>
        </w:rPr>
        <w:t>kịp thời, đầy đủ, chính xác</w:t>
      </w:r>
      <w:r w:rsidR="0093770C"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8</w:t>
      </w:r>
      <w:r w:rsidRPr="0002644B">
        <w:rPr>
          <w:color w:val="auto"/>
          <w:lang w:val="vi-VN"/>
        </w:rPr>
        <w:t xml:space="preserve">. Cá nhân, </w:t>
      </w:r>
      <w:r w:rsidR="002D57D1" w:rsidRPr="0002644B">
        <w:rPr>
          <w:color w:val="auto"/>
        </w:rPr>
        <w:t>cơ</w:t>
      </w:r>
      <w:r w:rsidR="0093770C" w:rsidRPr="0002644B">
        <w:rPr>
          <w:color w:val="auto"/>
        </w:rPr>
        <w:t xml:space="preserve"> quan, </w:t>
      </w:r>
      <w:r w:rsidRPr="0002644B">
        <w:rPr>
          <w:color w:val="auto"/>
          <w:lang w:val="vi-VN"/>
        </w:rPr>
        <w:t>tổ chức được cấp tài khoản</w:t>
      </w:r>
      <w:r w:rsidR="0093770C" w:rsidRPr="0002644B">
        <w:rPr>
          <w:color w:val="auto"/>
        </w:rPr>
        <w:t>, mật khẩu</w:t>
      </w:r>
      <w:r w:rsidRPr="0002644B">
        <w:rPr>
          <w:color w:val="auto"/>
          <w:lang w:val="vi-VN"/>
        </w:rPr>
        <w:t xml:space="preserve"> </w:t>
      </w:r>
      <w:r w:rsidR="002D57D1" w:rsidRPr="0002644B">
        <w:rPr>
          <w:color w:val="auto"/>
        </w:rPr>
        <w:t xml:space="preserve">sử dụng Hệ thống cơ sở dữ liệu chứng thực, công chứng </w:t>
      </w:r>
      <w:r w:rsidRPr="0002644B">
        <w:rPr>
          <w:color w:val="auto"/>
          <w:lang w:val="vi-VN"/>
        </w:rPr>
        <w:t xml:space="preserve">có trách nhiệm quản lý, sử dụng đúng </w:t>
      </w:r>
      <w:r w:rsidR="002D57D1" w:rsidRPr="0002644B">
        <w:rPr>
          <w:color w:val="auto"/>
        </w:rPr>
        <w:t>chứng năng, nhiệm vụ được giao</w:t>
      </w:r>
      <w:r w:rsidRPr="0002644B">
        <w:rPr>
          <w:color w:val="auto"/>
          <w:lang w:val="vi-VN"/>
        </w:rPr>
        <w:t>, bảo mật tài khoản</w:t>
      </w:r>
      <w:r w:rsidR="0093770C" w:rsidRPr="0002644B">
        <w:rPr>
          <w:color w:val="auto"/>
        </w:rPr>
        <w:t>, mật khẩu</w:t>
      </w:r>
      <w:r w:rsidRPr="0002644B">
        <w:rPr>
          <w:color w:val="auto"/>
          <w:lang w:val="vi-VN"/>
        </w:rPr>
        <w:t xml:space="preserve"> được cấp và chịu trách nhiệm về </w:t>
      </w:r>
      <w:r w:rsidR="0093770C" w:rsidRPr="0002644B">
        <w:rPr>
          <w:color w:val="auto"/>
        </w:rPr>
        <w:t>việc sử dụng</w:t>
      </w:r>
      <w:r w:rsidRPr="0002644B">
        <w:rPr>
          <w:color w:val="auto"/>
          <w:lang w:val="vi-VN"/>
        </w:rPr>
        <w:t xml:space="preserve"> tài khoản</w:t>
      </w:r>
      <w:r w:rsidR="0093770C" w:rsidRPr="0002644B">
        <w:rPr>
          <w:color w:val="auto"/>
        </w:rPr>
        <w:t>, mật khẩu</w:t>
      </w:r>
      <w:r w:rsidRPr="0002644B">
        <w:rPr>
          <w:color w:val="auto"/>
          <w:lang w:val="vi-VN"/>
        </w:rPr>
        <w:t xml:space="preserve"> đó </w:t>
      </w:r>
      <w:r w:rsidR="002D57D1" w:rsidRPr="0002644B">
        <w:rPr>
          <w:color w:val="auto"/>
        </w:rPr>
        <w:t>trong việc sử dụng</w:t>
      </w:r>
      <w:r w:rsidRPr="0002644B">
        <w:rPr>
          <w:color w:val="auto"/>
          <w:lang w:val="vi-VN"/>
        </w:rPr>
        <w:t xml:space="preserve"> </w:t>
      </w:r>
      <w:r w:rsidR="006C5B63" w:rsidRPr="0002644B">
        <w:rPr>
          <w:color w:val="auto"/>
          <w:shd w:val="clear" w:color="auto" w:fill="FFFFFF"/>
        </w:rPr>
        <w:t xml:space="preserve">Hệ thống </w:t>
      </w:r>
      <w:r w:rsidR="006C5B63" w:rsidRPr="0002644B">
        <w:rPr>
          <w:color w:val="auto"/>
        </w:rPr>
        <w:t>c</w:t>
      </w:r>
      <w:r w:rsidRPr="0002644B">
        <w:rPr>
          <w:color w:val="auto"/>
          <w:lang w:val="vi-VN"/>
        </w:rPr>
        <w:t>ơ sở</w:t>
      </w:r>
      <w:r w:rsidR="002D57D1" w:rsidRPr="0002644B">
        <w:rPr>
          <w:color w:val="auto"/>
          <w:lang w:val="vi-VN"/>
        </w:rPr>
        <w:t xml:space="preserve"> dữ liệu công chứng, chứng thực</w:t>
      </w:r>
      <w:r w:rsidR="002D57D1" w:rsidRPr="0002644B">
        <w:rPr>
          <w:color w:val="auto"/>
        </w:rPr>
        <w:t>.</w:t>
      </w:r>
    </w:p>
    <w:p w:rsidR="009E4973" w:rsidRPr="0002644B" w:rsidRDefault="00C258FC" w:rsidP="000478CB">
      <w:pPr>
        <w:shd w:val="clear" w:color="auto" w:fill="FFFFFF"/>
        <w:ind w:firstLine="709"/>
        <w:jc w:val="both"/>
        <w:rPr>
          <w:b/>
          <w:color w:val="auto"/>
        </w:rPr>
      </w:pPr>
      <w:bookmarkStart w:id="6" w:name="dieu_4"/>
      <w:proofErr w:type="gramStart"/>
      <w:r w:rsidRPr="0002644B">
        <w:rPr>
          <w:b/>
          <w:bCs/>
          <w:color w:val="auto"/>
        </w:rPr>
        <w:t>Điều 4.</w:t>
      </w:r>
      <w:proofErr w:type="gramEnd"/>
      <w:r w:rsidRPr="0002644B">
        <w:rPr>
          <w:b/>
          <w:bCs/>
          <w:color w:val="auto"/>
        </w:rPr>
        <w:t xml:space="preserve"> Cấp, quản lý, sử dụng tài khoản và </w:t>
      </w:r>
      <w:r w:rsidR="009E4973" w:rsidRPr="0002644B">
        <w:rPr>
          <w:b/>
          <w:bCs/>
          <w:color w:val="auto"/>
        </w:rPr>
        <w:t>khóa tài khoản</w:t>
      </w:r>
      <w:bookmarkEnd w:id="6"/>
      <w:r w:rsidR="009E4973" w:rsidRPr="0002644B">
        <w:rPr>
          <w:b/>
          <w:bCs/>
          <w:color w:val="auto"/>
        </w:rPr>
        <w:t xml:space="preserve"> truy cập vào </w:t>
      </w:r>
      <w:r w:rsidR="006C5B63" w:rsidRPr="0002644B">
        <w:rPr>
          <w:b/>
          <w:color w:val="auto"/>
          <w:shd w:val="clear" w:color="auto" w:fill="FFFFFF"/>
        </w:rPr>
        <w:t xml:space="preserve">Hệ thống </w:t>
      </w:r>
      <w:r w:rsidR="006C5B63" w:rsidRPr="0002644B">
        <w:rPr>
          <w:b/>
          <w:bCs/>
          <w:color w:val="auto"/>
        </w:rPr>
        <w:t>c</w:t>
      </w:r>
      <w:r w:rsidR="009E4973" w:rsidRPr="0002644B">
        <w:rPr>
          <w:b/>
          <w:bCs/>
          <w:color w:val="auto"/>
        </w:rPr>
        <w:t>ơ sở dữ liệu</w:t>
      </w:r>
      <w:r w:rsidR="002D57D1" w:rsidRPr="0002644B">
        <w:rPr>
          <w:b/>
          <w:bCs/>
          <w:color w:val="auto"/>
        </w:rPr>
        <w:t xml:space="preserve"> chứng thực, công chứng</w:t>
      </w:r>
    </w:p>
    <w:p w:rsidR="009E4973" w:rsidRPr="0002644B" w:rsidRDefault="009E4973" w:rsidP="000478CB">
      <w:pPr>
        <w:adjustRightInd w:val="0"/>
        <w:snapToGrid w:val="0"/>
        <w:ind w:firstLine="720"/>
        <w:jc w:val="both"/>
        <w:rPr>
          <w:color w:val="auto"/>
        </w:rPr>
      </w:pPr>
      <w:r w:rsidRPr="0002644B">
        <w:rPr>
          <w:color w:val="auto"/>
        </w:rPr>
        <w:t>1. Sở Tư pháp có t</w:t>
      </w:r>
      <w:r w:rsidR="002D57D1" w:rsidRPr="0002644B">
        <w:rPr>
          <w:color w:val="auto"/>
        </w:rPr>
        <w:t xml:space="preserve">hẩm quyền và trách nhiệm cấp, </w:t>
      </w:r>
      <w:r w:rsidRPr="0002644B">
        <w:rPr>
          <w:color w:val="auto"/>
        </w:rPr>
        <w:t xml:space="preserve">cấp lại tài khoản cho cơ quan, tổ chức, cá nhân </w:t>
      </w:r>
      <w:r w:rsidR="002D57D1" w:rsidRPr="0002644B">
        <w:rPr>
          <w:color w:val="auto"/>
        </w:rPr>
        <w:t>có liên quan theo</w:t>
      </w:r>
      <w:r w:rsidRPr="0002644B">
        <w:rPr>
          <w:color w:val="auto"/>
        </w:rPr>
        <w:t xml:space="preserve"> đề nghị của cơ quan, tổ chức, cá nhân </w:t>
      </w:r>
      <w:r w:rsidR="002D57D1" w:rsidRPr="0002644B">
        <w:rPr>
          <w:color w:val="auto"/>
        </w:rPr>
        <w:t xml:space="preserve">thực hiện trong </w:t>
      </w:r>
      <w:r w:rsidRPr="0002644B">
        <w:rPr>
          <w:color w:val="auto"/>
        </w:rPr>
        <w:t>hoạt động công chứng, chứng thực, công tác quản lý nhà nước và các hoạt động tố tụng</w:t>
      </w:r>
      <w:r w:rsidR="002D57D1" w:rsidRPr="0002644B">
        <w:rPr>
          <w:color w:val="auto"/>
        </w:rPr>
        <w:t xml:space="preserve"> khi có yêu cầu</w:t>
      </w:r>
      <w:r w:rsidRPr="0002644B">
        <w:rPr>
          <w:color w:val="auto"/>
        </w:rPr>
        <w:t>.</w:t>
      </w:r>
    </w:p>
    <w:p w:rsidR="009E4973" w:rsidRPr="0002644B" w:rsidRDefault="009E4973" w:rsidP="000478CB">
      <w:pPr>
        <w:adjustRightInd w:val="0"/>
        <w:snapToGrid w:val="0"/>
        <w:ind w:firstLine="720"/>
        <w:jc w:val="both"/>
        <w:rPr>
          <w:color w:val="auto"/>
        </w:rPr>
      </w:pPr>
      <w:r w:rsidRPr="0002644B">
        <w:rPr>
          <w:color w:val="auto"/>
        </w:rPr>
        <w:t>2. Cơ quan, tổ chức, cá nhân được cấp tài khoản</w:t>
      </w:r>
      <w:r w:rsidR="00607DA5" w:rsidRPr="0002644B">
        <w:rPr>
          <w:color w:val="auto"/>
        </w:rPr>
        <w:t>, mật khẩu sử dụng</w:t>
      </w:r>
      <w:r w:rsidRPr="0002644B">
        <w:rPr>
          <w:color w:val="auto"/>
        </w:rPr>
        <w:t xml:space="preserve"> có trách nhiệm quản lý, bảo mật tài khoản được cấp và chịu trách nhiệm về </w:t>
      </w:r>
      <w:r w:rsidR="00607DA5" w:rsidRPr="0002644B">
        <w:rPr>
          <w:color w:val="auto"/>
        </w:rPr>
        <w:t xml:space="preserve">sử dụng </w:t>
      </w:r>
      <w:r w:rsidRPr="0002644B">
        <w:rPr>
          <w:color w:val="auto"/>
        </w:rPr>
        <w:t>tài khoản</w:t>
      </w:r>
      <w:r w:rsidR="00607DA5" w:rsidRPr="0002644B">
        <w:rPr>
          <w:color w:val="auto"/>
        </w:rPr>
        <w:t>, mật khẩu</w:t>
      </w:r>
      <w:r w:rsidRPr="0002644B">
        <w:rPr>
          <w:color w:val="auto"/>
        </w:rPr>
        <w:t xml:space="preserve"> được cấp </w:t>
      </w:r>
      <w:r w:rsidR="00607DA5" w:rsidRPr="0002644B">
        <w:rPr>
          <w:color w:val="auto"/>
        </w:rPr>
        <w:t>trên</w:t>
      </w:r>
      <w:r w:rsidRPr="0002644B">
        <w:rPr>
          <w:color w:val="auto"/>
        </w:rPr>
        <w:t xml:space="preserve"> </w:t>
      </w:r>
      <w:r w:rsidR="006C5B63" w:rsidRPr="0002644B">
        <w:rPr>
          <w:color w:val="auto"/>
          <w:shd w:val="clear" w:color="auto" w:fill="FFFFFF"/>
        </w:rPr>
        <w:t xml:space="preserve">Hệ thống </w:t>
      </w:r>
      <w:r w:rsidR="006C5B63" w:rsidRPr="0002644B">
        <w:rPr>
          <w:color w:val="auto"/>
        </w:rPr>
        <w:t>c</w:t>
      </w:r>
      <w:r w:rsidRPr="0002644B">
        <w:rPr>
          <w:color w:val="auto"/>
        </w:rPr>
        <w:t>ơ sở dữ liệu</w:t>
      </w:r>
      <w:r w:rsidR="00607DA5" w:rsidRPr="0002644B">
        <w:rPr>
          <w:color w:val="auto"/>
        </w:rPr>
        <w:t xml:space="preserve"> chứng thực, công chứng</w:t>
      </w:r>
      <w:r w:rsidRPr="0002644B">
        <w:rPr>
          <w:color w:val="auto"/>
        </w:rPr>
        <w:t xml:space="preserve">; cập nhật </w:t>
      </w:r>
      <w:r w:rsidR="00F46EB3" w:rsidRPr="0002644B">
        <w:rPr>
          <w:color w:val="auto"/>
        </w:rPr>
        <w:t xml:space="preserve">kịp thời, đầy đủ </w:t>
      </w:r>
      <w:r w:rsidRPr="0002644B">
        <w:rPr>
          <w:color w:val="auto"/>
        </w:rPr>
        <w:t xml:space="preserve">các thông tin ngăn chặn, thông tin giải tỏa ngăn chặn và thông tin về hợp đồng, giao dịch tài sản đã được công chứng, chứng thực vào </w:t>
      </w:r>
      <w:r w:rsidR="006C5B63" w:rsidRPr="0002644B">
        <w:rPr>
          <w:color w:val="auto"/>
          <w:shd w:val="clear" w:color="auto" w:fill="FFFFFF"/>
        </w:rPr>
        <w:t xml:space="preserve">Hệ thống </w:t>
      </w:r>
      <w:r w:rsidR="006C5B63" w:rsidRPr="0002644B">
        <w:rPr>
          <w:color w:val="auto"/>
        </w:rPr>
        <w:t>c</w:t>
      </w:r>
      <w:r w:rsidRPr="0002644B">
        <w:rPr>
          <w:color w:val="auto"/>
        </w:rPr>
        <w:t>ơ sở dữ liệu</w:t>
      </w:r>
      <w:r w:rsidR="00607DA5" w:rsidRPr="0002644B">
        <w:rPr>
          <w:color w:val="auto"/>
        </w:rPr>
        <w:t xml:space="preserve"> chứng thực, công chứng</w:t>
      </w:r>
      <w:r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 xml:space="preserve">3. Tài khoản truy cập </w:t>
      </w:r>
      <w:r w:rsidR="006C5B63" w:rsidRPr="0002644B">
        <w:rPr>
          <w:color w:val="auto"/>
          <w:shd w:val="clear" w:color="auto" w:fill="FFFFFF"/>
        </w:rPr>
        <w:t xml:space="preserve">Hệ thống </w:t>
      </w:r>
      <w:r w:rsidR="006C5B63" w:rsidRPr="0002644B">
        <w:rPr>
          <w:color w:val="auto"/>
        </w:rPr>
        <w:t>c</w:t>
      </w:r>
      <w:r w:rsidRPr="0002644B">
        <w:rPr>
          <w:color w:val="auto"/>
        </w:rPr>
        <w:t xml:space="preserve">ơ sở dữ liệu </w:t>
      </w:r>
      <w:r w:rsidR="00673F54" w:rsidRPr="0002644B">
        <w:rPr>
          <w:color w:val="auto"/>
        </w:rPr>
        <w:t xml:space="preserve">chứng thực, công chứng </w:t>
      </w:r>
      <w:r w:rsidRPr="0002644B">
        <w:rPr>
          <w:color w:val="auto"/>
        </w:rPr>
        <w:t xml:space="preserve">đã được cấp sẽ bị khóa, tạm dừng </w:t>
      </w:r>
      <w:r w:rsidR="00F46EB3" w:rsidRPr="0002644B">
        <w:rPr>
          <w:color w:val="auto"/>
        </w:rPr>
        <w:t xml:space="preserve">hoạt động </w:t>
      </w:r>
      <w:r w:rsidRPr="0002644B">
        <w:rPr>
          <w:color w:val="auto"/>
        </w:rPr>
        <w:t>hoặc thay đổi trong các trường hợp sau:</w:t>
      </w:r>
    </w:p>
    <w:p w:rsidR="009E4973" w:rsidRPr="0002644B" w:rsidRDefault="009E4973" w:rsidP="000478CB">
      <w:pPr>
        <w:pStyle w:val="NormalWeb"/>
        <w:shd w:val="clear" w:color="auto" w:fill="FFFFFF"/>
        <w:adjustRightInd w:val="0"/>
        <w:snapToGrid w:val="0"/>
        <w:ind w:firstLine="720"/>
        <w:jc w:val="both"/>
        <w:rPr>
          <w:color w:val="auto"/>
          <w:sz w:val="28"/>
          <w:szCs w:val="28"/>
        </w:rPr>
      </w:pPr>
      <w:r w:rsidRPr="0002644B">
        <w:rPr>
          <w:color w:val="auto"/>
          <w:sz w:val="28"/>
          <w:szCs w:val="28"/>
        </w:rPr>
        <w:t>a) Theo đề nghị của cơ quan, tổ chức, cá nhân được cấp tài khoản đối với trường hợp cá nhân làm việc của cơ quan, tổ chức được cấp tài khoản chấm dứt hợp đồng lao động, chuyển công tác, nghỉ hưu, nghỉ việc, chết.</w:t>
      </w:r>
    </w:p>
    <w:p w:rsidR="009E4973" w:rsidRPr="0002644B" w:rsidRDefault="009E4973" w:rsidP="000478CB">
      <w:pPr>
        <w:shd w:val="clear" w:color="auto" w:fill="FFFFFF"/>
        <w:ind w:firstLine="709"/>
        <w:jc w:val="both"/>
        <w:rPr>
          <w:color w:val="auto"/>
        </w:rPr>
      </w:pPr>
      <w:r w:rsidRPr="0002644B">
        <w:rPr>
          <w:color w:val="auto"/>
        </w:rPr>
        <w:t xml:space="preserve">b) Tổ chức hành nghề công chứng đã chuyển đổi, chuyển nhượng, sáp </w:t>
      </w:r>
      <w:r w:rsidR="00673F54" w:rsidRPr="0002644B">
        <w:rPr>
          <w:color w:val="auto"/>
        </w:rPr>
        <w:t xml:space="preserve">nhập, hợp nhất, giải thể, </w:t>
      </w:r>
      <w:r w:rsidRPr="0002644B">
        <w:rPr>
          <w:color w:val="auto"/>
        </w:rPr>
        <w:t>chấm dứt hoạt động; tổ chức hành nghề công chứng cố ý không thực hiện kịp thời</w:t>
      </w:r>
      <w:r w:rsidR="00673F54" w:rsidRPr="0002644B">
        <w:rPr>
          <w:color w:val="auto"/>
        </w:rPr>
        <w:t>, đầy đủ, chính xác</w:t>
      </w:r>
      <w:r w:rsidRPr="0002644B">
        <w:rPr>
          <w:color w:val="auto"/>
        </w:rPr>
        <w:t xml:space="preserve"> việc nhập thông tin hợp đồng, giao dịch đã công chứng</w:t>
      </w:r>
      <w:r w:rsidR="00673F54" w:rsidRPr="0002644B">
        <w:rPr>
          <w:color w:val="auto"/>
        </w:rPr>
        <w:t xml:space="preserve"> vào Hệ thống cơ sở dữ liệu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c) Cá nhân được cấp tài khoản </w:t>
      </w:r>
      <w:proofErr w:type="gramStart"/>
      <w:r w:rsidRPr="0002644B">
        <w:rPr>
          <w:color w:val="auto"/>
        </w:rPr>
        <w:t>vi</w:t>
      </w:r>
      <w:proofErr w:type="gramEnd"/>
      <w:r w:rsidRPr="0002644B">
        <w:rPr>
          <w:color w:val="auto"/>
        </w:rPr>
        <w:t xml:space="preserve"> phạm quy định tại Điều 5 và quy định khác tại Quy chế này.</w:t>
      </w:r>
    </w:p>
    <w:p w:rsidR="009E4973" w:rsidRPr="0002644B" w:rsidRDefault="009E4973" w:rsidP="000478CB">
      <w:pPr>
        <w:shd w:val="clear" w:color="auto" w:fill="FFFFFF"/>
        <w:ind w:firstLine="709"/>
        <w:jc w:val="both"/>
        <w:rPr>
          <w:color w:val="auto"/>
        </w:rPr>
      </w:pPr>
      <w:r w:rsidRPr="0002644B">
        <w:rPr>
          <w:color w:val="auto"/>
        </w:rPr>
        <w:t xml:space="preserve">4. Phạm vi khai thác, sử dụng </w:t>
      </w:r>
      <w:r w:rsidR="006C5B63" w:rsidRPr="0002644B">
        <w:rPr>
          <w:color w:val="auto"/>
          <w:shd w:val="clear" w:color="auto" w:fill="FFFFFF"/>
        </w:rPr>
        <w:t xml:space="preserve">Hệ thống </w:t>
      </w:r>
      <w:r w:rsidR="006C5B63" w:rsidRPr="0002644B">
        <w:rPr>
          <w:color w:val="auto"/>
        </w:rPr>
        <w:t>c</w:t>
      </w:r>
      <w:r w:rsidRPr="0002644B">
        <w:rPr>
          <w:color w:val="auto"/>
        </w:rPr>
        <w:t xml:space="preserve">ơ sở dữ liệu </w:t>
      </w:r>
      <w:r w:rsidR="00DF10F9" w:rsidRPr="0002644B">
        <w:rPr>
          <w:color w:val="auto"/>
        </w:rPr>
        <w:t xml:space="preserve">chứng thực, công chứng </w:t>
      </w:r>
      <w:r w:rsidRPr="0002644B">
        <w:rPr>
          <w:color w:val="auto"/>
        </w:rPr>
        <w:t>của các tài khoản căn cứ vào quyền và trách nhiệm của cá nhân sử dụng tài khoản quy định tại Quy chế này.</w:t>
      </w:r>
    </w:p>
    <w:p w:rsidR="009E4973" w:rsidRPr="0002644B" w:rsidRDefault="009E4973" w:rsidP="000478CB">
      <w:pPr>
        <w:shd w:val="clear" w:color="auto" w:fill="FFFFFF"/>
        <w:ind w:firstLine="709"/>
        <w:jc w:val="both"/>
        <w:rPr>
          <w:color w:val="auto"/>
        </w:rPr>
      </w:pPr>
      <w:bookmarkStart w:id="7" w:name="dieu_5"/>
      <w:proofErr w:type="gramStart"/>
      <w:r w:rsidRPr="0002644B">
        <w:rPr>
          <w:b/>
          <w:bCs/>
          <w:color w:val="auto"/>
        </w:rPr>
        <w:t>Điều 5.</w:t>
      </w:r>
      <w:proofErr w:type="gramEnd"/>
      <w:r w:rsidRPr="0002644B">
        <w:rPr>
          <w:b/>
          <w:bCs/>
          <w:color w:val="auto"/>
        </w:rPr>
        <w:t xml:space="preserve"> Những hành </w:t>
      </w:r>
      <w:proofErr w:type="gramStart"/>
      <w:r w:rsidRPr="0002644B">
        <w:rPr>
          <w:b/>
          <w:bCs/>
          <w:color w:val="auto"/>
        </w:rPr>
        <w:t>vi</w:t>
      </w:r>
      <w:proofErr w:type="gramEnd"/>
      <w:r w:rsidRPr="0002644B">
        <w:rPr>
          <w:b/>
          <w:bCs/>
          <w:color w:val="auto"/>
        </w:rPr>
        <w:t xml:space="preserve"> nghiêm cấm</w:t>
      </w:r>
      <w:bookmarkEnd w:id="7"/>
    </w:p>
    <w:p w:rsidR="00901AB0" w:rsidRPr="0002644B" w:rsidRDefault="00901AB0" w:rsidP="000478CB">
      <w:pPr>
        <w:shd w:val="clear" w:color="auto" w:fill="FFFFFF"/>
        <w:ind w:firstLine="709"/>
        <w:jc w:val="both"/>
        <w:rPr>
          <w:color w:val="auto"/>
        </w:rPr>
      </w:pPr>
      <w:r w:rsidRPr="0002644B">
        <w:rPr>
          <w:color w:val="auto"/>
        </w:rPr>
        <w:lastRenderedPageBreak/>
        <w:t>1. Tiết lộ thông tin, để</w:t>
      </w:r>
      <w:r w:rsidR="009E4973" w:rsidRPr="0002644B">
        <w:rPr>
          <w:color w:val="auto"/>
        </w:rPr>
        <w:t xml:space="preserve"> người khác sử dụng tài khoản của mình truy cập vào </w:t>
      </w:r>
      <w:r w:rsidRPr="0002644B">
        <w:rPr>
          <w:color w:val="auto"/>
          <w:shd w:val="clear" w:color="auto" w:fill="FFFFFF"/>
        </w:rPr>
        <w:t xml:space="preserve">Hệ thống </w:t>
      </w:r>
      <w:r w:rsidRPr="0002644B">
        <w:rPr>
          <w:color w:val="auto"/>
        </w:rPr>
        <w:t>cơ sở dữ liệu chứng thực, công chứng hoặc sử dụng tài khoản của người khác để t</w:t>
      </w:r>
      <w:r w:rsidR="009E4973" w:rsidRPr="0002644B">
        <w:rPr>
          <w:color w:val="auto"/>
        </w:rPr>
        <w:t xml:space="preserve">ruy cập vào </w:t>
      </w:r>
      <w:r w:rsidRPr="0002644B">
        <w:rPr>
          <w:color w:val="auto"/>
          <w:shd w:val="clear" w:color="auto" w:fill="FFFFFF"/>
        </w:rPr>
        <w:t xml:space="preserve">Hệ thống </w:t>
      </w:r>
      <w:r w:rsidRPr="0002644B">
        <w:rPr>
          <w:color w:val="auto"/>
        </w:rPr>
        <w:t>cơ sở dữ liệu chứng thực, công chứng.</w:t>
      </w:r>
    </w:p>
    <w:p w:rsidR="00901AB0" w:rsidRPr="0002644B" w:rsidRDefault="009E4973" w:rsidP="000478CB">
      <w:pPr>
        <w:shd w:val="clear" w:color="auto" w:fill="FFFFFF"/>
        <w:ind w:firstLine="709"/>
        <w:jc w:val="both"/>
        <w:rPr>
          <w:color w:val="auto"/>
        </w:rPr>
      </w:pPr>
      <w:r w:rsidRPr="0002644B">
        <w:rPr>
          <w:color w:val="auto"/>
        </w:rPr>
        <w:t xml:space="preserve">2. Sửa đổi, xóa bỏ thông tin trong </w:t>
      </w:r>
      <w:r w:rsidR="00901AB0" w:rsidRPr="0002644B">
        <w:rPr>
          <w:color w:val="auto"/>
          <w:shd w:val="clear" w:color="auto" w:fill="FFFFFF"/>
        </w:rPr>
        <w:t xml:space="preserve">Hệ thống </w:t>
      </w:r>
      <w:r w:rsidR="00901AB0" w:rsidRPr="0002644B">
        <w:rPr>
          <w:color w:val="auto"/>
        </w:rPr>
        <w:t xml:space="preserve">cơ sở dữ liệu chứng thực, công chứng </w:t>
      </w:r>
      <w:r w:rsidRPr="0002644B">
        <w:rPr>
          <w:color w:val="auto"/>
        </w:rPr>
        <w:t xml:space="preserve">làm biến dạng giao diện, làm sai lệch hệ thống quản trị, thay đổi cấu trúc dữ liệu, thay đổi quy trình quản lý, khai thác, sử dụng hay bất kỳ hành vi nào khác tác động đến hoạt động hoặc thông tin có trong </w:t>
      </w:r>
      <w:r w:rsidR="006C5B63" w:rsidRPr="0002644B">
        <w:rPr>
          <w:color w:val="auto"/>
          <w:shd w:val="clear" w:color="auto" w:fill="FFFFFF"/>
        </w:rPr>
        <w:t xml:space="preserve">Hệ thống </w:t>
      </w:r>
      <w:r w:rsidR="006C5B63" w:rsidRPr="0002644B">
        <w:rPr>
          <w:color w:val="auto"/>
        </w:rPr>
        <w:t>c</w:t>
      </w:r>
      <w:r w:rsidRPr="0002644B">
        <w:rPr>
          <w:color w:val="auto"/>
        </w:rPr>
        <w:t>ơ sở dữ liệu.</w:t>
      </w:r>
    </w:p>
    <w:p w:rsidR="009E4973" w:rsidRPr="0002644B" w:rsidRDefault="009E4973" w:rsidP="000478CB">
      <w:pPr>
        <w:shd w:val="clear" w:color="auto" w:fill="FFFFFF"/>
        <w:ind w:firstLine="709"/>
        <w:jc w:val="both"/>
        <w:rPr>
          <w:color w:val="auto"/>
        </w:rPr>
      </w:pPr>
      <w:r w:rsidRPr="0002644B">
        <w:rPr>
          <w:color w:val="auto"/>
        </w:rPr>
        <w:t xml:space="preserve">3. Sử dụng các dữ liệu và thông tin trong </w:t>
      </w:r>
      <w:r w:rsidR="006C5B63" w:rsidRPr="0002644B">
        <w:rPr>
          <w:color w:val="auto"/>
          <w:shd w:val="clear" w:color="auto" w:fill="FFFFFF"/>
        </w:rPr>
        <w:t xml:space="preserve">Hệ thống </w:t>
      </w:r>
      <w:r w:rsidR="006C5B63" w:rsidRPr="0002644B">
        <w:rPr>
          <w:color w:val="auto"/>
        </w:rPr>
        <w:t>c</w:t>
      </w:r>
      <w:r w:rsidRPr="0002644B">
        <w:rPr>
          <w:color w:val="auto"/>
        </w:rPr>
        <w:t>ơ sở dữ liệu</w:t>
      </w:r>
      <w:r w:rsidR="00901AB0" w:rsidRPr="0002644B">
        <w:rPr>
          <w:color w:val="auto"/>
        </w:rPr>
        <w:t xml:space="preserve"> chứng thực, công chứng</w:t>
      </w:r>
      <w:r w:rsidRPr="0002644B">
        <w:rPr>
          <w:color w:val="auto"/>
        </w:rPr>
        <w:t xml:space="preserve"> vào những mục đích trái pháp luật, mục đích khác không phục vụ cho hoạt động công chứng, chứng thực của tổ chức mình hoặc hoạt động quản lý Nhà nước về công chứng, chứng thực.</w:t>
      </w:r>
    </w:p>
    <w:p w:rsidR="009E4973" w:rsidRPr="0002644B" w:rsidRDefault="009E4973" w:rsidP="000478CB">
      <w:pPr>
        <w:shd w:val="clear" w:color="auto" w:fill="FFFFFF"/>
        <w:ind w:firstLine="709"/>
        <w:jc w:val="both"/>
        <w:rPr>
          <w:color w:val="auto"/>
        </w:rPr>
      </w:pPr>
      <w:r w:rsidRPr="0002644B">
        <w:rPr>
          <w:color w:val="auto"/>
        </w:rPr>
        <w:t xml:space="preserve">4. Sử dụng hoặc tiết lộ các thông tin về cá nhân, tổ chức, tài sản và các thông tin khác mà mình biết được trong quá trình quản lý, khai thác và sử dụng </w:t>
      </w:r>
      <w:r w:rsidR="006C5B63" w:rsidRPr="0002644B">
        <w:rPr>
          <w:color w:val="auto"/>
          <w:shd w:val="clear" w:color="auto" w:fill="FFFFFF"/>
        </w:rPr>
        <w:t xml:space="preserve">Hệ thống </w:t>
      </w:r>
      <w:r w:rsidR="006C5B63" w:rsidRPr="0002644B">
        <w:rPr>
          <w:color w:val="auto"/>
        </w:rPr>
        <w:t>c</w:t>
      </w:r>
      <w:r w:rsidR="00901AB0" w:rsidRPr="0002644B">
        <w:rPr>
          <w:color w:val="auto"/>
        </w:rPr>
        <w:t>ơ sở dữ liệu chứng thực, công chứng.</w:t>
      </w:r>
    </w:p>
    <w:p w:rsidR="009E4973" w:rsidRPr="0002644B" w:rsidRDefault="009E4973" w:rsidP="000478CB">
      <w:pPr>
        <w:shd w:val="clear" w:color="auto" w:fill="FFFFFF"/>
        <w:ind w:firstLine="709"/>
        <w:jc w:val="both"/>
        <w:rPr>
          <w:color w:val="auto"/>
        </w:rPr>
      </w:pPr>
      <w:proofErr w:type="gramStart"/>
      <w:r w:rsidRPr="0002644B">
        <w:rPr>
          <w:color w:val="auto"/>
        </w:rPr>
        <w:t>5. Vi</w:t>
      </w:r>
      <w:proofErr w:type="gramEnd"/>
      <w:r w:rsidRPr="0002644B">
        <w:rPr>
          <w:color w:val="auto"/>
        </w:rPr>
        <w:t xml:space="preserve"> phạm pháp luật về quyền sở hữu trí tuệ đối với </w:t>
      </w:r>
      <w:r w:rsidR="006C5B63" w:rsidRPr="0002644B">
        <w:rPr>
          <w:color w:val="auto"/>
          <w:shd w:val="clear" w:color="auto" w:fill="FFFFFF"/>
        </w:rPr>
        <w:t xml:space="preserve">Hệ thống </w:t>
      </w:r>
      <w:r w:rsidR="006C5B63" w:rsidRPr="0002644B">
        <w:rPr>
          <w:color w:val="auto"/>
        </w:rPr>
        <w:t>c</w:t>
      </w:r>
      <w:r w:rsidR="00901AB0" w:rsidRPr="0002644B">
        <w:rPr>
          <w:color w:val="auto"/>
        </w:rPr>
        <w:t>ơ sở dữ liệu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6. Các hành </w:t>
      </w:r>
      <w:proofErr w:type="gramStart"/>
      <w:r w:rsidRPr="0002644B">
        <w:rPr>
          <w:color w:val="auto"/>
        </w:rPr>
        <w:t>vi</w:t>
      </w:r>
      <w:proofErr w:type="gramEnd"/>
      <w:r w:rsidRPr="0002644B">
        <w:rPr>
          <w:color w:val="auto"/>
        </w:rPr>
        <w:t xml:space="preserve"> vi phạm pháp luật khác theo quy định của pháp luật.</w:t>
      </w:r>
    </w:p>
    <w:p w:rsidR="009E4973" w:rsidRPr="0002644B" w:rsidRDefault="009E4973" w:rsidP="000478CB">
      <w:pPr>
        <w:shd w:val="clear" w:color="auto" w:fill="FFFFFF"/>
        <w:ind w:firstLine="709"/>
        <w:jc w:val="both"/>
        <w:rPr>
          <w:color w:val="auto"/>
        </w:rPr>
      </w:pPr>
      <w:bookmarkStart w:id="8" w:name="dieu_6"/>
      <w:proofErr w:type="gramStart"/>
      <w:r w:rsidRPr="0002644B">
        <w:rPr>
          <w:b/>
          <w:bCs/>
          <w:color w:val="auto"/>
        </w:rPr>
        <w:t>Điều 6.</w:t>
      </w:r>
      <w:proofErr w:type="gramEnd"/>
      <w:r w:rsidRPr="0002644B">
        <w:rPr>
          <w:b/>
          <w:bCs/>
          <w:color w:val="auto"/>
        </w:rPr>
        <w:t xml:space="preserve"> Sao lưu</w:t>
      </w:r>
      <w:bookmarkEnd w:id="8"/>
    </w:p>
    <w:p w:rsidR="009E4973" w:rsidRPr="0002644B" w:rsidRDefault="009E4973" w:rsidP="000478CB">
      <w:pPr>
        <w:shd w:val="clear" w:color="auto" w:fill="FFFFFF"/>
        <w:ind w:firstLine="709"/>
        <w:jc w:val="both"/>
        <w:rPr>
          <w:color w:val="auto"/>
        </w:rPr>
      </w:pPr>
      <w:r w:rsidRPr="0002644B">
        <w:rPr>
          <w:color w:val="auto"/>
        </w:rPr>
        <w:t xml:space="preserve">1. Việc sao lưu dữ liệu, các phiên bản của </w:t>
      </w:r>
      <w:r w:rsidR="006C5B63" w:rsidRPr="0002644B">
        <w:rPr>
          <w:color w:val="auto"/>
          <w:shd w:val="clear" w:color="auto" w:fill="FFFFFF"/>
        </w:rPr>
        <w:t xml:space="preserve">Hệ thống </w:t>
      </w:r>
      <w:r w:rsidR="006C5B63" w:rsidRPr="0002644B">
        <w:rPr>
          <w:color w:val="auto"/>
        </w:rPr>
        <w:t>c</w:t>
      </w:r>
      <w:r w:rsidRPr="0002644B">
        <w:rPr>
          <w:color w:val="auto"/>
        </w:rPr>
        <w:t xml:space="preserve">ơ sở dữ liệu </w:t>
      </w:r>
      <w:r w:rsidR="00F62A55" w:rsidRPr="0002644B">
        <w:rPr>
          <w:color w:val="auto"/>
        </w:rPr>
        <w:t xml:space="preserve">chứng thực, công chứng </w:t>
      </w:r>
      <w:r w:rsidRPr="0002644B">
        <w:rPr>
          <w:color w:val="auto"/>
        </w:rPr>
        <w:t xml:space="preserve">và chương trình máy tính khác có chứa </w:t>
      </w:r>
      <w:r w:rsidR="006C5B63" w:rsidRPr="0002644B">
        <w:rPr>
          <w:color w:val="auto"/>
        </w:rPr>
        <w:t>c</w:t>
      </w:r>
      <w:r w:rsidRPr="0002644B">
        <w:rPr>
          <w:color w:val="auto"/>
        </w:rPr>
        <w:t>ơ sở dữ liệu công chứng, chứng thực phải được thực hiện thường xuyên định kỳ 01 tháng/lần.</w:t>
      </w:r>
    </w:p>
    <w:p w:rsidR="009E4973" w:rsidRPr="0002644B" w:rsidRDefault="009E4973" w:rsidP="000478CB">
      <w:pPr>
        <w:shd w:val="clear" w:color="auto" w:fill="FFFFFF"/>
        <w:ind w:firstLine="709"/>
        <w:jc w:val="both"/>
        <w:rPr>
          <w:color w:val="auto"/>
        </w:rPr>
      </w:pPr>
      <w:r w:rsidRPr="0002644B">
        <w:rPr>
          <w:color w:val="auto"/>
        </w:rPr>
        <w:t>2. Thông tin ngăn chặn, thông tin giải tỏa ngăn chặn, thông tin về hợp đồng, giao dịch phải được lưu trữ, bảo quản cẩn thận, có hệ thống và bảo mật.</w:t>
      </w:r>
    </w:p>
    <w:p w:rsidR="009E4973" w:rsidRPr="0002644B" w:rsidRDefault="009E4973" w:rsidP="000478CB">
      <w:pPr>
        <w:shd w:val="clear" w:color="auto" w:fill="FFFFFF"/>
        <w:ind w:firstLine="709"/>
        <w:jc w:val="both"/>
        <w:rPr>
          <w:color w:val="auto"/>
        </w:rPr>
      </w:pPr>
      <w:r w:rsidRPr="0002644B">
        <w:rPr>
          <w:color w:val="auto"/>
        </w:rPr>
        <w:t>3. Sở Tư pháp phối hợp với Sở Thông tin và Truyền thông</w:t>
      </w:r>
      <w:r w:rsidR="00527123" w:rsidRPr="0002644B">
        <w:rPr>
          <w:color w:val="auto"/>
        </w:rPr>
        <w:t xml:space="preserve"> và tổ chức có liên quan</w:t>
      </w:r>
      <w:r w:rsidRPr="0002644B">
        <w:rPr>
          <w:color w:val="auto"/>
        </w:rPr>
        <w:t xml:space="preserve"> tổ chức việc sao lưu, lưu trữ thông tin quy định </w:t>
      </w:r>
      <w:r w:rsidR="003B51C3" w:rsidRPr="0002644B">
        <w:rPr>
          <w:color w:val="auto"/>
        </w:rPr>
        <w:t>tại khoản 1 và khoản 2 Điều này</w:t>
      </w:r>
      <w:r w:rsidRPr="0002644B">
        <w:rPr>
          <w:color w:val="auto"/>
        </w:rPr>
        <w:t xml:space="preserve"> theo quy định của pháp luật về công chứng, chứng thực</w:t>
      </w:r>
      <w:r w:rsidR="003B51C3" w:rsidRPr="0002644B">
        <w:rPr>
          <w:color w:val="auto"/>
        </w:rPr>
        <w:t>, công nghệ thông tin</w:t>
      </w:r>
      <w:r w:rsidRPr="0002644B">
        <w:rPr>
          <w:color w:val="auto"/>
        </w:rPr>
        <w:t xml:space="preserve"> và pháp luật về lưu trữ.</w:t>
      </w:r>
    </w:p>
    <w:p w:rsidR="009E4973" w:rsidRPr="0002644B" w:rsidRDefault="009E4973" w:rsidP="00104080">
      <w:pPr>
        <w:shd w:val="clear" w:color="auto" w:fill="FFFFFF"/>
        <w:spacing w:line="360" w:lineRule="auto"/>
        <w:jc w:val="center"/>
        <w:rPr>
          <w:b/>
          <w:bCs/>
          <w:color w:val="auto"/>
        </w:rPr>
      </w:pPr>
      <w:bookmarkStart w:id="9" w:name="chuong_2"/>
      <w:r w:rsidRPr="0002644B">
        <w:rPr>
          <w:b/>
          <w:bCs/>
          <w:color w:val="auto"/>
        </w:rPr>
        <w:t>Chương II</w:t>
      </w:r>
      <w:bookmarkEnd w:id="9"/>
    </w:p>
    <w:p w:rsidR="009E4973" w:rsidRPr="0002644B" w:rsidRDefault="009E4973" w:rsidP="00104080">
      <w:pPr>
        <w:shd w:val="clear" w:color="auto" w:fill="FFFFFF"/>
        <w:spacing w:line="360" w:lineRule="auto"/>
        <w:jc w:val="center"/>
        <w:rPr>
          <w:color w:val="auto"/>
        </w:rPr>
      </w:pPr>
      <w:r w:rsidRPr="0002644B">
        <w:rPr>
          <w:b/>
          <w:bCs/>
          <w:color w:val="auto"/>
        </w:rPr>
        <w:t>QUY ĐỊNH CỤ THỂ</w:t>
      </w:r>
    </w:p>
    <w:p w:rsidR="009E4973" w:rsidRPr="0002644B" w:rsidRDefault="009E4973" w:rsidP="00104080">
      <w:pPr>
        <w:shd w:val="clear" w:color="auto" w:fill="FFFFFF"/>
        <w:spacing w:line="360" w:lineRule="auto"/>
        <w:jc w:val="center"/>
        <w:rPr>
          <w:b/>
          <w:bCs/>
          <w:color w:val="auto"/>
        </w:rPr>
      </w:pPr>
      <w:bookmarkStart w:id="10" w:name="muc_1"/>
      <w:r w:rsidRPr="0002644B">
        <w:rPr>
          <w:b/>
          <w:bCs/>
          <w:color w:val="auto"/>
        </w:rPr>
        <w:t>Mục 1</w:t>
      </w:r>
    </w:p>
    <w:p w:rsidR="00307E47" w:rsidRPr="0002644B" w:rsidRDefault="009E4973" w:rsidP="00307E47">
      <w:pPr>
        <w:shd w:val="clear" w:color="auto" w:fill="FFFFFF"/>
        <w:spacing w:line="252" w:lineRule="auto"/>
        <w:jc w:val="center"/>
        <w:rPr>
          <w:b/>
          <w:bCs/>
          <w:color w:val="auto"/>
        </w:rPr>
      </w:pPr>
      <w:r w:rsidRPr="0002644B">
        <w:rPr>
          <w:b/>
          <w:bCs/>
          <w:color w:val="auto"/>
        </w:rPr>
        <w:t>CUNG CẤP</w:t>
      </w:r>
      <w:r w:rsidR="001F7D52" w:rsidRPr="0002644B">
        <w:rPr>
          <w:b/>
          <w:bCs/>
          <w:color w:val="auto"/>
        </w:rPr>
        <w:t xml:space="preserve">, TIẾP NHẬN, </w:t>
      </w:r>
      <w:r w:rsidR="00307E47" w:rsidRPr="0002644B">
        <w:rPr>
          <w:b/>
          <w:bCs/>
          <w:color w:val="auto"/>
        </w:rPr>
        <w:t xml:space="preserve">QUẢN LÝ, </w:t>
      </w:r>
      <w:r w:rsidR="006E5CAB" w:rsidRPr="0002644B">
        <w:rPr>
          <w:b/>
          <w:bCs/>
          <w:color w:val="auto"/>
        </w:rPr>
        <w:t xml:space="preserve">CẬP NHẬT VÀ </w:t>
      </w:r>
      <w:r w:rsidR="00833A72" w:rsidRPr="0002644B">
        <w:rPr>
          <w:b/>
          <w:bCs/>
          <w:color w:val="auto"/>
        </w:rPr>
        <w:t xml:space="preserve">CHỈNH SỬA </w:t>
      </w:r>
      <w:r w:rsidRPr="0002644B">
        <w:rPr>
          <w:b/>
          <w:bCs/>
          <w:color w:val="auto"/>
        </w:rPr>
        <w:t xml:space="preserve"> </w:t>
      </w:r>
    </w:p>
    <w:p w:rsidR="00833A72" w:rsidRPr="0002644B" w:rsidRDefault="00833A72" w:rsidP="00307E47">
      <w:pPr>
        <w:shd w:val="clear" w:color="auto" w:fill="FFFFFF"/>
        <w:spacing w:line="252" w:lineRule="auto"/>
        <w:jc w:val="center"/>
        <w:rPr>
          <w:b/>
          <w:bCs/>
          <w:color w:val="auto"/>
        </w:rPr>
      </w:pPr>
      <w:r w:rsidRPr="0002644B">
        <w:rPr>
          <w:b/>
          <w:bCs/>
          <w:color w:val="auto"/>
        </w:rPr>
        <w:t xml:space="preserve">THÔNG TIN </w:t>
      </w:r>
      <w:r w:rsidR="009E4973" w:rsidRPr="0002644B">
        <w:rPr>
          <w:b/>
          <w:bCs/>
          <w:color w:val="auto"/>
        </w:rPr>
        <w:t>NGĂN CHẶN, GIẢI TỎA NGĂN CHẶN</w:t>
      </w:r>
      <w:bookmarkEnd w:id="10"/>
      <w:r w:rsidR="009E4973" w:rsidRPr="0002644B">
        <w:rPr>
          <w:b/>
          <w:bCs/>
          <w:color w:val="auto"/>
        </w:rPr>
        <w:t xml:space="preserve"> </w:t>
      </w:r>
    </w:p>
    <w:p w:rsidR="00417DFD" w:rsidRPr="0002644B" w:rsidRDefault="009E4973" w:rsidP="00833A72">
      <w:pPr>
        <w:shd w:val="clear" w:color="auto" w:fill="FFFFFF"/>
        <w:spacing w:line="252" w:lineRule="auto"/>
        <w:jc w:val="center"/>
        <w:rPr>
          <w:b/>
          <w:bCs/>
          <w:color w:val="auto"/>
        </w:rPr>
      </w:pPr>
      <w:r w:rsidRPr="0002644B">
        <w:rPr>
          <w:b/>
          <w:bCs/>
          <w:color w:val="auto"/>
        </w:rPr>
        <w:t xml:space="preserve">VÀO </w:t>
      </w:r>
      <w:r w:rsidR="006C5B63" w:rsidRPr="0002644B">
        <w:rPr>
          <w:b/>
          <w:bCs/>
          <w:color w:val="auto"/>
        </w:rPr>
        <w:t xml:space="preserve">HỆ THỐNG </w:t>
      </w:r>
      <w:r w:rsidRPr="0002644B">
        <w:rPr>
          <w:b/>
          <w:bCs/>
          <w:color w:val="auto"/>
        </w:rPr>
        <w:t>CƠ SỞ DỮ LIỆU</w:t>
      </w:r>
      <w:r w:rsidR="006C5B63" w:rsidRPr="0002644B">
        <w:rPr>
          <w:b/>
          <w:bCs/>
          <w:color w:val="auto"/>
        </w:rPr>
        <w:t xml:space="preserve"> </w:t>
      </w:r>
      <w:r w:rsidR="00417DFD" w:rsidRPr="0002644B">
        <w:rPr>
          <w:b/>
          <w:bCs/>
          <w:color w:val="auto"/>
        </w:rPr>
        <w:t>CHỨNG THỰC</w:t>
      </w:r>
      <w:r w:rsidR="004F777F" w:rsidRPr="0002644B">
        <w:rPr>
          <w:b/>
          <w:bCs/>
          <w:color w:val="auto"/>
        </w:rPr>
        <w:t>, CÔNG CHỨNG</w:t>
      </w:r>
    </w:p>
    <w:p w:rsidR="009E4973" w:rsidRPr="0002644B" w:rsidRDefault="009E4973" w:rsidP="009E4973">
      <w:pPr>
        <w:shd w:val="clear" w:color="auto" w:fill="FFFFFF"/>
        <w:ind w:firstLine="709"/>
        <w:jc w:val="both"/>
        <w:rPr>
          <w:b/>
          <w:bCs/>
          <w:color w:val="auto"/>
          <w:sz w:val="14"/>
        </w:rPr>
      </w:pPr>
      <w:bookmarkStart w:id="11" w:name="dieu_7"/>
    </w:p>
    <w:p w:rsidR="009E4973" w:rsidRPr="0002644B" w:rsidRDefault="00307E47" w:rsidP="000478CB">
      <w:pPr>
        <w:shd w:val="clear" w:color="auto" w:fill="FFFFFF"/>
        <w:ind w:firstLine="709"/>
        <w:jc w:val="both"/>
        <w:rPr>
          <w:color w:val="auto"/>
        </w:rPr>
      </w:pPr>
      <w:bookmarkStart w:id="12" w:name="dieu_8"/>
      <w:bookmarkEnd w:id="11"/>
      <w:proofErr w:type="gramStart"/>
      <w:r w:rsidRPr="0002644B">
        <w:rPr>
          <w:b/>
          <w:bCs/>
          <w:color w:val="auto"/>
        </w:rPr>
        <w:lastRenderedPageBreak/>
        <w:t>Điều 7</w:t>
      </w:r>
      <w:r w:rsidR="009E4973" w:rsidRPr="0002644B">
        <w:rPr>
          <w:b/>
          <w:bCs/>
          <w:color w:val="auto"/>
        </w:rPr>
        <w:t>.</w:t>
      </w:r>
      <w:proofErr w:type="gramEnd"/>
      <w:r w:rsidR="009E4973" w:rsidRPr="0002644B">
        <w:rPr>
          <w:b/>
          <w:bCs/>
          <w:color w:val="auto"/>
        </w:rPr>
        <w:t xml:space="preserve"> </w:t>
      </w:r>
      <w:r w:rsidR="00FF29C6" w:rsidRPr="0002644B">
        <w:rPr>
          <w:b/>
          <w:bCs/>
          <w:color w:val="auto"/>
        </w:rPr>
        <w:t>Cơ quan, tổ chức c</w:t>
      </w:r>
      <w:r w:rsidR="009E4973" w:rsidRPr="0002644B">
        <w:rPr>
          <w:b/>
          <w:bCs/>
          <w:color w:val="auto"/>
        </w:rPr>
        <w:t xml:space="preserve">ung cấp thông tin ngăn chặn, thông tin giải </w:t>
      </w:r>
      <w:r w:rsidR="002B3CB0" w:rsidRPr="0002644B">
        <w:rPr>
          <w:b/>
          <w:bCs/>
          <w:color w:val="auto"/>
        </w:rPr>
        <w:t xml:space="preserve">tỏa ngăn chặn đến Sở Tư pháp </w:t>
      </w:r>
      <w:r w:rsidR="009E4973" w:rsidRPr="0002644B">
        <w:rPr>
          <w:b/>
          <w:bCs/>
          <w:color w:val="auto"/>
        </w:rPr>
        <w:t xml:space="preserve">cập nhật vào </w:t>
      </w:r>
      <w:r w:rsidR="00417114" w:rsidRPr="0002644B">
        <w:rPr>
          <w:b/>
          <w:bCs/>
          <w:color w:val="auto"/>
        </w:rPr>
        <w:t>Hệ thống c</w:t>
      </w:r>
      <w:r w:rsidR="009E4973" w:rsidRPr="0002644B">
        <w:rPr>
          <w:b/>
          <w:bCs/>
          <w:color w:val="auto"/>
        </w:rPr>
        <w:t>ơ sở dữ liệu</w:t>
      </w:r>
      <w:bookmarkEnd w:id="12"/>
      <w:r w:rsidR="002B3CB0" w:rsidRPr="0002644B">
        <w:rPr>
          <w:b/>
          <w:bCs/>
          <w:color w:val="auto"/>
        </w:rPr>
        <w:t xml:space="preserve">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1. Tòa án nhân dân tỉnh, Tòa án nhân dân các huyện, thị xã, thành phố cung cấp </w:t>
      </w:r>
      <w:r w:rsidR="00B87E8D" w:rsidRPr="0002644B">
        <w:rPr>
          <w:color w:val="auto"/>
        </w:rPr>
        <w:t xml:space="preserve">thông tin bằng văn bản </w:t>
      </w:r>
      <w:r w:rsidR="003866A7" w:rsidRPr="0002644B">
        <w:rPr>
          <w:color w:val="auto"/>
        </w:rPr>
        <w:t xml:space="preserve">theo thẩm quyền </w:t>
      </w:r>
      <w:r w:rsidR="00B87E8D" w:rsidRPr="0002644B">
        <w:rPr>
          <w:color w:val="auto"/>
        </w:rPr>
        <w:t xml:space="preserve">đối với </w:t>
      </w:r>
      <w:r w:rsidR="00A956D3" w:rsidRPr="0002644B">
        <w:rPr>
          <w:color w:val="auto"/>
        </w:rPr>
        <w:t xml:space="preserve">các </w:t>
      </w:r>
      <w:r w:rsidRPr="0002644B">
        <w:rPr>
          <w:color w:val="auto"/>
        </w:rPr>
        <w:t>quyết định áp dụng biện pháp khẩn cấp tạm thời cấm dịch chuyển quyền về tài sản, cấm thay đổi hiện trạng tài sản đối với tài sản đang tranh chấp</w:t>
      </w:r>
      <w:r w:rsidR="00B87E8D" w:rsidRPr="0002644B">
        <w:rPr>
          <w:color w:val="auto"/>
        </w:rPr>
        <w:t xml:space="preserve"> do tòa án thụ lý</w:t>
      </w:r>
      <w:r w:rsidRPr="0002644B">
        <w:rPr>
          <w:color w:val="auto"/>
        </w:rPr>
        <w:t xml:space="preserve"> và các quyết định thay đổi, bổ sung, hủy bỏ các quyết định trên.</w:t>
      </w:r>
    </w:p>
    <w:p w:rsidR="009E4973" w:rsidRPr="0002644B" w:rsidRDefault="009E4973" w:rsidP="000478CB">
      <w:pPr>
        <w:shd w:val="clear" w:color="auto" w:fill="FFFFFF"/>
        <w:ind w:firstLine="709"/>
        <w:jc w:val="both"/>
        <w:rPr>
          <w:color w:val="auto"/>
        </w:rPr>
      </w:pPr>
      <w:r w:rsidRPr="0002644B">
        <w:rPr>
          <w:color w:val="auto"/>
        </w:rPr>
        <w:t xml:space="preserve">2. Viện kiểm sát nhân dân tỉnh, Viện kiểm sát nhân dân các huyện, thị xã, thành phố cung cấp </w:t>
      </w:r>
      <w:r w:rsidR="00060B8B" w:rsidRPr="0002644B">
        <w:rPr>
          <w:color w:val="auto"/>
        </w:rPr>
        <w:t xml:space="preserve">thông tin </w:t>
      </w:r>
      <w:r w:rsidR="003866A7" w:rsidRPr="0002644B">
        <w:rPr>
          <w:color w:val="auto"/>
        </w:rPr>
        <w:t xml:space="preserve">bằng văn bản </w:t>
      </w:r>
      <w:proofErr w:type="gramStart"/>
      <w:r w:rsidR="00060B8B" w:rsidRPr="0002644B">
        <w:rPr>
          <w:color w:val="auto"/>
        </w:rPr>
        <w:t>theo</w:t>
      </w:r>
      <w:proofErr w:type="gramEnd"/>
      <w:r w:rsidR="00060B8B" w:rsidRPr="0002644B">
        <w:rPr>
          <w:color w:val="auto"/>
        </w:rPr>
        <w:t xml:space="preserve"> thẩm quyền </w:t>
      </w:r>
      <w:r w:rsidR="003866A7" w:rsidRPr="0002644B">
        <w:rPr>
          <w:color w:val="auto"/>
        </w:rPr>
        <w:t xml:space="preserve">các </w:t>
      </w:r>
      <w:r w:rsidRPr="0002644B">
        <w:rPr>
          <w:color w:val="auto"/>
        </w:rPr>
        <w:t>quyết định kê biên tài sản trong giai đoạn truy tố và quyết định hủy bỏ quyết định trên.</w:t>
      </w:r>
    </w:p>
    <w:p w:rsidR="009E4973" w:rsidRPr="0002644B" w:rsidRDefault="009E4973" w:rsidP="000478CB">
      <w:pPr>
        <w:shd w:val="clear" w:color="auto" w:fill="FFFFFF"/>
        <w:ind w:firstLine="709"/>
        <w:jc w:val="both"/>
        <w:rPr>
          <w:color w:val="auto"/>
        </w:rPr>
      </w:pPr>
      <w:r w:rsidRPr="0002644B">
        <w:rPr>
          <w:color w:val="auto"/>
        </w:rPr>
        <w:t xml:space="preserve">3. Công an tỉnh, Công an các huyện, thị xã, thành phố cung cấp thông tin </w:t>
      </w:r>
      <w:r w:rsidR="003866A7" w:rsidRPr="0002644B">
        <w:rPr>
          <w:color w:val="auto"/>
        </w:rPr>
        <w:t xml:space="preserve">bằng văn bản theo thẩm quyền đối với ngăn chặn </w:t>
      </w:r>
      <w:r w:rsidRPr="0002644B">
        <w:rPr>
          <w:color w:val="auto"/>
        </w:rPr>
        <w:t>giao dịch các trường hợp giả mạo người, giả mạo giấy tờ, lừa đảo chiếm đoạt tài sản và các vụ việc ngăn chặn khác theo quy định pháp luật.</w:t>
      </w:r>
    </w:p>
    <w:p w:rsidR="009E4973" w:rsidRPr="0002644B" w:rsidRDefault="009E4973" w:rsidP="000478CB">
      <w:pPr>
        <w:shd w:val="clear" w:color="auto" w:fill="FFFFFF"/>
        <w:ind w:firstLine="709"/>
        <w:jc w:val="both"/>
        <w:rPr>
          <w:color w:val="auto"/>
        </w:rPr>
      </w:pPr>
      <w:r w:rsidRPr="0002644B">
        <w:rPr>
          <w:color w:val="auto"/>
        </w:rPr>
        <w:t xml:space="preserve">4. Cục Thi hành án dân sự tỉnh, Chi cục Thi hành án dân sự các huyện, thị xã, thành phố cung cấp thông tin bằng văn bản </w:t>
      </w:r>
      <w:r w:rsidR="00E47C65" w:rsidRPr="0002644B">
        <w:rPr>
          <w:color w:val="auto"/>
        </w:rPr>
        <w:t xml:space="preserve">theo thẩm quyền </w:t>
      </w:r>
      <w:r w:rsidRPr="0002644B">
        <w:rPr>
          <w:color w:val="auto"/>
        </w:rPr>
        <w:t>về việc áp dụng biện pháp chấm dứt, tạm dừng việc đăng ký tạm dừng, chuyển quyền sở hữu, sử dụng, thay đổi hiện trạng tài sản; kê biên, giải tỏa kê biên tài sản thi hành án dân sự.</w:t>
      </w:r>
    </w:p>
    <w:p w:rsidR="004B6A5B" w:rsidRPr="0002644B" w:rsidRDefault="009E4973" w:rsidP="000478CB">
      <w:pPr>
        <w:shd w:val="clear" w:color="auto" w:fill="FFFFFF"/>
        <w:ind w:firstLine="709"/>
        <w:jc w:val="both"/>
        <w:rPr>
          <w:color w:val="auto"/>
        </w:rPr>
      </w:pPr>
      <w:r w:rsidRPr="0002644B">
        <w:rPr>
          <w:color w:val="auto"/>
        </w:rPr>
        <w:t xml:space="preserve">5. Sở Tài nguyên và Môi trường, Văn phòng Đăng ký đất đai tỉnh, Chi nhánh Văn phòng Đăng ký đất đai các huyện, thị xã, thành phố </w:t>
      </w:r>
      <w:r w:rsidR="00E47C65" w:rsidRPr="0002644B">
        <w:rPr>
          <w:color w:val="auto"/>
        </w:rPr>
        <w:t>cung cấp</w:t>
      </w:r>
      <w:r w:rsidRPr="0002644B">
        <w:rPr>
          <w:color w:val="auto"/>
        </w:rPr>
        <w:t xml:space="preserve"> thông tin bằng văn bản </w:t>
      </w:r>
      <w:r w:rsidR="00E47C65" w:rsidRPr="0002644B">
        <w:rPr>
          <w:color w:val="auto"/>
        </w:rPr>
        <w:t xml:space="preserve">theo thẩm quyền </w:t>
      </w:r>
      <w:r w:rsidRPr="0002644B">
        <w:rPr>
          <w:color w:val="auto"/>
        </w:rPr>
        <w:t>về các trường hợp</w:t>
      </w:r>
      <w:r w:rsidR="004B6A5B" w:rsidRPr="0002644B">
        <w:rPr>
          <w:color w:val="auto"/>
        </w:rPr>
        <w:t xml:space="preserve"> sau</w:t>
      </w:r>
      <w:r w:rsidRPr="0002644B">
        <w:rPr>
          <w:color w:val="auto"/>
        </w:rPr>
        <w:t xml:space="preserve">: </w:t>
      </w:r>
    </w:p>
    <w:p w:rsidR="004B6A5B" w:rsidRPr="0002644B" w:rsidRDefault="004B6A5B" w:rsidP="000478CB">
      <w:pPr>
        <w:shd w:val="clear" w:color="auto" w:fill="FFFFFF"/>
        <w:ind w:firstLine="709"/>
        <w:jc w:val="both"/>
        <w:rPr>
          <w:color w:val="auto"/>
        </w:rPr>
      </w:pPr>
      <w:r w:rsidRPr="0002644B">
        <w:rPr>
          <w:color w:val="auto"/>
        </w:rPr>
        <w:t xml:space="preserve">a) Thu hồi </w:t>
      </w:r>
      <w:r w:rsidR="009E4973" w:rsidRPr="0002644B">
        <w:rPr>
          <w:color w:val="auto"/>
        </w:rPr>
        <w:t>Gi</w:t>
      </w:r>
      <w:r w:rsidR="0026099E" w:rsidRPr="0002644B">
        <w:rPr>
          <w:color w:val="auto"/>
        </w:rPr>
        <w:t>ấy chứng nhận quyền sử dụng đất;</w:t>
      </w:r>
      <w:r w:rsidR="009E4973" w:rsidRPr="0002644B">
        <w:rPr>
          <w:color w:val="auto"/>
        </w:rPr>
        <w:t xml:space="preserve"> </w:t>
      </w:r>
      <w:r w:rsidR="0026099E" w:rsidRPr="0002644B">
        <w:rPr>
          <w:color w:val="auto"/>
        </w:rPr>
        <w:t>Giấy chứng nhận quyền sử dụng đất, quyền sở hữu nhà ở và tài sản khác gắn liền với đất</w:t>
      </w:r>
      <w:r w:rsidRPr="0002644B">
        <w:rPr>
          <w:color w:val="auto"/>
        </w:rPr>
        <w:t>.</w:t>
      </w:r>
      <w:r w:rsidR="00E47C65" w:rsidRPr="0002644B">
        <w:rPr>
          <w:color w:val="auto"/>
        </w:rPr>
        <w:t xml:space="preserve"> </w:t>
      </w:r>
    </w:p>
    <w:p w:rsidR="004B6A5B" w:rsidRPr="0002644B" w:rsidRDefault="004B6A5B" w:rsidP="000478CB">
      <w:pPr>
        <w:shd w:val="clear" w:color="auto" w:fill="FFFFFF"/>
        <w:ind w:firstLine="709"/>
        <w:jc w:val="both"/>
        <w:rPr>
          <w:color w:val="auto"/>
        </w:rPr>
      </w:pPr>
      <w:r w:rsidRPr="0002644B">
        <w:rPr>
          <w:color w:val="auto"/>
        </w:rPr>
        <w:t>b) H</w:t>
      </w:r>
      <w:r w:rsidR="009E4973" w:rsidRPr="0002644B">
        <w:rPr>
          <w:color w:val="auto"/>
        </w:rPr>
        <w:t>ủy, mất giấy chứng nhận quy</w:t>
      </w:r>
      <w:r w:rsidRPr="0002644B">
        <w:rPr>
          <w:color w:val="auto"/>
        </w:rPr>
        <w:t xml:space="preserve">ền sử dụng đất; </w:t>
      </w:r>
      <w:r w:rsidR="0026099E" w:rsidRPr="0002644B">
        <w:rPr>
          <w:color w:val="auto"/>
        </w:rPr>
        <w:t>Giấy chứng nhận quyền sử dụng đất, quyền sở hữu nhà ở và tài sản khác gắn liền với đất</w:t>
      </w:r>
      <w:r w:rsidRPr="0002644B">
        <w:rPr>
          <w:color w:val="auto"/>
        </w:rPr>
        <w:t>.</w:t>
      </w:r>
    </w:p>
    <w:p w:rsidR="009E4973" w:rsidRPr="0002644B" w:rsidRDefault="004B6A5B" w:rsidP="000478CB">
      <w:pPr>
        <w:shd w:val="clear" w:color="auto" w:fill="FFFFFF"/>
        <w:ind w:firstLine="709"/>
        <w:jc w:val="both"/>
        <w:rPr>
          <w:color w:val="auto"/>
        </w:rPr>
      </w:pPr>
      <w:r w:rsidRPr="0002644B">
        <w:rPr>
          <w:color w:val="auto"/>
        </w:rPr>
        <w:t>c) M</w:t>
      </w:r>
      <w:r w:rsidR="009E4973" w:rsidRPr="0002644B">
        <w:rPr>
          <w:color w:val="auto"/>
        </w:rPr>
        <w:t>ất phôi Gi</w:t>
      </w:r>
      <w:r w:rsidRPr="0002644B">
        <w:rPr>
          <w:color w:val="auto"/>
        </w:rPr>
        <w:t>ấy chứng nhận quyền sử dụng đất;</w:t>
      </w:r>
      <w:r w:rsidR="009E4973" w:rsidRPr="0002644B">
        <w:rPr>
          <w:color w:val="auto"/>
        </w:rPr>
        <w:t xml:space="preserve"> </w:t>
      </w:r>
      <w:r w:rsidR="0026099E" w:rsidRPr="0002644B">
        <w:rPr>
          <w:color w:val="auto"/>
        </w:rPr>
        <w:t>Giấy chứng nhận quyền sử dụng đất, quyền sở hữu nhà ở và tài sản khác gắn liền với đất</w:t>
      </w:r>
      <w:r w:rsidR="009E4973" w:rsidRPr="0002644B">
        <w:rPr>
          <w:color w:val="auto"/>
        </w:rPr>
        <w:t xml:space="preserve"> và các trường hợp khác cần cung cấp thông tin.</w:t>
      </w:r>
    </w:p>
    <w:p w:rsidR="00B94795" w:rsidRPr="0002644B" w:rsidRDefault="009E4973" w:rsidP="000478CB">
      <w:pPr>
        <w:shd w:val="clear" w:color="auto" w:fill="FFFFFF"/>
        <w:ind w:firstLine="709"/>
        <w:jc w:val="both"/>
        <w:rPr>
          <w:color w:val="auto"/>
        </w:rPr>
      </w:pPr>
      <w:r w:rsidRPr="0002644B">
        <w:rPr>
          <w:color w:val="auto"/>
        </w:rPr>
        <w:t xml:space="preserve">6. Ủy ban nhân dân </w:t>
      </w:r>
      <w:r w:rsidR="00540444" w:rsidRPr="0002644B">
        <w:rPr>
          <w:color w:val="auto"/>
        </w:rPr>
        <w:t xml:space="preserve">các huyện, thị xã, thành phố (sau đây gọi là Ủy ban nhân dân cấp </w:t>
      </w:r>
      <w:r w:rsidRPr="0002644B">
        <w:rPr>
          <w:color w:val="auto"/>
        </w:rPr>
        <w:t>huyện</w:t>
      </w:r>
      <w:r w:rsidR="00540444" w:rsidRPr="0002644B">
        <w:rPr>
          <w:color w:val="auto"/>
        </w:rPr>
        <w:t>)</w:t>
      </w:r>
      <w:r w:rsidRPr="0002644B">
        <w:rPr>
          <w:color w:val="auto"/>
        </w:rPr>
        <w:t xml:space="preserve"> chỉ đạo cơ quan tài nguyên và môi trường cấp huyện kịp thời </w:t>
      </w:r>
      <w:r w:rsidR="00540444" w:rsidRPr="0002644B">
        <w:rPr>
          <w:color w:val="auto"/>
        </w:rPr>
        <w:t xml:space="preserve">cung </w:t>
      </w:r>
      <w:r w:rsidRPr="0002644B">
        <w:rPr>
          <w:color w:val="auto"/>
        </w:rPr>
        <w:t>thông tin bằng văn</w:t>
      </w:r>
      <w:r w:rsidR="00540444" w:rsidRPr="0002644B">
        <w:rPr>
          <w:color w:val="auto"/>
        </w:rPr>
        <w:t xml:space="preserve"> bản </w:t>
      </w:r>
      <w:proofErr w:type="gramStart"/>
      <w:r w:rsidR="00B94795" w:rsidRPr="0002644B">
        <w:rPr>
          <w:color w:val="auto"/>
        </w:rPr>
        <w:t>theo</w:t>
      </w:r>
      <w:proofErr w:type="gramEnd"/>
      <w:r w:rsidR="00B94795" w:rsidRPr="0002644B">
        <w:rPr>
          <w:color w:val="auto"/>
        </w:rPr>
        <w:t xml:space="preserve"> thẩm quyền </w:t>
      </w:r>
      <w:r w:rsidR="00540444" w:rsidRPr="0002644B">
        <w:rPr>
          <w:color w:val="auto"/>
        </w:rPr>
        <w:t>về các trường hợp</w:t>
      </w:r>
      <w:r w:rsidR="00B94795" w:rsidRPr="0002644B">
        <w:rPr>
          <w:color w:val="auto"/>
        </w:rPr>
        <w:t xml:space="preserve"> quy định tại khoản 5 Điều này. </w:t>
      </w:r>
    </w:p>
    <w:p w:rsidR="009E4973" w:rsidRPr="0002644B" w:rsidRDefault="00540444" w:rsidP="000478CB">
      <w:pPr>
        <w:shd w:val="clear" w:color="auto" w:fill="FFFFFF"/>
        <w:ind w:firstLine="709"/>
        <w:jc w:val="both"/>
        <w:rPr>
          <w:color w:val="auto"/>
        </w:rPr>
      </w:pPr>
      <w:r w:rsidRPr="0002644B">
        <w:rPr>
          <w:color w:val="auto"/>
        </w:rPr>
        <w:t xml:space="preserve"> </w:t>
      </w:r>
      <w:r w:rsidR="009E4973" w:rsidRPr="0002644B">
        <w:rPr>
          <w:color w:val="auto"/>
        </w:rPr>
        <w:t xml:space="preserve">7. Các cơ quan, tổ chức, cá nhân có thẩm quyền </w:t>
      </w:r>
      <w:r w:rsidR="004C579B" w:rsidRPr="0002644B">
        <w:rPr>
          <w:color w:val="auto"/>
        </w:rPr>
        <w:t>theo quy định tại khoản 1, 2, 3, 4, 5, 6 Điều</w:t>
      </w:r>
      <w:r w:rsidR="00307E47" w:rsidRPr="0002644B">
        <w:rPr>
          <w:color w:val="auto"/>
        </w:rPr>
        <w:t xml:space="preserve"> </w:t>
      </w:r>
      <w:r w:rsidR="004C579B" w:rsidRPr="0002644B">
        <w:rPr>
          <w:color w:val="auto"/>
        </w:rPr>
        <w:t>này có trách nhiệm</w:t>
      </w:r>
      <w:r w:rsidR="009E4973" w:rsidRPr="0002644B">
        <w:rPr>
          <w:color w:val="auto"/>
        </w:rPr>
        <w:t xml:space="preserve"> cung cấp thông tin ngăn chặn, thông tin giải tỏa ngăn chặn </w:t>
      </w:r>
      <w:r w:rsidR="00662E29" w:rsidRPr="0002644B">
        <w:rPr>
          <w:color w:val="auto"/>
        </w:rPr>
        <w:t xml:space="preserve">bằng văn bản gửi </w:t>
      </w:r>
      <w:r w:rsidR="009E4973" w:rsidRPr="0002644B">
        <w:rPr>
          <w:color w:val="auto"/>
        </w:rPr>
        <w:t xml:space="preserve">Sở Tư pháp chậm nhất là 02 (hai) ngày làm việc sau khi ban hành văn bản. Sở Tư pháp chỉ cập nhật thông tin ngăn chặn và giải tỏa ngăn chặn </w:t>
      </w:r>
      <w:r w:rsidR="00662E29" w:rsidRPr="0002644B">
        <w:rPr>
          <w:color w:val="auto"/>
        </w:rPr>
        <w:t xml:space="preserve">vào Hệ thống cơ sở dữ liệu chứng thực, công chứng </w:t>
      </w:r>
      <w:r w:rsidR="009E4973" w:rsidRPr="0002644B">
        <w:rPr>
          <w:color w:val="auto"/>
        </w:rPr>
        <w:t xml:space="preserve">khi </w:t>
      </w:r>
      <w:r w:rsidR="00662E29" w:rsidRPr="0002644B">
        <w:rPr>
          <w:color w:val="auto"/>
        </w:rPr>
        <w:t xml:space="preserve">nhận được văn </w:t>
      </w:r>
      <w:r w:rsidR="00662E29" w:rsidRPr="0002644B">
        <w:rPr>
          <w:color w:val="auto"/>
        </w:rPr>
        <w:lastRenderedPageBreak/>
        <w:t>bản cung cấp thông tin của cơ quan, tổ chức, cá nhân có thẩm quyền</w:t>
      </w:r>
      <w:r w:rsidR="009E4973" w:rsidRPr="0002644B">
        <w:rPr>
          <w:color w:val="auto"/>
        </w:rPr>
        <w:t xml:space="preserve"> </w:t>
      </w:r>
      <w:r w:rsidR="00662E29" w:rsidRPr="0002644B">
        <w:rPr>
          <w:color w:val="auto"/>
        </w:rPr>
        <w:t xml:space="preserve">theo quy định pháp luật. </w:t>
      </w:r>
    </w:p>
    <w:p w:rsidR="009E4973" w:rsidRPr="0002644B" w:rsidRDefault="009E4973" w:rsidP="000478CB">
      <w:pPr>
        <w:shd w:val="clear" w:color="auto" w:fill="FFFFFF"/>
        <w:ind w:firstLine="709"/>
        <w:jc w:val="both"/>
        <w:rPr>
          <w:color w:val="auto"/>
        </w:rPr>
      </w:pPr>
      <w:r w:rsidRPr="0002644B">
        <w:rPr>
          <w:color w:val="auto"/>
        </w:rPr>
        <w:t>8. Các cơ quan</w:t>
      </w:r>
      <w:r w:rsidR="00DD385D" w:rsidRPr="0002644B">
        <w:rPr>
          <w:color w:val="auto"/>
        </w:rPr>
        <w:t>, tổ chức</w:t>
      </w:r>
      <w:r w:rsidRPr="0002644B">
        <w:rPr>
          <w:color w:val="auto"/>
        </w:rPr>
        <w:t xml:space="preserve"> có liên quan, các tổ chức hành nghề công chứng khi nhận được </w:t>
      </w:r>
      <w:r w:rsidR="00DD385D" w:rsidRPr="0002644B">
        <w:rPr>
          <w:color w:val="auto"/>
        </w:rPr>
        <w:t xml:space="preserve">văn bản cung cấp </w:t>
      </w:r>
      <w:r w:rsidRPr="0002644B">
        <w:rPr>
          <w:color w:val="auto"/>
        </w:rPr>
        <w:t xml:space="preserve">thông tin ngăn chặn, thông tin giải tỏa ngăn chặn từ các cơ quan, </w:t>
      </w:r>
      <w:r w:rsidR="00DD385D" w:rsidRPr="0002644B">
        <w:rPr>
          <w:color w:val="auto"/>
        </w:rPr>
        <w:t xml:space="preserve">tổ chức, </w:t>
      </w:r>
      <w:r w:rsidRPr="0002644B">
        <w:rPr>
          <w:color w:val="auto"/>
        </w:rPr>
        <w:t xml:space="preserve">cá nhân có thẩm quyền cung cấp thông tin nhưng khi tra cứu </w:t>
      </w:r>
      <w:r w:rsidR="00DD385D" w:rsidRPr="0002644B">
        <w:rPr>
          <w:color w:val="auto"/>
        </w:rPr>
        <w:t>trên Hệ thống cơ sở dữ liệu chứng thực, công chứng chưa</w:t>
      </w:r>
      <w:r w:rsidRPr="0002644B">
        <w:rPr>
          <w:color w:val="auto"/>
        </w:rPr>
        <w:t xml:space="preserve"> thấy các thông tin này </w:t>
      </w:r>
      <w:r w:rsidR="00DD385D" w:rsidRPr="0002644B">
        <w:rPr>
          <w:color w:val="auto"/>
        </w:rPr>
        <w:t>trên</w:t>
      </w:r>
      <w:r w:rsidRPr="0002644B">
        <w:rPr>
          <w:color w:val="auto"/>
        </w:rPr>
        <w:t xml:space="preserve"> </w:t>
      </w:r>
      <w:r w:rsidR="008A08C6" w:rsidRPr="0002644B">
        <w:rPr>
          <w:color w:val="auto"/>
          <w:shd w:val="clear" w:color="auto" w:fill="FFFFFF"/>
        </w:rPr>
        <w:t xml:space="preserve">Hệ thống </w:t>
      </w:r>
      <w:r w:rsidR="008A08C6" w:rsidRPr="0002644B">
        <w:rPr>
          <w:color w:val="auto"/>
        </w:rPr>
        <w:t>c</w:t>
      </w:r>
      <w:r w:rsidRPr="0002644B">
        <w:rPr>
          <w:color w:val="auto"/>
        </w:rPr>
        <w:t>ơ sở dữ liệu, phải chủ động báo ngay cho Sở Tư pháp để đối chiếu, cập nhật kịp thời.</w:t>
      </w:r>
    </w:p>
    <w:p w:rsidR="009E4973" w:rsidRPr="0002644B" w:rsidRDefault="009E4973" w:rsidP="000478CB">
      <w:pPr>
        <w:shd w:val="clear" w:color="auto" w:fill="FFFFFF"/>
        <w:ind w:firstLine="709"/>
        <w:jc w:val="both"/>
        <w:rPr>
          <w:color w:val="auto"/>
        </w:rPr>
      </w:pPr>
      <w:r w:rsidRPr="0002644B">
        <w:rPr>
          <w:color w:val="auto"/>
        </w:rPr>
        <w:t>9. Khi có các thông tin liên quan đến việc công chứng, chứng thực đồng, giao dịch (</w:t>
      </w:r>
      <w:r w:rsidR="00DD385D" w:rsidRPr="0002644B">
        <w:rPr>
          <w:color w:val="auto"/>
        </w:rPr>
        <w:t xml:space="preserve">có hành vi </w:t>
      </w:r>
      <w:r w:rsidRPr="0002644B">
        <w:rPr>
          <w:color w:val="auto"/>
        </w:rPr>
        <w:t>giả mạo người, giả mạo giấy tờ để thực hiện giao dịch, lừa đảo tài sản; hủy bỏ, chấm dứt, đơn phương chấm dứt ủy quyền liên quan đến tài sản; bỏ sót người thừa kế và các thông tin khác</w:t>
      </w:r>
      <w:r w:rsidR="00DD385D" w:rsidRPr="0002644B">
        <w:rPr>
          <w:color w:val="auto"/>
        </w:rPr>
        <w:t xml:space="preserve"> có liên quan), các cơ quan có liên quan và các</w:t>
      </w:r>
      <w:r w:rsidRPr="0002644B">
        <w:rPr>
          <w:color w:val="auto"/>
        </w:rPr>
        <w:t xml:space="preserve"> tổ chức hành nghề công chứng cần phối hợp chia sẻ các thông tin </w:t>
      </w:r>
      <w:r w:rsidR="00DD385D" w:rsidRPr="0002644B">
        <w:rPr>
          <w:color w:val="auto"/>
        </w:rPr>
        <w:t xml:space="preserve">này </w:t>
      </w:r>
      <w:r w:rsidRPr="0002644B">
        <w:rPr>
          <w:color w:val="auto"/>
        </w:rPr>
        <w:t xml:space="preserve">đến Sở Tư pháp để cập nhật vào </w:t>
      </w:r>
      <w:r w:rsidR="008A08C6" w:rsidRPr="0002644B">
        <w:rPr>
          <w:color w:val="auto"/>
          <w:shd w:val="clear" w:color="auto" w:fill="FFFFFF"/>
        </w:rPr>
        <w:t xml:space="preserve">Hệ thống </w:t>
      </w:r>
      <w:r w:rsidR="008A08C6" w:rsidRPr="0002644B">
        <w:rPr>
          <w:color w:val="auto"/>
        </w:rPr>
        <w:t>c</w:t>
      </w:r>
      <w:r w:rsidR="00DD385D" w:rsidRPr="0002644B">
        <w:rPr>
          <w:color w:val="auto"/>
        </w:rPr>
        <w:t>ơ sở dữ liệu chứng thực, công chứng.</w:t>
      </w:r>
    </w:p>
    <w:p w:rsidR="00307E47" w:rsidRPr="0002644B" w:rsidRDefault="00307E47" w:rsidP="000478CB">
      <w:pPr>
        <w:shd w:val="clear" w:color="auto" w:fill="FFFFFF"/>
        <w:ind w:firstLine="709"/>
        <w:jc w:val="both"/>
        <w:rPr>
          <w:b/>
          <w:color w:val="auto"/>
        </w:rPr>
      </w:pPr>
      <w:proofErr w:type="gramStart"/>
      <w:r w:rsidRPr="0002644B">
        <w:rPr>
          <w:b/>
          <w:bCs/>
          <w:color w:val="auto"/>
        </w:rPr>
        <w:t>Điều 8.</w:t>
      </w:r>
      <w:proofErr w:type="gramEnd"/>
      <w:r w:rsidRPr="0002644B">
        <w:rPr>
          <w:b/>
          <w:bCs/>
          <w:color w:val="auto"/>
        </w:rPr>
        <w:t xml:space="preserve"> Tiếp nhận</w:t>
      </w:r>
      <w:r w:rsidR="006E5CAB" w:rsidRPr="0002644B">
        <w:rPr>
          <w:b/>
          <w:bCs/>
          <w:color w:val="auto"/>
        </w:rPr>
        <w:t>, quản lý</w:t>
      </w:r>
      <w:r w:rsidRPr="0002644B">
        <w:rPr>
          <w:b/>
          <w:bCs/>
          <w:color w:val="auto"/>
        </w:rPr>
        <w:t xml:space="preserve"> thông tin ngăn chặn, thông tin giải tỏa ngăn chặn cập nhật vào </w:t>
      </w:r>
      <w:r w:rsidRPr="0002644B">
        <w:rPr>
          <w:b/>
          <w:color w:val="auto"/>
          <w:shd w:val="clear" w:color="auto" w:fill="FFFFFF"/>
        </w:rPr>
        <w:t xml:space="preserve">Hệ thống </w:t>
      </w:r>
      <w:r w:rsidRPr="0002644B">
        <w:rPr>
          <w:b/>
          <w:bCs/>
          <w:color w:val="auto"/>
        </w:rPr>
        <w:t>cơ sở dữ liệu chứng thực, công chứng</w:t>
      </w:r>
    </w:p>
    <w:p w:rsidR="00307E47" w:rsidRPr="0002644B" w:rsidRDefault="00307E47" w:rsidP="000478CB">
      <w:pPr>
        <w:shd w:val="clear" w:color="auto" w:fill="FFFFFF"/>
        <w:ind w:firstLine="709"/>
        <w:jc w:val="both"/>
        <w:rPr>
          <w:color w:val="auto"/>
        </w:rPr>
      </w:pPr>
      <w:r w:rsidRPr="0002644B">
        <w:rPr>
          <w:color w:val="auto"/>
        </w:rPr>
        <w:t xml:space="preserve">1. Sở Tư pháp tiếp nhận các thông tin ngăn chặn, thông tin giải tỏa ngăn chặn về tài sản </w:t>
      </w:r>
      <w:r w:rsidR="00B65414" w:rsidRPr="0002644B">
        <w:rPr>
          <w:color w:val="auto"/>
        </w:rPr>
        <w:t xml:space="preserve">do </w:t>
      </w:r>
      <w:r w:rsidRPr="0002644B">
        <w:rPr>
          <w:color w:val="auto"/>
        </w:rPr>
        <w:t>cơ quan, tổ chức</w:t>
      </w:r>
      <w:r w:rsidR="00B65414" w:rsidRPr="0002644B">
        <w:rPr>
          <w:color w:val="auto"/>
        </w:rPr>
        <w:t>, cá nhân</w:t>
      </w:r>
      <w:r w:rsidRPr="0002644B">
        <w:rPr>
          <w:color w:val="auto"/>
        </w:rPr>
        <w:t xml:space="preserve"> có thẩm quyền cung cấp để cập nhật vào </w:t>
      </w:r>
      <w:r w:rsidRPr="0002644B">
        <w:rPr>
          <w:color w:val="auto"/>
          <w:shd w:val="clear" w:color="auto" w:fill="FFFFFF"/>
        </w:rPr>
        <w:t xml:space="preserve">Hệ thống </w:t>
      </w:r>
      <w:r w:rsidRPr="0002644B">
        <w:rPr>
          <w:color w:val="auto"/>
        </w:rPr>
        <w:t>cơ sở dữ liệu chứng thực, công chứng gồm:</w:t>
      </w:r>
    </w:p>
    <w:p w:rsidR="00307E47" w:rsidRPr="0002644B" w:rsidRDefault="00307E47" w:rsidP="000478CB">
      <w:pPr>
        <w:shd w:val="clear" w:color="auto" w:fill="FFFFFF"/>
        <w:ind w:firstLine="709"/>
        <w:jc w:val="both"/>
        <w:rPr>
          <w:color w:val="auto"/>
        </w:rPr>
      </w:pPr>
      <w:r w:rsidRPr="0002644B">
        <w:rPr>
          <w:color w:val="auto"/>
        </w:rPr>
        <w:t>a) Thông tin về việc thụ lý và kết quả giải quyết tranh chấp đất đai, thay đổi, hủy bỏ biện pháp khẩn cấp tạm thời, biện pháp cưỡng chế liên quan đến tài sản bị hạn chế hoặc cấm dịch chuyển quyền về tài sản do Tòa án nhân dân tỉnh, Tòa án nhân dân các huyện, thị xã, thành phố cung cấp.</w:t>
      </w:r>
    </w:p>
    <w:p w:rsidR="00307E47" w:rsidRPr="0002644B" w:rsidRDefault="00307E47" w:rsidP="000478CB">
      <w:pPr>
        <w:shd w:val="clear" w:color="auto" w:fill="FFFFFF"/>
        <w:ind w:firstLine="709"/>
        <w:jc w:val="both"/>
        <w:rPr>
          <w:color w:val="auto"/>
        </w:rPr>
      </w:pPr>
      <w:r w:rsidRPr="0002644B">
        <w:rPr>
          <w:color w:val="auto"/>
        </w:rPr>
        <w:t>b) Thông tin ngăn chặn giao dịch đối với các trường hợp giả mạo người, giả mạo giấy tờ, lừa đảo chiếm đoạt tài sản và các vụ việc ngăn chặn khác do Công an tỉnh, Công an các huyện, thị xã, thành phố cung cấp.</w:t>
      </w:r>
    </w:p>
    <w:p w:rsidR="00307E47" w:rsidRPr="0002644B" w:rsidRDefault="00307E47" w:rsidP="000478CB">
      <w:pPr>
        <w:shd w:val="clear" w:color="auto" w:fill="FFFFFF"/>
        <w:ind w:firstLine="709"/>
        <w:jc w:val="both"/>
        <w:rPr>
          <w:color w:val="auto"/>
        </w:rPr>
      </w:pPr>
      <w:r w:rsidRPr="0002644B">
        <w:rPr>
          <w:color w:val="auto"/>
        </w:rPr>
        <w:t>c) Thông tin về việc áp dụng biện pháp tạm dừng, chấm dứt việc tạm dừng đăng ký, chuyển quyền sở hữu, quyền sử dụng, thay đổi hiện trạng tài sản; kê biên, giải tỏa kê biên tài sản thi hành án dân sự do Cục Thi hành án dân sự tỉnh, Chi cục Thi hành án dân sự các huyện, thị xã, thành phố cung cấp.</w:t>
      </w:r>
    </w:p>
    <w:p w:rsidR="00307E47" w:rsidRPr="0002644B" w:rsidRDefault="00307E47" w:rsidP="000478CB">
      <w:pPr>
        <w:shd w:val="clear" w:color="auto" w:fill="FFFFFF"/>
        <w:ind w:firstLine="709"/>
        <w:jc w:val="both"/>
        <w:rPr>
          <w:color w:val="auto"/>
        </w:rPr>
      </w:pPr>
      <w:r w:rsidRPr="0002644B">
        <w:rPr>
          <w:color w:val="auto"/>
        </w:rPr>
        <w:t>d) Thông tin về thụ lý và kết quả giải quyết tranh chấp đất đai do Thanh tra tỉnh, Sở Tài nguyên và Môi trường, Cục Thuế, Chi cục Thuế, cơ quan thanh tra cấp huyện, cơ quan tài nguyên và môi trường cấp huyện, Ủy ban nhân dân cấp xã cung cấp.</w:t>
      </w:r>
    </w:p>
    <w:p w:rsidR="00307E47" w:rsidRPr="0002644B" w:rsidRDefault="00307E47" w:rsidP="000478CB">
      <w:pPr>
        <w:shd w:val="clear" w:color="auto" w:fill="FFFFFF"/>
        <w:ind w:firstLine="709"/>
        <w:jc w:val="both"/>
        <w:rPr>
          <w:color w:val="auto"/>
        </w:rPr>
      </w:pPr>
      <w:r w:rsidRPr="0002644B">
        <w:rPr>
          <w:color w:val="auto"/>
        </w:rPr>
        <w:t>đ) Thông tin ngăn chặn, thông tin giải tỏa ngăn ch</w:t>
      </w:r>
      <w:r w:rsidR="00271A6E" w:rsidRPr="0002644B">
        <w:rPr>
          <w:color w:val="auto"/>
        </w:rPr>
        <w:t>ặn do cơ quan, tổ chức, cá nhân có thẩm quyền</w:t>
      </w:r>
      <w:r w:rsidRPr="0002644B">
        <w:rPr>
          <w:color w:val="auto"/>
        </w:rPr>
        <w:t xml:space="preserve"> cung cấp </w:t>
      </w:r>
      <w:proofErr w:type="gramStart"/>
      <w:r w:rsidRPr="0002644B">
        <w:rPr>
          <w:color w:val="auto"/>
        </w:rPr>
        <w:t>theo</w:t>
      </w:r>
      <w:proofErr w:type="gramEnd"/>
      <w:r w:rsidRPr="0002644B">
        <w:rPr>
          <w:color w:val="auto"/>
        </w:rPr>
        <w:t xml:space="preserve"> quy định pháp luật.</w:t>
      </w:r>
    </w:p>
    <w:p w:rsidR="00307E47" w:rsidRPr="0002644B" w:rsidRDefault="00307E47" w:rsidP="000478CB">
      <w:pPr>
        <w:shd w:val="clear" w:color="auto" w:fill="FFFFFF"/>
        <w:ind w:firstLine="709"/>
        <w:jc w:val="both"/>
        <w:rPr>
          <w:color w:val="auto"/>
        </w:rPr>
      </w:pPr>
      <w:r w:rsidRPr="0002644B">
        <w:rPr>
          <w:color w:val="auto"/>
        </w:rPr>
        <w:t>2. Thông tin ngăn chặn, thông tin giải tỏa ngăn chặn và văn bản trao đổi thông tin khác có liên quan được lưu trữ, bảo quản tại Sở Tư pháp theo quy định pháp luật.</w:t>
      </w:r>
    </w:p>
    <w:p w:rsidR="009E4973" w:rsidRPr="0002644B" w:rsidRDefault="00307E47" w:rsidP="000478CB">
      <w:pPr>
        <w:shd w:val="clear" w:color="auto" w:fill="FFFFFF"/>
        <w:ind w:firstLine="709"/>
        <w:jc w:val="both"/>
        <w:rPr>
          <w:color w:val="auto"/>
        </w:rPr>
      </w:pPr>
      <w:bookmarkStart w:id="13" w:name="dieu_9"/>
      <w:proofErr w:type="gramStart"/>
      <w:r w:rsidRPr="0002644B">
        <w:rPr>
          <w:b/>
          <w:bCs/>
          <w:color w:val="auto"/>
        </w:rPr>
        <w:lastRenderedPageBreak/>
        <w:t>Điều 9</w:t>
      </w:r>
      <w:r w:rsidR="001F7D52" w:rsidRPr="0002644B">
        <w:rPr>
          <w:b/>
          <w:bCs/>
          <w:color w:val="auto"/>
        </w:rPr>
        <w:t>.</w:t>
      </w:r>
      <w:proofErr w:type="gramEnd"/>
      <w:r w:rsidR="001F7D52" w:rsidRPr="0002644B">
        <w:rPr>
          <w:b/>
          <w:bCs/>
          <w:color w:val="auto"/>
        </w:rPr>
        <w:t xml:space="preserve"> Cập nhật </w:t>
      </w:r>
      <w:r w:rsidR="009E4973" w:rsidRPr="0002644B">
        <w:rPr>
          <w:b/>
          <w:bCs/>
          <w:color w:val="auto"/>
        </w:rPr>
        <w:t>thông tin ngăn chặn, thông tin giải tỏa ngăn chặn</w:t>
      </w:r>
      <w:bookmarkEnd w:id="13"/>
      <w:r w:rsidR="009E4973" w:rsidRPr="0002644B">
        <w:rPr>
          <w:b/>
          <w:bCs/>
          <w:color w:val="auto"/>
        </w:rPr>
        <w:t xml:space="preserve"> vào </w:t>
      </w:r>
      <w:r w:rsidR="008A08C6" w:rsidRPr="0002644B">
        <w:rPr>
          <w:b/>
          <w:bCs/>
          <w:color w:val="auto"/>
        </w:rPr>
        <w:t>Hệ thống c</w:t>
      </w:r>
      <w:r w:rsidR="009E4973" w:rsidRPr="0002644B">
        <w:rPr>
          <w:b/>
          <w:bCs/>
          <w:color w:val="auto"/>
        </w:rPr>
        <w:t>ơ sở dữ liệu</w:t>
      </w:r>
      <w:r w:rsidR="00EB7FE8" w:rsidRPr="0002644B">
        <w:rPr>
          <w:b/>
          <w:bCs/>
          <w:color w:val="auto"/>
        </w:rPr>
        <w:t xml:space="preserve">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1. Sở Tư pháp </w:t>
      </w:r>
      <w:r w:rsidR="0087438C" w:rsidRPr="0002644B">
        <w:rPr>
          <w:color w:val="auto"/>
        </w:rPr>
        <w:t>có trách nhiệm cập nhật</w:t>
      </w:r>
      <w:r w:rsidRPr="0002644B">
        <w:rPr>
          <w:color w:val="auto"/>
        </w:rPr>
        <w:t xml:space="preserve"> các thông tin ngăn chặn, thông tin giải tỏa ngăn chặn do các cơ quan</w:t>
      </w:r>
      <w:r w:rsidR="0087438C" w:rsidRPr="0002644B">
        <w:rPr>
          <w:color w:val="auto"/>
        </w:rPr>
        <w:t>, tổ chức, cá nhân</w:t>
      </w:r>
      <w:r w:rsidRPr="0002644B">
        <w:rPr>
          <w:color w:val="auto"/>
        </w:rPr>
        <w:t xml:space="preserve"> có thẩm quyền cung cấp.</w:t>
      </w:r>
    </w:p>
    <w:p w:rsidR="009E4973" w:rsidRPr="0002644B" w:rsidRDefault="00F27C1B" w:rsidP="000478CB">
      <w:pPr>
        <w:shd w:val="clear" w:color="auto" w:fill="FFFFFF"/>
        <w:ind w:firstLine="709"/>
        <w:jc w:val="both"/>
        <w:rPr>
          <w:color w:val="auto"/>
        </w:rPr>
      </w:pPr>
      <w:r w:rsidRPr="0002644B">
        <w:rPr>
          <w:color w:val="auto"/>
        </w:rPr>
        <w:t>2. T</w:t>
      </w:r>
      <w:r w:rsidR="009E4973" w:rsidRPr="0002644B">
        <w:rPr>
          <w:color w:val="auto"/>
        </w:rPr>
        <w:t>rong thời hạn 01 ngày làm việc</w:t>
      </w:r>
      <w:r w:rsidRPr="0002644B">
        <w:rPr>
          <w:color w:val="auto"/>
        </w:rPr>
        <w:t xml:space="preserve"> khi tiếp nhận thông tin ngăn chặn, thông tin giải tỏa ngăn chặn</w:t>
      </w:r>
      <w:r w:rsidR="009E4973" w:rsidRPr="0002644B">
        <w:rPr>
          <w:color w:val="auto"/>
        </w:rPr>
        <w:t>, Sở Tư pháp có trách nhiệm cập nhật đầy đủ và chính xác các thông tin ngăn chặn, thông tin giải tỏa ngăn chặn</w:t>
      </w:r>
      <w:r w:rsidR="00CE53EB" w:rsidRPr="0002644B">
        <w:rPr>
          <w:color w:val="auto"/>
        </w:rPr>
        <w:t xml:space="preserve"> vào Hệ thống cơ sở dữ liệu chứng thực, công chứng</w:t>
      </w:r>
      <w:r w:rsidR="009E4973" w:rsidRPr="0002644B">
        <w:rPr>
          <w:color w:val="auto"/>
        </w:rPr>
        <w:t xml:space="preserve"> (trừ những trường hợp bất khả kháng</w:t>
      </w:r>
      <w:r w:rsidR="00CE53EB" w:rsidRPr="0002644B">
        <w:rPr>
          <w:color w:val="auto"/>
        </w:rPr>
        <w:t>, ngày nghỉ theo quy định pháp luật</w:t>
      </w:r>
      <w:r w:rsidR="009E4973" w:rsidRPr="0002644B">
        <w:rPr>
          <w:color w:val="auto"/>
        </w:rPr>
        <w:t>).</w:t>
      </w:r>
    </w:p>
    <w:p w:rsidR="009E4973" w:rsidRPr="0002644B" w:rsidRDefault="009E4973" w:rsidP="000478CB">
      <w:pPr>
        <w:shd w:val="clear" w:color="auto" w:fill="FFFFFF"/>
        <w:ind w:firstLine="709"/>
        <w:jc w:val="both"/>
        <w:rPr>
          <w:color w:val="auto"/>
        </w:rPr>
      </w:pPr>
      <w:r w:rsidRPr="0002644B">
        <w:rPr>
          <w:color w:val="auto"/>
        </w:rPr>
        <w:t xml:space="preserve">3. </w:t>
      </w:r>
      <w:r w:rsidR="00A52187" w:rsidRPr="0002644B">
        <w:rPr>
          <w:color w:val="auto"/>
        </w:rPr>
        <w:t xml:space="preserve">Trường hợp </w:t>
      </w:r>
      <w:r w:rsidRPr="0002644B">
        <w:rPr>
          <w:color w:val="auto"/>
        </w:rPr>
        <w:t xml:space="preserve">thông tin ngăn chặn, thông tin giải tỏa ngăn chặn đã có trên </w:t>
      </w:r>
      <w:r w:rsidR="008A08C6" w:rsidRPr="0002644B">
        <w:rPr>
          <w:color w:val="auto"/>
          <w:shd w:val="clear" w:color="auto" w:fill="FFFFFF"/>
        </w:rPr>
        <w:t xml:space="preserve">Hệ thống </w:t>
      </w:r>
      <w:r w:rsidR="008A08C6" w:rsidRPr="0002644B">
        <w:rPr>
          <w:color w:val="auto"/>
        </w:rPr>
        <w:t>c</w:t>
      </w:r>
      <w:r w:rsidRPr="0002644B">
        <w:rPr>
          <w:color w:val="auto"/>
        </w:rPr>
        <w:t>ơ sở dữ liệu</w:t>
      </w:r>
      <w:r w:rsidR="00CC6561" w:rsidRPr="0002644B">
        <w:rPr>
          <w:color w:val="auto"/>
        </w:rPr>
        <w:t xml:space="preserve"> chứng thực, công chứng</w:t>
      </w:r>
      <w:r w:rsidRPr="0002644B">
        <w:rPr>
          <w:color w:val="auto"/>
        </w:rPr>
        <w:t>, Sở Tư pháp phải tiến hành kiểm tra lại và đối chiếu thông tin</w:t>
      </w:r>
      <w:r w:rsidR="00A52187" w:rsidRPr="0002644B">
        <w:rPr>
          <w:color w:val="auto"/>
        </w:rPr>
        <w:t xml:space="preserve"> như sau:</w:t>
      </w:r>
    </w:p>
    <w:p w:rsidR="009E4973" w:rsidRPr="0002644B" w:rsidRDefault="009E4973" w:rsidP="000478CB">
      <w:pPr>
        <w:shd w:val="clear" w:color="auto" w:fill="FFFFFF"/>
        <w:ind w:firstLine="709"/>
        <w:jc w:val="both"/>
        <w:rPr>
          <w:color w:val="auto"/>
        </w:rPr>
      </w:pPr>
      <w:r w:rsidRPr="0002644B">
        <w:rPr>
          <w:color w:val="auto"/>
        </w:rPr>
        <w:t xml:space="preserve">a) Nếu thông tin đã có không phù hợp với thông tin ngăn chặn mới nhận được thì phải nhập thông tin ngăn chặn vào </w:t>
      </w:r>
      <w:r w:rsidR="008A08C6" w:rsidRPr="0002644B">
        <w:rPr>
          <w:color w:val="auto"/>
          <w:shd w:val="clear" w:color="auto" w:fill="FFFFFF"/>
        </w:rPr>
        <w:t xml:space="preserve">Hệ thống </w:t>
      </w:r>
      <w:r w:rsidR="008A08C6" w:rsidRPr="0002644B">
        <w:rPr>
          <w:color w:val="auto"/>
        </w:rPr>
        <w:t>c</w:t>
      </w:r>
      <w:r w:rsidR="00515B36" w:rsidRPr="0002644B">
        <w:rPr>
          <w:color w:val="auto"/>
        </w:rPr>
        <w:t>ơ sở dữ liệu.</w:t>
      </w:r>
    </w:p>
    <w:p w:rsidR="009E4973" w:rsidRPr="0002644B" w:rsidRDefault="009E4973" w:rsidP="000478CB">
      <w:pPr>
        <w:shd w:val="clear" w:color="auto" w:fill="FFFFFF"/>
        <w:ind w:firstLine="709"/>
        <w:jc w:val="both"/>
        <w:rPr>
          <w:color w:val="auto"/>
        </w:rPr>
      </w:pPr>
      <w:r w:rsidRPr="0002644B">
        <w:rPr>
          <w:color w:val="auto"/>
        </w:rPr>
        <w:t>b) Nếu thông tin giải tỏa ngăn chặn đúng với thông tin đã có t</w:t>
      </w:r>
      <w:r w:rsidR="00E70A1B" w:rsidRPr="0002644B">
        <w:rPr>
          <w:color w:val="auto"/>
        </w:rPr>
        <w:t>hì thực hiện giải tỏa ngăn chặn.</w:t>
      </w:r>
    </w:p>
    <w:p w:rsidR="009E4973" w:rsidRPr="0002644B" w:rsidRDefault="009E4973" w:rsidP="000478CB">
      <w:pPr>
        <w:shd w:val="clear" w:color="auto" w:fill="FFFFFF"/>
        <w:ind w:firstLine="709"/>
        <w:jc w:val="both"/>
        <w:rPr>
          <w:color w:val="auto"/>
        </w:rPr>
      </w:pPr>
      <w:r w:rsidRPr="0002644B">
        <w:rPr>
          <w:color w:val="auto"/>
        </w:rPr>
        <w:t xml:space="preserve">c) Nếu thông tin giải tỏa ngăn chặn không đúng với thông tin đã có thì chuyển trả văn bản </w:t>
      </w:r>
      <w:r w:rsidR="00CC6561" w:rsidRPr="0002644B">
        <w:rPr>
          <w:color w:val="auto"/>
        </w:rPr>
        <w:t>đã</w:t>
      </w:r>
      <w:r w:rsidRPr="0002644B">
        <w:rPr>
          <w:color w:val="auto"/>
        </w:rPr>
        <w:t xml:space="preserve"> nhận </w:t>
      </w:r>
      <w:r w:rsidR="00CC6561" w:rsidRPr="0002644B">
        <w:rPr>
          <w:color w:val="auto"/>
        </w:rPr>
        <w:t xml:space="preserve">cho cơ quan, tổ chức </w:t>
      </w:r>
      <w:r w:rsidRPr="0002644B">
        <w:rPr>
          <w:color w:val="auto"/>
        </w:rPr>
        <w:t>gửi thông tin giải tỏa ngăn chặn và phải nêu rõ lý do không chấp nhận.</w:t>
      </w:r>
    </w:p>
    <w:p w:rsidR="009E4973" w:rsidRPr="0002644B" w:rsidRDefault="009E4973" w:rsidP="000478CB">
      <w:pPr>
        <w:shd w:val="clear" w:color="auto" w:fill="FFFFFF"/>
        <w:ind w:firstLine="709"/>
        <w:jc w:val="both"/>
        <w:rPr>
          <w:color w:val="auto"/>
        </w:rPr>
      </w:pPr>
      <w:r w:rsidRPr="0002644B">
        <w:rPr>
          <w:color w:val="auto"/>
        </w:rPr>
        <w:t xml:space="preserve">4. Khi phát hiện những điểm bất hợp lý về thông tin ngăn chặn, thông tin giải tỏa ngăn chặn, Sở Tư pháp phải xử lý và có văn bản đề nghị </w:t>
      </w:r>
      <w:r w:rsidR="00CC6561" w:rsidRPr="0002644B">
        <w:rPr>
          <w:color w:val="auto"/>
        </w:rPr>
        <w:t xml:space="preserve">cơ quan, </w:t>
      </w:r>
      <w:r w:rsidRPr="0002644B">
        <w:rPr>
          <w:color w:val="auto"/>
        </w:rPr>
        <w:t>tổ chức, cá nhân có thẩm quyền cung cấp bổ sung thông tin kịp thời.</w:t>
      </w:r>
    </w:p>
    <w:p w:rsidR="009E4973" w:rsidRPr="0002644B" w:rsidRDefault="009E4973" w:rsidP="000478CB">
      <w:pPr>
        <w:shd w:val="clear" w:color="auto" w:fill="FFFFFF"/>
        <w:ind w:firstLine="709"/>
        <w:jc w:val="both"/>
        <w:rPr>
          <w:color w:val="auto"/>
        </w:rPr>
      </w:pPr>
      <w:bookmarkStart w:id="14" w:name="dieu_10"/>
      <w:proofErr w:type="gramStart"/>
      <w:r w:rsidRPr="0002644B">
        <w:rPr>
          <w:b/>
          <w:bCs/>
          <w:color w:val="auto"/>
        </w:rPr>
        <w:t>Điều 10.</w:t>
      </w:r>
      <w:proofErr w:type="gramEnd"/>
      <w:r w:rsidRPr="0002644B">
        <w:rPr>
          <w:b/>
          <w:bCs/>
          <w:color w:val="auto"/>
        </w:rPr>
        <w:t xml:space="preserve"> Chỉnh sửa các thông tin ngăn chặn, thông tin giải tỏa ngăn chặn đã nhập </w:t>
      </w:r>
      <w:r w:rsidR="005D5EF9" w:rsidRPr="0002644B">
        <w:rPr>
          <w:b/>
          <w:color w:val="auto"/>
          <w:shd w:val="clear" w:color="auto" w:fill="FFFFFF"/>
        </w:rPr>
        <w:t xml:space="preserve">Hệ thống </w:t>
      </w:r>
      <w:r w:rsidR="005D5EF9" w:rsidRPr="0002644B">
        <w:rPr>
          <w:b/>
          <w:bCs/>
          <w:color w:val="auto"/>
        </w:rPr>
        <w:t>c</w:t>
      </w:r>
      <w:r w:rsidRPr="0002644B">
        <w:rPr>
          <w:b/>
          <w:bCs/>
          <w:color w:val="auto"/>
        </w:rPr>
        <w:t>ơ sở dữ liệu</w:t>
      </w:r>
      <w:bookmarkEnd w:id="14"/>
      <w:r w:rsidR="004E6E10" w:rsidRPr="0002644B">
        <w:rPr>
          <w:b/>
          <w:bCs/>
          <w:color w:val="auto"/>
        </w:rPr>
        <w:t xml:space="preserve">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1. Việc chỉnh sửa các thông tin ngăn chặn, thông tin giải tỏa ngăn chặn đã nhập vào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 chỉ được thực hiện đối với các sai sót về kỹ thuật trong văn bản (sai sót do ghi chép, đánh máy, in ấn) trong quá trình nhập thông tin.</w:t>
      </w:r>
    </w:p>
    <w:p w:rsidR="009E4973" w:rsidRPr="0002644B" w:rsidRDefault="009E4973" w:rsidP="000478CB">
      <w:pPr>
        <w:shd w:val="clear" w:color="auto" w:fill="FFFFFF"/>
        <w:ind w:firstLine="709"/>
        <w:jc w:val="both"/>
        <w:rPr>
          <w:color w:val="auto"/>
        </w:rPr>
      </w:pPr>
      <w:r w:rsidRPr="0002644B">
        <w:rPr>
          <w:color w:val="auto"/>
        </w:rPr>
        <w:t xml:space="preserve">2. Trường hợp sai sót kỹ thuật được phát hiện trong quá trình nhập thông tin vào </w:t>
      </w:r>
      <w:r w:rsidR="005D5EF9" w:rsidRPr="0002644B">
        <w:rPr>
          <w:color w:val="auto"/>
          <w:shd w:val="clear" w:color="auto" w:fill="FFFFFF"/>
        </w:rPr>
        <w:t xml:space="preserve">Hệ thống </w:t>
      </w:r>
      <w:r w:rsidR="005D5EF9" w:rsidRPr="0002644B">
        <w:rPr>
          <w:color w:val="auto"/>
        </w:rPr>
        <w:t>c</w:t>
      </w:r>
      <w:r w:rsidRPr="0002644B">
        <w:rPr>
          <w:color w:val="auto"/>
        </w:rPr>
        <w:t xml:space="preserve">ơ sở dữ liệu nhưng chưa được đăng tải </w:t>
      </w:r>
      <w:r w:rsidR="00700059" w:rsidRPr="0002644B">
        <w:rPr>
          <w:color w:val="auto"/>
        </w:rPr>
        <w:t xml:space="preserve">đồng bộ </w:t>
      </w:r>
      <w:r w:rsidRPr="0002644B">
        <w:rPr>
          <w:color w:val="auto"/>
        </w:rPr>
        <w:t xml:space="preserve">trên </w:t>
      </w:r>
      <w:r w:rsidR="00700059" w:rsidRPr="0002644B">
        <w:rPr>
          <w:color w:val="auto"/>
        </w:rPr>
        <w:t>Hệ thống c</w:t>
      </w:r>
      <w:r w:rsidRPr="0002644B">
        <w:rPr>
          <w:color w:val="auto"/>
        </w:rPr>
        <w:t xml:space="preserve">ơ sở dữ liệu </w:t>
      </w:r>
      <w:r w:rsidR="00700059" w:rsidRPr="0002644B">
        <w:rPr>
          <w:color w:val="auto"/>
        </w:rPr>
        <w:t xml:space="preserve">thì </w:t>
      </w:r>
      <w:r w:rsidRPr="0002644B">
        <w:rPr>
          <w:color w:val="auto"/>
        </w:rPr>
        <w:t xml:space="preserve">bộ phận quản trị chủ động </w:t>
      </w:r>
      <w:r w:rsidR="00700059" w:rsidRPr="0002644B">
        <w:rPr>
          <w:color w:val="auto"/>
        </w:rPr>
        <w:t xml:space="preserve">cập nhật, </w:t>
      </w:r>
      <w:r w:rsidRPr="0002644B">
        <w:rPr>
          <w:color w:val="auto"/>
        </w:rPr>
        <w:t xml:space="preserve">chỉnh sửa cho </w:t>
      </w:r>
      <w:r w:rsidR="00700059" w:rsidRPr="0002644B">
        <w:rPr>
          <w:color w:val="auto"/>
        </w:rPr>
        <w:t xml:space="preserve">đúng </w:t>
      </w:r>
      <w:r w:rsidRPr="0002644B">
        <w:rPr>
          <w:color w:val="auto"/>
        </w:rPr>
        <w:t>với thông tin ngăn chặn, thông tin giải tỏa ngăn chặn.</w:t>
      </w:r>
    </w:p>
    <w:p w:rsidR="009E4973" w:rsidRPr="0002644B" w:rsidRDefault="009E4973" w:rsidP="000478CB">
      <w:pPr>
        <w:shd w:val="clear" w:color="auto" w:fill="FFFFFF"/>
        <w:ind w:firstLine="709"/>
        <w:jc w:val="both"/>
        <w:rPr>
          <w:color w:val="auto"/>
        </w:rPr>
      </w:pPr>
      <w:r w:rsidRPr="0002644B">
        <w:rPr>
          <w:color w:val="auto"/>
        </w:rPr>
        <w:t xml:space="preserve">3. Trường hợp sai sót về kỹ thuật được phát hiện sau khi thông tin đã được đồng bộ lên </w:t>
      </w:r>
      <w:r w:rsidR="005D5EF9" w:rsidRPr="0002644B">
        <w:rPr>
          <w:color w:val="auto"/>
          <w:shd w:val="clear" w:color="auto" w:fill="FFFFFF"/>
        </w:rPr>
        <w:t xml:space="preserve">Hệ thống </w:t>
      </w:r>
      <w:r w:rsidR="005D5EF9" w:rsidRPr="0002644B">
        <w:rPr>
          <w:color w:val="auto"/>
        </w:rPr>
        <w:t>c</w:t>
      </w:r>
      <w:r w:rsidRPr="0002644B">
        <w:rPr>
          <w:color w:val="auto"/>
        </w:rPr>
        <w:t xml:space="preserve">ơ sở dữ liệu, công chức </w:t>
      </w:r>
      <w:r w:rsidR="00700059" w:rsidRPr="0002644B">
        <w:rPr>
          <w:color w:val="auto"/>
        </w:rPr>
        <w:t xml:space="preserve">phụ trách quản lý Hệ thống cơ sở dữ liệu </w:t>
      </w:r>
      <w:r w:rsidRPr="0002644B">
        <w:rPr>
          <w:color w:val="auto"/>
        </w:rPr>
        <w:t>phát hiện thông tin sai phải báo cáo lãnh đạo Sở Tư pháp</w:t>
      </w:r>
      <w:r w:rsidR="00700059" w:rsidRPr="0002644B">
        <w:rPr>
          <w:color w:val="auto"/>
        </w:rPr>
        <w:t xml:space="preserve"> phụ trách</w:t>
      </w:r>
      <w:r w:rsidRPr="0002644B">
        <w:rPr>
          <w:color w:val="auto"/>
        </w:rPr>
        <w:t xml:space="preserve"> để kiểm tra, phê duyệt việc chỉnh sửa sai sót cho chính xác với thông tin ngăn chặn, thông tin giải tỏa ngăn chặn.</w:t>
      </w:r>
    </w:p>
    <w:p w:rsidR="009E4973" w:rsidRPr="0002644B" w:rsidRDefault="009E4973" w:rsidP="009E4973">
      <w:pPr>
        <w:shd w:val="clear" w:color="auto" w:fill="FFFFFF"/>
        <w:jc w:val="center"/>
        <w:rPr>
          <w:b/>
          <w:bCs/>
          <w:color w:val="auto"/>
        </w:rPr>
      </w:pPr>
      <w:bookmarkStart w:id="15" w:name="muc_2"/>
      <w:r w:rsidRPr="0002644B">
        <w:rPr>
          <w:b/>
          <w:bCs/>
          <w:color w:val="auto"/>
        </w:rPr>
        <w:t>Mục 2</w:t>
      </w:r>
    </w:p>
    <w:p w:rsidR="009E4973" w:rsidRPr="0002644B" w:rsidRDefault="009E4973" w:rsidP="00104080">
      <w:pPr>
        <w:shd w:val="clear" w:color="auto" w:fill="FFFFFF"/>
        <w:jc w:val="center"/>
        <w:rPr>
          <w:b/>
          <w:bCs/>
          <w:color w:val="auto"/>
        </w:rPr>
      </w:pPr>
      <w:r w:rsidRPr="0002644B">
        <w:rPr>
          <w:b/>
          <w:bCs/>
          <w:color w:val="auto"/>
        </w:rPr>
        <w:t>QUẢN LÝ, KHAI THÁC VÀ SỬ DỤNG THÔNG TIN</w:t>
      </w:r>
    </w:p>
    <w:p w:rsidR="009E4973" w:rsidRPr="0002644B" w:rsidRDefault="009E4973" w:rsidP="00104080">
      <w:pPr>
        <w:shd w:val="clear" w:color="auto" w:fill="FFFFFF"/>
        <w:jc w:val="center"/>
        <w:rPr>
          <w:color w:val="auto"/>
        </w:rPr>
      </w:pPr>
      <w:r w:rsidRPr="0002644B">
        <w:rPr>
          <w:b/>
          <w:bCs/>
          <w:color w:val="auto"/>
        </w:rPr>
        <w:lastRenderedPageBreak/>
        <w:t xml:space="preserve">TRONG </w:t>
      </w:r>
      <w:r w:rsidR="005D5EF9" w:rsidRPr="0002644B">
        <w:rPr>
          <w:b/>
          <w:bCs/>
          <w:color w:val="auto"/>
        </w:rPr>
        <w:t xml:space="preserve">HỆ THỐNG </w:t>
      </w:r>
      <w:r w:rsidRPr="0002644B">
        <w:rPr>
          <w:b/>
          <w:bCs/>
          <w:color w:val="auto"/>
        </w:rPr>
        <w:t>CƠ SỞ DỮ LIỆU CÔNG CHỨNG, CHỨNG THỰC</w:t>
      </w:r>
      <w:bookmarkEnd w:id="15"/>
    </w:p>
    <w:p w:rsidR="009E4973" w:rsidRPr="0002644B" w:rsidRDefault="009E4973" w:rsidP="009E4973">
      <w:pPr>
        <w:shd w:val="clear" w:color="auto" w:fill="FFFFFF"/>
        <w:ind w:firstLine="709"/>
        <w:jc w:val="both"/>
        <w:rPr>
          <w:b/>
          <w:bCs/>
          <w:color w:val="auto"/>
          <w:sz w:val="16"/>
        </w:rPr>
      </w:pPr>
    </w:p>
    <w:p w:rsidR="009E4973" w:rsidRPr="0002644B" w:rsidRDefault="009E4973" w:rsidP="000478CB">
      <w:pPr>
        <w:shd w:val="clear" w:color="auto" w:fill="FFFFFF"/>
        <w:ind w:firstLine="709"/>
        <w:jc w:val="both"/>
        <w:rPr>
          <w:color w:val="auto"/>
        </w:rPr>
      </w:pPr>
      <w:proofErr w:type="gramStart"/>
      <w:r w:rsidRPr="0002644B">
        <w:rPr>
          <w:b/>
          <w:bCs/>
          <w:color w:val="auto"/>
        </w:rPr>
        <w:t>Điều 11.</w:t>
      </w:r>
      <w:proofErr w:type="gramEnd"/>
      <w:r w:rsidRPr="0002644B">
        <w:rPr>
          <w:b/>
          <w:bCs/>
          <w:color w:val="auto"/>
        </w:rPr>
        <w:t xml:space="preserve"> </w:t>
      </w:r>
      <w:r w:rsidR="007B17DF" w:rsidRPr="0002644B">
        <w:rPr>
          <w:b/>
          <w:bCs/>
          <w:color w:val="auto"/>
        </w:rPr>
        <w:t>Trách nhiệm n</w:t>
      </w:r>
      <w:r w:rsidRPr="0002644B">
        <w:rPr>
          <w:b/>
          <w:bCs/>
          <w:color w:val="auto"/>
        </w:rPr>
        <w:t xml:space="preserve">hập thông tin hợp đồng, giao dịch đã công chứng, chứng thực vào </w:t>
      </w:r>
      <w:r w:rsidR="00120301">
        <w:rPr>
          <w:b/>
          <w:bCs/>
          <w:color w:val="auto"/>
        </w:rPr>
        <w:t xml:space="preserve">Hệ thống </w:t>
      </w:r>
      <w:proofErr w:type="gramStart"/>
      <w:r w:rsidR="00120301">
        <w:rPr>
          <w:b/>
          <w:bCs/>
          <w:color w:val="auto"/>
        </w:rPr>
        <w:t>v</w:t>
      </w:r>
      <w:r w:rsidRPr="0002644B">
        <w:rPr>
          <w:b/>
          <w:bCs/>
          <w:color w:val="auto"/>
        </w:rPr>
        <w:t>ơ</w:t>
      </w:r>
      <w:proofErr w:type="gramEnd"/>
      <w:r w:rsidRPr="0002644B">
        <w:rPr>
          <w:b/>
          <w:bCs/>
          <w:color w:val="auto"/>
        </w:rPr>
        <w:t xml:space="preserve"> sở dữ liệu</w:t>
      </w:r>
      <w:r w:rsidR="00C96A79" w:rsidRPr="0002644B">
        <w:rPr>
          <w:b/>
          <w:bCs/>
          <w:color w:val="auto"/>
        </w:rPr>
        <w:t xml:space="preserve">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1. Tổ chức hành nghề công chứng, Phòng Tư pháp, Ủy ban nhân dân cấp xã có trách nhiệm cập nhật thông tin về hợp đồng, giao dịch đã được công chứng, chứng thực tại đơn vị mình vào </w:t>
      </w:r>
      <w:r w:rsidR="005D5EF9" w:rsidRPr="0002644B">
        <w:rPr>
          <w:color w:val="auto"/>
          <w:shd w:val="clear" w:color="auto" w:fill="FFFFFF"/>
        </w:rPr>
        <w:t xml:space="preserve">Hệ thống </w:t>
      </w:r>
      <w:r w:rsidR="005D5EF9" w:rsidRPr="0002644B">
        <w:rPr>
          <w:color w:val="auto"/>
        </w:rPr>
        <w:t>c</w:t>
      </w:r>
      <w:r w:rsidRPr="0002644B">
        <w:rPr>
          <w:color w:val="auto"/>
        </w:rPr>
        <w:t xml:space="preserve">ơ sở dữ liệu. Thời gian nhập thông tin vào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 trong vòng 24 giờ kể từ khi hợp đồng, giao dịch được công chứng, chứng thực.</w:t>
      </w:r>
    </w:p>
    <w:p w:rsidR="00903723" w:rsidRPr="0002644B" w:rsidRDefault="009E4973" w:rsidP="000478CB">
      <w:pPr>
        <w:shd w:val="clear" w:color="auto" w:fill="FFFFFF"/>
        <w:ind w:firstLine="709"/>
        <w:jc w:val="both"/>
        <w:rPr>
          <w:color w:val="auto"/>
        </w:rPr>
      </w:pPr>
      <w:r w:rsidRPr="0002644B">
        <w:rPr>
          <w:color w:val="auto"/>
        </w:rPr>
        <w:t xml:space="preserve">2. Nội dung thông tin cơ bản của hợp đồng, giao dịch </w:t>
      </w:r>
      <w:r w:rsidR="00903723" w:rsidRPr="0002644B">
        <w:rPr>
          <w:color w:val="auto"/>
        </w:rPr>
        <w:t xml:space="preserve">được </w:t>
      </w:r>
      <w:r w:rsidRPr="0002644B">
        <w:rPr>
          <w:color w:val="auto"/>
        </w:rPr>
        <w:t xml:space="preserve">cập nhật vào </w:t>
      </w:r>
      <w:r w:rsidR="005D5EF9" w:rsidRPr="0002644B">
        <w:rPr>
          <w:color w:val="auto"/>
          <w:shd w:val="clear" w:color="auto" w:fill="FFFFFF"/>
        </w:rPr>
        <w:t xml:space="preserve">Hệ thống </w:t>
      </w:r>
      <w:r w:rsidR="005D5EF9" w:rsidRPr="0002644B">
        <w:rPr>
          <w:color w:val="auto"/>
        </w:rPr>
        <w:t>c</w:t>
      </w:r>
      <w:r w:rsidRPr="0002644B">
        <w:rPr>
          <w:color w:val="auto"/>
        </w:rPr>
        <w:t xml:space="preserve">ơ sở dữ liệu </w:t>
      </w:r>
      <w:r w:rsidR="00903723" w:rsidRPr="0002644B">
        <w:rPr>
          <w:color w:val="auto"/>
        </w:rPr>
        <w:t>chứng thực</w:t>
      </w:r>
      <w:r w:rsidR="005B0C1B" w:rsidRPr="0002644B">
        <w:rPr>
          <w:color w:val="auto"/>
        </w:rPr>
        <w:t>, công chứng</w:t>
      </w:r>
      <w:r w:rsidR="00903723" w:rsidRPr="0002644B">
        <w:rPr>
          <w:color w:val="auto"/>
        </w:rPr>
        <w:t xml:space="preserve"> do Tổ chức hành nghề công chứng, Phòng Tư pháp, Ủy ban nhân dân cấp xã thực hiện:</w:t>
      </w:r>
    </w:p>
    <w:p w:rsidR="009E4973" w:rsidRPr="0002644B" w:rsidRDefault="00903723" w:rsidP="000478CB">
      <w:pPr>
        <w:shd w:val="clear" w:color="auto" w:fill="FFFFFF"/>
        <w:ind w:firstLine="709"/>
        <w:jc w:val="both"/>
        <w:rPr>
          <w:color w:val="auto"/>
        </w:rPr>
      </w:pPr>
      <w:r w:rsidRPr="0002644B">
        <w:rPr>
          <w:color w:val="auto"/>
        </w:rPr>
        <w:t xml:space="preserve">a) Các trường </w:t>
      </w:r>
      <w:r w:rsidR="009E4973" w:rsidRPr="0002644B">
        <w:rPr>
          <w:color w:val="auto"/>
        </w:rPr>
        <w:t xml:space="preserve">thông tin có gắn dấu * trong </w:t>
      </w:r>
      <w:r w:rsidR="00930949" w:rsidRPr="0002644B">
        <w:rPr>
          <w:color w:val="auto"/>
        </w:rPr>
        <w:t>c</w:t>
      </w:r>
      <w:r w:rsidR="009E4973" w:rsidRPr="0002644B">
        <w:rPr>
          <w:color w:val="auto"/>
        </w:rPr>
        <w:t>ơ sở dữ liệu là yêu cầu bắt buộc phải cập nhật</w:t>
      </w:r>
      <w:r w:rsidRPr="0002644B">
        <w:rPr>
          <w:color w:val="auto"/>
        </w:rPr>
        <w:t>.</w:t>
      </w:r>
    </w:p>
    <w:p w:rsidR="009E4973" w:rsidRPr="0002644B" w:rsidRDefault="00903723" w:rsidP="000478CB">
      <w:pPr>
        <w:shd w:val="clear" w:color="auto" w:fill="FFFFFF"/>
        <w:ind w:firstLine="709"/>
        <w:jc w:val="both"/>
        <w:rPr>
          <w:color w:val="auto"/>
        </w:rPr>
      </w:pPr>
      <w:r w:rsidRPr="0002644B">
        <w:rPr>
          <w:color w:val="auto"/>
        </w:rPr>
        <w:t>b</w:t>
      </w:r>
      <w:r w:rsidR="009E4973" w:rsidRPr="0002644B">
        <w:rPr>
          <w:color w:val="auto"/>
        </w:rPr>
        <w:t>) Đối với thông tin về nhân thân: Họ và tên, ngày, tháng, năm sinh, số CMND/CCCD/HC, địa chỉ nơi cư trú</w:t>
      </w:r>
      <w:r w:rsidR="00E70A1B" w:rsidRPr="0002644B">
        <w:rPr>
          <w:color w:val="auto"/>
        </w:rPr>
        <w:t xml:space="preserve"> của các bên tham gia giao dịch.</w:t>
      </w:r>
    </w:p>
    <w:p w:rsidR="009E4973" w:rsidRPr="0002644B" w:rsidRDefault="00903723" w:rsidP="000478CB">
      <w:pPr>
        <w:shd w:val="clear" w:color="auto" w:fill="FFFFFF"/>
        <w:ind w:firstLine="709"/>
        <w:jc w:val="both"/>
        <w:rPr>
          <w:color w:val="auto"/>
        </w:rPr>
      </w:pPr>
      <w:r w:rsidRPr="0002644B">
        <w:rPr>
          <w:color w:val="auto"/>
        </w:rPr>
        <w:t>c</w:t>
      </w:r>
      <w:r w:rsidR="009E4973" w:rsidRPr="0002644B">
        <w:rPr>
          <w:color w:val="auto"/>
        </w:rPr>
        <w:t>) Đối với thông tin về tổ chức: Tên gọi tổ chức, địa chỉ hoạt động và người đại diện (nếu có), mã số doanh n</w:t>
      </w:r>
      <w:r w:rsidR="00E70A1B" w:rsidRPr="0002644B">
        <w:rPr>
          <w:color w:val="auto"/>
        </w:rPr>
        <w:t>ghiệp hoặc quyết định thành lập.</w:t>
      </w:r>
    </w:p>
    <w:p w:rsidR="009E4973" w:rsidRPr="0002644B" w:rsidRDefault="00903723" w:rsidP="000478CB">
      <w:pPr>
        <w:shd w:val="clear" w:color="auto" w:fill="FFFFFF"/>
        <w:ind w:firstLine="709"/>
        <w:jc w:val="both"/>
        <w:rPr>
          <w:color w:val="auto"/>
        </w:rPr>
      </w:pPr>
      <w:r w:rsidRPr="0002644B">
        <w:rPr>
          <w:color w:val="auto"/>
        </w:rPr>
        <w:t>d</w:t>
      </w:r>
      <w:r w:rsidR="009E4973" w:rsidRPr="0002644B">
        <w:rPr>
          <w:color w:val="auto"/>
        </w:rPr>
        <w:t xml:space="preserve">) Đối với thông tin về tài sản là bất động sản gồm quyền sử dụng đất, quyền sử </w:t>
      </w:r>
      <w:r w:rsidR="00930949" w:rsidRPr="0002644B">
        <w:rPr>
          <w:color w:val="auto"/>
        </w:rPr>
        <w:t xml:space="preserve">hữu </w:t>
      </w:r>
      <w:r w:rsidR="009E4973" w:rsidRPr="0002644B">
        <w:rPr>
          <w:color w:val="auto"/>
        </w:rPr>
        <w:t>nhà ở và tài sản khác gắn liền với đất: Địa chỉ thửa đất, số thửa đất, số tờ bản đồ, diện tích thửa đất, số phát hành cá</w:t>
      </w:r>
      <w:r w:rsidR="00930949" w:rsidRPr="0002644B">
        <w:rPr>
          <w:color w:val="auto"/>
        </w:rPr>
        <w:t>c giấy chứng nhận hoặc số vào sổ</w:t>
      </w:r>
      <w:r w:rsidR="009E4973" w:rsidRPr="0002644B">
        <w:rPr>
          <w:color w:val="auto"/>
        </w:rPr>
        <w:t xml:space="preserve"> </w:t>
      </w:r>
      <w:r w:rsidR="00930949" w:rsidRPr="0002644B">
        <w:rPr>
          <w:color w:val="auto"/>
        </w:rPr>
        <w:t xml:space="preserve">cấp </w:t>
      </w:r>
      <w:r w:rsidR="009E4973" w:rsidRPr="0002644B">
        <w:rPr>
          <w:color w:val="auto"/>
        </w:rPr>
        <w:t>giấy chứng nh</w:t>
      </w:r>
      <w:r w:rsidR="00E70A1B" w:rsidRPr="0002644B">
        <w:rPr>
          <w:color w:val="auto"/>
        </w:rPr>
        <w:t>ận do cơ quan có thẩm quyền cấp.</w:t>
      </w:r>
    </w:p>
    <w:p w:rsidR="009E4973" w:rsidRPr="0002644B" w:rsidRDefault="00903723" w:rsidP="000478CB">
      <w:pPr>
        <w:shd w:val="clear" w:color="auto" w:fill="FFFFFF"/>
        <w:ind w:firstLine="709"/>
        <w:jc w:val="both"/>
        <w:rPr>
          <w:color w:val="auto"/>
        </w:rPr>
      </w:pPr>
      <w:r w:rsidRPr="0002644B">
        <w:rPr>
          <w:color w:val="auto"/>
        </w:rPr>
        <w:t>đ</w:t>
      </w:r>
      <w:r w:rsidR="009E4973" w:rsidRPr="0002644B">
        <w:rPr>
          <w:color w:val="auto"/>
        </w:rPr>
        <w:t>) Đối với thông tin là động sản có đăng ký và tài sản khác gồm số đăng ký tài sản, số giấy chứng nhận, giấy đăng ký tài sản, mã số giấy tờ, ngày cấp và các thông tin mô tả về tài sản trên các giấy tờ ch</w:t>
      </w:r>
      <w:r w:rsidR="00930949" w:rsidRPr="0002644B">
        <w:rPr>
          <w:color w:val="auto"/>
        </w:rPr>
        <w:t>ứng minh quyền tài sản (nếu có).</w:t>
      </w:r>
    </w:p>
    <w:p w:rsidR="009E4973" w:rsidRPr="0002644B" w:rsidRDefault="00903723" w:rsidP="000478CB">
      <w:pPr>
        <w:shd w:val="clear" w:color="auto" w:fill="FFFFFF"/>
        <w:ind w:firstLine="709"/>
        <w:jc w:val="both"/>
        <w:rPr>
          <w:color w:val="auto"/>
        </w:rPr>
      </w:pPr>
      <w:r w:rsidRPr="0002644B">
        <w:rPr>
          <w:color w:val="auto"/>
        </w:rPr>
        <w:t>e</w:t>
      </w:r>
      <w:r w:rsidR="009E4973" w:rsidRPr="0002644B">
        <w:rPr>
          <w:color w:val="auto"/>
        </w:rPr>
        <w:t xml:space="preserve">) Đối với thông tin về hợp đồng giao dịch cần phải nhập: Tên loại hợp đồng, giao dịch, số công chứng hoặc chứng thực, </w:t>
      </w:r>
      <w:r w:rsidR="00E70A1B" w:rsidRPr="0002644B">
        <w:rPr>
          <w:color w:val="auto"/>
        </w:rPr>
        <w:t>ngày công chứng hoặc chứng thực.</w:t>
      </w:r>
    </w:p>
    <w:p w:rsidR="009E4973" w:rsidRPr="0002644B" w:rsidRDefault="00903723" w:rsidP="000478CB">
      <w:pPr>
        <w:shd w:val="clear" w:color="auto" w:fill="FFFFFF"/>
        <w:ind w:firstLine="709"/>
        <w:jc w:val="both"/>
        <w:rPr>
          <w:color w:val="auto"/>
        </w:rPr>
      </w:pPr>
      <w:r w:rsidRPr="0002644B">
        <w:rPr>
          <w:color w:val="auto"/>
        </w:rPr>
        <w:t>g</w:t>
      </w:r>
      <w:r w:rsidR="009E4973" w:rsidRPr="0002644B">
        <w:rPr>
          <w:color w:val="auto"/>
        </w:rPr>
        <w:t>) Các thông tin khác có liên quan.</w:t>
      </w:r>
    </w:p>
    <w:p w:rsidR="009E4973" w:rsidRPr="0002644B" w:rsidRDefault="009E4973" w:rsidP="000478CB">
      <w:pPr>
        <w:shd w:val="clear" w:color="auto" w:fill="FFFFFF"/>
        <w:ind w:firstLine="709"/>
        <w:jc w:val="both"/>
        <w:rPr>
          <w:color w:val="auto"/>
        </w:rPr>
      </w:pPr>
      <w:r w:rsidRPr="0002644B">
        <w:rPr>
          <w:color w:val="auto"/>
        </w:rPr>
        <w:t xml:space="preserve">3. Trường hợp cập nhật không kịp thời, </w:t>
      </w:r>
      <w:r w:rsidR="00903723" w:rsidRPr="0002644B">
        <w:rPr>
          <w:color w:val="auto"/>
        </w:rPr>
        <w:t xml:space="preserve">không đầy đủ, không </w:t>
      </w:r>
      <w:r w:rsidRPr="0002644B">
        <w:rPr>
          <w:color w:val="auto"/>
        </w:rPr>
        <w:t xml:space="preserve">chính xác dẫn đến phát sinh hậu quả pháp lý thì tổ chức, cá nhân có liên quan phải liên đới chịu trách nhiệm bồi thường </w:t>
      </w:r>
      <w:proofErr w:type="gramStart"/>
      <w:r w:rsidRPr="0002644B">
        <w:rPr>
          <w:color w:val="auto"/>
        </w:rPr>
        <w:t>theo</w:t>
      </w:r>
      <w:proofErr w:type="gramEnd"/>
      <w:r w:rsidRPr="0002644B">
        <w:rPr>
          <w:color w:val="auto"/>
        </w:rPr>
        <w:t xml:space="preserve"> quy định của pháp luật.</w:t>
      </w:r>
      <w:r w:rsidR="002D7383" w:rsidRPr="0002644B">
        <w:rPr>
          <w:color w:val="auto"/>
        </w:rPr>
        <w:t xml:space="preserve"> </w:t>
      </w:r>
      <w:r w:rsidRPr="0002644B">
        <w:rPr>
          <w:color w:val="auto"/>
        </w:rPr>
        <w:t xml:space="preserve">Mọi sự thay đổi nội dung thông tin cũng phải được cung cấp, cập nhật lên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 ngay sau khi có sự thay đổi.</w:t>
      </w:r>
    </w:p>
    <w:p w:rsidR="009E4973" w:rsidRPr="0002644B" w:rsidRDefault="009E4973" w:rsidP="000478CB">
      <w:pPr>
        <w:shd w:val="clear" w:color="auto" w:fill="FFFFFF"/>
        <w:ind w:firstLine="709"/>
        <w:jc w:val="both"/>
        <w:rPr>
          <w:color w:val="auto"/>
        </w:rPr>
      </w:pPr>
      <w:r w:rsidRPr="0002644B">
        <w:rPr>
          <w:color w:val="auto"/>
        </w:rPr>
        <w:t xml:space="preserve">4. Thông tin về hợp đồng, giao dịch nhập vào </w:t>
      </w:r>
      <w:r w:rsidR="005D5EF9" w:rsidRPr="0002644B">
        <w:rPr>
          <w:color w:val="auto"/>
          <w:shd w:val="clear" w:color="auto" w:fill="FFFFFF"/>
        </w:rPr>
        <w:t xml:space="preserve">Hệ thống </w:t>
      </w:r>
      <w:r w:rsidR="005D5EF9" w:rsidRPr="0002644B">
        <w:rPr>
          <w:color w:val="auto"/>
        </w:rPr>
        <w:t>c</w:t>
      </w:r>
      <w:r w:rsidRPr="0002644B">
        <w:rPr>
          <w:color w:val="auto"/>
        </w:rPr>
        <w:t xml:space="preserve">ơ sở dữ liệu là cơ sở để Sở Tư pháp thống kê, đối chiếu với báo cáo định kỳ hàng tháng, quý, 06 tháng, hàng năm của các tổ chức hành nghề công chứng và </w:t>
      </w:r>
      <w:r w:rsidR="002D7383" w:rsidRPr="0002644B">
        <w:rPr>
          <w:color w:val="auto"/>
        </w:rPr>
        <w:t xml:space="preserve">cơ quan thực hiện chứng thực. </w:t>
      </w:r>
    </w:p>
    <w:p w:rsidR="009E4973" w:rsidRPr="0002644B" w:rsidRDefault="009E4973" w:rsidP="000478CB">
      <w:pPr>
        <w:shd w:val="clear" w:color="auto" w:fill="FFFFFF"/>
        <w:ind w:firstLine="709"/>
        <w:jc w:val="both"/>
        <w:rPr>
          <w:color w:val="auto"/>
        </w:rPr>
      </w:pPr>
      <w:bookmarkStart w:id="16" w:name="dieu_12"/>
      <w:proofErr w:type="gramStart"/>
      <w:r w:rsidRPr="0002644B">
        <w:rPr>
          <w:b/>
          <w:bCs/>
          <w:color w:val="auto"/>
        </w:rPr>
        <w:lastRenderedPageBreak/>
        <w:t>Điều 12.</w:t>
      </w:r>
      <w:proofErr w:type="gramEnd"/>
      <w:r w:rsidRPr="0002644B">
        <w:rPr>
          <w:b/>
          <w:bCs/>
          <w:color w:val="auto"/>
        </w:rPr>
        <w:t xml:space="preserve"> Trách nhiệm tra cứu thông tin trên </w:t>
      </w:r>
      <w:r w:rsidR="005D5EF9" w:rsidRPr="0002644B">
        <w:rPr>
          <w:b/>
          <w:bCs/>
          <w:color w:val="auto"/>
        </w:rPr>
        <w:t>Hệ thống c</w:t>
      </w:r>
      <w:r w:rsidRPr="0002644B">
        <w:rPr>
          <w:b/>
          <w:bCs/>
          <w:color w:val="auto"/>
        </w:rPr>
        <w:t>ơ sở dữ liệu trước khi chứng thực</w:t>
      </w:r>
      <w:r w:rsidR="000D1861" w:rsidRPr="0002644B">
        <w:rPr>
          <w:b/>
          <w:bCs/>
          <w:color w:val="auto"/>
        </w:rPr>
        <w:t>, công chứng</w:t>
      </w:r>
      <w:r w:rsidRPr="0002644B">
        <w:rPr>
          <w:b/>
          <w:bCs/>
          <w:color w:val="auto"/>
        </w:rPr>
        <w:t xml:space="preserve"> </w:t>
      </w:r>
      <w:bookmarkEnd w:id="16"/>
    </w:p>
    <w:p w:rsidR="009E4973" w:rsidRPr="0002644B" w:rsidRDefault="009E4973" w:rsidP="000478CB">
      <w:pPr>
        <w:shd w:val="clear" w:color="auto" w:fill="FFFFFF"/>
        <w:ind w:firstLine="709"/>
        <w:jc w:val="both"/>
        <w:rPr>
          <w:color w:val="auto"/>
        </w:rPr>
      </w:pPr>
      <w:r w:rsidRPr="0002644B">
        <w:rPr>
          <w:color w:val="auto"/>
        </w:rPr>
        <w:t xml:space="preserve">1. Trước khi ký công chứng, chứng thực hợp đồng, giao dịch liên quan đến tài sản là bất động sản hoặc tài sản là động sản có đăng ký, công chứng viên, công chức làm công tác chứng thực phải có trách nhiệm trực tiếp tra cứu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 để kiểm tra về tình trạng của tài sản.</w:t>
      </w:r>
    </w:p>
    <w:p w:rsidR="009E4973" w:rsidRPr="0002644B" w:rsidRDefault="009E4973" w:rsidP="000478CB">
      <w:pPr>
        <w:shd w:val="clear" w:color="auto" w:fill="FFFFFF"/>
        <w:ind w:firstLine="709"/>
        <w:jc w:val="both"/>
        <w:rPr>
          <w:color w:val="auto"/>
        </w:rPr>
      </w:pPr>
      <w:r w:rsidRPr="0002644B">
        <w:rPr>
          <w:color w:val="auto"/>
        </w:rPr>
        <w:t xml:space="preserve">2. Quy trình tra cứu thông tin ngăn chặn, thông tin giải tỏa ngăn chặn và thông tin về hợp đồng, giao dịch được thực hiện theo tài liệu hướng dẫn, tập huấn kỹ thuật của đơn vị cung cấp phần mềm </w:t>
      </w:r>
      <w:r w:rsidR="005D5EF9" w:rsidRPr="0002644B">
        <w:rPr>
          <w:color w:val="auto"/>
          <w:shd w:val="clear" w:color="auto" w:fill="FFFFFF"/>
        </w:rPr>
        <w:t xml:space="preserve">Hệ thống </w:t>
      </w:r>
      <w:r w:rsidR="005D5EF9" w:rsidRPr="0002644B">
        <w:rPr>
          <w:color w:val="auto"/>
        </w:rPr>
        <w:t>c</w:t>
      </w:r>
      <w:r w:rsidR="005B1D5C" w:rsidRPr="0002644B">
        <w:rPr>
          <w:color w:val="auto"/>
        </w:rPr>
        <w:t>ơ sở dữ liệu và cán bộ quản trị Hệ thống cơ sở dữ liệu.</w:t>
      </w:r>
    </w:p>
    <w:p w:rsidR="009E4973" w:rsidRPr="0002644B" w:rsidRDefault="009E4973" w:rsidP="000478CB">
      <w:pPr>
        <w:shd w:val="clear" w:color="auto" w:fill="FFFFFF"/>
        <w:ind w:firstLine="709"/>
        <w:jc w:val="both"/>
        <w:rPr>
          <w:color w:val="auto"/>
        </w:rPr>
      </w:pPr>
      <w:r w:rsidRPr="0002644B">
        <w:rPr>
          <w:color w:val="auto"/>
        </w:rPr>
        <w:t xml:space="preserve">3. Xử lý kết quả tra cứu </w:t>
      </w:r>
      <w:r w:rsidR="0019736C" w:rsidRPr="0002644B">
        <w:rPr>
          <w:color w:val="auto"/>
        </w:rPr>
        <w:t xml:space="preserve">thông tin </w:t>
      </w:r>
      <w:r w:rsidRPr="0002644B">
        <w:rPr>
          <w:color w:val="auto"/>
        </w:rPr>
        <w:t xml:space="preserve">từ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w:t>
      </w:r>
      <w:r w:rsidR="00182B69" w:rsidRPr="0002644B">
        <w:rPr>
          <w:color w:val="auto"/>
        </w:rPr>
        <w:t xml:space="preserve">. </w:t>
      </w:r>
      <w:r w:rsidRPr="0002644B">
        <w:rPr>
          <w:color w:val="auto"/>
        </w:rPr>
        <w:t xml:space="preserve">Kết quả tra cứu từ </w:t>
      </w:r>
      <w:r w:rsidR="005D5EF9" w:rsidRPr="0002644B">
        <w:rPr>
          <w:color w:val="auto"/>
          <w:shd w:val="clear" w:color="auto" w:fill="FFFFFF"/>
        </w:rPr>
        <w:t xml:space="preserve">Hệ thống </w:t>
      </w:r>
      <w:r w:rsidR="005D5EF9" w:rsidRPr="0002644B">
        <w:rPr>
          <w:color w:val="auto"/>
        </w:rPr>
        <w:t>c</w:t>
      </w:r>
      <w:r w:rsidRPr="0002644B">
        <w:rPr>
          <w:color w:val="auto"/>
        </w:rPr>
        <w:t>ơ sở dữ liệu là nguồn thông tin để công chứng viên, công chức làm công tác chứng thực kiểm tra, xem xét trước khi quyết định công chứng, chứng thực hoặc tạm dừng thực hiện việc công chứng, chứng thực hợ</w:t>
      </w:r>
      <w:r w:rsidR="0019736C" w:rsidRPr="0002644B">
        <w:rPr>
          <w:color w:val="auto"/>
        </w:rPr>
        <w:t>p đồng, giao dịch về tài sản đó như sau:</w:t>
      </w:r>
    </w:p>
    <w:p w:rsidR="009E4973" w:rsidRPr="0002644B" w:rsidRDefault="009E4973" w:rsidP="000478CB">
      <w:pPr>
        <w:shd w:val="clear" w:color="auto" w:fill="FFFFFF"/>
        <w:ind w:firstLine="709"/>
        <w:jc w:val="both"/>
        <w:rPr>
          <w:color w:val="auto"/>
        </w:rPr>
      </w:pPr>
      <w:r w:rsidRPr="0002644B">
        <w:rPr>
          <w:color w:val="auto"/>
        </w:rPr>
        <w:t xml:space="preserve">a) Nếu tài sản có trong danh sách ngăn chặn thì không thực hiện việc công chứng, chứng thực hợp đồng, giao dịch về tài </w:t>
      </w:r>
      <w:r w:rsidR="00E70A1B" w:rsidRPr="0002644B">
        <w:rPr>
          <w:color w:val="auto"/>
        </w:rPr>
        <w:t>sản bị ngăn chặn.</w:t>
      </w:r>
    </w:p>
    <w:p w:rsidR="009E4973" w:rsidRPr="0002644B" w:rsidRDefault="009E4973" w:rsidP="000478CB">
      <w:pPr>
        <w:shd w:val="clear" w:color="auto" w:fill="FFFFFF"/>
        <w:ind w:firstLine="709"/>
        <w:jc w:val="both"/>
        <w:rPr>
          <w:color w:val="auto"/>
        </w:rPr>
      </w:pPr>
      <w:r w:rsidRPr="0002644B">
        <w:rPr>
          <w:color w:val="auto"/>
        </w:rPr>
        <w:t xml:space="preserve">b) Nếu phát hiện tài sản có thông tin bị trùng về số phát hành, số vào sổ cấp giấy chứng nhận, số thửa đất, số tờ bản đồ, địa chỉ thửa đất, diện tích thửa đất, thông tin của người sở hữu, sử dụng tài sản hoặc trong trường hợp phát sinh tình huống cụ thể khác, các tổ chức hành nghề công chứng, cơ quan thực hiện chứng thực hợp đồng, giao dịch báo cáo kịp thời về </w:t>
      </w:r>
      <w:r w:rsidR="0019736C" w:rsidRPr="0002644B">
        <w:rPr>
          <w:color w:val="auto"/>
        </w:rPr>
        <w:t>Sở Tư pháp để được hướng dẫn</w:t>
      </w:r>
      <w:r w:rsidRPr="0002644B">
        <w:rPr>
          <w:color w:val="auto"/>
        </w:rPr>
        <w:t>.</w:t>
      </w:r>
    </w:p>
    <w:p w:rsidR="009E4973" w:rsidRPr="0002644B" w:rsidRDefault="009E4973" w:rsidP="000478CB">
      <w:pPr>
        <w:shd w:val="clear" w:color="auto" w:fill="FFFFFF"/>
        <w:ind w:firstLine="709"/>
        <w:jc w:val="both"/>
        <w:rPr>
          <w:color w:val="auto"/>
        </w:rPr>
      </w:pPr>
      <w:bookmarkStart w:id="17" w:name="dieu_13"/>
      <w:proofErr w:type="gramStart"/>
      <w:r w:rsidRPr="0002644B">
        <w:rPr>
          <w:b/>
          <w:bCs/>
          <w:color w:val="auto"/>
        </w:rPr>
        <w:t>Điều 13.</w:t>
      </w:r>
      <w:proofErr w:type="gramEnd"/>
      <w:r w:rsidRPr="0002644B">
        <w:rPr>
          <w:b/>
          <w:bCs/>
          <w:color w:val="auto"/>
        </w:rPr>
        <w:t xml:space="preserve"> </w:t>
      </w:r>
      <w:r w:rsidR="007B17DF" w:rsidRPr="0002644B">
        <w:rPr>
          <w:b/>
          <w:bCs/>
          <w:color w:val="auto"/>
        </w:rPr>
        <w:t>Trách nhiệm k</w:t>
      </w:r>
      <w:r w:rsidRPr="0002644B">
        <w:rPr>
          <w:b/>
          <w:bCs/>
          <w:color w:val="auto"/>
        </w:rPr>
        <w:t xml:space="preserve">hai thác và sử dụng thông tin trên </w:t>
      </w:r>
      <w:r w:rsidR="005D5EF9" w:rsidRPr="0002644B">
        <w:rPr>
          <w:b/>
          <w:bCs/>
          <w:color w:val="auto"/>
        </w:rPr>
        <w:t>Hệ thống c</w:t>
      </w:r>
      <w:r w:rsidRPr="0002644B">
        <w:rPr>
          <w:b/>
          <w:bCs/>
          <w:color w:val="auto"/>
        </w:rPr>
        <w:t>ơ sở dữ liệu</w:t>
      </w:r>
      <w:bookmarkEnd w:id="17"/>
      <w:r w:rsidR="007B17DF" w:rsidRPr="0002644B">
        <w:rPr>
          <w:b/>
          <w:bCs/>
          <w:color w:val="auto"/>
        </w:rPr>
        <w:t xml:space="preserve"> chứng thực, công chứng</w:t>
      </w:r>
    </w:p>
    <w:p w:rsidR="009E4973" w:rsidRPr="0002644B" w:rsidRDefault="009E4973" w:rsidP="000478CB">
      <w:pPr>
        <w:shd w:val="clear" w:color="auto" w:fill="FFFFFF"/>
        <w:ind w:firstLine="709"/>
        <w:jc w:val="both"/>
        <w:rPr>
          <w:color w:val="auto"/>
        </w:rPr>
      </w:pPr>
      <w:r w:rsidRPr="0002644B">
        <w:rPr>
          <w:color w:val="auto"/>
        </w:rPr>
        <w:t xml:space="preserve">1. Các </w:t>
      </w:r>
      <w:r w:rsidR="007B17DF" w:rsidRPr="0002644B">
        <w:rPr>
          <w:color w:val="auto"/>
        </w:rPr>
        <w:t>tổ chức hành nghề công chứng</w:t>
      </w:r>
      <w:r w:rsidRPr="0002644B">
        <w:rPr>
          <w:color w:val="auto"/>
        </w:rPr>
        <w:t xml:space="preserve"> được thành</w:t>
      </w:r>
      <w:r w:rsidR="007B17DF" w:rsidRPr="0002644B">
        <w:rPr>
          <w:color w:val="auto"/>
        </w:rPr>
        <w:t xml:space="preserve"> lập, </w:t>
      </w:r>
      <w:r w:rsidRPr="0002644B">
        <w:rPr>
          <w:color w:val="auto"/>
        </w:rPr>
        <w:t>khi đề nghị cấp giấy đăng ký</w:t>
      </w:r>
      <w:r w:rsidR="007B17DF" w:rsidRPr="0002644B">
        <w:rPr>
          <w:color w:val="auto"/>
        </w:rPr>
        <w:t xml:space="preserve"> hoạt động phải đăng ký tham gia vào Hệ thống cơ sở dữ liệu để khai thác, sử dụng tại tổ chức mình.</w:t>
      </w:r>
    </w:p>
    <w:p w:rsidR="009E4973" w:rsidRPr="0002644B" w:rsidRDefault="007B17DF" w:rsidP="000478CB">
      <w:pPr>
        <w:shd w:val="clear" w:color="auto" w:fill="FFFFFF"/>
        <w:ind w:firstLine="709"/>
        <w:jc w:val="both"/>
        <w:rPr>
          <w:color w:val="auto"/>
        </w:rPr>
      </w:pPr>
      <w:r w:rsidRPr="0002644B">
        <w:rPr>
          <w:color w:val="auto"/>
        </w:rPr>
        <w:t xml:space="preserve">2. </w:t>
      </w:r>
      <w:r w:rsidR="00423980" w:rsidRPr="0002644B">
        <w:rPr>
          <w:color w:val="auto"/>
        </w:rPr>
        <w:t>C</w:t>
      </w:r>
      <w:r w:rsidR="009E4973" w:rsidRPr="0002644B">
        <w:rPr>
          <w:color w:val="auto"/>
        </w:rPr>
        <w:t xml:space="preserve">ác tổ chức hành nghề công chứng đang hoạt động phải đăng ký </w:t>
      </w:r>
      <w:r w:rsidR="00423980" w:rsidRPr="0002644B">
        <w:rPr>
          <w:color w:val="auto"/>
        </w:rPr>
        <w:t xml:space="preserve">tham gia khai thác, </w:t>
      </w:r>
      <w:r w:rsidR="009E4973" w:rsidRPr="0002644B">
        <w:rPr>
          <w:color w:val="auto"/>
        </w:rPr>
        <w:t xml:space="preserve">sử dụng </w:t>
      </w:r>
      <w:r w:rsidR="005D5EF9" w:rsidRPr="0002644B">
        <w:rPr>
          <w:color w:val="auto"/>
          <w:shd w:val="clear" w:color="auto" w:fill="FFFFFF"/>
        </w:rPr>
        <w:t xml:space="preserve">Hệ thống </w:t>
      </w:r>
      <w:r w:rsidR="005D5EF9" w:rsidRPr="0002644B">
        <w:rPr>
          <w:color w:val="auto"/>
        </w:rPr>
        <w:t>c</w:t>
      </w:r>
      <w:r w:rsidR="009E4973" w:rsidRPr="0002644B">
        <w:rPr>
          <w:color w:val="auto"/>
        </w:rPr>
        <w:t xml:space="preserve">ơ sở </w:t>
      </w:r>
      <w:r w:rsidR="00994251" w:rsidRPr="0002644B">
        <w:rPr>
          <w:color w:val="auto"/>
        </w:rPr>
        <w:t>dữ liệu để thực hiện công chứng</w:t>
      </w:r>
      <w:r w:rsidR="00423980" w:rsidRPr="0002644B">
        <w:rPr>
          <w:color w:val="auto"/>
        </w:rPr>
        <w:t xml:space="preserve"> hợp đồng, giao dịch tài sản </w:t>
      </w:r>
      <w:r w:rsidR="00994251" w:rsidRPr="0002644B">
        <w:rPr>
          <w:color w:val="auto"/>
        </w:rPr>
        <w:t xml:space="preserve">theo quy định pháp </w:t>
      </w:r>
      <w:r w:rsidR="00423980" w:rsidRPr="0002644B">
        <w:rPr>
          <w:color w:val="auto"/>
        </w:rPr>
        <w:t xml:space="preserve">và </w:t>
      </w:r>
      <w:r w:rsidR="009E4973" w:rsidRPr="0002644B">
        <w:rPr>
          <w:color w:val="auto"/>
        </w:rPr>
        <w:t xml:space="preserve">trả </w:t>
      </w:r>
      <w:r w:rsidR="00423980" w:rsidRPr="0002644B">
        <w:rPr>
          <w:color w:val="auto"/>
        </w:rPr>
        <w:t xml:space="preserve">chi </w:t>
      </w:r>
      <w:r w:rsidR="009E4973" w:rsidRPr="0002644B">
        <w:rPr>
          <w:color w:val="auto"/>
        </w:rPr>
        <w:t xml:space="preserve">phí </w:t>
      </w:r>
      <w:r w:rsidR="00423980" w:rsidRPr="0002644B">
        <w:rPr>
          <w:color w:val="auto"/>
        </w:rPr>
        <w:t>khai thác, sử dụng</w:t>
      </w:r>
      <w:r w:rsidR="009E4973" w:rsidRPr="0002644B">
        <w:rPr>
          <w:color w:val="auto"/>
        </w:rPr>
        <w:t xml:space="preserve"> </w:t>
      </w:r>
      <w:r w:rsidR="005D5EF9" w:rsidRPr="0002644B">
        <w:rPr>
          <w:color w:val="auto"/>
          <w:shd w:val="clear" w:color="auto" w:fill="FFFFFF"/>
        </w:rPr>
        <w:t xml:space="preserve">Hệ thống </w:t>
      </w:r>
      <w:r w:rsidR="005D5EF9" w:rsidRPr="0002644B">
        <w:rPr>
          <w:color w:val="auto"/>
        </w:rPr>
        <w:t>c</w:t>
      </w:r>
      <w:r w:rsidR="009E4973" w:rsidRPr="0002644B">
        <w:rPr>
          <w:color w:val="auto"/>
        </w:rPr>
        <w:t xml:space="preserve">ơ sở dữ liệu theo </w:t>
      </w:r>
      <w:r w:rsidR="00DD2F20" w:rsidRPr="0002644B">
        <w:rPr>
          <w:color w:val="auto"/>
        </w:rPr>
        <w:t xml:space="preserve">giá </w:t>
      </w:r>
      <w:r w:rsidR="009E4973" w:rsidRPr="0002644B">
        <w:rPr>
          <w:color w:val="auto"/>
        </w:rPr>
        <w:t xml:space="preserve">thỏa thuận </w:t>
      </w:r>
      <w:r w:rsidR="00423980" w:rsidRPr="0002644B">
        <w:rPr>
          <w:color w:val="auto"/>
        </w:rPr>
        <w:t xml:space="preserve">hợp đồng với bên tư vấn </w:t>
      </w:r>
      <w:r w:rsidR="00E5380E" w:rsidRPr="0002644B">
        <w:rPr>
          <w:color w:val="auto"/>
        </w:rPr>
        <w:t xml:space="preserve">xây dựng phần mềm Hệ thống cơ sở dữ liệu </w:t>
      </w:r>
      <w:r w:rsidR="009E4973" w:rsidRPr="0002644B">
        <w:rPr>
          <w:color w:val="auto"/>
        </w:rPr>
        <w:t xml:space="preserve">để </w:t>
      </w:r>
      <w:r w:rsidR="009E4973" w:rsidRPr="0002644B">
        <w:rPr>
          <w:bCs/>
          <w:color w:val="auto"/>
        </w:rPr>
        <w:t>bảo trì, nâng cấp</w:t>
      </w:r>
      <w:r w:rsidR="009E4973" w:rsidRPr="0002644B">
        <w:rPr>
          <w:bCs/>
          <w:color w:val="auto"/>
          <w:lang w:val="vi-VN"/>
        </w:rPr>
        <w:t xml:space="preserve"> </w:t>
      </w:r>
      <w:r w:rsidR="009E4973" w:rsidRPr="0002644B">
        <w:rPr>
          <w:bCs/>
          <w:color w:val="auto"/>
        </w:rPr>
        <w:t xml:space="preserve">và vận hành </w:t>
      </w:r>
      <w:r w:rsidR="005D5EF9" w:rsidRPr="0002644B">
        <w:rPr>
          <w:color w:val="auto"/>
          <w:shd w:val="clear" w:color="auto" w:fill="FFFFFF"/>
        </w:rPr>
        <w:t xml:space="preserve">Hệ thống </w:t>
      </w:r>
      <w:r w:rsidR="005D5EF9" w:rsidRPr="0002644B">
        <w:rPr>
          <w:bCs/>
          <w:color w:val="auto"/>
        </w:rPr>
        <w:t>c</w:t>
      </w:r>
      <w:r w:rsidR="009E4973" w:rsidRPr="0002644B">
        <w:rPr>
          <w:bCs/>
          <w:color w:val="auto"/>
        </w:rPr>
        <w:t xml:space="preserve">ơ sở dữ liệu </w:t>
      </w:r>
      <w:r w:rsidR="009E4973" w:rsidRPr="0002644B">
        <w:rPr>
          <w:bCs/>
          <w:color w:val="auto"/>
          <w:lang w:val="vi-VN"/>
        </w:rPr>
        <w:t xml:space="preserve">đảm bảo </w:t>
      </w:r>
      <w:r w:rsidR="009E4973" w:rsidRPr="0002644B">
        <w:rPr>
          <w:bCs/>
          <w:color w:val="auto"/>
        </w:rPr>
        <w:t>thô</w:t>
      </w:r>
      <w:r w:rsidR="00423980" w:rsidRPr="0002644B">
        <w:rPr>
          <w:bCs/>
          <w:color w:val="auto"/>
          <w:lang w:val="vi-VN"/>
        </w:rPr>
        <w:t>ng suốt</w:t>
      </w:r>
      <w:r w:rsidR="00423980" w:rsidRPr="0002644B">
        <w:rPr>
          <w:bCs/>
          <w:color w:val="auto"/>
        </w:rPr>
        <w:t>, hiệu quả</w:t>
      </w:r>
      <w:r w:rsidR="009E4973" w:rsidRPr="0002644B">
        <w:rPr>
          <w:bCs/>
          <w:color w:val="auto"/>
        </w:rPr>
        <w:t>.</w:t>
      </w:r>
    </w:p>
    <w:p w:rsidR="00673F50" w:rsidRPr="0002644B" w:rsidRDefault="00673F50" w:rsidP="000478CB">
      <w:pPr>
        <w:shd w:val="clear" w:color="auto" w:fill="FFFFFF"/>
        <w:ind w:firstLine="709"/>
        <w:jc w:val="both"/>
        <w:rPr>
          <w:color w:val="auto"/>
        </w:rPr>
      </w:pPr>
      <w:r w:rsidRPr="0002644B">
        <w:rPr>
          <w:color w:val="auto"/>
        </w:rPr>
        <w:t xml:space="preserve">3. </w:t>
      </w:r>
      <w:r w:rsidR="00994251" w:rsidRPr="0002644B">
        <w:rPr>
          <w:color w:val="auto"/>
        </w:rPr>
        <w:t>Các P</w:t>
      </w:r>
      <w:r w:rsidRPr="0002644B">
        <w:rPr>
          <w:color w:val="auto"/>
        </w:rPr>
        <w:t xml:space="preserve">hòng Tư pháp, Ủy ban nhân cấp xã </w:t>
      </w:r>
      <w:r w:rsidR="00994251" w:rsidRPr="0002644B">
        <w:rPr>
          <w:color w:val="auto"/>
        </w:rPr>
        <w:t>trên địa bàn tỉnh đ</w:t>
      </w:r>
      <w:r w:rsidRPr="0002644B">
        <w:rPr>
          <w:color w:val="auto"/>
        </w:rPr>
        <w:t xml:space="preserve">ược khai thác, sử dụng Hệ thống cơ sở dữ liệu để thực </w:t>
      </w:r>
      <w:r w:rsidR="00994251" w:rsidRPr="0002644B">
        <w:rPr>
          <w:color w:val="auto"/>
        </w:rPr>
        <w:t>hiện chứng thực theo thẩm quyền.</w:t>
      </w:r>
    </w:p>
    <w:p w:rsidR="009E4973" w:rsidRPr="0002644B" w:rsidRDefault="00673F50" w:rsidP="000478CB">
      <w:pPr>
        <w:shd w:val="clear" w:color="auto" w:fill="FFFFFF"/>
        <w:ind w:firstLine="709"/>
        <w:jc w:val="both"/>
        <w:rPr>
          <w:color w:val="auto"/>
        </w:rPr>
      </w:pPr>
      <w:proofErr w:type="gramStart"/>
      <w:r w:rsidRPr="0002644B">
        <w:rPr>
          <w:color w:val="auto"/>
        </w:rPr>
        <w:t>4.</w:t>
      </w:r>
      <w:r w:rsidR="009E4973" w:rsidRPr="0002644B">
        <w:rPr>
          <w:color w:val="auto"/>
        </w:rPr>
        <w:t xml:space="preserve"> Sở Tư pháp được khai thác, sử dụng </w:t>
      </w:r>
      <w:r w:rsidR="005D5EF9" w:rsidRPr="0002644B">
        <w:rPr>
          <w:color w:val="auto"/>
          <w:shd w:val="clear" w:color="auto" w:fill="FFFFFF"/>
        </w:rPr>
        <w:t xml:space="preserve">Hệ thống </w:t>
      </w:r>
      <w:r w:rsidR="00DD2F20" w:rsidRPr="0002644B">
        <w:rPr>
          <w:color w:val="auto"/>
        </w:rPr>
        <w:t>c</w:t>
      </w:r>
      <w:r w:rsidR="009E4973" w:rsidRPr="0002644B">
        <w:rPr>
          <w:color w:val="auto"/>
        </w:rPr>
        <w:t>ơ sở dữ liệu phục vụ cho công tác quản lý nhà nước về công chứng, chứng thực trên địa bàn tỉnh.</w:t>
      </w:r>
      <w:proofErr w:type="gramEnd"/>
    </w:p>
    <w:p w:rsidR="009E4973" w:rsidRPr="0002644B" w:rsidRDefault="00673F50" w:rsidP="000478CB">
      <w:pPr>
        <w:shd w:val="clear" w:color="auto" w:fill="FFFFFF"/>
        <w:ind w:firstLine="709"/>
        <w:jc w:val="both"/>
        <w:rPr>
          <w:color w:val="auto"/>
        </w:rPr>
      </w:pPr>
      <w:r w:rsidRPr="0002644B">
        <w:rPr>
          <w:color w:val="auto"/>
        </w:rPr>
        <w:lastRenderedPageBreak/>
        <w:t>5</w:t>
      </w:r>
      <w:r w:rsidR="009E4973" w:rsidRPr="0002644B">
        <w:rPr>
          <w:color w:val="auto"/>
        </w:rPr>
        <w:t>. Cơ quan</w:t>
      </w:r>
      <w:r w:rsidRPr="0002644B">
        <w:rPr>
          <w:color w:val="auto"/>
        </w:rPr>
        <w:t>, tổ chức</w:t>
      </w:r>
      <w:r w:rsidR="009E4973" w:rsidRPr="0002644B">
        <w:rPr>
          <w:color w:val="auto"/>
        </w:rPr>
        <w:t xml:space="preserve"> có liên quan được khai thác, sử dụng </w:t>
      </w:r>
      <w:r w:rsidRPr="0002644B">
        <w:rPr>
          <w:color w:val="auto"/>
        </w:rPr>
        <w:t>Hệ thống c</w:t>
      </w:r>
      <w:r w:rsidR="009E4973" w:rsidRPr="0002644B">
        <w:rPr>
          <w:color w:val="auto"/>
        </w:rPr>
        <w:t xml:space="preserve">ơ sở dữ liệu để phục vụ công tác chuyên môn, nghiệp vụ </w:t>
      </w:r>
      <w:proofErr w:type="gramStart"/>
      <w:r w:rsidR="009E4973" w:rsidRPr="0002644B">
        <w:rPr>
          <w:color w:val="auto"/>
        </w:rPr>
        <w:t>theo</w:t>
      </w:r>
      <w:proofErr w:type="gramEnd"/>
      <w:r w:rsidR="009E4973" w:rsidRPr="0002644B">
        <w:rPr>
          <w:color w:val="auto"/>
        </w:rPr>
        <w:t xml:space="preserve"> quy định của pháp luật khi được sự đồng ý của Sở Tư pháp.</w:t>
      </w:r>
    </w:p>
    <w:p w:rsidR="009E4973" w:rsidRPr="0002644B" w:rsidRDefault="009E4973" w:rsidP="009E4973">
      <w:pPr>
        <w:shd w:val="clear" w:color="auto" w:fill="FFFFFF"/>
        <w:jc w:val="center"/>
        <w:rPr>
          <w:color w:val="auto"/>
        </w:rPr>
      </w:pPr>
      <w:bookmarkStart w:id="18" w:name="chuong_3"/>
      <w:r w:rsidRPr="0002644B">
        <w:rPr>
          <w:b/>
          <w:bCs/>
          <w:color w:val="auto"/>
        </w:rPr>
        <w:t>Chương III</w:t>
      </w:r>
      <w:bookmarkEnd w:id="18"/>
    </w:p>
    <w:p w:rsidR="009E4973" w:rsidRPr="0002644B" w:rsidRDefault="009E4973" w:rsidP="009E4973">
      <w:pPr>
        <w:shd w:val="clear" w:color="auto" w:fill="FFFFFF"/>
        <w:jc w:val="center"/>
        <w:rPr>
          <w:color w:val="auto"/>
        </w:rPr>
      </w:pPr>
      <w:bookmarkStart w:id="19" w:name="chuong_3_name"/>
      <w:r w:rsidRPr="0002644B">
        <w:rPr>
          <w:b/>
          <w:bCs/>
          <w:color w:val="auto"/>
        </w:rPr>
        <w:t>TỔ CHỨC THỰC HIỆN</w:t>
      </w:r>
      <w:bookmarkEnd w:id="19"/>
    </w:p>
    <w:p w:rsidR="009E4973" w:rsidRPr="0002644B" w:rsidRDefault="009E4973" w:rsidP="009E4973">
      <w:pPr>
        <w:shd w:val="clear" w:color="auto" w:fill="FFFFFF"/>
        <w:ind w:firstLine="709"/>
        <w:jc w:val="both"/>
        <w:rPr>
          <w:b/>
          <w:bCs/>
          <w:color w:val="auto"/>
          <w:sz w:val="12"/>
        </w:rPr>
      </w:pPr>
      <w:bookmarkStart w:id="20" w:name="dieu_14"/>
    </w:p>
    <w:p w:rsidR="009E4973" w:rsidRPr="000478CB" w:rsidRDefault="009E4973" w:rsidP="000478CB">
      <w:pPr>
        <w:shd w:val="clear" w:color="auto" w:fill="FFFFFF"/>
        <w:ind w:firstLine="709"/>
        <w:jc w:val="both"/>
        <w:rPr>
          <w:rFonts w:cs="Times New Roman"/>
          <w:color w:val="auto"/>
        </w:rPr>
      </w:pPr>
      <w:proofErr w:type="gramStart"/>
      <w:r w:rsidRPr="000478CB">
        <w:rPr>
          <w:rFonts w:cs="Times New Roman"/>
          <w:b/>
          <w:bCs/>
          <w:color w:val="auto"/>
        </w:rPr>
        <w:t>Điều 14.</w:t>
      </w:r>
      <w:proofErr w:type="gramEnd"/>
      <w:r w:rsidRPr="000478CB">
        <w:rPr>
          <w:rFonts w:cs="Times New Roman"/>
          <w:b/>
          <w:bCs/>
          <w:color w:val="auto"/>
        </w:rPr>
        <w:t xml:space="preserve"> Trách nhiệm của Sở Tư pháp</w:t>
      </w:r>
      <w:bookmarkEnd w:id="20"/>
    </w:p>
    <w:p w:rsidR="00EC4053" w:rsidRPr="000478CB" w:rsidRDefault="009E4973" w:rsidP="000478CB">
      <w:pPr>
        <w:shd w:val="clear" w:color="auto" w:fill="FFFFFF"/>
        <w:ind w:firstLine="709"/>
        <w:jc w:val="both"/>
        <w:rPr>
          <w:rFonts w:cs="Times New Roman"/>
          <w:bCs/>
          <w:iCs/>
          <w:color w:val="auto"/>
        </w:rPr>
      </w:pPr>
      <w:r w:rsidRPr="000478CB">
        <w:rPr>
          <w:rFonts w:cs="Times New Roman"/>
          <w:color w:val="auto"/>
          <w:szCs w:val="28"/>
        </w:rPr>
        <w:t xml:space="preserve">1. </w:t>
      </w:r>
      <w:r w:rsidR="00EE28BC" w:rsidRPr="000478CB">
        <w:rPr>
          <w:rFonts w:cs="Times New Roman"/>
          <w:color w:val="auto"/>
          <w:szCs w:val="28"/>
        </w:rPr>
        <w:t>Tham mưu, g</w:t>
      </w:r>
      <w:r w:rsidRPr="000478CB">
        <w:rPr>
          <w:rFonts w:cs="Times New Roman"/>
          <w:color w:val="auto"/>
          <w:szCs w:val="28"/>
        </w:rPr>
        <w:t xml:space="preserve">iúp Ủy ban nhân dân </w:t>
      </w:r>
      <w:r w:rsidR="005A278C" w:rsidRPr="000478CB">
        <w:rPr>
          <w:rFonts w:cs="Times New Roman"/>
          <w:color w:val="auto"/>
          <w:szCs w:val="28"/>
        </w:rPr>
        <w:t xml:space="preserve">tỉnh </w:t>
      </w:r>
      <w:r w:rsidRPr="000478CB">
        <w:rPr>
          <w:rFonts w:cs="Times New Roman"/>
          <w:color w:val="auto"/>
          <w:szCs w:val="28"/>
        </w:rPr>
        <w:t xml:space="preserve">quản lý </w:t>
      </w:r>
      <w:r w:rsidR="00615E89" w:rsidRPr="000478CB">
        <w:rPr>
          <w:rFonts w:cs="Times New Roman"/>
          <w:color w:val="auto"/>
          <w:szCs w:val="28"/>
        </w:rPr>
        <w:t>Hệ thống c</w:t>
      </w:r>
      <w:r w:rsidRPr="000478CB">
        <w:rPr>
          <w:rFonts w:cs="Times New Roman"/>
          <w:color w:val="auto"/>
          <w:szCs w:val="28"/>
        </w:rPr>
        <w:t xml:space="preserve">ơ sở dữ liệu </w:t>
      </w:r>
      <w:r w:rsidR="00E31B39" w:rsidRPr="000478CB">
        <w:rPr>
          <w:rFonts w:cs="Times New Roman"/>
          <w:color w:val="auto"/>
          <w:szCs w:val="28"/>
        </w:rPr>
        <w:t>chứng thực, công chứng; t</w:t>
      </w:r>
      <w:r w:rsidR="00E31B39" w:rsidRPr="000478CB">
        <w:rPr>
          <w:rFonts w:eastAsia="Times New Roman" w:cs="Times New Roman"/>
          <w:color w:val="auto"/>
          <w:szCs w:val="28"/>
          <w:lang w:val="vi-VN"/>
        </w:rPr>
        <w:t xml:space="preserve">iếp nhận, cập nhật thông tin ngăn chặn, thông tin giải tỏa ngăn chặn và các thông tin khác </w:t>
      </w:r>
      <w:r w:rsidR="002E0696" w:rsidRPr="000478CB">
        <w:rPr>
          <w:rFonts w:cs="Times New Roman"/>
          <w:color w:val="auto"/>
        </w:rPr>
        <w:t xml:space="preserve">vào Hệ thống cơ sở dữ liệu </w:t>
      </w:r>
      <w:r w:rsidR="00E31B39" w:rsidRPr="000478CB">
        <w:rPr>
          <w:rFonts w:eastAsia="Times New Roman" w:cs="Times New Roman"/>
          <w:color w:val="auto"/>
          <w:szCs w:val="28"/>
          <w:lang w:val="vi-VN"/>
        </w:rPr>
        <w:t>bảo đảm kịp thời</w:t>
      </w:r>
      <w:r w:rsidR="00E31B39" w:rsidRPr="000478CB">
        <w:rPr>
          <w:rFonts w:cs="Times New Roman"/>
          <w:color w:val="auto"/>
          <w:szCs w:val="28"/>
        </w:rPr>
        <w:t xml:space="preserve">, </w:t>
      </w:r>
      <w:r w:rsidR="00E31B39" w:rsidRPr="000478CB">
        <w:rPr>
          <w:rFonts w:cs="Times New Roman"/>
          <w:color w:val="auto"/>
          <w:szCs w:val="28"/>
          <w:lang w:val="vi-VN"/>
        </w:rPr>
        <w:t>chính xác</w:t>
      </w:r>
      <w:r w:rsidR="00E31B39" w:rsidRPr="000478CB">
        <w:rPr>
          <w:rFonts w:eastAsia="Times New Roman" w:cs="Times New Roman"/>
          <w:color w:val="auto"/>
          <w:szCs w:val="28"/>
          <w:lang w:val="vi-VN"/>
        </w:rPr>
        <w:t xml:space="preserve">; </w:t>
      </w:r>
      <w:r w:rsidR="002E0696" w:rsidRPr="000478CB">
        <w:rPr>
          <w:rFonts w:cs="Times New Roman"/>
          <w:bCs/>
          <w:iCs/>
          <w:color w:val="auto"/>
        </w:rPr>
        <w:t>cấp, khóa tài khoản đăng nhập và phân quyền cập nhật, khai thác</w:t>
      </w:r>
      <w:r w:rsidR="002E0696" w:rsidRPr="000478CB">
        <w:rPr>
          <w:rFonts w:cs="Times New Roman"/>
          <w:bCs/>
          <w:iCs/>
          <w:color w:val="auto"/>
          <w:szCs w:val="28"/>
        </w:rPr>
        <w:t xml:space="preserve">, </w:t>
      </w:r>
      <w:r w:rsidR="002E0696" w:rsidRPr="000478CB">
        <w:rPr>
          <w:rFonts w:cs="Times New Roman"/>
          <w:bCs/>
          <w:iCs/>
          <w:color w:val="auto"/>
        </w:rPr>
        <w:t xml:space="preserve">sử dụng </w:t>
      </w:r>
      <w:r w:rsidR="002E0696" w:rsidRPr="000478CB">
        <w:rPr>
          <w:rFonts w:cs="Times New Roman"/>
          <w:bCs/>
          <w:iCs/>
          <w:color w:val="auto"/>
          <w:szCs w:val="28"/>
        </w:rPr>
        <w:t xml:space="preserve">Hệ thống cơ sở dữ liệu chứng thực, công chứng theo đề nghị của </w:t>
      </w:r>
      <w:r w:rsidR="002E0696" w:rsidRPr="000478CB">
        <w:rPr>
          <w:rFonts w:cs="Times New Roman"/>
          <w:bCs/>
          <w:iCs/>
          <w:color w:val="auto"/>
        </w:rPr>
        <w:t>các cơ quan, tổ chức, cá nhân</w:t>
      </w:r>
      <w:r w:rsidR="002E0696" w:rsidRPr="000478CB">
        <w:rPr>
          <w:rFonts w:cs="Times New Roman"/>
          <w:bCs/>
          <w:iCs/>
          <w:color w:val="auto"/>
          <w:szCs w:val="28"/>
        </w:rPr>
        <w:t xml:space="preserve"> có liên quan</w:t>
      </w:r>
      <w:r w:rsidR="00EC4053" w:rsidRPr="000478CB">
        <w:rPr>
          <w:rFonts w:cs="Times New Roman"/>
          <w:bCs/>
          <w:iCs/>
          <w:color w:val="auto"/>
        </w:rPr>
        <w:t>.</w:t>
      </w:r>
    </w:p>
    <w:p w:rsidR="002E0696" w:rsidRPr="000478CB" w:rsidRDefault="002E0696" w:rsidP="000478CB">
      <w:pPr>
        <w:shd w:val="clear" w:color="auto" w:fill="FFFFFF"/>
        <w:ind w:firstLine="709"/>
        <w:jc w:val="both"/>
        <w:rPr>
          <w:rFonts w:cs="Times New Roman"/>
          <w:color w:val="auto"/>
          <w:szCs w:val="28"/>
        </w:rPr>
      </w:pPr>
      <w:r w:rsidRPr="000478CB">
        <w:rPr>
          <w:rFonts w:cs="Times New Roman"/>
          <w:color w:val="auto"/>
          <w:szCs w:val="28"/>
        </w:rPr>
        <w:t xml:space="preserve">2. </w:t>
      </w:r>
      <w:r w:rsidR="00EC4053" w:rsidRPr="000478CB">
        <w:rPr>
          <w:rFonts w:cs="Times New Roman"/>
          <w:color w:val="auto"/>
          <w:szCs w:val="28"/>
        </w:rPr>
        <w:t xml:space="preserve">Tổ chức </w:t>
      </w:r>
      <w:r w:rsidRPr="000478CB">
        <w:rPr>
          <w:rFonts w:cs="Times New Roman"/>
          <w:color w:val="auto"/>
          <w:szCs w:val="28"/>
        </w:rPr>
        <w:t xml:space="preserve">tập huấn, </w:t>
      </w:r>
      <w:r w:rsidR="00EC4053" w:rsidRPr="000478CB">
        <w:rPr>
          <w:rFonts w:cs="Times New Roman"/>
          <w:color w:val="auto"/>
        </w:rPr>
        <w:t xml:space="preserve">bồi dưỡng, </w:t>
      </w:r>
      <w:r w:rsidRPr="000478CB">
        <w:rPr>
          <w:rFonts w:cs="Times New Roman"/>
          <w:color w:val="auto"/>
          <w:szCs w:val="28"/>
        </w:rPr>
        <w:t xml:space="preserve">hướng dẫn cập nhật, khai thác, sử dụng </w:t>
      </w:r>
      <w:r w:rsidRPr="000478CB">
        <w:rPr>
          <w:rFonts w:cs="Times New Roman"/>
          <w:color w:val="auto"/>
          <w:szCs w:val="28"/>
          <w:shd w:val="clear" w:color="auto" w:fill="FFFFFF"/>
        </w:rPr>
        <w:t xml:space="preserve">Hệ thống </w:t>
      </w:r>
      <w:r w:rsidRPr="000478CB">
        <w:rPr>
          <w:rFonts w:cs="Times New Roman"/>
          <w:color w:val="auto"/>
          <w:szCs w:val="28"/>
        </w:rPr>
        <w:t>cơ sở dữ liệu chứng thực, công chứng</w:t>
      </w:r>
      <w:r w:rsidR="00EC4053" w:rsidRPr="000478CB">
        <w:rPr>
          <w:rFonts w:cs="Times New Roman"/>
          <w:color w:val="auto"/>
          <w:szCs w:val="28"/>
        </w:rPr>
        <w:t xml:space="preserve"> cho </w:t>
      </w:r>
      <w:r w:rsidR="00EC4053" w:rsidRPr="000478CB">
        <w:rPr>
          <w:rFonts w:eastAsia="Times New Roman" w:cs="Times New Roman"/>
          <w:color w:val="auto"/>
          <w:szCs w:val="28"/>
          <w:lang w:val="vi-VN"/>
        </w:rPr>
        <w:t>các cơ qua</w:t>
      </w:r>
      <w:r w:rsidR="00EC4053" w:rsidRPr="000478CB">
        <w:rPr>
          <w:rFonts w:cs="Times New Roman"/>
          <w:color w:val="auto"/>
          <w:szCs w:val="28"/>
          <w:lang w:val="vi-VN"/>
        </w:rPr>
        <w:t xml:space="preserve">n, tổ chức, cá nhân </w:t>
      </w:r>
      <w:r w:rsidR="00EC4053" w:rsidRPr="000478CB">
        <w:rPr>
          <w:rFonts w:cs="Times New Roman"/>
          <w:color w:val="auto"/>
          <w:szCs w:val="28"/>
        </w:rPr>
        <w:t>có liên quan.</w:t>
      </w:r>
    </w:p>
    <w:p w:rsidR="00E31B39" w:rsidRPr="000478CB" w:rsidRDefault="002E0696" w:rsidP="000478CB">
      <w:pPr>
        <w:shd w:val="clear" w:color="auto" w:fill="FFFFFF"/>
        <w:ind w:firstLine="709"/>
        <w:jc w:val="both"/>
        <w:rPr>
          <w:rFonts w:eastAsia="Times New Roman" w:cs="Times New Roman"/>
          <w:color w:val="auto"/>
          <w:szCs w:val="28"/>
        </w:rPr>
      </w:pPr>
      <w:r w:rsidRPr="000478CB">
        <w:rPr>
          <w:rFonts w:cs="Times New Roman"/>
          <w:color w:val="auto"/>
          <w:szCs w:val="28"/>
        </w:rPr>
        <w:t>3. C</w:t>
      </w:r>
      <w:r w:rsidR="00E31B39" w:rsidRPr="000478CB">
        <w:rPr>
          <w:rFonts w:eastAsia="Times New Roman" w:cs="Times New Roman"/>
          <w:color w:val="auto"/>
          <w:szCs w:val="28"/>
          <w:lang w:val="vi-VN"/>
        </w:rPr>
        <w:t xml:space="preserve">ung cấp thông tin thuộc </w:t>
      </w:r>
      <w:r w:rsidR="00E31B39" w:rsidRPr="000478CB">
        <w:rPr>
          <w:rFonts w:cs="Times New Roman"/>
          <w:color w:val="auto"/>
          <w:szCs w:val="28"/>
        </w:rPr>
        <w:t>Hệ thống c</w:t>
      </w:r>
      <w:r w:rsidR="00E31B39" w:rsidRPr="000478CB">
        <w:rPr>
          <w:rFonts w:eastAsia="Times New Roman" w:cs="Times New Roman"/>
          <w:color w:val="auto"/>
          <w:szCs w:val="28"/>
          <w:lang w:val="vi-VN"/>
        </w:rPr>
        <w:t>ơ sở dữ liệu chứng thực</w:t>
      </w:r>
      <w:r w:rsidR="00E31B39" w:rsidRPr="000478CB">
        <w:rPr>
          <w:rFonts w:cs="Times New Roman"/>
          <w:color w:val="auto"/>
          <w:szCs w:val="28"/>
        </w:rPr>
        <w:t>, công chứng</w:t>
      </w:r>
      <w:r w:rsidR="00E31B39" w:rsidRPr="000478CB">
        <w:rPr>
          <w:rFonts w:eastAsia="Times New Roman" w:cs="Times New Roman"/>
          <w:color w:val="auto"/>
          <w:szCs w:val="28"/>
          <w:lang w:val="vi-VN"/>
        </w:rPr>
        <w:t xml:space="preserve"> phục vụ công tác </w:t>
      </w:r>
      <w:r w:rsidR="00E31B39" w:rsidRPr="000478CB">
        <w:rPr>
          <w:rFonts w:cs="Times New Roman"/>
          <w:color w:val="auto"/>
          <w:szCs w:val="28"/>
          <w:lang w:val="vi-VN"/>
        </w:rPr>
        <w:t>thanh tra, kiểm tra</w:t>
      </w:r>
      <w:r w:rsidR="00E31B39" w:rsidRPr="000478CB">
        <w:rPr>
          <w:rFonts w:cs="Times New Roman"/>
          <w:color w:val="auto"/>
          <w:szCs w:val="28"/>
        </w:rPr>
        <w:t xml:space="preserve">, điều tra, tuy tố, xét xử </w:t>
      </w:r>
      <w:r w:rsidR="00E31B39" w:rsidRPr="000478CB">
        <w:rPr>
          <w:rFonts w:eastAsia="Times New Roman" w:cs="Times New Roman"/>
          <w:color w:val="auto"/>
          <w:szCs w:val="28"/>
          <w:lang w:val="vi-VN"/>
        </w:rPr>
        <w:t>và yêu cầu cung cấp thông tin khác theo quy định của pháp luật.</w:t>
      </w:r>
    </w:p>
    <w:p w:rsidR="00EC4053" w:rsidRPr="000478CB" w:rsidRDefault="002E0696" w:rsidP="000478CB">
      <w:pPr>
        <w:shd w:val="clear" w:color="auto" w:fill="FFFFFF"/>
        <w:ind w:firstLine="709"/>
        <w:jc w:val="both"/>
        <w:rPr>
          <w:rFonts w:cs="Times New Roman"/>
          <w:color w:val="auto"/>
          <w:szCs w:val="28"/>
        </w:rPr>
      </w:pPr>
      <w:r w:rsidRPr="000478CB">
        <w:rPr>
          <w:rFonts w:cs="Times New Roman"/>
          <w:color w:val="auto"/>
          <w:szCs w:val="28"/>
        </w:rPr>
        <w:t>4</w:t>
      </w:r>
      <w:r w:rsidR="009E4973" w:rsidRPr="000478CB">
        <w:rPr>
          <w:rFonts w:cs="Times New Roman"/>
          <w:color w:val="auto"/>
          <w:szCs w:val="28"/>
        </w:rPr>
        <w:t>. Chủ trì phối hợp với</w:t>
      </w:r>
      <w:r w:rsidRPr="000478CB">
        <w:rPr>
          <w:rFonts w:cs="Times New Roman"/>
          <w:color w:val="auto"/>
          <w:szCs w:val="28"/>
        </w:rPr>
        <w:t xml:space="preserve"> Sở Tài chính, Sở Thông tin và T</w:t>
      </w:r>
      <w:r w:rsidR="009E4973" w:rsidRPr="000478CB">
        <w:rPr>
          <w:rFonts w:cs="Times New Roman"/>
          <w:color w:val="auto"/>
          <w:szCs w:val="28"/>
        </w:rPr>
        <w:t>ruyền thông tham mưu Ủy ban nhân dân tỉnh ban hành quy định về chế độ tài chính liên quan</w:t>
      </w:r>
      <w:r w:rsidRPr="000478CB">
        <w:rPr>
          <w:rFonts w:cs="Times New Roman"/>
          <w:color w:val="auto"/>
          <w:szCs w:val="28"/>
        </w:rPr>
        <w:t xml:space="preserve"> đến việc khai thác, </w:t>
      </w:r>
      <w:r w:rsidR="009E4973" w:rsidRPr="000478CB">
        <w:rPr>
          <w:rFonts w:cs="Times New Roman"/>
          <w:color w:val="auto"/>
          <w:szCs w:val="28"/>
        </w:rPr>
        <w:t xml:space="preserve">sử dụng </w:t>
      </w:r>
      <w:r w:rsidRPr="000478CB">
        <w:rPr>
          <w:rFonts w:cs="Times New Roman"/>
          <w:color w:val="auto"/>
          <w:szCs w:val="28"/>
        </w:rPr>
        <w:t xml:space="preserve">và duy trì </w:t>
      </w:r>
      <w:r w:rsidR="007E333E" w:rsidRPr="000478CB">
        <w:rPr>
          <w:rFonts w:cs="Times New Roman"/>
          <w:color w:val="auto"/>
          <w:szCs w:val="28"/>
        </w:rPr>
        <w:t>Hệ thống c</w:t>
      </w:r>
      <w:r w:rsidR="009E4973" w:rsidRPr="000478CB">
        <w:rPr>
          <w:rFonts w:cs="Times New Roman"/>
          <w:color w:val="auto"/>
          <w:szCs w:val="28"/>
        </w:rPr>
        <w:t>ơ sở dữ liệu</w:t>
      </w:r>
      <w:r w:rsidRPr="000478CB">
        <w:rPr>
          <w:rFonts w:cs="Times New Roman"/>
          <w:color w:val="auto"/>
          <w:szCs w:val="28"/>
        </w:rPr>
        <w:t xml:space="preserve"> chứng thực, công chứng</w:t>
      </w:r>
      <w:r w:rsidR="009E4973" w:rsidRPr="000478CB">
        <w:rPr>
          <w:rFonts w:cs="Times New Roman"/>
          <w:color w:val="auto"/>
          <w:szCs w:val="28"/>
        </w:rPr>
        <w:t xml:space="preserve"> </w:t>
      </w:r>
      <w:r w:rsidR="00EC4053" w:rsidRPr="000478CB">
        <w:rPr>
          <w:rFonts w:cs="Times New Roman"/>
          <w:color w:val="auto"/>
          <w:szCs w:val="28"/>
        </w:rPr>
        <w:t>theo</w:t>
      </w:r>
      <w:r w:rsidR="009E4973" w:rsidRPr="000478CB">
        <w:rPr>
          <w:rFonts w:cs="Times New Roman"/>
          <w:color w:val="auto"/>
          <w:szCs w:val="28"/>
        </w:rPr>
        <w:t xml:space="preserve"> hướng dẫn của Bộ Tài chính, Bộ</w:t>
      </w:r>
      <w:r w:rsidR="007E333E" w:rsidRPr="000478CB">
        <w:rPr>
          <w:rFonts w:cs="Times New Roman"/>
          <w:color w:val="auto"/>
          <w:szCs w:val="28"/>
        </w:rPr>
        <w:t xml:space="preserve"> Tư pháp và các b</w:t>
      </w:r>
      <w:r w:rsidR="009E4973" w:rsidRPr="000478CB">
        <w:rPr>
          <w:rFonts w:cs="Times New Roman"/>
          <w:color w:val="auto"/>
          <w:szCs w:val="28"/>
        </w:rPr>
        <w:t>ộ, ngành có liên quan.</w:t>
      </w:r>
    </w:p>
    <w:p w:rsidR="004B20E4" w:rsidRPr="000478CB" w:rsidRDefault="00EC4053" w:rsidP="000478CB">
      <w:pPr>
        <w:shd w:val="clear" w:color="auto" w:fill="FFFFFF"/>
        <w:ind w:firstLine="709"/>
        <w:jc w:val="both"/>
        <w:rPr>
          <w:rFonts w:eastAsia="Times New Roman" w:cs="Times New Roman"/>
          <w:color w:val="auto"/>
          <w:szCs w:val="28"/>
        </w:rPr>
      </w:pPr>
      <w:r w:rsidRPr="000478CB">
        <w:rPr>
          <w:rFonts w:cs="Times New Roman"/>
          <w:color w:val="auto"/>
          <w:szCs w:val="28"/>
        </w:rPr>
        <w:t>5</w:t>
      </w:r>
      <w:r w:rsidRPr="000478CB">
        <w:rPr>
          <w:rFonts w:cs="Times New Roman"/>
          <w:color w:val="auto"/>
          <w:szCs w:val="28"/>
          <w:lang w:val="vi-VN"/>
        </w:rPr>
        <w:t>. Thực hiện</w:t>
      </w:r>
      <w:r w:rsidRPr="000478CB">
        <w:rPr>
          <w:rFonts w:cs="Times New Roman"/>
          <w:bCs/>
          <w:iCs/>
          <w:color w:val="auto"/>
        </w:rPr>
        <w:t xml:space="preserve"> </w:t>
      </w:r>
      <w:r w:rsidRPr="000478CB">
        <w:rPr>
          <w:rFonts w:cs="Times New Roman"/>
          <w:color w:val="auto"/>
        </w:rPr>
        <w:t>sao lưu, lưu trữ thông tin định kỳ</w:t>
      </w:r>
      <w:r w:rsidRPr="000478CB">
        <w:rPr>
          <w:rFonts w:cs="Times New Roman"/>
          <w:color w:val="auto"/>
          <w:szCs w:val="28"/>
        </w:rPr>
        <w:t xml:space="preserve"> trên Hệ thống cơ sở dữ liệu và </w:t>
      </w:r>
      <w:r w:rsidR="004B20E4" w:rsidRPr="000478CB">
        <w:rPr>
          <w:rFonts w:eastAsia="Times New Roman" w:cs="Times New Roman"/>
          <w:color w:val="auto"/>
          <w:szCs w:val="28"/>
          <w:lang w:val="vi-VN"/>
        </w:rPr>
        <w:t xml:space="preserve">thống kê, báo cáo </w:t>
      </w:r>
      <w:proofErr w:type="gramStart"/>
      <w:r w:rsidR="004B20E4" w:rsidRPr="000478CB">
        <w:rPr>
          <w:rFonts w:eastAsia="Times New Roman" w:cs="Times New Roman"/>
          <w:color w:val="auto"/>
          <w:szCs w:val="28"/>
          <w:lang w:val="vi-VN"/>
        </w:rPr>
        <w:t>theo</w:t>
      </w:r>
      <w:proofErr w:type="gramEnd"/>
      <w:r w:rsidR="004B20E4" w:rsidRPr="000478CB">
        <w:rPr>
          <w:rFonts w:eastAsia="Times New Roman" w:cs="Times New Roman"/>
          <w:color w:val="auto"/>
          <w:szCs w:val="28"/>
          <w:lang w:val="vi-VN"/>
        </w:rPr>
        <w:t xml:space="preserve"> quy định của pháp luật.</w:t>
      </w:r>
    </w:p>
    <w:p w:rsidR="009E4973" w:rsidRPr="000478CB" w:rsidRDefault="009E4973" w:rsidP="000478CB">
      <w:pPr>
        <w:shd w:val="clear" w:color="auto" w:fill="FFFFFF"/>
        <w:ind w:firstLine="709"/>
        <w:jc w:val="both"/>
        <w:rPr>
          <w:rFonts w:cs="Times New Roman"/>
          <w:color w:val="auto"/>
        </w:rPr>
      </w:pPr>
      <w:bookmarkStart w:id="21" w:name="dieu_15"/>
      <w:proofErr w:type="gramStart"/>
      <w:r w:rsidRPr="000478CB">
        <w:rPr>
          <w:rFonts w:cs="Times New Roman"/>
          <w:b/>
          <w:bCs/>
          <w:color w:val="auto"/>
        </w:rPr>
        <w:t>Điều 15.</w:t>
      </w:r>
      <w:proofErr w:type="gramEnd"/>
      <w:r w:rsidRPr="000478CB">
        <w:rPr>
          <w:rFonts w:cs="Times New Roman"/>
          <w:b/>
          <w:bCs/>
          <w:color w:val="auto"/>
        </w:rPr>
        <w:t xml:space="preserve"> Trách nhiệm của các sở, </w:t>
      </w:r>
      <w:r w:rsidR="00FA1F52" w:rsidRPr="000478CB">
        <w:rPr>
          <w:rFonts w:cs="Times New Roman"/>
          <w:b/>
          <w:bCs/>
          <w:color w:val="auto"/>
        </w:rPr>
        <w:t xml:space="preserve">ban, </w:t>
      </w:r>
      <w:r w:rsidRPr="000478CB">
        <w:rPr>
          <w:rFonts w:cs="Times New Roman"/>
          <w:b/>
          <w:bCs/>
          <w:color w:val="auto"/>
        </w:rPr>
        <w:t>ngành</w:t>
      </w:r>
      <w:bookmarkEnd w:id="21"/>
      <w:r w:rsidRPr="000478CB">
        <w:rPr>
          <w:rFonts w:cs="Times New Roman"/>
          <w:b/>
          <w:bCs/>
          <w:color w:val="auto"/>
        </w:rPr>
        <w:t xml:space="preserve"> có liên quan</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1. Sở Thông tin và truyền thông</w:t>
      </w:r>
    </w:p>
    <w:p w:rsidR="009E4973" w:rsidRPr="000478CB" w:rsidRDefault="009E4973" w:rsidP="000478CB">
      <w:pPr>
        <w:shd w:val="clear" w:color="auto" w:fill="FFFFFF"/>
        <w:ind w:firstLine="709"/>
        <w:jc w:val="both"/>
        <w:rPr>
          <w:rFonts w:cs="Times New Roman"/>
          <w:color w:val="auto"/>
        </w:rPr>
      </w:pPr>
      <w:r w:rsidRPr="000478CB">
        <w:rPr>
          <w:rFonts w:cs="Times New Roman"/>
          <w:color w:val="auto"/>
        </w:rPr>
        <w:t xml:space="preserve">a) </w:t>
      </w:r>
      <w:r w:rsidR="00B33731" w:rsidRPr="000478CB">
        <w:rPr>
          <w:rFonts w:cs="Times New Roman"/>
          <w:color w:val="auto"/>
        </w:rPr>
        <w:t>P</w:t>
      </w:r>
      <w:r w:rsidRPr="000478CB">
        <w:rPr>
          <w:rFonts w:cs="Times New Roman"/>
          <w:color w:val="auto"/>
        </w:rPr>
        <w:t xml:space="preserve">hối hợp với Sở Tư pháp và các cơ quan, </w:t>
      </w:r>
      <w:r w:rsidR="00FA1F52" w:rsidRPr="000478CB">
        <w:rPr>
          <w:rFonts w:cs="Times New Roman"/>
          <w:color w:val="auto"/>
        </w:rPr>
        <w:t>tổ chức</w:t>
      </w:r>
      <w:r w:rsidRPr="000478CB">
        <w:rPr>
          <w:rFonts w:cs="Times New Roman"/>
          <w:color w:val="auto"/>
        </w:rPr>
        <w:t xml:space="preserve"> có liên quan </w:t>
      </w:r>
      <w:r w:rsidR="00FA1F52" w:rsidRPr="000478CB">
        <w:rPr>
          <w:rFonts w:cs="Times New Roman"/>
          <w:color w:val="auto"/>
        </w:rPr>
        <w:t xml:space="preserve">tổ chức thực hiện </w:t>
      </w:r>
      <w:r w:rsidR="00B33731" w:rsidRPr="000478CB">
        <w:rPr>
          <w:rFonts w:cs="Times New Roman"/>
          <w:color w:val="auto"/>
        </w:rPr>
        <w:t xml:space="preserve">đảm bảo đường truyền, </w:t>
      </w:r>
      <w:r w:rsidRPr="000478CB">
        <w:rPr>
          <w:rFonts w:cs="Times New Roman"/>
          <w:color w:val="auto"/>
        </w:rPr>
        <w:t xml:space="preserve">kết nối, khai thác và sử dụng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 xml:space="preserve">ơ sở dữ </w:t>
      </w:r>
      <w:r w:rsidR="00BB7DAD" w:rsidRPr="000478CB">
        <w:rPr>
          <w:rFonts w:cs="Times New Roman"/>
          <w:color w:val="auto"/>
        </w:rPr>
        <w:t xml:space="preserve">liệu </w:t>
      </w:r>
      <w:r w:rsidR="00B33731" w:rsidRPr="000478CB">
        <w:rPr>
          <w:rFonts w:cs="Times New Roman"/>
          <w:color w:val="auto"/>
        </w:rPr>
        <w:t>chứng thực, công chứng vận hành</w:t>
      </w:r>
      <w:r w:rsidR="00F62F66" w:rsidRPr="000478CB">
        <w:rPr>
          <w:rFonts w:cs="Times New Roman"/>
          <w:color w:val="auto"/>
        </w:rPr>
        <w:t xml:space="preserve"> thông suốt,</w:t>
      </w:r>
      <w:r w:rsidR="00BB7DAD" w:rsidRPr="000478CB">
        <w:rPr>
          <w:rFonts w:cs="Times New Roman"/>
          <w:color w:val="auto"/>
        </w:rPr>
        <w:t xml:space="preserve"> liên tục, hiệu quả.</w:t>
      </w:r>
    </w:p>
    <w:p w:rsidR="009E4973" w:rsidRPr="000478CB" w:rsidRDefault="009359AC" w:rsidP="000478CB">
      <w:pPr>
        <w:shd w:val="clear" w:color="auto" w:fill="FFFFFF"/>
        <w:ind w:firstLine="709"/>
        <w:jc w:val="both"/>
        <w:rPr>
          <w:rFonts w:cs="Times New Roman"/>
          <w:color w:val="auto"/>
        </w:rPr>
      </w:pPr>
      <w:r w:rsidRPr="000478CB">
        <w:rPr>
          <w:rFonts w:cs="Times New Roman"/>
          <w:color w:val="auto"/>
        </w:rPr>
        <w:t xml:space="preserve">b) Quản lý máy chủ, kịp thời </w:t>
      </w:r>
      <w:r w:rsidR="009E4973" w:rsidRPr="000478CB">
        <w:rPr>
          <w:rFonts w:cs="Times New Roman"/>
          <w:color w:val="auto"/>
        </w:rPr>
        <w:t xml:space="preserve">tham mưu Ủy ban nhân dân tỉnh </w:t>
      </w:r>
      <w:r w:rsidRPr="000478CB">
        <w:rPr>
          <w:rFonts w:cs="Times New Roman"/>
          <w:color w:val="auto"/>
        </w:rPr>
        <w:t>sửa chữa, nâng cấp,</w:t>
      </w:r>
      <w:r w:rsidR="009E4973" w:rsidRPr="000478CB">
        <w:rPr>
          <w:rFonts w:cs="Times New Roman"/>
          <w:color w:val="auto"/>
        </w:rPr>
        <w:t xml:space="preserve"> duy trì hạ tầng</w:t>
      </w:r>
      <w:r w:rsidR="00BB7DAD" w:rsidRPr="000478CB">
        <w:rPr>
          <w:rFonts w:cs="Times New Roman"/>
          <w:color w:val="auto"/>
        </w:rPr>
        <w:t xml:space="preserve"> kỹ thuật kết nối</w:t>
      </w:r>
      <w:r w:rsidRPr="000478CB">
        <w:rPr>
          <w:rFonts w:cs="Times New Roman"/>
          <w:color w:val="auto"/>
        </w:rPr>
        <w:t>, chia sẻ</w:t>
      </w:r>
      <w:r w:rsidR="00BB7DAD" w:rsidRPr="000478CB">
        <w:rPr>
          <w:rFonts w:cs="Times New Roman"/>
          <w:color w:val="auto"/>
        </w:rPr>
        <w:t xml:space="preserve">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ơ sở dữ liệu chứng thực, công chứng với các cơ sở dữ liệu khác theo quy định pháp luật.</w:t>
      </w:r>
    </w:p>
    <w:p w:rsidR="009E4973" w:rsidRPr="000478CB" w:rsidRDefault="009359AC" w:rsidP="000478CB">
      <w:pPr>
        <w:shd w:val="clear" w:color="auto" w:fill="FFFFFF"/>
        <w:ind w:firstLine="709"/>
        <w:jc w:val="both"/>
        <w:rPr>
          <w:rFonts w:cs="Times New Roman"/>
          <w:color w:val="auto"/>
        </w:rPr>
      </w:pPr>
      <w:r w:rsidRPr="000478CB">
        <w:rPr>
          <w:rFonts w:cs="Times New Roman"/>
          <w:color w:val="auto"/>
        </w:rPr>
        <w:t>c) Chủ trì, p</w:t>
      </w:r>
      <w:r w:rsidR="009E4973" w:rsidRPr="000478CB">
        <w:rPr>
          <w:rFonts w:cs="Times New Roman"/>
          <w:color w:val="auto"/>
        </w:rPr>
        <w:t xml:space="preserve">hối hợp Sở Tư pháp tổ chức </w:t>
      </w:r>
      <w:r w:rsidRPr="000478CB">
        <w:rPr>
          <w:rFonts w:cs="Times New Roman"/>
          <w:color w:val="auto"/>
        </w:rPr>
        <w:t xml:space="preserve">thực hiện </w:t>
      </w:r>
      <w:r w:rsidR="009E4973" w:rsidRPr="000478CB">
        <w:rPr>
          <w:rFonts w:cs="Times New Roman"/>
          <w:color w:val="auto"/>
        </w:rPr>
        <w:t xml:space="preserve">sao lưu, lưu trữ thông tin theo quy định tại Điều 6 Quy chế này; xử lý tổ chức, cá nhân có liên quan vi phạm trong việc sử dụng </w:t>
      </w:r>
      <w:r w:rsidR="005D5EF9" w:rsidRPr="000478CB">
        <w:rPr>
          <w:rFonts w:cs="Times New Roman"/>
          <w:color w:val="auto"/>
          <w:shd w:val="clear" w:color="auto" w:fill="FFFFFF"/>
        </w:rPr>
        <w:t xml:space="preserve">Hệ thống </w:t>
      </w:r>
      <w:r w:rsidR="005D5EF9" w:rsidRPr="000478CB">
        <w:rPr>
          <w:rFonts w:cs="Times New Roman"/>
          <w:color w:val="auto"/>
        </w:rPr>
        <w:t>c</w:t>
      </w:r>
      <w:r w:rsidR="009E4973" w:rsidRPr="000478CB">
        <w:rPr>
          <w:rFonts w:cs="Times New Roman"/>
          <w:color w:val="auto"/>
        </w:rPr>
        <w:t>ơ sở dữ l</w:t>
      </w:r>
      <w:r w:rsidRPr="000478CB">
        <w:rPr>
          <w:rFonts w:cs="Times New Roman"/>
          <w:color w:val="auto"/>
        </w:rPr>
        <w:t xml:space="preserve">iệu theo Quy chế và quy định </w:t>
      </w:r>
      <w:r w:rsidR="00AF0758" w:rsidRPr="000478CB">
        <w:rPr>
          <w:rFonts w:cs="Times New Roman"/>
          <w:color w:val="auto"/>
        </w:rPr>
        <w:t>của pháp luật về công nghệ thô</w:t>
      </w:r>
      <w:r w:rsidR="009E4973" w:rsidRPr="000478CB">
        <w:rPr>
          <w:rFonts w:cs="Times New Roman"/>
          <w:color w:val="auto"/>
        </w:rPr>
        <w:t xml:space="preserve">ng tin, </w:t>
      </w:r>
      <w:r w:rsidR="00CA5837" w:rsidRPr="000478CB">
        <w:rPr>
          <w:rFonts w:cs="Times New Roman"/>
          <w:color w:val="auto"/>
        </w:rPr>
        <w:t xml:space="preserve">bảo đảm </w:t>
      </w:r>
      <w:r w:rsidR="009E4973" w:rsidRPr="000478CB">
        <w:rPr>
          <w:rFonts w:cs="Times New Roman"/>
          <w:color w:val="auto"/>
        </w:rPr>
        <w:t>an toàn thông tin mạng.</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2. Sở Tài nguyên và Môi trường</w:t>
      </w:r>
    </w:p>
    <w:p w:rsidR="009E4973" w:rsidRPr="000478CB" w:rsidRDefault="009E4973" w:rsidP="000478CB">
      <w:pPr>
        <w:shd w:val="clear" w:color="auto" w:fill="FFFFFF"/>
        <w:ind w:firstLine="709"/>
        <w:jc w:val="both"/>
        <w:rPr>
          <w:rFonts w:cs="Times New Roman"/>
          <w:color w:val="auto"/>
        </w:rPr>
      </w:pPr>
      <w:r w:rsidRPr="000478CB">
        <w:rPr>
          <w:rFonts w:cs="Times New Roman"/>
          <w:color w:val="auto"/>
        </w:rPr>
        <w:lastRenderedPageBreak/>
        <w:t xml:space="preserve">a) </w:t>
      </w:r>
      <w:r w:rsidR="00824F88" w:rsidRPr="000478CB">
        <w:rPr>
          <w:rFonts w:cs="Times New Roman"/>
          <w:color w:val="auto"/>
        </w:rPr>
        <w:t>Kịp thời c</w:t>
      </w:r>
      <w:r w:rsidRPr="000478CB">
        <w:rPr>
          <w:rFonts w:cs="Times New Roman"/>
          <w:color w:val="auto"/>
        </w:rPr>
        <w:t xml:space="preserve">ung cấp thông tin và chỉ đạo Phòng Tài nguyên và Môi trường các huyện, thị xã, thành phố; Văn phòng Đăng ký đất đai tỉnh; Chi nhánh Văn phòng Đăng ký đất đai các huyện, thị xã, thành phố cung cấp thông tin ngăn chặn, thông tin giải tỏa ngăn chặn đối với tài sản là quyền sử dụng đất và tài sản gắn liền với đất nêu tại </w:t>
      </w:r>
      <w:r w:rsidR="00A41D94" w:rsidRPr="000478CB">
        <w:rPr>
          <w:rFonts w:cs="Times New Roman"/>
          <w:color w:val="auto"/>
        </w:rPr>
        <w:t xml:space="preserve">khoản 5, khoản 7 </w:t>
      </w:r>
      <w:r w:rsidRPr="000478CB">
        <w:rPr>
          <w:rFonts w:cs="Times New Roman"/>
          <w:color w:val="auto"/>
        </w:rPr>
        <w:t xml:space="preserve">Điều </w:t>
      </w:r>
      <w:r w:rsidR="00A41D94" w:rsidRPr="000478CB">
        <w:rPr>
          <w:rFonts w:cs="Times New Roman"/>
          <w:color w:val="auto"/>
        </w:rPr>
        <w:t>7</w:t>
      </w:r>
      <w:r w:rsidR="00824F88" w:rsidRPr="000478CB">
        <w:rPr>
          <w:rFonts w:cs="Times New Roman"/>
          <w:color w:val="auto"/>
        </w:rPr>
        <w:t xml:space="preserve"> Quy chế này gửi Sở Tư pháp </w:t>
      </w:r>
      <w:r w:rsidRPr="000478CB">
        <w:rPr>
          <w:rFonts w:cs="Times New Roman"/>
          <w:color w:val="auto"/>
        </w:rPr>
        <w:t>cập nh</w:t>
      </w:r>
      <w:r w:rsidR="00824F88" w:rsidRPr="000478CB">
        <w:rPr>
          <w:rFonts w:cs="Times New Roman"/>
          <w:color w:val="auto"/>
        </w:rPr>
        <w:t xml:space="preserve">ật </w:t>
      </w:r>
      <w:r w:rsidR="00A41D94" w:rsidRPr="000478CB">
        <w:rPr>
          <w:rFonts w:cs="Times New Roman"/>
          <w:color w:val="auto"/>
        </w:rPr>
        <w:t>lên</w:t>
      </w:r>
      <w:r w:rsidR="00070E90" w:rsidRPr="000478CB">
        <w:rPr>
          <w:rFonts w:cs="Times New Roman"/>
          <w:color w:val="auto"/>
        </w:rPr>
        <w:t xml:space="preserve"> </w:t>
      </w:r>
      <w:r w:rsidR="005D5EF9" w:rsidRPr="000478CB">
        <w:rPr>
          <w:rFonts w:cs="Times New Roman"/>
          <w:color w:val="auto"/>
          <w:shd w:val="clear" w:color="auto" w:fill="FFFFFF"/>
        </w:rPr>
        <w:t xml:space="preserve">Hệ thống </w:t>
      </w:r>
      <w:r w:rsidR="00824F88" w:rsidRPr="000478CB">
        <w:rPr>
          <w:rFonts w:cs="Times New Roman"/>
          <w:color w:val="auto"/>
        </w:rPr>
        <w:t>Cơ sở dữ liệu chứng thực, công chứng.</w:t>
      </w:r>
    </w:p>
    <w:p w:rsidR="009E4973" w:rsidRPr="000478CB" w:rsidRDefault="003404F0" w:rsidP="000478CB">
      <w:pPr>
        <w:shd w:val="clear" w:color="auto" w:fill="FFFFFF"/>
        <w:ind w:firstLine="709"/>
        <w:jc w:val="both"/>
        <w:rPr>
          <w:rFonts w:cs="Times New Roman"/>
          <w:color w:val="auto"/>
        </w:rPr>
      </w:pPr>
      <w:r w:rsidRPr="000478CB">
        <w:rPr>
          <w:rFonts w:cs="Times New Roman"/>
          <w:color w:val="auto"/>
        </w:rPr>
        <w:t>b) C</w:t>
      </w:r>
      <w:r w:rsidR="009E4973" w:rsidRPr="000478CB">
        <w:rPr>
          <w:rFonts w:cs="Times New Roman"/>
          <w:color w:val="auto"/>
        </w:rPr>
        <w:t>ung cấp thông tin về việc thụ lý và kết quả gi</w:t>
      </w:r>
      <w:r w:rsidRPr="000478CB">
        <w:rPr>
          <w:rFonts w:cs="Times New Roman"/>
          <w:color w:val="auto"/>
        </w:rPr>
        <w:t>ải quyết tranh chấp đất đai do c</w:t>
      </w:r>
      <w:r w:rsidR="009E4973" w:rsidRPr="000478CB">
        <w:rPr>
          <w:rFonts w:cs="Times New Roman"/>
          <w:color w:val="auto"/>
        </w:rPr>
        <w:t xml:space="preserve">ơ quan mình trực tiếp </w:t>
      </w:r>
      <w:r w:rsidRPr="000478CB">
        <w:rPr>
          <w:rFonts w:cs="Times New Roman"/>
          <w:color w:val="auto"/>
        </w:rPr>
        <w:t xml:space="preserve">giải quyết </w:t>
      </w:r>
      <w:r w:rsidR="009E4973" w:rsidRPr="000478CB">
        <w:rPr>
          <w:rFonts w:cs="Times New Roman"/>
          <w:color w:val="auto"/>
        </w:rPr>
        <w:t xml:space="preserve">hoặc chủ trì, tham mưu Ủy ban nhân dân tỉnh xem xét, giải quyết gửi Sở Tư pháp cập nhật, đăng tải trên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ơ sở dữ liệu chứng thực, công chứng.</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3. Sở Xây dựng</w:t>
      </w:r>
    </w:p>
    <w:p w:rsidR="00766E0A" w:rsidRPr="000478CB" w:rsidRDefault="00345794" w:rsidP="000478CB">
      <w:pPr>
        <w:shd w:val="clear" w:color="auto" w:fill="FFFFFF"/>
        <w:ind w:firstLine="709"/>
        <w:jc w:val="both"/>
        <w:rPr>
          <w:rFonts w:cs="Times New Roman"/>
          <w:color w:val="auto"/>
        </w:rPr>
      </w:pPr>
      <w:r w:rsidRPr="000478CB">
        <w:rPr>
          <w:rFonts w:cs="Times New Roman"/>
          <w:color w:val="auto"/>
        </w:rPr>
        <w:t xml:space="preserve">a) </w:t>
      </w:r>
      <w:r w:rsidR="00801578" w:rsidRPr="000478CB">
        <w:rPr>
          <w:rFonts w:cs="Times New Roman"/>
          <w:color w:val="auto"/>
        </w:rPr>
        <w:t>Có trách nhiệm</w:t>
      </w:r>
      <w:r w:rsidRPr="000478CB">
        <w:rPr>
          <w:rFonts w:cs="Times New Roman"/>
          <w:color w:val="auto"/>
        </w:rPr>
        <w:t xml:space="preserve"> cung cấp </w:t>
      </w:r>
      <w:r w:rsidR="009E4973" w:rsidRPr="000478CB">
        <w:rPr>
          <w:rFonts w:cs="Times New Roman"/>
          <w:color w:val="auto"/>
        </w:rPr>
        <w:t xml:space="preserve">thông tin </w:t>
      </w:r>
      <w:r w:rsidRPr="000478CB">
        <w:rPr>
          <w:rFonts w:cs="Times New Roman"/>
          <w:color w:val="auto"/>
        </w:rPr>
        <w:t xml:space="preserve">theo thẩm quyền về ngăn chặn, giải tỏa ngăn chặn giao dịch tài sản </w:t>
      </w:r>
      <w:r w:rsidR="00801578" w:rsidRPr="000478CB">
        <w:rPr>
          <w:rFonts w:cs="Times New Roman"/>
          <w:color w:val="auto"/>
        </w:rPr>
        <w:t>nhà ở</w:t>
      </w:r>
      <w:r w:rsidR="009E4973" w:rsidRPr="000478CB">
        <w:rPr>
          <w:rFonts w:cs="Times New Roman"/>
          <w:color w:val="auto"/>
        </w:rPr>
        <w:t xml:space="preserve"> </w:t>
      </w:r>
      <w:r w:rsidRPr="000478CB">
        <w:rPr>
          <w:rFonts w:cs="Times New Roman"/>
          <w:color w:val="auto"/>
        </w:rPr>
        <w:t xml:space="preserve">và các lĩnh vực khác do ngành quản lý có liên quan đến việc công chứng, chứng thực hợp đồng, giao dịch tài sản nhà ở </w:t>
      </w:r>
      <w:r w:rsidR="00766E0A" w:rsidRPr="000478CB">
        <w:rPr>
          <w:rFonts w:cs="Times New Roman"/>
          <w:color w:val="auto"/>
        </w:rPr>
        <w:t xml:space="preserve">gửi </w:t>
      </w:r>
      <w:r w:rsidR="009E4973" w:rsidRPr="000478CB">
        <w:rPr>
          <w:rFonts w:cs="Times New Roman"/>
          <w:color w:val="auto"/>
        </w:rPr>
        <w:t>Sở Tư pháp cập nhật</w:t>
      </w:r>
      <w:r w:rsidR="00766E0A" w:rsidRPr="000478CB">
        <w:rPr>
          <w:rFonts w:cs="Times New Roman"/>
          <w:color w:val="auto"/>
        </w:rPr>
        <w:t xml:space="preserve"> thông tin</w:t>
      </w:r>
      <w:r w:rsidR="009E4973" w:rsidRPr="000478CB">
        <w:rPr>
          <w:rFonts w:cs="Times New Roman"/>
          <w:color w:val="auto"/>
        </w:rPr>
        <w:t xml:space="preserve">, chỉnh sửa, quản lý thông tin ngăn chặn, thông tin giải tỏa ngăn chặn </w:t>
      </w:r>
      <w:r w:rsidRPr="000478CB">
        <w:rPr>
          <w:rFonts w:cs="Times New Roman"/>
          <w:color w:val="auto"/>
        </w:rPr>
        <w:t>tài sản.</w:t>
      </w:r>
    </w:p>
    <w:p w:rsidR="00345794" w:rsidRPr="000478CB" w:rsidRDefault="00345794" w:rsidP="000478CB">
      <w:pPr>
        <w:ind w:firstLine="709"/>
        <w:jc w:val="both"/>
        <w:rPr>
          <w:rFonts w:cs="Times New Roman"/>
          <w:b/>
          <w:color w:val="auto"/>
          <w:szCs w:val="28"/>
        </w:rPr>
      </w:pPr>
      <w:r w:rsidRPr="000478CB">
        <w:rPr>
          <w:rFonts w:cs="Times New Roman"/>
          <w:color w:val="auto"/>
          <w:szCs w:val="28"/>
        </w:rPr>
        <w:t xml:space="preserve">b) Phối hợp với Sở Tư pháp và cơ quan có liên quan thực hiện liên thông cơ sở dữ liệu về nhà ở với với Hệ thống cơ sở dữ liệu chứng thực, công chứng trên địa bàn tỉnh và các </w:t>
      </w:r>
      <w:r w:rsidRPr="000478CB">
        <w:rPr>
          <w:rFonts w:cs="Times New Roman"/>
          <w:color w:val="auto"/>
        </w:rPr>
        <w:t>cơ sở dữ liệu khác có liên quan theo quy định.</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 xml:space="preserve">4. Công </w:t>
      </w:r>
      <w:proofErr w:type="gramStart"/>
      <w:r w:rsidRPr="000478CB">
        <w:rPr>
          <w:rFonts w:cs="Times New Roman"/>
          <w:b/>
          <w:color w:val="auto"/>
        </w:rPr>
        <w:t>an</w:t>
      </w:r>
      <w:proofErr w:type="gramEnd"/>
      <w:r w:rsidRPr="000478CB">
        <w:rPr>
          <w:rFonts w:cs="Times New Roman"/>
          <w:b/>
          <w:color w:val="auto"/>
        </w:rPr>
        <w:t xml:space="preserve"> tỉnh</w:t>
      </w:r>
    </w:p>
    <w:p w:rsidR="009C4005" w:rsidRPr="000478CB" w:rsidRDefault="009E4973" w:rsidP="000478CB">
      <w:pPr>
        <w:shd w:val="clear" w:color="auto" w:fill="FFFFFF"/>
        <w:ind w:firstLine="709"/>
        <w:jc w:val="both"/>
        <w:rPr>
          <w:rFonts w:cs="Times New Roman"/>
          <w:color w:val="auto"/>
        </w:rPr>
      </w:pPr>
      <w:r w:rsidRPr="000478CB">
        <w:rPr>
          <w:rFonts w:cs="Times New Roman"/>
          <w:color w:val="auto"/>
        </w:rPr>
        <w:t xml:space="preserve">Chỉ đạo các phòng nghiệp vụ </w:t>
      </w:r>
      <w:r w:rsidR="00D24C99" w:rsidRPr="000478CB">
        <w:rPr>
          <w:rFonts w:cs="Times New Roman"/>
          <w:color w:val="auto"/>
        </w:rPr>
        <w:t>trực thuộc, c</w:t>
      </w:r>
      <w:r w:rsidRPr="000478CB">
        <w:rPr>
          <w:rFonts w:cs="Times New Roman"/>
          <w:color w:val="auto"/>
        </w:rPr>
        <w:t xml:space="preserve">ông an các huyện, thị xã, thành phố </w:t>
      </w:r>
      <w:r w:rsidR="009C4005" w:rsidRPr="000478CB">
        <w:rPr>
          <w:rFonts w:cs="Times New Roman"/>
          <w:color w:val="auto"/>
        </w:rPr>
        <w:t xml:space="preserve">kịp thời </w:t>
      </w:r>
      <w:r w:rsidRPr="000478CB">
        <w:rPr>
          <w:rFonts w:cs="Times New Roman"/>
          <w:color w:val="auto"/>
        </w:rPr>
        <w:t xml:space="preserve">cung </w:t>
      </w:r>
      <w:r w:rsidR="00D24C99" w:rsidRPr="000478CB">
        <w:rPr>
          <w:rFonts w:cs="Times New Roman"/>
          <w:color w:val="auto"/>
        </w:rPr>
        <w:t xml:space="preserve">thông tin theo thẩm quyền đối với ngăn chặn giao dịch các trường hợp </w:t>
      </w:r>
      <w:r w:rsidR="009C4005" w:rsidRPr="000478CB">
        <w:rPr>
          <w:rFonts w:cs="Times New Roman"/>
          <w:color w:val="auto"/>
        </w:rPr>
        <w:t>quy định tại khoản 3 Điều 7 Quy chế này gửi Sở Tư pháp cập nhật lên Hệ thống cơ sở dữ liệu chứng thực, công chứng.</w:t>
      </w:r>
    </w:p>
    <w:p w:rsidR="009E4973" w:rsidRPr="000478CB" w:rsidRDefault="009E4973" w:rsidP="000478CB">
      <w:pPr>
        <w:adjustRightInd w:val="0"/>
        <w:snapToGrid w:val="0"/>
        <w:ind w:firstLine="709"/>
        <w:jc w:val="both"/>
        <w:rPr>
          <w:rFonts w:cs="Times New Roman"/>
          <w:b/>
          <w:color w:val="auto"/>
        </w:rPr>
      </w:pPr>
      <w:r w:rsidRPr="000478CB">
        <w:rPr>
          <w:rFonts w:cs="Times New Roman"/>
          <w:b/>
          <w:color w:val="auto"/>
        </w:rPr>
        <w:t>5. Sở Tài chính</w:t>
      </w:r>
    </w:p>
    <w:p w:rsidR="009E4973" w:rsidRPr="000478CB" w:rsidRDefault="009E4973" w:rsidP="000478CB">
      <w:pPr>
        <w:shd w:val="clear" w:color="auto" w:fill="FFFFFF"/>
        <w:ind w:firstLine="709"/>
        <w:jc w:val="both"/>
        <w:rPr>
          <w:rFonts w:cs="Times New Roman"/>
          <w:color w:val="auto"/>
        </w:rPr>
      </w:pPr>
      <w:r w:rsidRPr="000478CB">
        <w:rPr>
          <w:rFonts w:cs="Times New Roman"/>
          <w:color w:val="auto"/>
        </w:rPr>
        <w:t>P</w:t>
      </w:r>
      <w:r w:rsidRPr="000478CB">
        <w:rPr>
          <w:rFonts w:cs="Times New Roman"/>
          <w:color w:val="auto"/>
          <w:lang w:val="vi-VN"/>
        </w:rPr>
        <w:t>hối hợp với Sở Tư pháp</w:t>
      </w:r>
      <w:r w:rsidRPr="000478CB">
        <w:rPr>
          <w:rFonts w:cs="Times New Roman"/>
          <w:color w:val="auto"/>
        </w:rPr>
        <w:t>, các sở, ngành có liên quan</w:t>
      </w:r>
      <w:r w:rsidR="009C4005" w:rsidRPr="000478CB">
        <w:rPr>
          <w:rFonts w:cs="Times New Roman"/>
          <w:color w:val="auto"/>
        </w:rPr>
        <w:t xml:space="preserve"> và Ủy ban nhân dân cấp huyện</w:t>
      </w:r>
      <w:r w:rsidRPr="000478CB">
        <w:rPr>
          <w:rFonts w:cs="Times New Roman"/>
          <w:color w:val="auto"/>
        </w:rPr>
        <w:t xml:space="preserve"> </w:t>
      </w:r>
      <w:r w:rsidRPr="000478CB">
        <w:rPr>
          <w:rFonts w:cs="Times New Roman"/>
          <w:color w:val="auto"/>
          <w:lang w:val="vi-VN"/>
        </w:rPr>
        <w:t xml:space="preserve">tham mưu cấp có thẩm quyền bố trí kinh phí </w:t>
      </w:r>
      <w:r w:rsidR="009C4005" w:rsidRPr="000478CB">
        <w:rPr>
          <w:rFonts w:cs="Times New Roman"/>
          <w:color w:val="auto"/>
        </w:rPr>
        <w:t>vận hành</w:t>
      </w:r>
      <w:r w:rsidRPr="000478CB">
        <w:rPr>
          <w:rFonts w:cs="Times New Roman"/>
          <w:color w:val="auto"/>
          <w:lang w:val="vi-VN"/>
        </w:rPr>
        <w:t xml:space="preserve">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lang w:val="vi-VN"/>
        </w:rPr>
        <w:t xml:space="preserve">ơ sở dữ liệu </w:t>
      </w:r>
      <w:r w:rsidR="009C4005" w:rsidRPr="000478CB">
        <w:rPr>
          <w:rFonts w:cs="Times New Roman"/>
          <w:color w:val="auto"/>
        </w:rPr>
        <w:t>chứng thực, công chứng hoạt động liên tục</w:t>
      </w:r>
      <w:r w:rsidRPr="000478CB">
        <w:rPr>
          <w:rFonts w:cs="Times New Roman"/>
          <w:color w:val="auto"/>
        </w:rPr>
        <w:t>, hiệu quả</w:t>
      </w:r>
      <w:r w:rsidRPr="000478CB">
        <w:rPr>
          <w:rFonts w:cs="Times New Roman"/>
          <w:color w:val="auto"/>
          <w:lang w:val="vi-VN"/>
        </w:rPr>
        <w:t>.</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 xml:space="preserve">6. Thanh tra tỉnh </w:t>
      </w:r>
    </w:p>
    <w:p w:rsidR="009C4005" w:rsidRPr="000478CB" w:rsidRDefault="009E4973" w:rsidP="000478CB">
      <w:pPr>
        <w:shd w:val="clear" w:color="auto" w:fill="FFFFFF"/>
        <w:ind w:firstLine="709"/>
        <w:jc w:val="both"/>
        <w:rPr>
          <w:rFonts w:cs="Times New Roman"/>
          <w:color w:val="auto"/>
          <w:shd w:val="clear" w:color="auto" w:fill="FFFFFF"/>
        </w:rPr>
      </w:pPr>
      <w:r w:rsidRPr="000478CB">
        <w:rPr>
          <w:rFonts w:cs="Times New Roman"/>
          <w:color w:val="auto"/>
        </w:rPr>
        <w:t xml:space="preserve">Có trách nhiệm cung cấp thông tin </w:t>
      </w:r>
      <w:r w:rsidR="009C4005" w:rsidRPr="000478CB">
        <w:rPr>
          <w:rFonts w:cs="Times New Roman"/>
          <w:color w:val="auto"/>
        </w:rPr>
        <w:t xml:space="preserve">và chỉ đạo Thanh tra các huyện, thị xã, thành phố cung cấp thông tin bằng văn bản theo thẩm quyền về việc thụ lý, </w:t>
      </w:r>
      <w:r w:rsidRPr="000478CB">
        <w:rPr>
          <w:rFonts w:cs="Times New Roman"/>
          <w:color w:val="auto"/>
        </w:rPr>
        <w:t xml:space="preserve">kết quả giải quyết tranh chấp đất đai </w:t>
      </w:r>
      <w:r w:rsidR="009C4005" w:rsidRPr="000478CB">
        <w:rPr>
          <w:rFonts w:cs="Times New Roman"/>
          <w:color w:val="auto"/>
        </w:rPr>
        <w:t xml:space="preserve">cho Sở Tư pháp cập nhật lên </w:t>
      </w:r>
      <w:r w:rsidR="005D5EF9" w:rsidRPr="000478CB">
        <w:rPr>
          <w:rFonts w:cs="Times New Roman"/>
          <w:color w:val="auto"/>
          <w:shd w:val="clear" w:color="auto" w:fill="FFFFFF"/>
        </w:rPr>
        <w:t xml:space="preserve">Hệ thống </w:t>
      </w:r>
      <w:r w:rsidR="009C4005" w:rsidRPr="000478CB">
        <w:rPr>
          <w:rFonts w:cs="Times New Roman"/>
          <w:color w:val="auto"/>
          <w:shd w:val="clear" w:color="auto" w:fill="FFFFFF"/>
        </w:rPr>
        <w:t xml:space="preserve">cơ sở dữ liệu chứng thực, công chứng </w:t>
      </w:r>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7. Đề nghị Tòa án nhân dân tỉnh, Viện Kiểm sát nhân dân tỉnh, Cục Thi hành án dân sự tỉnh</w:t>
      </w:r>
    </w:p>
    <w:p w:rsidR="009E4973" w:rsidRPr="000478CB" w:rsidRDefault="008800B5" w:rsidP="000478CB">
      <w:pPr>
        <w:shd w:val="clear" w:color="auto" w:fill="FFFFFF"/>
        <w:ind w:firstLine="709"/>
        <w:jc w:val="both"/>
        <w:rPr>
          <w:rFonts w:cs="Times New Roman"/>
          <w:color w:val="auto"/>
        </w:rPr>
      </w:pPr>
      <w:r w:rsidRPr="000478CB">
        <w:rPr>
          <w:rFonts w:cs="Times New Roman"/>
          <w:color w:val="auto"/>
        </w:rPr>
        <w:t>Cung cấp thông tin</w:t>
      </w:r>
      <w:r w:rsidR="009E4973" w:rsidRPr="000478CB">
        <w:rPr>
          <w:rFonts w:cs="Times New Roman"/>
          <w:color w:val="auto"/>
        </w:rPr>
        <w:t xml:space="preserve"> và chỉ đạo các đơn vị trực thuộc kịp thời cung cấp các thông tin ngăn chặn, thông tin giải tỏa ngăn chặn đối với các loại tài sản trong phạm vi thẩm quyền giải quyết của cơ quan, đơn vị </w:t>
      </w:r>
      <w:r w:rsidR="00034E22" w:rsidRPr="000478CB">
        <w:rPr>
          <w:rFonts w:cs="Times New Roman"/>
          <w:color w:val="auto"/>
        </w:rPr>
        <w:t xml:space="preserve">theo quy định tại </w:t>
      </w:r>
      <w:r w:rsidR="00801723" w:rsidRPr="000478CB">
        <w:rPr>
          <w:rFonts w:cs="Times New Roman"/>
          <w:color w:val="auto"/>
        </w:rPr>
        <w:t xml:space="preserve">khoản 1, 2, 4, </w:t>
      </w:r>
      <w:r w:rsidR="00801723" w:rsidRPr="000478CB">
        <w:rPr>
          <w:rFonts w:cs="Times New Roman"/>
          <w:color w:val="auto"/>
        </w:rPr>
        <w:lastRenderedPageBreak/>
        <w:t xml:space="preserve">7 Điều 7 Quy chế này cho Sở Tư pháp để cập nhật lên </w:t>
      </w:r>
      <w:r w:rsidR="005D5EF9" w:rsidRPr="000478CB">
        <w:rPr>
          <w:rFonts w:cs="Times New Roman"/>
          <w:color w:val="auto"/>
          <w:shd w:val="clear" w:color="auto" w:fill="FFFFFF"/>
        </w:rPr>
        <w:t xml:space="preserve">Hệ thống </w:t>
      </w:r>
      <w:r w:rsidR="005D5EF9" w:rsidRPr="000478CB">
        <w:rPr>
          <w:rFonts w:cs="Times New Roman"/>
          <w:color w:val="auto"/>
        </w:rPr>
        <w:t>c</w:t>
      </w:r>
      <w:r w:rsidR="00801723" w:rsidRPr="000478CB">
        <w:rPr>
          <w:rFonts w:cs="Times New Roman"/>
          <w:color w:val="auto"/>
        </w:rPr>
        <w:t>ơ sở dữ liệu chứng thực, công chứng.</w:t>
      </w:r>
    </w:p>
    <w:p w:rsidR="000A6E2F" w:rsidRPr="000478CB" w:rsidRDefault="000A6E2F" w:rsidP="000478CB">
      <w:pPr>
        <w:shd w:val="clear" w:color="auto" w:fill="FFFFFF"/>
        <w:ind w:firstLine="709"/>
        <w:jc w:val="both"/>
        <w:rPr>
          <w:rFonts w:cs="Times New Roman"/>
          <w:b/>
          <w:bCs/>
          <w:color w:val="auto"/>
        </w:rPr>
      </w:pPr>
      <w:bookmarkStart w:id="22" w:name="dieu_18"/>
      <w:proofErr w:type="gramStart"/>
      <w:r w:rsidRPr="000478CB">
        <w:rPr>
          <w:rFonts w:cs="Times New Roman"/>
          <w:b/>
          <w:bCs/>
          <w:color w:val="auto"/>
        </w:rPr>
        <w:t>Điều 16.</w:t>
      </w:r>
      <w:proofErr w:type="gramEnd"/>
      <w:r w:rsidRPr="000478CB">
        <w:rPr>
          <w:rFonts w:cs="Times New Roman"/>
          <w:b/>
          <w:bCs/>
          <w:color w:val="auto"/>
        </w:rPr>
        <w:t xml:space="preserve"> </w:t>
      </w:r>
      <w:r w:rsidR="00120301">
        <w:rPr>
          <w:rFonts w:cs="Times New Roman"/>
          <w:b/>
          <w:bCs/>
          <w:color w:val="auto"/>
        </w:rPr>
        <w:t xml:space="preserve">Trách nhiệm của </w:t>
      </w:r>
      <w:r w:rsidRPr="000478CB">
        <w:rPr>
          <w:rFonts w:cs="Times New Roman"/>
          <w:b/>
          <w:bCs/>
          <w:color w:val="auto"/>
        </w:rPr>
        <w:t xml:space="preserve">Hội Công chứng viên tỉnh </w:t>
      </w:r>
      <w:bookmarkEnd w:id="22"/>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1. </w:t>
      </w:r>
      <w:r w:rsidR="00941015" w:rsidRPr="000478CB">
        <w:rPr>
          <w:rFonts w:cs="Times New Roman"/>
          <w:color w:val="auto"/>
        </w:rPr>
        <w:t>Chủ trì, phối hợp các tổ chức hành nghề công chứng trên địa bàn tỉnh triển khai, quán triệt đến các hội viên, tổ chức hành nghề công chứng tham gia khai</w:t>
      </w:r>
      <w:r w:rsidR="004617DD" w:rsidRPr="000478CB">
        <w:rPr>
          <w:rFonts w:cs="Times New Roman"/>
          <w:color w:val="auto"/>
        </w:rPr>
        <w:t xml:space="preserve"> thác</w:t>
      </w:r>
      <w:r w:rsidR="00941015" w:rsidRPr="000478CB">
        <w:rPr>
          <w:rFonts w:cs="Times New Roman"/>
          <w:color w:val="auto"/>
        </w:rPr>
        <w:t xml:space="preserve">, sử dụng </w:t>
      </w:r>
      <w:r w:rsidRPr="000478CB">
        <w:rPr>
          <w:rFonts w:cs="Times New Roman"/>
          <w:color w:val="auto"/>
          <w:shd w:val="clear" w:color="auto" w:fill="FFFFFF"/>
        </w:rPr>
        <w:t xml:space="preserve">Hệ thống </w:t>
      </w:r>
      <w:r w:rsidRPr="000478CB">
        <w:rPr>
          <w:rFonts w:cs="Times New Roman"/>
          <w:color w:val="auto"/>
        </w:rPr>
        <w:t xml:space="preserve">cơ sở dữ liệu </w:t>
      </w:r>
      <w:r w:rsidR="00941015" w:rsidRPr="000478CB">
        <w:rPr>
          <w:rFonts w:cs="Times New Roman"/>
          <w:color w:val="auto"/>
        </w:rPr>
        <w:t xml:space="preserve">chứng thực, công chứng </w:t>
      </w:r>
      <w:r w:rsidRPr="000478CB">
        <w:rPr>
          <w:rFonts w:cs="Times New Roman"/>
          <w:color w:val="auto"/>
        </w:rPr>
        <w:t>phục vụ cho hoạt động công chứng</w:t>
      </w:r>
      <w:r w:rsidR="00D3013D" w:rsidRPr="000478CB">
        <w:rPr>
          <w:rFonts w:cs="Times New Roman"/>
          <w:color w:val="auto"/>
        </w:rPr>
        <w:t>;</w:t>
      </w:r>
      <w:r w:rsidR="004617DD" w:rsidRPr="000478CB">
        <w:rPr>
          <w:rFonts w:cs="Times New Roman"/>
          <w:color w:val="auto"/>
        </w:rPr>
        <w:t xml:space="preserve"> đảm bảo </w:t>
      </w:r>
      <w:r w:rsidR="00D3013D" w:rsidRPr="000478CB">
        <w:rPr>
          <w:rFonts w:cs="Times New Roman"/>
          <w:color w:val="auto"/>
        </w:rPr>
        <w:t xml:space="preserve">Hệ thống cơ sở dữ liệu chức thực, công chứng </w:t>
      </w:r>
      <w:r w:rsidR="005E4AD9" w:rsidRPr="000478CB">
        <w:rPr>
          <w:rFonts w:cs="Times New Roman"/>
          <w:color w:val="auto"/>
        </w:rPr>
        <w:t>phải được sử dụng thống nhất, đồng bộ tại các tổ chức hành nghề công chứng</w:t>
      </w:r>
      <w:r w:rsidR="00377CC9" w:rsidRPr="000478CB">
        <w:rPr>
          <w:rFonts w:cs="Times New Roman"/>
          <w:color w:val="auto"/>
        </w:rPr>
        <w:t xml:space="preserve"> trên địa bàn tỉnh</w:t>
      </w:r>
      <w:r w:rsidR="005E4AD9" w:rsidRPr="000478CB">
        <w:rPr>
          <w:rFonts w:cs="Times New Roman"/>
          <w:color w:val="auto"/>
        </w:rPr>
        <w:t>.</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2. </w:t>
      </w:r>
      <w:r w:rsidR="00E73950" w:rsidRPr="000478CB">
        <w:rPr>
          <w:rFonts w:cs="Times New Roman"/>
          <w:color w:val="auto"/>
        </w:rPr>
        <w:t>Phối hợp Sở Tư pháp</w:t>
      </w:r>
      <w:r w:rsidRPr="000478CB">
        <w:rPr>
          <w:rFonts w:cs="Times New Roman"/>
          <w:color w:val="auto"/>
        </w:rPr>
        <w:t xml:space="preserve"> </w:t>
      </w:r>
      <w:r w:rsidR="003129B2" w:rsidRPr="000478CB">
        <w:rPr>
          <w:rFonts w:cs="Times New Roman"/>
          <w:color w:val="auto"/>
        </w:rPr>
        <w:t>thanh tra, kiểm tra các tổ chức hành nghề công chứng trong việc khai thác, sử dụng Hệ thống cơ sở dữ liệu chứng thực, công chứng</w:t>
      </w:r>
      <w:r w:rsidR="0001772B" w:rsidRPr="000478CB">
        <w:rPr>
          <w:rFonts w:cs="Times New Roman"/>
          <w:color w:val="auto"/>
        </w:rPr>
        <w:t xml:space="preserve"> để </w:t>
      </w:r>
      <w:r w:rsidRPr="000478CB">
        <w:rPr>
          <w:rFonts w:cs="Times New Roman"/>
          <w:color w:val="auto"/>
        </w:rPr>
        <w:t>có biện pháp xử lý đối với các hành vi không cập nhật</w:t>
      </w:r>
      <w:r w:rsidR="00E547E2" w:rsidRPr="000478CB">
        <w:rPr>
          <w:rFonts w:cs="Times New Roman"/>
          <w:color w:val="auto"/>
        </w:rPr>
        <w:t xml:space="preserve"> thông t</w:t>
      </w:r>
      <w:r w:rsidR="00C635AF" w:rsidRPr="000478CB">
        <w:rPr>
          <w:rFonts w:cs="Times New Roman"/>
          <w:color w:val="auto"/>
        </w:rPr>
        <w:t xml:space="preserve">in kịp thời, trung thực, đầy đủ lê Hệ thống cơ sở dữ liệu </w:t>
      </w:r>
      <w:r w:rsidRPr="000478CB">
        <w:rPr>
          <w:rFonts w:cs="Times New Roman"/>
          <w:color w:val="auto"/>
        </w:rPr>
        <w:t xml:space="preserve">hoặc có hành vi vi phạm khác liên quan đến </w:t>
      </w:r>
      <w:r w:rsidRPr="000478CB">
        <w:rPr>
          <w:rFonts w:cs="Times New Roman"/>
          <w:color w:val="auto"/>
          <w:shd w:val="clear" w:color="auto" w:fill="FFFFFF"/>
        </w:rPr>
        <w:t xml:space="preserve">Hệ thống </w:t>
      </w:r>
      <w:r w:rsidRPr="000478CB">
        <w:rPr>
          <w:rFonts w:cs="Times New Roman"/>
          <w:color w:val="auto"/>
        </w:rPr>
        <w:t>cơ sở dữ liệu làm ảnh hưởng đến hoạt động công chứng, quyền và lợi ích hợ</w:t>
      </w:r>
      <w:r w:rsidR="00E547E2" w:rsidRPr="000478CB">
        <w:rPr>
          <w:rFonts w:cs="Times New Roman"/>
          <w:color w:val="auto"/>
        </w:rPr>
        <w:t>p pháp của cá nhân, tổ chức, doanh nghiệp.</w:t>
      </w:r>
    </w:p>
    <w:p w:rsidR="0001772B" w:rsidRPr="000478CB" w:rsidRDefault="0001772B" w:rsidP="000478CB">
      <w:pPr>
        <w:shd w:val="clear" w:color="auto" w:fill="FFFFFF"/>
        <w:ind w:firstLine="709"/>
        <w:jc w:val="both"/>
        <w:rPr>
          <w:rFonts w:cs="Times New Roman"/>
          <w:color w:val="auto"/>
        </w:rPr>
      </w:pPr>
      <w:r w:rsidRPr="000478CB">
        <w:rPr>
          <w:rFonts w:cs="Times New Roman"/>
          <w:color w:val="auto"/>
        </w:rPr>
        <w:t xml:space="preserve">3. </w:t>
      </w:r>
      <w:r w:rsidR="00743A22" w:rsidRPr="000478CB">
        <w:rPr>
          <w:rFonts w:cs="Times New Roman"/>
          <w:color w:val="auto"/>
        </w:rPr>
        <w:t>Phối hợp Sở Tư pháp t</w:t>
      </w:r>
      <w:r w:rsidRPr="000478CB">
        <w:rPr>
          <w:rFonts w:cs="Times New Roman"/>
          <w:color w:val="auto"/>
        </w:rPr>
        <w:t>hực hiện liên thông, kết nối, chia sẻ Hệ thống Cơ sở dữ liệu chứng thực, công chứng với các cơ sở dữ liệu về dân cư, đất đai, nhà ở… theo quy định pháp luật nhằm làm giàu thông tin cho Hệ thống cơ sở dữ liệu chứng thực, công chứng phục vụ tốt cho hoạt động công chứng</w:t>
      </w:r>
      <w:r w:rsidR="0091675E" w:rsidRPr="000478CB">
        <w:rPr>
          <w:rFonts w:cs="Times New Roman"/>
          <w:color w:val="auto"/>
        </w:rPr>
        <w:t>.</w:t>
      </w:r>
    </w:p>
    <w:p w:rsidR="000A6E2F" w:rsidRPr="000478CB" w:rsidRDefault="000A6E2F" w:rsidP="000478CB">
      <w:pPr>
        <w:shd w:val="clear" w:color="auto" w:fill="FFFFFF"/>
        <w:ind w:firstLine="709"/>
        <w:jc w:val="both"/>
        <w:rPr>
          <w:rFonts w:cs="Times New Roman"/>
          <w:color w:val="auto"/>
        </w:rPr>
      </w:pPr>
      <w:bookmarkStart w:id="23" w:name="dieu_17"/>
      <w:proofErr w:type="gramStart"/>
      <w:r w:rsidRPr="000478CB">
        <w:rPr>
          <w:rFonts w:cs="Times New Roman"/>
          <w:b/>
          <w:bCs/>
          <w:color w:val="auto"/>
        </w:rPr>
        <w:t>Điều 17.</w:t>
      </w:r>
      <w:proofErr w:type="gramEnd"/>
      <w:r w:rsidRPr="000478CB">
        <w:rPr>
          <w:rFonts w:cs="Times New Roman"/>
          <w:b/>
          <w:bCs/>
          <w:color w:val="auto"/>
        </w:rPr>
        <w:t xml:space="preserve"> Trách nhiệm của các tổ chức hành nghề công chứng</w:t>
      </w:r>
      <w:bookmarkEnd w:id="23"/>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1. Tất cả các tổ chức hành nghề công chứng trên địa bàn tỉnh phải </w:t>
      </w:r>
      <w:r w:rsidR="00A04D16" w:rsidRPr="000478CB">
        <w:rPr>
          <w:rFonts w:cs="Times New Roman"/>
          <w:color w:val="auto"/>
        </w:rPr>
        <w:t xml:space="preserve">sử dụng thống nhất </w:t>
      </w:r>
      <w:r w:rsidRPr="000478CB">
        <w:rPr>
          <w:rFonts w:cs="Times New Roman"/>
          <w:color w:val="auto"/>
          <w:shd w:val="clear" w:color="auto" w:fill="FFFFFF"/>
        </w:rPr>
        <w:t xml:space="preserve">Hệ thống </w:t>
      </w:r>
      <w:r w:rsidRPr="000478CB">
        <w:rPr>
          <w:rFonts w:cs="Times New Roman"/>
          <w:color w:val="auto"/>
        </w:rPr>
        <w:t>c</w:t>
      </w:r>
      <w:r w:rsidR="00A04D16" w:rsidRPr="000478CB">
        <w:rPr>
          <w:rFonts w:cs="Times New Roman"/>
          <w:color w:val="auto"/>
        </w:rPr>
        <w:t xml:space="preserve">ơ sở dữ liệu để khai thác, </w:t>
      </w:r>
      <w:r w:rsidRPr="000478CB">
        <w:rPr>
          <w:rFonts w:cs="Times New Roman"/>
          <w:color w:val="auto"/>
        </w:rPr>
        <w:t xml:space="preserve">sử dụng trong hoạt động công chứng hợp đồng, giao dịch tại tổ chức mình. </w:t>
      </w:r>
      <w:r w:rsidRPr="000478CB">
        <w:rPr>
          <w:rFonts w:cs="Times New Roman"/>
          <w:color w:val="auto"/>
          <w:lang w:val="nb-NO"/>
        </w:rPr>
        <w:t xml:space="preserve">Đối với các hợp đồng, giao dịch đã </w:t>
      </w:r>
      <w:r w:rsidR="00A04D16" w:rsidRPr="000478CB">
        <w:rPr>
          <w:rFonts w:cs="Times New Roman"/>
          <w:color w:val="auto"/>
          <w:lang w:val="nb-NO"/>
        </w:rPr>
        <w:t xml:space="preserve">được </w:t>
      </w:r>
      <w:r w:rsidRPr="000478CB">
        <w:rPr>
          <w:rFonts w:cs="Times New Roman"/>
          <w:color w:val="auto"/>
          <w:lang w:val="nb-NO"/>
        </w:rPr>
        <w:t>công chứng trước đây đang lưu trữ tạ</w:t>
      </w:r>
      <w:r w:rsidR="00A04D16" w:rsidRPr="000478CB">
        <w:rPr>
          <w:rFonts w:cs="Times New Roman"/>
          <w:color w:val="auto"/>
          <w:lang w:val="nb-NO"/>
        </w:rPr>
        <w:t xml:space="preserve">i tổ chức hành nghề công chứng </w:t>
      </w:r>
      <w:r w:rsidRPr="000478CB">
        <w:rPr>
          <w:rFonts w:cs="Times New Roman"/>
          <w:color w:val="auto"/>
          <w:lang w:val="nb-NO"/>
        </w:rPr>
        <w:t xml:space="preserve">phải có trách nhiệm cập nhật, bổ sung lên </w:t>
      </w:r>
      <w:r w:rsidRPr="000478CB">
        <w:rPr>
          <w:rFonts w:cs="Times New Roman"/>
          <w:color w:val="auto"/>
          <w:shd w:val="clear" w:color="auto" w:fill="FFFFFF"/>
        </w:rPr>
        <w:t xml:space="preserve">Hệ thống </w:t>
      </w:r>
      <w:r w:rsidRPr="000478CB">
        <w:rPr>
          <w:rFonts w:cs="Times New Roman"/>
          <w:color w:val="auto"/>
          <w:lang w:val="nb-NO"/>
        </w:rPr>
        <w:t xml:space="preserve">cơ sở dữ liệu </w:t>
      </w:r>
      <w:r w:rsidR="00A04D16" w:rsidRPr="000478CB">
        <w:rPr>
          <w:rFonts w:cs="Times New Roman"/>
          <w:color w:val="auto"/>
          <w:lang w:val="nb-NO"/>
        </w:rPr>
        <w:t xml:space="preserve">chứng thực, công chứng </w:t>
      </w:r>
      <w:r w:rsidRPr="000478CB">
        <w:rPr>
          <w:rFonts w:cs="Times New Roman"/>
          <w:color w:val="auto"/>
          <w:lang w:val="nb-NO"/>
        </w:rPr>
        <w:t xml:space="preserve">trong thời hạn 12 </w:t>
      </w:r>
      <w:r w:rsidR="00A04D16" w:rsidRPr="000478CB">
        <w:rPr>
          <w:rFonts w:cs="Times New Roman"/>
          <w:color w:val="auto"/>
          <w:lang w:val="nb-NO"/>
        </w:rPr>
        <w:t>tháng</w:t>
      </w:r>
      <w:r w:rsidRPr="000478CB">
        <w:rPr>
          <w:rFonts w:cs="Times New Roman"/>
          <w:color w:val="auto"/>
          <w:lang w:val="nb-NO"/>
        </w:rPr>
        <w:t xml:space="preserve"> kể từ ngày Quy chế này có hiệu lực.</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2. </w:t>
      </w:r>
      <w:r w:rsidR="002A7E7F" w:rsidRPr="000478CB">
        <w:rPr>
          <w:rFonts w:cs="Times New Roman"/>
          <w:color w:val="auto"/>
        </w:rPr>
        <w:t xml:space="preserve">Tổ chức hành nghề công chứng </w:t>
      </w:r>
      <w:r w:rsidRPr="000478CB">
        <w:rPr>
          <w:rFonts w:cs="Times New Roman"/>
          <w:color w:val="auto"/>
        </w:rPr>
        <w:t xml:space="preserve">khai thác, sử dụng </w:t>
      </w:r>
      <w:r w:rsidRPr="000478CB">
        <w:rPr>
          <w:rFonts w:cs="Times New Roman"/>
          <w:color w:val="auto"/>
          <w:shd w:val="clear" w:color="auto" w:fill="FFFFFF"/>
        </w:rPr>
        <w:t xml:space="preserve">Hệ thống </w:t>
      </w:r>
      <w:r w:rsidRPr="000478CB">
        <w:rPr>
          <w:rFonts w:cs="Times New Roman"/>
          <w:color w:val="auto"/>
        </w:rPr>
        <w:t>cơ sở dữ liệu chứng thực</w:t>
      </w:r>
      <w:r w:rsidR="002A7E7F" w:rsidRPr="000478CB">
        <w:rPr>
          <w:rFonts w:cs="Times New Roman"/>
          <w:color w:val="auto"/>
        </w:rPr>
        <w:t xml:space="preserve">, công chứng có trách nhiệm trả chi phí </w:t>
      </w:r>
      <w:r w:rsidR="00612F2A" w:rsidRPr="000478CB">
        <w:rPr>
          <w:rFonts w:cs="Times New Roman"/>
          <w:color w:val="auto"/>
        </w:rPr>
        <w:t>cài đặt máy chủ tại tổ chức mình với bên tư vấn cung cấp dịch vụ theo thỏa thuận</w:t>
      </w:r>
      <w:r w:rsidRPr="000478CB">
        <w:rPr>
          <w:rFonts w:cs="Times New Roman"/>
          <w:color w:val="auto"/>
        </w:rPr>
        <w:t xml:space="preserve">; </w:t>
      </w:r>
      <w:r w:rsidR="00612F2A" w:rsidRPr="000478CB">
        <w:rPr>
          <w:rFonts w:cs="Times New Roman"/>
          <w:color w:val="auto"/>
        </w:rPr>
        <w:t xml:space="preserve">chi trả </w:t>
      </w:r>
      <w:r w:rsidRPr="000478CB">
        <w:rPr>
          <w:rFonts w:cs="Times New Roman"/>
          <w:color w:val="auto"/>
        </w:rPr>
        <w:t xml:space="preserve">các chi phí </w:t>
      </w:r>
      <w:r w:rsidR="00612F2A" w:rsidRPr="000478CB">
        <w:rPr>
          <w:rFonts w:cs="Times New Roman"/>
          <w:color w:val="auto"/>
        </w:rPr>
        <w:t xml:space="preserve">khác liên quan như bảo </w:t>
      </w:r>
      <w:r w:rsidRPr="000478CB">
        <w:rPr>
          <w:rFonts w:cs="Times New Roman"/>
          <w:color w:val="auto"/>
        </w:rPr>
        <w:t xml:space="preserve">trì, bảo dưỡng, nâng cấp </w:t>
      </w:r>
      <w:r w:rsidRPr="000478CB">
        <w:rPr>
          <w:rFonts w:cs="Times New Roman"/>
          <w:color w:val="auto"/>
          <w:shd w:val="clear" w:color="auto" w:fill="FFFFFF"/>
        </w:rPr>
        <w:t xml:space="preserve">Hệ thống </w:t>
      </w:r>
      <w:r w:rsidRPr="000478CB">
        <w:rPr>
          <w:rFonts w:cs="Times New Roman"/>
          <w:color w:val="auto"/>
        </w:rPr>
        <w:t>cơ sở dữ liệu tại tổ chức mình.</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3. Trưởng các tổ chức hành nghề công chứng có trách nhiệm</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a) Bảo đảm cơ sở vật chất máy tính, thiết bị cần th</w:t>
      </w:r>
      <w:r w:rsidR="00A006D5" w:rsidRPr="000478CB">
        <w:rPr>
          <w:rFonts w:cs="Times New Roman"/>
          <w:color w:val="auto"/>
        </w:rPr>
        <w:t xml:space="preserve">iết, đường truyền để cài đặt, </w:t>
      </w:r>
      <w:r w:rsidRPr="000478CB">
        <w:rPr>
          <w:rFonts w:cs="Times New Roman"/>
          <w:color w:val="auto"/>
        </w:rPr>
        <w:t xml:space="preserve">sử dụng </w:t>
      </w:r>
      <w:r w:rsidRPr="000478CB">
        <w:rPr>
          <w:rFonts w:cs="Times New Roman"/>
          <w:color w:val="auto"/>
          <w:shd w:val="clear" w:color="auto" w:fill="FFFFFF"/>
        </w:rPr>
        <w:t xml:space="preserve">Hệ thống </w:t>
      </w:r>
      <w:r w:rsidRPr="000478CB">
        <w:rPr>
          <w:rFonts w:cs="Times New Roman"/>
          <w:color w:val="auto"/>
        </w:rPr>
        <w:t>cơ sở dữ liệu</w:t>
      </w:r>
      <w:r w:rsidR="00C47555" w:rsidRPr="000478CB">
        <w:rPr>
          <w:rFonts w:cs="Times New Roman"/>
          <w:color w:val="auto"/>
        </w:rPr>
        <w:t xml:space="preserve"> chứng thực, công chứng</w:t>
      </w:r>
      <w:r w:rsidRPr="000478CB">
        <w:rPr>
          <w:rFonts w:cs="Times New Roman"/>
          <w:color w:val="auto"/>
        </w:rPr>
        <w:t xml:space="preserve">; cài đặt chương trình kiểm tra và diệt vi rút trên các thiết bị truy cập </w:t>
      </w:r>
      <w:r w:rsidRPr="000478CB">
        <w:rPr>
          <w:rFonts w:cs="Times New Roman"/>
          <w:color w:val="auto"/>
          <w:shd w:val="clear" w:color="auto" w:fill="FFFFFF"/>
        </w:rPr>
        <w:t xml:space="preserve">Hệ thống </w:t>
      </w:r>
      <w:r w:rsidRPr="000478CB">
        <w:rPr>
          <w:rFonts w:cs="Times New Roman"/>
          <w:color w:val="auto"/>
        </w:rPr>
        <w:t>cơ sở dữ liệu.</w:t>
      </w:r>
    </w:p>
    <w:p w:rsidR="000A6E2F" w:rsidRPr="000478CB" w:rsidRDefault="00A006D5" w:rsidP="000478CB">
      <w:pPr>
        <w:shd w:val="clear" w:color="auto" w:fill="FFFFFF"/>
        <w:ind w:firstLine="709"/>
        <w:jc w:val="both"/>
        <w:rPr>
          <w:rFonts w:cs="Times New Roman"/>
          <w:color w:val="auto"/>
        </w:rPr>
      </w:pPr>
      <w:r w:rsidRPr="000478CB">
        <w:rPr>
          <w:rFonts w:cs="Times New Roman"/>
          <w:color w:val="auto"/>
        </w:rPr>
        <w:t>b) Q</w:t>
      </w:r>
      <w:r w:rsidR="000A6E2F" w:rsidRPr="000478CB">
        <w:rPr>
          <w:rFonts w:cs="Times New Roman"/>
          <w:color w:val="auto"/>
        </w:rPr>
        <w:t xml:space="preserve">uản lý, phân công công chứng viên hoặc nhân viên </w:t>
      </w:r>
      <w:r w:rsidRPr="000478CB">
        <w:rPr>
          <w:rFonts w:cs="Times New Roman"/>
          <w:color w:val="auto"/>
        </w:rPr>
        <w:t>nhập thông tin</w:t>
      </w:r>
      <w:r w:rsidR="000A6E2F" w:rsidRPr="000478CB">
        <w:rPr>
          <w:rFonts w:cs="Times New Roman"/>
          <w:color w:val="auto"/>
        </w:rPr>
        <w:t xml:space="preserve"> hợp đồng, giao dịch, tra cứu thông tin trên </w:t>
      </w:r>
      <w:r w:rsidR="000A6E2F" w:rsidRPr="000478CB">
        <w:rPr>
          <w:rFonts w:cs="Times New Roman"/>
          <w:color w:val="auto"/>
          <w:shd w:val="clear" w:color="auto" w:fill="FFFFFF"/>
        </w:rPr>
        <w:t xml:space="preserve">Hệ thống </w:t>
      </w:r>
      <w:r w:rsidR="000A6E2F" w:rsidRPr="000478CB">
        <w:rPr>
          <w:rFonts w:cs="Times New Roman"/>
          <w:color w:val="auto"/>
        </w:rPr>
        <w:t>cơ sở dữ liệu.</w:t>
      </w:r>
    </w:p>
    <w:p w:rsidR="000A6E2F" w:rsidRPr="000478CB" w:rsidRDefault="00A006D5" w:rsidP="000478CB">
      <w:pPr>
        <w:shd w:val="clear" w:color="auto" w:fill="FFFFFF"/>
        <w:ind w:firstLine="709"/>
        <w:jc w:val="both"/>
        <w:rPr>
          <w:rFonts w:cs="Times New Roman"/>
          <w:color w:val="auto"/>
        </w:rPr>
      </w:pPr>
      <w:r w:rsidRPr="000478CB">
        <w:rPr>
          <w:rFonts w:cs="Times New Roman"/>
          <w:color w:val="auto"/>
        </w:rPr>
        <w:t>c) Q</w:t>
      </w:r>
      <w:r w:rsidR="000A6E2F" w:rsidRPr="000478CB">
        <w:rPr>
          <w:rFonts w:cs="Times New Roman"/>
          <w:color w:val="auto"/>
        </w:rPr>
        <w:t xml:space="preserve">uản lý việc khai thác, sử dụng các tính năng của </w:t>
      </w:r>
      <w:r w:rsidRPr="000478CB">
        <w:rPr>
          <w:rFonts w:cs="Times New Roman"/>
          <w:color w:val="auto"/>
        </w:rPr>
        <w:t>Hệ thống c</w:t>
      </w:r>
      <w:r w:rsidR="000A6E2F" w:rsidRPr="000478CB">
        <w:rPr>
          <w:rFonts w:cs="Times New Roman"/>
          <w:color w:val="auto"/>
        </w:rPr>
        <w:t>ơ sở dữ liệu được phân quyền phục vụ cho hoạt động công ch</w:t>
      </w:r>
      <w:r w:rsidRPr="000478CB">
        <w:rPr>
          <w:rFonts w:cs="Times New Roman"/>
          <w:color w:val="auto"/>
        </w:rPr>
        <w:t>ứng tại tổ chức mình.</w:t>
      </w:r>
    </w:p>
    <w:p w:rsidR="000A6E2F" w:rsidRPr="000478CB" w:rsidRDefault="00A006D5" w:rsidP="000478CB">
      <w:pPr>
        <w:shd w:val="clear" w:color="auto" w:fill="FFFFFF"/>
        <w:ind w:firstLine="709"/>
        <w:jc w:val="both"/>
        <w:rPr>
          <w:rFonts w:cs="Times New Roman"/>
          <w:color w:val="auto"/>
        </w:rPr>
      </w:pPr>
      <w:r w:rsidRPr="000478CB">
        <w:rPr>
          <w:rFonts w:cs="Times New Roman"/>
          <w:color w:val="auto"/>
        </w:rPr>
        <w:lastRenderedPageBreak/>
        <w:t>d) C</w:t>
      </w:r>
      <w:r w:rsidR="000A6E2F" w:rsidRPr="000478CB">
        <w:rPr>
          <w:rFonts w:cs="Times New Roman"/>
          <w:color w:val="auto"/>
        </w:rPr>
        <w:t xml:space="preserve">hịu trách nhiệm về việc nhập, chỉnh sửa, xóa thông tin đã nhập vào </w:t>
      </w:r>
      <w:r w:rsidRPr="000478CB">
        <w:rPr>
          <w:rFonts w:cs="Times New Roman"/>
          <w:color w:val="auto"/>
        </w:rPr>
        <w:t>Hệ thống c</w:t>
      </w:r>
      <w:r w:rsidR="000A6E2F" w:rsidRPr="000478CB">
        <w:rPr>
          <w:rFonts w:cs="Times New Roman"/>
          <w:color w:val="auto"/>
        </w:rPr>
        <w:t xml:space="preserve">ơ sở dữ liệu </w:t>
      </w:r>
      <w:r w:rsidRPr="000478CB">
        <w:rPr>
          <w:rFonts w:cs="Times New Roman"/>
          <w:color w:val="auto"/>
        </w:rPr>
        <w:t>và</w:t>
      </w:r>
      <w:r w:rsidR="000A6E2F" w:rsidRPr="000478CB">
        <w:rPr>
          <w:rFonts w:cs="Times New Roman"/>
          <w:color w:val="auto"/>
        </w:rPr>
        <w:t xml:space="preserve"> tính kịp thời, đầy đủ, chính xác của thông tin nhập vào </w:t>
      </w:r>
      <w:r w:rsidR="000A6E2F" w:rsidRPr="000478CB">
        <w:rPr>
          <w:rFonts w:cs="Times New Roman"/>
          <w:color w:val="auto"/>
          <w:shd w:val="clear" w:color="auto" w:fill="FFFFFF"/>
        </w:rPr>
        <w:t xml:space="preserve">Hệ thống </w:t>
      </w:r>
      <w:r w:rsidR="000A6E2F" w:rsidRPr="000478CB">
        <w:rPr>
          <w:rFonts w:cs="Times New Roman"/>
          <w:color w:val="auto"/>
        </w:rPr>
        <w:t>cơ sở dữ liệu.</w:t>
      </w:r>
    </w:p>
    <w:p w:rsidR="000A6E2F" w:rsidRPr="000478CB" w:rsidRDefault="00A006D5" w:rsidP="000478CB">
      <w:pPr>
        <w:shd w:val="clear" w:color="auto" w:fill="FFFFFF"/>
        <w:ind w:firstLine="709"/>
        <w:jc w:val="both"/>
        <w:rPr>
          <w:rFonts w:cs="Times New Roman"/>
          <w:color w:val="auto"/>
        </w:rPr>
      </w:pPr>
      <w:r w:rsidRPr="000478CB">
        <w:rPr>
          <w:rFonts w:cs="Times New Roman"/>
          <w:color w:val="auto"/>
        </w:rPr>
        <w:t xml:space="preserve">đ) Có </w:t>
      </w:r>
      <w:r w:rsidR="000A6E2F" w:rsidRPr="000478CB">
        <w:rPr>
          <w:rFonts w:cs="Times New Roman"/>
          <w:color w:val="auto"/>
        </w:rPr>
        <w:t>trách nhiệm bảo quản, bảo mật tài khoản</w:t>
      </w:r>
      <w:r w:rsidRPr="000478CB">
        <w:rPr>
          <w:rFonts w:cs="Times New Roman"/>
          <w:color w:val="auto"/>
        </w:rPr>
        <w:t>, mật khẩu</w:t>
      </w:r>
      <w:r w:rsidR="000A6E2F" w:rsidRPr="000478CB">
        <w:rPr>
          <w:rFonts w:cs="Times New Roman"/>
          <w:color w:val="auto"/>
        </w:rPr>
        <w:t xml:space="preserve"> đã được cấp; kịp thời thay đổi mật khẩu của tài khoản khi có sự điều chỉnh phân công nhiệm vụ cập nhật, tra cứu thông tin hoặc chấm dứt hợp đồng làm việc đối với </w:t>
      </w:r>
      <w:r w:rsidRPr="000478CB">
        <w:rPr>
          <w:rFonts w:cs="Times New Roman"/>
          <w:color w:val="auto"/>
        </w:rPr>
        <w:t xml:space="preserve">công chứng viên, </w:t>
      </w:r>
      <w:r w:rsidR="000A6E2F" w:rsidRPr="000478CB">
        <w:rPr>
          <w:rFonts w:cs="Times New Roman"/>
          <w:color w:val="auto"/>
        </w:rPr>
        <w:t xml:space="preserve">nhân viên đã từng truy cập </w:t>
      </w:r>
      <w:r w:rsidR="000A6E2F" w:rsidRPr="000478CB">
        <w:rPr>
          <w:rFonts w:cs="Times New Roman"/>
          <w:color w:val="auto"/>
          <w:shd w:val="clear" w:color="auto" w:fill="FFFFFF"/>
        </w:rPr>
        <w:t xml:space="preserve">Hệ thống </w:t>
      </w:r>
      <w:r w:rsidR="000A6E2F" w:rsidRPr="000478CB">
        <w:rPr>
          <w:rFonts w:cs="Times New Roman"/>
          <w:color w:val="auto"/>
        </w:rPr>
        <w:t>cơ sở dữ liệu</w:t>
      </w:r>
      <w:r w:rsidRPr="000478CB">
        <w:rPr>
          <w:rFonts w:cs="Times New Roman"/>
          <w:color w:val="auto"/>
        </w:rPr>
        <w:t>; b</w:t>
      </w:r>
      <w:r w:rsidR="000A6E2F" w:rsidRPr="000478CB">
        <w:rPr>
          <w:rFonts w:cs="Times New Roman"/>
          <w:color w:val="auto"/>
        </w:rPr>
        <w:t xml:space="preserve">ảo mật thông tin về tài sản của tổ chức, cá nhân trên </w:t>
      </w:r>
      <w:r w:rsidR="000A6E2F" w:rsidRPr="000478CB">
        <w:rPr>
          <w:rFonts w:cs="Times New Roman"/>
          <w:color w:val="auto"/>
          <w:shd w:val="clear" w:color="auto" w:fill="FFFFFF"/>
        </w:rPr>
        <w:t xml:space="preserve">Hệ thống </w:t>
      </w:r>
      <w:r w:rsidR="000A6E2F" w:rsidRPr="000478CB">
        <w:rPr>
          <w:rFonts w:cs="Times New Roman"/>
          <w:color w:val="auto"/>
        </w:rPr>
        <w:t>cơ sở dữ liệu theo quy định của pháp luật.</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e) Cử công chứng viên, nhân viên tham dự các lớp đào tạo, bồi dưỡng, tập huấn kỹ năng khai thác, sử dụng </w:t>
      </w:r>
      <w:r w:rsidRPr="000478CB">
        <w:rPr>
          <w:rFonts w:cs="Times New Roman"/>
          <w:color w:val="auto"/>
          <w:shd w:val="clear" w:color="auto" w:fill="FFFFFF"/>
        </w:rPr>
        <w:t xml:space="preserve">Hệ thống </w:t>
      </w:r>
      <w:r w:rsidRPr="000478CB">
        <w:rPr>
          <w:rFonts w:cs="Times New Roman"/>
          <w:color w:val="auto"/>
        </w:rPr>
        <w:t>cơ sở dữ liệu.</w:t>
      </w:r>
    </w:p>
    <w:p w:rsidR="000A6E2F" w:rsidRPr="000478CB" w:rsidRDefault="000A6E2F" w:rsidP="000478CB">
      <w:pPr>
        <w:shd w:val="clear" w:color="auto" w:fill="FFFFFF"/>
        <w:ind w:firstLine="709"/>
        <w:jc w:val="both"/>
        <w:rPr>
          <w:rFonts w:cs="Times New Roman"/>
          <w:color w:val="auto"/>
        </w:rPr>
      </w:pPr>
      <w:r w:rsidRPr="000478CB">
        <w:rPr>
          <w:rFonts w:cs="Times New Roman"/>
          <w:color w:val="auto"/>
        </w:rPr>
        <w:t xml:space="preserve">g) Kịp thời thông tin cho Sở Tư pháp các vấn đề phát sinh trong quá trình sử dụng </w:t>
      </w:r>
      <w:r w:rsidRPr="000478CB">
        <w:rPr>
          <w:rFonts w:cs="Times New Roman"/>
          <w:color w:val="auto"/>
          <w:shd w:val="clear" w:color="auto" w:fill="FFFFFF"/>
        </w:rPr>
        <w:t xml:space="preserve">Hệ thống </w:t>
      </w:r>
      <w:r w:rsidRPr="000478CB">
        <w:rPr>
          <w:rFonts w:cs="Times New Roman"/>
          <w:color w:val="auto"/>
        </w:rPr>
        <w:t>cơ sở dữ liệu.</w:t>
      </w:r>
    </w:p>
    <w:p w:rsidR="006F4732" w:rsidRPr="000478CB" w:rsidRDefault="000A6E2F" w:rsidP="000478CB">
      <w:pPr>
        <w:shd w:val="clear" w:color="auto" w:fill="FFFFFF"/>
        <w:ind w:firstLine="709"/>
        <w:jc w:val="both"/>
        <w:rPr>
          <w:rFonts w:cs="Times New Roman"/>
          <w:b/>
          <w:bCs/>
          <w:color w:val="auto"/>
        </w:rPr>
      </w:pPr>
      <w:bookmarkStart w:id="24" w:name="dieu_16"/>
      <w:proofErr w:type="gramStart"/>
      <w:r w:rsidRPr="000478CB">
        <w:rPr>
          <w:rFonts w:cs="Times New Roman"/>
          <w:b/>
          <w:bCs/>
          <w:color w:val="auto"/>
        </w:rPr>
        <w:t>Điều 19</w:t>
      </w:r>
      <w:r w:rsidR="009E4973" w:rsidRPr="000478CB">
        <w:rPr>
          <w:rFonts w:cs="Times New Roman"/>
          <w:b/>
          <w:bCs/>
          <w:color w:val="auto"/>
        </w:rPr>
        <w:t>.</w:t>
      </w:r>
      <w:proofErr w:type="gramEnd"/>
      <w:r w:rsidR="009E4973" w:rsidRPr="000478CB">
        <w:rPr>
          <w:rFonts w:cs="Times New Roman"/>
          <w:b/>
          <w:bCs/>
          <w:color w:val="auto"/>
        </w:rPr>
        <w:t xml:space="preserve"> Trách nhiệ</w:t>
      </w:r>
      <w:r w:rsidR="007B09F3" w:rsidRPr="000478CB">
        <w:rPr>
          <w:rFonts w:cs="Times New Roman"/>
          <w:b/>
          <w:bCs/>
          <w:color w:val="auto"/>
        </w:rPr>
        <w:t>m của Ủy ban nhân dân cấp huyệ</w:t>
      </w:r>
      <w:r w:rsidR="00120301">
        <w:rPr>
          <w:rFonts w:cs="Times New Roman"/>
          <w:b/>
          <w:bCs/>
          <w:color w:val="auto"/>
        </w:rPr>
        <w:t>n,</w:t>
      </w:r>
      <w:r w:rsidR="007B09F3" w:rsidRPr="000478CB">
        <w:rPr>
          <w:rFonts w:cs="Times New Roman"/>
          <w:b/>
          <w:bCs/>
          <w:color w:val="auto"/>
        </w:rPr>
        <w:t xml:space="preserve"> Phòng Tư pháp và</w:t>
      </w:r>
      <w:r w:rsidR="009E4973" w:rsidRPr="000478CB">
        <w:rPr>
          <w:rFonts w:cs="Times New Roman"/>
          <w:b/>
          <w:bCs/>
          <w:color w:val="auto"/>
        </w:rPr>
        <w:t xml:space="preserve"> Ủy ban nhân dân cấp xã </w:t>
      </w:r>
      <w:bookmarkEnd w:id="24"/>
    </w:p>
    <w:p w:rsidR="009E4973" w:rsidRPr="000478CB" w:rsidRDefault="009E4973" w:rsidP="000478CB">
      <w:pPr>
        <w:shd w:val="clear" w:color="auto" w:fill="FFFFFF"/>
        <w:ind w:firstLine="709"/>
        <w:jc w:val="both"/>
        <w:rPr>
          <w:rFonts w:cs="Times New Roman"/>
          <w:b/>
          <w:color w:val="auto"/>
        </w:rPr>
      </w:pPr>
      <w:r w:rsidRPr="000478CB">
        <w:rPr>
          <w:rFonts w:cs="Times New Roman"/>
          <w:b/>
          <w:color w:val="auto"/>
        </w:rPr>
        <w:t xml:space="preserve">1. Ủy ban nhân dân cấp huyện </w:t>
      </w:r>
    </w:p>
    <w:p w:rsidR="009E4973" w:rsidRPr="000478CB" w:rsidRDefault="009E4973" w:rsidP="000478CB">
      <w:pPr>
        <w:shd w:val="clear" w:color="auto" w:fill="FFFFFF"/>
        <w:ind w:firstLine="709"/>
        <w:jc w:val="both"/>
        <w:rPr>
          <w:rFonts w:cs="Times New Roman"/>
          <w:color w:val="auto"/>
        </w:rPr>
      </w:pPr>
      <w:r w:rsidRPr="000478CB">
        <w:rPr>
          <w:rFonts w:cs="Times New Roman"/>
          <w:color w:val="auto"/>
        </w:rPr>
        <w:t>a) Tổ chức triển khai thực hiện Quy chế nà</w:t>
      </w:r>
      <w:r w:rsidR="007B09F3" w:rsidRPr="000478CB">
        <w:rPr>
          <w:rFonts w:cs="Times New Roman"/>
          <w:color w:val="auto"/>
        </w:rPr>
        <w:t xml:space="preserve">y, </w:t>
      </w:r>
      <w:r w:rsidRPr="000478CB">
        <w:rPr>
          <w:rFonts w:cs="Times New Roman"/>
          <w:color w:val="auto"/>
        </w:rPr>
        <w:t xml:space="preserve">chỉ đạo Phòng Tư pháp cấp huyện, Ủy ban nhân dân cấp xã </w:t>
      </w:r>
      <w:r w:rsidR="007B09F3" w:rsidRPr="000478CB">
        <w:rPr>
          <w:rFonts w:cs="Times New Roman"/>
          <w:color w:val="auto"/>
        </w:rPr>
        <w:t>sử dụng</w:t>
      </w:r>
      <w:r w:rsidRPr="000478CB">
        <w:rPr>
          <w:rFonts w:cs="Times New Roman"/>
          <w:color w:val="auto"/>
        </w:rPr>
        <w:t xml:space="preserve">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 xml:space="preserve">ơ sở dữ liệu </w:t>
      </w:r>
      <w:r w:rsidR="007B09F3" w:rsidRPr="000478CB">
        <w:rPr>
          <w:rFonts w:cs="Times New Roman"/>
          <w:color w:val="auto"/>
        </w:rPr>
        <w:t xml:space="preserve">chứng thực, công chứng </w:t>
      </w:r>
      <w:r w:rsidRPr="000478CB">
        <w:rPr>
          <w:rFonts w:cs="Times New Roman"/>
          <w:color w:val="auto"/>
        </w:rPr>
        <w:t xml:space="preserve">để </w:t>
      </w:r>
      <w:r w:rsidR="007B09F3" w:rsidRPr="000478CB">
        <w:rPr>
          <w:rFonts w:cs="Times New Roman"/>
          <w:color w:val="auto"/>
        </w:rPr>
        <w:t xml:space="preserve">thực hiện </w:t>
      </w:r>
      <w:r w:rsidRPr="000478CB">
        <w:rPr>
          <w:rFonts w:cs="Times New Roman"/>
          <w:color w:val="auto"/>
        </w:rPr>
        <w:t xml:space="preserve">chứng thực, tra cứu và cập nhật thông tin chứng thực vào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ơ sở dữ liệu trước khi chứng thực hợp đồng, g</w:t>
      </w:r>
      <w:r w:rsidR="00B722DB" w:rsidRPr="000478CB">
        <w:rPr>
          <w:rFonts w:cs="Times New Roman"/>
          <w:color w:val="auto"/>
        </w:rPr>
        <w:t>iao dịch.</w:t>
      </w:r>
    </w:p>
    <w:p w:rsidR="009E4973" w:rsidRPr="000478CB" w:rsidRDefault="009E4973" w:rsidP="000478CB">
      <w:pPr>
        <w:adjustRightInd w:val="0"/>
        <w:snapToGrid w:val="0"/>
        <w:ind w:firstLine="709"/>
        <w:jc w:val="both"/>
        <w:rPr>
          <w:rFonts w:cs="Times New Roman"/>
          <w:color w:val="auto"/>
        </w:rPr>
      </w:pPr>
      <w:r w:rsidRPr="000478CB">
        <w:rPr>
          <w:rFonts w:cs="Times New Roman"/>
          <w:color w:val="auto"/>
        </w:rPr>
        <w:t xml:space="preserve">b) Bố trí kinh phí </w:t>
      </w:r>
      <w:r w:rsidR="00181BA3" w:rsidRPr="000478CB">
        <w:rPr>
          <w:rFonts w:cs="Times New Roman"/>
          <w:color w:val="auto"/>
        </w:rPr>
        <w:t>trang bị</w:t>
      </w:r>
      <w:r w:rsidRPr="000478CB">
        <w:rPr>
          <w:rFonts w:cs="Times New Roman"/>
          <w:color w:val="auto"/>
        </w:rPr>
        <w:t xml:space="preserve"> máy vi tính, trang thiết bị và</w:t>
      </w:r>
      <w:r w:rsidRPr="000478CB">
        <w:rPr>
          <w:rFonts w:cs="Times New Roman"/>
          <w:color w:val="auto"/>
          <w:lang w:val="vi-VN"/>
        </w:rPr>
        <w:t xml:space="preserve"> </w:t>
      </w:r>
      <w:r w:rsidRPr="000478CB">
        <w:rPr>
          <w:rFonts w:cs="Times New Roman"/>
          <w:color w:val="auto"/>
        </w:rPr>
        <w:t>nâng cấp</w:t>
      </w:r>
      <w:r w:rsidRPr="000478CB">
        <w:rPr>
          <w:rFonts w:cs="Times New Roman"/>
          <w:color w:val="auto"/>
          <w:lang w:val="vi-VN"/>
        </w:rPr>
        <w:t xml:space="preserve"> đường truy</w:t>
      </w:r>
      <w:r w:rsidRPr="000478CB">
        <w:rPr>
          <w:rFonts w:cs="Times New Roman"/>
          <w:color w:val="auto"/>
        </w:rPr>
        <w:t>ề</w:t>
      </w:r>
      <w:r w:rsidRPr="000478CB">
        <w:rPr>
          <w:rFonts w:cs="Times New Roman"/>
          <w:color w:val="auto"/>
          <w:lang w:val="vi-VN"/>
        </w:rPr>
        <w:t xml:space="preserve">n để </w:t>
      </w:r>
      <w:r w:rsidRPr="000478CB">
        <w:rPr>
          <w:rFonts w:cs="Times New Roman"/>
          <w:color w:val="auto"/>
        </w:rPr>
        <w:t xml:space="preserve">sử dụng </w:t>
      </w:r>
      <w:r w:rsidR="00DA6318" w:rsidRPr="000478CB">
        <w:rPr>
          <w:rFonts w:cs="Times New Roman"/>
          <w:color w:val="auto"/>
        </w:rPr>
        <w:t xml:space="preserve">có hiệu quả </w:t>
      </w:r>
      <w:r w:rsidR="005D5EF9" w:rsidRPr="000478CB">
        <w:rPr>
          <w:rFonts w:cs="Times New Roman"/>
          <w:color w:val="auto"/>
          <w:shd w:val="clear" w:color="auto" w:fill="FFFFFF"/>
        </w:rPr>
        <w:t xml:space="preserve">Hệ thống </w:t>
      </w:r>
      <w:r w:rsidR="005D5EF9" w:rsidRPr="000478CB">
        <w:rPr>
          <w:rFonts w:cs="Times New Roman"/>
          <w:color w:val="auto"/>
        </w:rPr>
        <w:t>c</w:t>
      </w:r>
      <w:r w:rsidRPr="000478CB">
        <w:rPr>
          <w:rFonts w:cs="Times New Roman"/>
          <w:color w:val="auto"/>
        </w:rPr>
        <w:t xml:space="preserve">ơ sở dữ liệu </w:t>
      </w:r>
      <w:r w:rsidR="00181BA3" w:rsidRPr="000478CB">
        <w:rPr>
          <w:rFonts w:cs="Times New Roman"/>
          <w:color w:val="auto"/>
        </w:rPr>
        <w:t>chứng thực, công</w:t>
      </w:r>
      <w:r w:rsidR="00DA6318" w:rsidRPr="000478CB">
        <w:rPr>
          <w:rFonts w:cs="Times New Roman"/>
          <w:color w:val="auto"/>
        </w:rPr>
        <w:t xml:space="preserve"> chứng </w:t>
      </w:r>
      <w:r w:rsidRPr="000478CB">
        <w:rPr>
          <w:rFonts w:cs="Times New Roman"/>
          <w:color w:val="auto"/>
        </w:rPr>
        <w:t>tại Phòng Tư pháp cấp huyện và Ủy ban nhân dân cấp xã phục vụ tra cứu, cập nhật thông tin về hợp đồng giao dịch tài sản đã được chứng thự</w:t>
      </w:r>
      <w:r w:rsidR="00B722DB" w:rsidRPr="000478CB">
        <w:rPr>
          <w:rFonts w:cs="Times New Roman"/>
          <w:color w:val="auto"/>
        </w:rPr>
        <w:t xml:space="preserve">c theo quy định </w:t>
      </w:r>
      <w:r w:rsidR="00181BA3" w:rsidRPr="000478CB">
        <w:rPr>
          <w:rFonts w:cs="Times New Roman"/>
          <w:color w:val="auto"/>
        </w:rPr>
        <w:t xml:space="preserve">pháp luật lên Hệ thống cơ sở dữ liệu. </w:t>
      </w:r>
    </w:p>
    <w:p w:rsidR="009E4973" w:rsidRPr="000478CB" w:rsidRDefault="00DA6318" w:rsidP="000478CB">
      <w:pPr>
        <w:shd w:val="clear" w:color="auto" w:fill="FFFFFF"/>
        <w:ind w:firstLine="709"/>
        <w:jc w:val="both"/>
        <w:rPr>
          <w:rFonts w:cs="Times New Roman"/>
          <w:color w:val="auto"/>
        </w:rPr>
      </w:pPr>
      <w:r w:rsidRPr="000478CB">
        <w:rPr>
          <w:rFonts w:cs="Times New Roman"/>
          <w:color w:val="auto"/>
        </w:rPr>
        <w:t>c) C</w:t>
      </w:r>
      <w:r w:rsidR="009E4973" w:rsidRPr="000478CB">
        <w:rPr>
          <w:rFonts w:cs="Times New Roman"/>
          <w:color w:val="auto"/>
        </w:rPr>
        <w:t>ung cấp thông tin và chỉ đạo các phòng</w:t>
      </w:r>
      <w:r w:rsidRPr="000478CB">
        <w:rPr>
          <w:rFonts w:cs="Times New Roman"/>
          <w:color w:val="auto"/>
        </w:rPr>
        <w:t>, ban</w:t>
      </w:r>
      <w:r w:rsidR="009E4973" w:rsidRPr="000478CB">
        <w:rPr>
          <w:rFonts w:cs="Times New Roman"/>
          <w:color w:val="auto"/>
        </w:rPr>
        <w:t xml:space="preserve"> chuyên môn cung cấp thông tin </w:t>
      </w:r>
      <w:r w:rsidRPr="000478CB">
        <w:rPr>
          <w:rFonts w:cs="Times New Roman"/>
          <w:color w:val="auto"/>
        </w:rPr>
        <w:t xml:space="preserve">theo thẩm quyền về trường hợp </w:t>
      </w:r>
      <w:r w:rsidR="009E4973" w:rsidRPr="000478CB">
        <w:rPr>
          <w:rFonts w:cs="Times New Roman"/>
          <w:color w:val="auto"/>
        </w:rPr>
        <w:t>ngăn chặn, giải tỏa ngăn chặn đối với tài sản là quyền sử dụng đất và tài sản gắn</w:t>
      </w:r>
      <w:r w:rsidR="004B4568" w:rsidRPr="000478CB">
        <w:rPr>
          <w:rFonts w:cs="Times New Roman"/>
          <w:color w:val="auto"/>
        </w:rPr>
        <w:t xml:space="preserve"> liền với đất gửi Sở Tư pháp </w:t>
      </w:r>
      <w:r w:rsidR="009E4973" w:rsidRPr="000478CB">
        <w:rPr>
          <w:rFonts w:cs="Times New Roman"/>
          <w:color w:val="auto"/>
        </w:rPr>
        <w:t>cập nhật</w:t>
      </w:r>
      <w:r w:rsidR="004B4568" w:rsidRPr="000478CB">
        <w:rPr>
          <w:rFonts w:cs="Times New Roman"/>
          <w:color w:val="auto"/>
        </w:rPr>
        <w:t xml:space="preserve"> lên</w:t>
      </w:r>
      <w:r w:rsidR="009E4973" w:rsidRPr="000478CB">
        <w:rPr>
          <w:rFonts w:cs="Times New Roman"/>
          <w:color w:val="auto"/>
        </w:rPr>
        <w:t xml:space="preserve"> </w:t>
      </w:r>
      <w:r w:rsidR="005D5EF9" w:rsidRPr="000478CB">
        <w:rPr>
          <w:rFonts w:cs="Times New Roman"/>
          <w:color w:val="auto"/>
          <w:shd w:val="clear" w:color="auto" w:fill="FFFFFF"/>
        </w:rPr>
        <w:t xml:space="preserve">Hệ thống </w:t>
      </w:r>
      <w:r w:rsidR="005D5EF9" w:rsidRPr="000478CB">
        <w:rPr>
          <w:rFonts w:cs="Times New Roman"/>
          <w:color w:val="auto"/>
        </w:rPr>
        <w:t>c</w:t>
      </w:r>
      <w:r w:rsidR="004B4568" w:rsidRPr="000478CB">
        <w:rPr>
          <w:rFonts w:cs="Times New Roman"/>
          <w:color w:val="auto"/>
        </w:rPr>
        <w:t>ơ sở dữ liệu chứng thực, công chứng.</w:t>
      </w:r>
    </w:p>
    <w:p w:rsidR="006F4732" w:rsidRPr="000478CB" w:rsidRDefault="009E4973" w:rsidP="000478CB">
      <w:pPr>
        <w:shd w:val="clear" w:color="auto" w:fill="FFFFFF"/>
        <w:ind w:firstLine="709"/>
        <w:jc w:val="both"/>
        <w:rPr>
          <w:rFonts w:cs="Times New Roman"/>
          <w:b/>
          <w:color w:val="auto"/>
        </w:rPr>
      </w:pPr>
      <w:r w:rsidRPr="000478CB">
        <w:rPr>
          <w:rFonts w:cs="Times New Roman"/>
          <w:b/>
          <w:color w:val="auto"/>
        </w:rPr>
        <w:t xml:space="preserve">2. Phòng Tư pháp, Ủy ban nhân dân cấp xã </w:t>
      </w:r>
    </w:p>
    <w:p w:rsidR="009E4973" w:rsidRPr="000478CB" w:rsidRDefault="009E4973" w:rsidP="000478CB">
      <w:pPr>
        <w:shd w:val="clear" w:color="auto" w:fill="FFFFFF"/>
        <w:ind w:firstLine="709"/>
        <w:jc w:val="both"/>
        <w:rPr>
          <w:rFonts w:cs="Times New Roman"/>
          <w:color w:val="auto"/>
        </w:rPr>
      </w:pPr>
      <w:r w:rsidRPr="000478CB">
        <w:rPr>
          <w:rFonts w:cs="Times New Roman"/>
          <w:color w:val="auto"/>
        </w:rPr>
        <w:t xml:space="preserve">a) Tổ chức triển khai thực hiện Quy chế này, chịu trách nhiệm quản lý, sử dụng tài khoản được cấp; </w:t>
      </w:r>
      <w:r w:rsidR="00914A21" w:rsidRPr="000478CB">
        <w:rPr>
          <w:rFonts w:cs="Times New Roman"/>
          <w:color w:val="auto"/>
        </w:rPr>
        <w:t>quản lý</w:t>
      </w:r>
      <w:r w:rsidRPr="000478CB">
        <w:rPr>
          <w:rFonts w:cs="Times New Roman"/>
          <w:color w:val="auto"/>
        </w:rPr>
        <w:t xml:space="preserve">, bảo mật tài khoản đã được cấp; kịp thời thay đổi mật khẩu của tài khoản khi có sự điều chỉnh phân công nhiệm vụ công chức cập nhật, tra cứu thông tin hoặc chấm dứt hợp đồng làm việc đối với công chức đã từng truy cập </w:t>
      </w:r>
      <w:r w:rsidR="000A01C3" w:rsidRPr="000478CB">
        <w:rPr>
          <w:rFonts w:cs="Times New Roman"/>
          <w:color w:val="auto"/>
          <w:shd w:val="clear" w:color="auto" w:fill="FFFFFF"/>
        </w:rPr>
        <w:t xml:space="preserve">Hệ thống </w:t>
      </w:r>
      <w:r w:rsidR="000A01C3" w:rsidRPr="000478CB">
        <w:rPr>
          <w:rFonts w:cs="Times New Roman"/>
          <w:color w:val="auto"/>
        </w:rPr>
        <w:t>c</w:t>
      </w:r>
      <w:r w:rsidRPr="000478CB">
        <w:rPr>
          <w:rFonts w:cs="Times New Roman"/>
          <w:color w:val="auto"/>
        </w:rPr>
        <w:t>ơ sở dữ liệu</w:t>
      </w:r>
      <w:r w:rsidR="00914A21" w:rsidRPr="000478CB">
        <w:rPr>
          <w:rFonts w:cs="Times New Roman"/>
          <w:color w:val="auto"/>
        </w:rPr>
        <w:t xml:space="preserve"> chức thực, công chứng</w:t>
      </w:r>
      <w:r w:rsidRPr="000478CB">
        <w:rPr>
          <w:rFonts w:cs="Times New Roman"/>
          <w:color w:val="auto"/>
        </w:rPr>
        <w:t xml:space="preserve">; bảo mật thông tin về tài sản của tổ chức, cá nhân trên </w:t>
      </w:r>
      <w:r w:rsidR="000A01C3" w:rsidRPr="000478CB">
        <w:rPr>
          <w:rFonts w:cs="Times New Roman"/>
          <w:color w:val="auto"/>
          <w:shd w:val="clear" w:color="auto" w:fill="FFFFFF"/>
        </w:rPr>
        <w:t xml:space="preserve">Hệ thống </w:t>
      </w:r>
      <w:r w:rsidR="000A01C3" w:rsidRPr="000478CB">
        <w:rPr>
          <w:rFonts w:cs="Times New Roman"/>
          <w:color w:val="auto"/>
        </w:rPr>
        <w:t>c</w:t>
      </w:r>
      <w:r w:rsidRPr="000478CB">
        <w:rPr>
          <w:rFonts w:cs="Times New Roman"/>
          <w:color w:val="auto"/>
        </w:rPr>
        <w:t>ơ sở dữ liệu theo quy định của pháp luật; thông báo ngay cho Sở Tư pháp nếu để lộ, quên mật k</w:t>
      </w:r>
      <w:r w:rsidR="00914A21" w:rsidRPr="000478CB">
        <w:rPr>
          <w:rFonts w:cs="Times New Roman"/>
          <w:color w:val="auto"/>
        </w:rPr>
        <w:t>hẩu, tên tài khoản hoặc bị khóa để hướng dẫn.</w:t>
      </w:r>
    </w:p>
    <w:p w:rsidR="009E4973" w:rsidRPr="000478CB" w:rsidRDefault="009E4973" w:rsidP="000478CB">
      <w:pPr>
        <w:adjustRightInd w:val="0"/>
        <w:snapToGrid w:val="0"/>
        <w:ind w:firstLine="709"/>
        <w:jc w:val="both"/>
        <w:rPr>
          <w:rFonts w:cs="Times New Roman"/>
          <w:color w:val="auto"/>
        </w:rPr>
      </w:pPr>
      <w:r w:rsidRPr="000478CB">
        <w:rPr>
          <w:rFonts w:cs="Times New Roman"/>
          <w:color w:val="auto"/>
        </w:rPr>
        <w:lastRenderedPageBreak/>
        <w:t xml:space="preserve">b) Cử công chức hộ tịch, </w:t>
      </w:r>
      <w:r w:rsidR="00FD3083" w:rsidRPr="000478CB">
        <w:rPr>
          <w:rFonts w:cs="Times New Roman"/>
          <w:color w:val="auto"/>
        </w:rPr>
        <w:t xml:space="preserve">công chức </w:t>
      </w:r>
      <w:r w:rsidRPr="000478CB">
        <w:rPr>
          <w:rFonts w:cs="Times New Roman"/>
          <w:color w:val="auto"/>
        </w:rPr>
        <w:t xml:space="preserve">Tư pháp - Hộ tịch </w:t>
      </w:r>
      <w:r w:rsidRPr="000478CB">
        <w:rPr>
          <w:rFonts w:cs="Times New Roman"/>
          <w:color w:val="auto"/>
          <w:lang w:val="vi-VN"/>
        </w:rPr>
        <w:t xml:space="preserve">tham gia </w:t>
      </w:r>
      <w:r w:rsidRPr="000478CB">
        <w:rPr>
          <w:rFonts w:cs="Times New Roman"/>
          <w:color w:val="auto"/>
        </w:rPr>
        <w:t xml:space="preserve">đầy đủ </w:t>
      </w:r>
      <w:r w:rsidRPr="000478CB">
        <w:rPr>
          <w:rFonts w:cs="Times New Roman"/>
          <w:color w:val="auto"/>
          <w:lang w:val="vi-VN"/>
        </w:rPr>
        <w:t>các</w:t>
      </w:r>
      <w:r w:rsidRPr="000478CB">
        <w:rPr>
          <w:rFonts w:cs="Times New Roman"/>
          <w:color w:val="auto"/>
        </w:rPr>
        <w:t xml:space="preserve"> lớp</w:t>
      </w:r>
      <w:r w:rsidRPr="000478CB">
        <w:rPr>
          <w:rFonts w:cs="Times New Roman"/>
          <w:color w:val="auto"/>
          <w:lang w:val="vi-VN"/>
        </w:rPr>
        <w:t xml:space="preserve"> </w:t>
      </w:r>
      <w:r w:rsidRPr="000478CB">
        <w:rPr>
          <w:rFonts w:cs="Times New Roman"/>
          <w:color w:val="auto"/>
        </w:rPr>
        <w:t>bồi dưỡng, tập huấn</w:t>
      </w:r>
      <w:r w:rsidR="00FD3083" w:rsidRPr="000478CB">
        <w:rPr>
          <w:rFonts w:cs="Times New Roman"/>
          <w:color w:val="auto"/>
        </w:rPr>
        <w:t>, hướng dẫn</w:t>
      </w:r>
      <w:r w:rsidRPr="000478CB">
        <w:rPr>
          <w:rFonts w:cs="Times New Roman"/>
          <w:color w:val="auto"/>
          <w:lang w:val="vi-VN"/>
        </w:rPr>
        <w:t xml:space="preserve"> khai thác</w:t>
      </w:r>
      <w:r w:rsidR="00FD3083" w:rsidRPr="000478CB">
        <w:rPr>
          <w:rFonts w:cs="Times New Roman"/>
          <w:color w:val="auto"/>
        </w:rPr>
        <w:t>, sử dụng</w:t>
      </w:r>
      <w:r w:rsidRPr="000478CB">
        <w:rPr>
          <w:rFonts w:cs="Times New Roman"/>
          <w:color w:val="auto"/>
          <w:lang w:val="vi-VN"/>
        </w:rPr>
        <w:t xml:space="preserve"> </w:t>
      </w:r>
      <w:r w:rsidR="000A01C3" w:rsidRPr="000478CB">
        <w:rPr>
          <w:rFonts w:cs="Times New Roman"/>
          <w:color w:val="auto"/>
          <w:shd w:val="clear" w:color="auto" w:fill="FFFFFF"/>
        </w:rPr>
        <w:t xml:space="preserve">Hệ thống </w:t>
      </w:r>
      <w:r w:rsidR="000A01C3" w:rsidRPr="000478CB">
        <w:rPr>
          <w:rFonts w:cs="Times New Roman"/>
          <w:color w:val="auto"/>
        </w:rPr>
        <w:t>c</w:t>
      </w:r>
      <w:r w:rsidRPr="000478CB">
        <w:rPr>
          <w:rFonts w:cs="Times New Roman"/>
          <w:color w:val="auto"/>
        </w:rPr>
        <w:t xml:space="preserve">ơ sở dữ liệu </w:t>
      </w:r>
      <w:r w:rsidR="00FD3083" w:rsidRPr="000478CB">
        <w:rPr>
          <w:rFonts w:cs="Times New Roman"/>
          <w:color w:val="auto"/>
        </w:rPr>
        <w:t xml:space="preserve">chứng thực, công chứng </w:t>
      </w:r>
      <w:r w:rsidRPr="000478CB">
        <w:rPr>
          <w:rFonts w:cs="Times New Roman"/>
          <w:color w:val="auto"/>
          <w:lang w:val="vi-VN"/>
        </w:rPr>
        <w:t>do Sở Tư pháp tổ chức</w:t>
      </w:r>
      <w:r w:rsidR="00B722DB" w:rsidRPr="000478CB">
        <w:rPr>
          <w:rFonts w:cs="Times New Roman"/>
          <w:color w:val="auto"/>
        </w:rPr>
        <w:t>.</w:t>
      </w:r>
    </w:p>
    <w:p w:rsidR="009E4973" w:rsidRPr="000478CB" w:rsidRDefault="009E4973" w:rsidP="000478CB">
      <w:pPr>
        <w:adjustRightInd w:val="0"/>
        <w:snapToGrid w:val="0"/>
        <w:ind w:firstLine="709"/>
        <w:jc w:val="both"/>
        <w:rPr>
          <w:rFonts w:cs="Times New Roman"/>
          <w:color w:val="auto"/>
        </w:rPr>
      </w:pPr>
      <w:r w:rsidRPr="000478CB">
        <w:rPr>
          <w:rFonts w:cs="Times New Roman"/>
          <w:color w:val="auto"/>
        </w:rPr>
        <w:t xml:space="preserve">c) Bố trí công chức hộ tịch, </w:t>
      </w:r>
      <w:r w:rsidR="00FD3083" w:rsidRPr="000478CB">
        <w:rPr>
          <w:rFonts w:cs="Times New Roman"/>
          <w:color w:val="auto"/>
        </w:rPr>
        <w:t xml:space="preserve">công chức </w:t>
      </w:r>
      <w:r w:rsidR="002607A1" w:rsidRPr="000478CB">
        <w:rPr>
          <w:rFonts w:cs="Times New Roman"/>
          <w:color w:val="auto"/>
        </w:rPr>
        <w:t xml:space="preserve">Tư pháp - Hộ tịch cập nhật </w:t>
      </w:r>
      <w:r w:rsidR="00FD3083" w:rsidRPr="000478CB">
        <w:rPr>
          <w:rFonts w:cs="Times New Roman"/>
          <w:color w:val="auto"/>
        </w:rPr>
        <w:t xml:space="preserve">kịp thời, </w:t>
      </w:r>
      <w:r w:rsidRPr="000478CB">
        <w:rPr>
          <w:rFonts w:cs="Times New Roman"/>
          <w:color w:val="auto"/>
        </w:rPr>
        <w:t xml:space="preserve">đầy đủ, chính xác các thông tin về hợp đồng, giao dịch tài sản đã được chứng thực và chịu trách nhiệm đối với các thông tin đã cập nhật vào </w:t>
      </w:r>
      <w:r w:rsidR="000A01C3" w:rsidRPr="000478CB">
        <w:rPr>
          <w:rFonts w:cs="Times New Roman"/>
          <w:color w:val="auto"/>
          <w:shd w:val="clear" w:color="auto" w:fill="FFFFFF"/>
        </w:rPr>
        <w:t xml:space="preserve">Hệ thống </w:t>
      </w:r>
      <w:r w:rsidR="000A01C3" w:rsidRPr="000478CB">
        <w:rPr>
          <w:rFonts w:cs="Times New Roman"/>
          <w:color w:val="auto"/>
        </w:rPr>
        <w:t>c</w:t>
      </w:r>
      <w:r w:rsidRPr="000478CB">
        <w:rPr>
          <w:rFonts w:cs="Times New Roman"/>
          <w:color w:val="auto"/>
        </w:rPr>
        <w:t xml:space="preserve">ơ sở dữ liệu; tra cứu các thông tin ngăn chặn, thông tin giải tỏa ngăn chặn và các thông tin về hợp đồng, giao dịch tài sản </w:t>
      </w:r>
      <w:r w:rsidR="00FD3083" w:rsidRPr="000478CB">
        <w:rPr>
          <w:rFonts w:cs="Times New Roman"/>
          <w:color w:val="auto"/>
        </w:rPr>
        <w:t>trên Hệ thống cơ sở dữ liệu</w:t>
      </w:r>
      <w:r w:rsidRPr="000478CB">
        <w:rPr>
          <w:rFonts w:cs="Times New Roman"/>
          <w:color w:val="auto"/>
        </w:rPr>
        <w:t xml:space="preserve"> để thực hiện chứng thực khi được yêu cầu.</w:t>
      </w:r>
    </w:p>
    <w:p w:rsidR="009E4973" w:rsidRPr="000478CB" w:rsidRDefault="009E4973" w:rsidP="000478CB">
      <w:pPr>
        <w:shd w:val="clear" w:color="auto" w:fill="FFFFFF"/>
        <w:ind w:firstLine="709"/>
        <w:jc w:val="both"/>
        <w:rPr>
          <w:rFonts w:cs="Times New Roman"/>
          <w:b/>
          <w:bCs/>
          <w:color w:val="auto"/>
        </w:rPr>
      </w:pPr>
      <w:bookmarkStart w:id="25" w:name="dieu_19"/>
      <w:proofErr w:type="gramStart"/>
      <w:r w:rsidRPr="000478CB">
        <w:rPr>
          <w:rFonts w:cs="Times New Roman"/>
          <w:b/>
          <w:bCs/>
          <w:color w:val="auto"/>
        </w:rPr>
        <w:t>Điều 19.</w:t>
      </w:r>
      <w:proofErr w:type="gramEnd"/>
      <w:r w:rsidRPr="000478CB">
        <w:rPr>
          <w:rFonts w:cs="Times New Roman"/>
          <w:b/>
          <w:bCs/>
          <w:color w:val="auto"/>
        </w:rPr>
        <w:t xml:space="preserve"> Xử lý </w:t>
      </w:r>
      <w:proofErr w:type="gramStart"/>
      <w:r w:rsidRPr="000478CB">
        <w:rPr>
          <w:rFonts w:cs="Times New Roman"/>
          <w:b/>
          <w:bCs/>
          <w:color w:val="auto"/>
        </w:rPr>
        <w:t>vi</w:t>
      </w:r>
      <w:proofErr w:type="gramEnd"/>
      <w:r w:rsidRPr="000478CB">
        <w:rPr>
          <w:rFonts w:cs="Times New Roman"/>
          <w:b/>
          <w:bCs/>
          <w:color w:val="auto"/>
        </w:rPr>
        <w:t xml:space="preserve"> phạm</w:t>
      </w:r>
    </w:p>
    <w:p w:rsidR="009E4973" w:rsidRPr="000478CB" w:rsidRDefault="009E4973" w:rsidP="000478CB">
      <w:pPr>
        <w:shd w:val="clear" w:color="auto" w:fill="FFFFFF"/>
        <w:ind w:firstLine="709"/>
        <w:jc w:val="both"/>
        <w:rPr>
          <w:rFonts w:cs="Times New Roman"/>
          <w:bCs/>
          <w:color w:val="auto"/>
        </w:rPr>
      </w:pPr>
      <w:r w:rsidRPr="000478CB">
        <w:rPr>
          <w:rFonts w:cs="Times New Roman"/>
          <w:bCs/>
          <w:color w:val="auto"/>
        </w:rPr>
        <w:t>1. Tổ chức hành nghề công chứng, cơ quan thực hiện chứ</w:t>
      </w:r>
      <w:r w:rsidR="00FD3083" w:rsidRPr="000478CB">
        <w:rPr>
          <w:rFonts w:cs="Times New Roman"/>
          <w:bCs/>
          <w:color w:val="auto"/>
        </w:rPr>
        <w:t>ng thực</w:t>
      </w:r>
      <w:r w:rsidR="003B7812" w:rsidRPr="000478CB">
        <w:rPr>
          <w:rFonts w:cs="Times New Roman"/>
          <w:bCs/>
          <w:color w:val="auto"/>
        </w:rPr>
        <w:t xml:space="preserve"> được cấp tài khoản đăng nhập để </w:t>
      </w:r>
      <w:r w:rsidR="006802E9" w:rsidRPr="000478CB">
        <w:rPr>
          <w:rFonts w:cs="Times New Roman"/>
          <w:bCs/>
          <w:color w:val="auto"/>
        </w:rPr>
        <w:t>khai thác, sử dụng Hệ thống cơ sở dữ liệu chứng thực, công chứng mà</w:t>
      </w:r>
      <w:r w:rsidR="00FD3083" w:rsidRPr="000478CB">
        <w:rPr>
          <w:rFonts w:cs="Times New Roman"/>
          <w:bCs/>
          <w:color w:val="auto"/>
        </w:rPr>
        <w:t xml:space="preserve"> không cập nhật </w:t>
      </w:r>
      <w:r w:rsidRPr="000478CB">
        <w:rPr>
          <w:rFonts w:cs="Times New Roman"/>
          <w:bCs/>
          <w:color w:val="auto"/>
        </w:rPr>
        <w:t>kịp thời</w:t>
      </w:r>
      <w:r w:rsidR="006802E9" w:rsidRPr="000478CB">
        <w:rPr>
          <w:rFonts w:cs="Times New Roman"/>
          <w:bCs/>
          <w:color w:val="auto"/>
        </w:rPr>
        <w:t>, đầy đủ</w:t>
      </w:r>
      <w:r w:rsidRPr="000478CB">
        <w:rPr>
          <w:rFonts w:cs="Times New Roman"/>
          <w:bCs/>
          <w:color w:val="auto"/>
        </w:rPr>
        <w:t xml:space="preserve"> thông tin vào </w:t>
      </w:r>
      <w:r w:rsidR="000A01C3" w:rsidRPr="000478CB">
        <w:rPr>
          <w:rFonts w:cs="Times New Roman"/>
          <w:color w:val="auto"/>
          <w:shd w:val="clear" w:color="auto" w:fill="FFFFFF"/>
        </w:rPr>
        <w:t xml:space="preserve">Hệ thống </w:t>
      </w:r>
      <w:r w:rsidR="000A01C3" w:rsidRPr="000478CB">
        <w:rPr>
          <w:rFonts w:cs="Times New Roman"/>
          <w:bCs/>
          <w:color w:val="auto"/>
        </w:rPr>
        <w:t>c</w:t>
      </w:r>
      <w:r w:rsidRPr="000478CB">
        <w:rPr>
          <w:rFonts w:cs="Times New Roman"/>
          <w:bCs/>
          <w:color w:val="auto"/>
        </w:rPr>
        <w:t>ơ sở dữ liệu</w:t>
      </w:r>
      <w:r w:rsidR="006802E9" w:rsidRPr="000478CB">
        <w:rPr>
          <w:rFonts w:cs="Times New Roman"/>
          <w:bCs/>
          <w:color w:val="auto"/>
        </w:rPr>
        <w:t xml:space="preserve"> hoặc</w:t>
      </w:r>
      <w:r w:rsidRPr="000478CB">
        <w:rPr>
          <w:rFonts w:cs="Times New Roman"/>
          <w:bCs/>
          <w:color w:val="auto"/>
        </w:rPr>
        <w:t xml:space="preserve"> cập nhật thông tin không chính xác hoặc có hành vi vi phạm Quy chế này tùy theo tính chất, mức độ vi phạm mà xử lý theo quy định pháp luật. </w:t>
      </w:r>
    </w:p>
    <w:p w:rsidR="009E4973" w:rsidRPr="000478CB" w:rsidRDefault="009E4973" w:rsidP="000478CB">
      <w:pPr>
        <w:shd w:val="clear" w:color="auto" w:fill="FFFFFF"/>
        <w:ind w:firstLine="709"/>
        <w:jc w:val="both"/>
        <w:rPr>
          <w:rFonts w:cs="Times New Roman"/>
          <w:bCs/>
          <w:color w:val="auto"/>
        </w:rPr>
      </w:pPr>
      <w:r w:rsidRPr="000478CB">
        <w:rPr>
          <w:rFonts w:cs="Times New Roman"/>
          <w:bCs/>
          <w:color w:val="auto"/>
        </w:rPr>
        <w:t xml:space="preserve">2. Cá nhân, tổ chức có liên quan được cấp tài khoản để khai thác, sử dụng </w:t>
      </w:r>
      <w:r w:rsidR="000A01C3" w:rsidRPr="000478CB">
        <w:rPr>
          <w:rFonts w:cs="Times New Roman"/>
          <w:color w:val="auto"/>
          <w:shd w:val="clear" w:color="auto" w:fill="FFFFFF"/>
        </w:rPr>
        <w:t xml:space="preserve">Hệ thống </w:t>
      </w:r>
      <w:r w:rsidR="000A01C3" w:rsidRPr="000478CB">
        <w:rPr>
          <w:rFonts w:cs="Times New Roman"/>
          <w:bCs/>
          <w:color w:val="auto"/>
        </w:rPr>
        <w:t>c</w:t>
      </w:r>
      <w:r w:rsidRPr="000478CB">
        <w:rPr>
          <w:rFonts w:cs="Times New Roman"/>
          <w:bCs/>
          <w:color w:val="auto"/>
        </w:rPr>
        <w:t xml:space="preserve">ơ sở dữ liệu </w:t>
      </w:r>
      <w:r w:rsidR="003B7812" w:rsidRPr="000478CB">
        <w:rPr>
          <w:rFonts w:cs="Times New Roman"/>
          <w:bCs/>
          <w:color w:val="auto"/>
        </w:rPr>
        <w:t>chứng</w:t>
      </w:r>
      <w:r w:rsidR="00FD3083" w:rsidRPr="000478CB">
        <w:rPr>
          <w:rFonts w:cs="Times New Roman"/>
          <w:bCs/>
          <w:color w:val="auto"/>
        </w:rPr>
        <w:t xml:space="preserve"> thực, công chứng </w:t>
      </w:r>
      <w:r w:rsidRPr="000478CB">
        <w:rPr>
          <w:rFonts w:cs="Times New Roman"/>
          <w:bCs/>
          <w:color w:val="auto"/>
        </w:rPr>
        <w:t xml:space="preserve">có hành </w:t>
      </w:r>
      <w:proofErr w:type="gramStart"/>
      <w:r w:rsidRPr="000478CB">
        <w:rPr>
          <w:rFonts w:cs="Times New Roman"/>
          <w:bCs/>
          <w:color w:val="auto"/>
        </w:rPr>
        <w:t>vi</w:t>
      </w:r>
      <w:proofErr w:type="gramEnd"/>
      <w:r w:rsidRPr="000478CB">
        <w:rPr>
          <w:rFonts w:cs="Times New Roman"/>
          <w:bCs/>
          <w:color w:val="auto"/>
        </w:rPr>
        <w:t xml:space="preserve"> vi phạm Quy chế này tùy theo tính chất, mức độ vi phạm có thể bị khóa tài khoản hoặc hình thức xử lý khác theo quy định pháp luật.</w:t>
      </w:r>
    </w:p>
    <w:p w:rsidR="009E4973" w:rsidRPr="000478CB" w:rsidRDefault="009E4973" w:rsidP="000478CB">
      <w:pPr>
        <w:shd w:val="clear" w:color="auto" w:fill="FFFFFF"/>
        <w:ind w:firstLine="709"/>
        <w:jc w:val="both"/>
        <w:rPr>
          <w:rFonts w:cs="Times New Roman"/>
          <w:color w:val="auto"/>
        </w:rPr>
      </w:pPr>
      <w:proofErr w:type="gramStart"/>
      <w:r w:rsidRPr="000478CB">
        <w:rPr>
          <w:rFonts w:cs="Times New Roman"/>
          <w:b/>
          <w:bCs/>
          <w:color w:val="auto"/>
        </w:rPr>
        <w:t>Điều 20.</w:t>
      </w:r>
      <w:proofErr w:type="gramEnd"/>
      <w:r w:rsidRPr="000478CB">
        <w:rPr>
          <w:rFonts w:cs="Times New Roman"/>
          <w:b/>
          <w:bCs/>
          <w:color w:val="auto"/>
        </w:rPr>
        <w:t xml:space="preserve"> Điều khoản thi hành</w:t>
      </w:r>
      <w:bookmarkEnd w:id="25"/>
    </w:p>
    <w:p w:rsidR="003E125C" w:rsidRPr="000478CB" w:rsidRDefault="009E4973" w:rsidP="000478CB">
      <w:pPr>
        <w:shd w:val="clear" w:color="auto" w:fill="FFFFFF"/>
        <w:ind w:firstLine="709"/>
        <w:jc w:val="both"/>
        <w:rPr>
          <w:rFonts w:cs="Times New Roman"/>
          <w:color w:val="auto"/>
          <w:szCs w:val="28"/>
        </w:rPr>
      </w:pPr>
      <w:r w:rsidRPr="000478CB">
        <w:rPr>
          <w:rFonts w:cs="Times New Roman"/>
          <w:color w:val="auto"/>
        </w:rPr>
        <w:t>1. Giao Sở Tư pháp chủ trì, phối hợp với Hội công chứng viên tỉnh, Ủy ban nhân cấp huyện và c</w:t>
      </w:r>
      <w:r w:rsidR="002B2260" w:rsidRPr="000478CB">
        <w:rPr>
          <w:rFonts w:cs="Times New Roman"/>
          <w:color w:val="auto"/>
        </w:rPr>
        <w:t>ác cơ quan, đơn vị</w:t>
      </w:r>
      <w:r w:rsidRPr="000478CB">
        <w:rPr>
          <w:rFonts w:cs="Times New Roman"/>
          <w:color w:val="auto"/>
        </w:rPr>
        <w:t xml:space="preserve"> liên quan tổ chức triển khai thực hiện Quy chế này; </w:t>
      </w:r>
      <w:r w:rsidR="005A278C" w:rsidRPr="000478CB">
        <w:rPr>
          <w:rFonts w:cs="Times New Roman"/>
          <w:color w:val="auto"/>
        </w:rPr>
        <w:t xml:space="preserve">theo dõi, kiểm tra các </w:t>
      </w:r>
      <w:r w:rsidRPr="000478CB">
        <w:rPr>
          <w:rFonts w:cs="Times New Roman"/>
          <w:color w:val="auto"/>
        </w:rPr>
        <w:t xml:space="preserve">tổ chức hành nghề công chứng, Phòng Tư pháp, Ủy ban nhân dân cấp xã </w:t>
      </w:r>
      <w:r w:rsidR="005A278C" w:rsidRPr="000478CB">
        <w:rPr>
          <w:rFonts w:cs="Times New Roman"/>
          <w:color w:val="auto"/>
        </w:rPr>
        <w:t xml:space="preserve">và các cơ quan, đơn vị liên quan </w:t>
      </w:r>
      <w:r w:rsidRPr="000478CB">
        <w:rPr>
          <w:rFonts w:cs="Times New Roman"/>
          <w:color w:val="auto"/>
        </w:rPr>
        <w:t>t</w:t>
      </w:r>
      <w:r w:rsidR="002E0696" w:rsidRPr="000478CB">
        <w:rPr>
          <w:rFonts w:cs="Times New Roman"/>
          <w:color w:val="auto"/>
        </w:rPr>
        <w:t>rong việc thực hiện Quy chế</w:t>
      </w:r>
      <w:r w:rsidR="001724D2" w:rsidRPr="000478CB">
        <w:rPr>
          <w:rFonts w:cs="Times New Roman"/>
          <w:color w:val="auto"/>
        </w:rPr>
        <w:t xml:space="preserve">; kịp thời tổng hợp những khó khăn, vướng mắc phát sinh </w:t>
      </w:r>
      <w:r w:rsidR="00193823" w:rsidRPr="000478CB">
        <w:rPr>
          <w:rFonts w:cs="Times New Roman"/>
          <w:color w:val="auto"/>
        </w:rPr>
        <w:t xml:space="preserve">trong </w:t>
      </w:r>
      <w:r w:rsidR="00B04520" w:rsidRPr="000478CB">
        <w:rPr>
          <w:rFonts w:cs="Times New Roman"/>
          <w:color w:val="auto"/>
        </w:rPr>
        <w:t>thực tiễn</w:t>
      </w:r>
      <w:r w:rsidR="001724D2" w:rsidRPr="000478CB">
        <w:rPr>
          <w:rFonts w:cs="Times New Roman"/>
          <w:color w:val="auto"/>
        </w:rPr>
        <w:t xml:space="preserve">, đề </w:t>
      </w:r>
      <w:r w:rsidR="001724D2" w:rsidRPr="000478CB">
        <w:rPr>
          <w:rFonts w:cs="Times New Roman"/>
          <w:color w:val="auto"/>
          <w:szCs w:val="28"/>
        </w:rPr>
        <w:t>xuất và báo cáo Ủy ban nhân dân</w:t>
      </w:r>
      <w:r w:rsidR="003E125C" w:rsidRPr="000478CB">
        <w:rPr>
          <w:rFonts w:cs="Times New Roman"/>
          <w:color w:val="auto"/>
          <w:szCs w:val="28"/>
        </w:rPr>
        <w:t xml:space="preserve"> tỉnh xem xét, tháo gỡ.</w:t>
      </w:r>
    </w:p>
    <w:p w:rsidR="00DB0973" w:rsidRPr="000478CB" w:rsidRDefault="009E4973" w:rsidP="000478CB">
      <w:pPr>
        <w:shd w:val="clear" w:color="auto" w:fill="FFFFFF"/>
        <w:ind w:firstLine="709"/>
        <w:jc w:val="both"/>
        <w:rPr>
          <w:rFonts w:cs="Times New Roman"/>
          <w:color w:val="auto"/>
          <w:szCs w:val="28"/>
        </w:rPr>
      </w:pPr>
      <w:r w:rsidRPr="000478CB">
        <w:rPr>
          <w:rFonts w:cs="Times New Roman"/>
          <w:color w:val="auto"/>
          <w:szCs w:val="28"/>
        </w:rPr>
        <w:t xml:space="preserve">2. </w:t>
      </w:r>
      <w:r w:rsidR="00DB0973" w:rsidRPr="000478CB">
        <w:rPr>
          <w:rFonts w:eastAsia="Times New Roman" w:cs="Times New Roman"/>
          <w:color w:val="auto"/>
          <w:szCs w:val="28"/>
          <w:lang w:val="vi-VN"/>
        </w:rPr>
        <w:t xml:space="preserve">Các cơ quan, đơn vị, tổ chức, cá nhân có liên quan căn cứ vào chức năng, nhiệm vụ </w:t>
      </w:r>
      <w:r w:rsidR="00DB0973" w:rsidRPr="000478CB">
        <w:rPr>
          <w:rFonts w:cs="Times New Roman"/>
          <w:color w:val="auto"/>
          <w:szCs w:val="28"/>
        </w:rPr>
        <w:t xml:space="preserve">được giao </w:t>
      </w:r>
      <w:r w:rsidR="00DB0973" w:rsidRPr="000478CB">
        <w:rPr>
          <w:rFonts w:eastAsia="Times New Roman" w:cs="Times New Roman"/>
          <w:color w:val="auto"/>
          <w:szCs w:val="28"/>
          <w:lang w:val="vi-VN"/>
        </w:rPr>
        <w:t xml:space="preserve">phối hợp với Sở Tư pháp để tổ chức triển khai thực hiện Quy chế này. </w:t>
      </w:r>
    </w:p>
    <w:p w:rsidR="00DB0973" w:rsidRPr="000478CB" w:rsidRDefault="00DB0973" w:rsidP="000478CB">
      <w:pPr>
        <w:shd w:val="clear" w:color="auto" w:fill="FFFFFF"/>
        <w:ind w:firstLine="709"/>
        <w:jc w:val="both"/>
        <w:rPr>
          <w:rFonts w:eastAsia="Times New Roman" w:cs="Times New Roman"/>
          <w:color w:val="auto"/>
          <w:szCs w:val="28"/>
        </w:rPr>
      </w:pPr>
      <w:r w:rsidRPr="000478CB">
        <w:rPr>
          <w:rFonts w:eastAsia="Times New Roman" w:cs="Times New Roman"/>
          <w:color w:val="auto"/>
          <w:szCs w:val="28"/>
          <w:lang w:val="vi-VN"/>
        </w:rPr>
        <w:t xml:space="preserve">Trong quá trình thực hiện, nếu có vướng mắc, đề nghị cơ quan, đơn vị, tổ chức, cá nhân phản ánh kịp thời về Ủy ban nhân dân tỉnh (qua Sở Tư pháp) để </w:t>
      </w:r>
      <w:r w:rsidRPr="000478CB">
        <w:rPr>
          <w:rFonts w:cs="Times New Roman"/>
          <w:color w:val="auto"/>
        </w:rPr>
        <w:t xml:space="preserve">tổng hợp, báo cáo Ủy ban nhân dân tỉnh </w:t>
      </w:r>
      <w:r w:rsidRPr="000478CB">
        <w:rPr>
          <w:rFonts w:eastAsia="Times New Roman" w:cs="Times New Roman"/>
          <w:color w:val="auto"/>
          <w:szCs w:val="28"/>
          <w:lang w:val="vi-VN"/>
        </w:rPr>
        <w:t>xem xét, sửa đổi, bổ sung cho phù hợp./.</w:t>
      </w:r>
    </w:p>
    <w:p w:rsidR="001315CB" w:rsidRPr="0002644B" w:rsidRDefault="001315CB">
      <w:pPr>
        <w:rPr>
          <w:color w:val="auto"/>
        </w:rPr>
      </w:pPr>
    </w:p>
    <w:sectPr w:rsidR="001315CB" w:rsidRPr="0002644B" w:rsidSect="000E68C3">
      <w:headerReference w:type="default" r:id="rId9"/>
      <w:headerReference w:type="firs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37" w:rsidRDefault="00820937" w:rsidP="000E68C3">
      <w:r>
        <w:separator/>
      </w:r>
    </w:p>
  </w:endnote>
  <w:endnote w:type="continuationSeparator" w:id="0">
    <w:p w:rsidR="00820937" w:rsidRDefault="00820937" w:rsidP="000E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37" w:rsidRDefault="00820937" w:rsidP="000E68C3">
      <w:r>
        <w:separator/>
      </w:r>
    </w:p>
  </w:footnote>
  <w:footnote w:type="continuationSeparator" w:id="0">
    <w:p w:rsidR="00820937" w:rsidRDefault="00820937" w:rsidP="000E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11988"/>
      <w:docPartObj>
        <w:docPartGallery w:val="Page Numbers (Top of Page)"/>
        <w:docPartUnique/>
      </w:docPartObj>
    </w:sdtPr>
    <w:sdtEndPr>
      <w:rPr>
        <w:noProof/>
      </w:rPr>
    </w:sdtEndPr>
    <w:sdtContent>
      <w:p w:rsidR="000E68C3" w:rsidRDefault="000E68C3" w:rsidP="000E68C3">
        <w:pPr>
          <w:pStyle w:val="Header"/>
          <w:tabs>
            <w:tab w:val="clear" w:pos="4680"/>
            <w:tab w:val="clear" w:pos="9360"/>
          </w:tabs>
          <w:jc w:val="center"/>
        </w:pPr>
        <w:r>
          <w:fldChar w:fldCharType="begin"/>
        </w:r>
        <w:r>
          <w:instrText xml:space="preserve"> PAGE   \* MERGEFORMAT </w:instrText>
        </w:r>
        <w:r>
          <w:fldChar w:fldCharType="separate"/>
        </w:r>
        <w:r w:rsidR="00BF620B">
          <w:rPr>
            <w:noProof/>
          </w:rPr>
          <w:t>2</w:t>
        </w:r>
        <w:r>
          <w:rPr>
            <w:noProof/>
          </w:rPr>
          <w:fldChar w:fldCharType="end"/>
        </w:r>
      </w:p>
    </w:sdtContent>
  </w:sdt>
  <w:p w:rsidR="000E68C3" w:rsidRDefault="000E6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C3" w:rsidRDefault="000E68C3" w:rsidP="000E68C3">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417"/>
    <w:multiLevelType w:val="multilevel"/>
    <w:tmpl w:val="982A2C84"/>
    <w:lvl w:ilvl="0">
      <w:start w:val="1"/>
      <w:numFmt w:val="decimal"/>
      <w:lvlText w:val="Điều %1."/>
      <w:lvlJc w:val="left"/>
      <w:pPr>
        <w:tabs>
          <w:tab w:val="num" w:pos="2520"/>
        </w:tabs>
        <w:snapToGrid w:val="0"/>
        <w:ind w:left="840" w:firstLine="720"/>
      </w:pPr>
      <w:rPr>
        <w:rFonts w:ascii="Times New Roman" w:hAnsi="Times New Roman" w:cs="Times New Roman" w:hint="default"/>
        <w:bCs w:val="0"/>
        <w:i w:val="0"/>
        <w:iCs w:val="0"/>
        <w:caps w:val="0"/>
        <w:smallCaps w:val="0"/>
        <w:strike w:val="0"/>
        <w:dstrike w:val="0"/>
        <w:vanish w:val="0"/>
        <w:webHidden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Điều %2."/>
      <w:lvlJc w:val="left"/>
      <w:pPr>
        <w:tabs>
          <w:tab w:val="num" w:pos="1063"/>
        </w:tabs>
        <w:ind w:left="1063" w:hanging="576"/>
      </w:pPr>
      <w:rPr>
        <w:rFonts w:ascii="Times New Roman Bold" w:hAnsi="Times New Roman Bold" w:hint="default"/>
        <w:b/>
        <w:i w:val="0"/>
        <w:sz w:val="28"/>
        <w:szCs w:val="28"/>
      </w:rPr>
    </w:lvl>
    <w:lvl w:ilvl="2">
      <w:start w:val="1"/>
      <w:numFmt w:val="decimal"/>
      <w:lvlText w:val="%1.%2.%3"/>
      <w:lvlJc w:val="left"/>
      <w:pPr>
        <w:tabs>
          <w:tab w:val="num" w:pos="1207"/>
        </w:tabs>
        <w:ind w:left="1207" w:hanging="720"/>
      </w:pPr>
    </w:lvl>
    <w:lvl w:ilvl="3">
      <w:start w:val="1"/>
      <w:numFmt w:val="decimal"/>
      <w:lvlText w:val="%1.%2.%3.%4"/>
      <w:lvlJc w:val="left"/>
      <w:pPr>
        <w:tabs>
          <w:tab w:val="num" w:pos="1351"/>
        </w:tabs>
        <w:ind w:left="1351" w:hanging="864"/>
      </w:pPr>
    </w:lvl>
    <w:lvl w:ilvl="4">
      <w:start w:val="1"/>
      <w:numFmt w:val="decimal"/>
      <w:lvlText w:val="%1.%2.%3.%4.%5"/>
      <w:lvlJc w:val="left"/>
      <w:pPr>
        <w:tabs>
          <w:tab w:val="num" w:pos="1495"/>
        </w:tabs>
        <w:ind w:left="1495" w:hanging="1008"/>
      </w:pPr>
    </w:lvl>
    <w:lvl w:ilvl="5">
      <w:start w:val="1"/>
      <w:numFmt w:val="decimal"/>
      <w:lvlText w:val="%1.%2.%3.%4.%5.%6"/>
      <w:lvlJc w:val="left"/>
      <w:pPr>
        <w:tabs>
          <w:tab w:val="num" w:pos="1639"/>
        </w:tabs>
        <w:ind w:left="1639" w:hanging="1152"/>
      </w:pPr>
    </w:lvl>
    <w:lvl w:ilvl="6">
      <w:start w:val="1"/>
      <w:numFmt w:val="decimal"/>
      <w:lvlText w:val="%1.%2.%3.%4.%5.%6.%7"/>
      <w:lvlJc w:val="left"/>
      <w:pPr>
        <w:tabs>
          <w:tab w:val="num" w:pos="1783"/>
        </w:tabs>
        <w:ind w:left="1783" w:hanging="1296"/>
      </w:pPr>
    </w:lvl>
    <w:lvl w:ilvl="7">
      <w:start w:val="1"/>
      <w:numFmt w:val="decimal"/>
      <w:lvlText w:val="%1.%2.%3.%4.%5.%6.%7.%8"/>
      <w:lvlJc w:val="left"/>
      <w:pPr>
        <w:tabs>
          <w:tab w:val="num" w:pos="1927"/>
        </w:tabs>
        <w:ind w:left="1927" w:hanging="1440"/>
      </w:pPr>
    </w:lvl>
    <w:lvl w:ilvl="8">
      <w:start w:val="1"/>
      <w:numFmt w:val="decimal"/>
      <w:lvlText w:val="%1.%2.%3.%4.%5.%6.%7.%8.%9"/>
      <w:lvlJc w:val="left"/>
      <w:pPr>
        <w:tabs>
          <w:tab w:val="num" w:pos="2071"/>
        </w:tabs>
        <w:ind w:left="2071"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73"/>
    <w:rsid w:val="0001772B"/>
    <w:rsid w:val="0002644B"/>
    <w:rsid w:val="00031FB2"/>
    <w:rsid w:val="00034E22"/>
    <w:rsid w:val="00037ADC"/>
    <w:rsid w:val="000478CB"/>
    <w:rsid w:val="000607B6"/>
    <w:rsid w:val="00060B8B"/>
    <w:rsid w:val="00070E90"/>
    <w:rsid w:val="000A01C3"/>
    <w:rsid w:val="000A6E2F"/>
    <w:rsid w:val="000C4D5E"/>
    <w:rsid w:val="000D1861"/>
    <w:rsid w:val="000E68C3"/>
    <w:rsid w:val="00104080"/>
    <w:rsid w:val="001055BC"/>
    <w:rsid w:val="00120301"/>
    <w:rsid w:val="001315CB"/>
    <w:rsid w:val="00154A00"/>
    <w:rsid w:val="001724D2"/>
    <w:rsid w:val="00181BA3"/>
    <w:rsid w:val="00182B69"/>
    <w:rsid w:val="00193823"/>
    <w:rsid w:val="00196D31"/>
    <w:rsid w:val="0019736C"/>
    <w:rsid w:val="001F7D52"/>
    <w:rsid w:val="002146DB"/>
    <w:rsid w:val="0022369E"/>
    <w:rsid w:val="00227D34"/>
    <w:rsid w:val="002607A1"/>
    <w:rsid w:val="0026099E"/>
    <w:rsid w:val="00271A6E"/>
    <w:rsid w:val="002738F0"/>
    <w:rsid w:val="0028748A"/>
    <w:rsid w:val="00296AAA"/>
    <w:rsid w:val="002A7E7F"/>
    <w:rsid w:val="002B2260"/>
    <w:rsid w:val="002B3CB0"/>
    <w:rsid w:val="002D57D1"/>
    <w:rsid w:val="002D7383"/>
    <w:rsid w:val="002E0696"/>
    <w:rsid w:val="00307E47"/>
    <w:rsid w:val="003129B2"/>
    <w:rsid w:val="00317B02"/>
    <w:rsid w:val="0032703A"/>
    <w:rsid w:val="003404F0"/>
    <w:rsid w:val="00345794"/>
    <w:rsid w:val="0037031D"/>
    <w:rsid w:val="00377CC9"/>
    <w:rsid w:val="003866A7"/>
    <w:rsid w:val="00387DA3"/>
    <w:rsid w:val="00395C90"/>
    <w:rsid w:val="003B51C3"/>
    <w:rsid w:val="003B7812"/>
    <w:rsid w:val="003E125C"/>
    <w:rsid w:val="00406C0B"/>
    <w:rsid w:val="00412A85"/>
    <w:rsid w:val="00417114"/>
    <w:rsid w:val="00417DFD"/>
    <w:rsid w:val="00423980"/>
    <w:rsid w:val="00455D84"/>
    <w:rsid w:val="004617DD"/>
    <w:rsid w:val="004758E7"/>
    <w:rsid w:val="004B20E4"/>
    <w:rsid w:val="004B4568"/>
    <w:rsid w:val="004B6A5B"/>
    <w:rsid w:val="004C579B"/>
    <w:rsid w:val="004E6E10"/>
    <w:rsid w:val="004F777F"/>
    <w:rsid w:val="00515B36"/>
    <w:rsid w:val="00527123"/>
    <w:rsid w:val="00540444"/>
    <w:rsid w:val="0056245B"/>
    <w:rsid w:val="00562E00"/>
    <w:rsid w:val="005743B6"/>
    <w:rsid w:val="005830E6"/>
    <w:rsid w:val="005A278C"/>
    <w:rsid w:val="005A4F91"/>
    <w:rsid w:val="005B0C1B"/>
    <w:rsid w:val="005B1D5C"/>
    <w:rsid w:val="005D5EF9"/>
    <w:rsid w:val="005E4AD9"/>
    <w:rsid w:val="005F20CC"/>
    <w:rsid w:val="00607DA5"/>
    <w:rsid w:val="00612F2A"/>
    <w:rsid w:val="00615E89"/>
    <w:rsid w:val="0064143D"/>
    <w:rsid w:val="006530C4"/>
    <w:rsid w:val="00662E29"/>
    <w:rsid w:val="00673F50"/>
    <w:rsid w:val="00673F54"/>
    <w:rsid w:val="006802E9"/>
    <w:rsid w:val="00690C06"/>
    <w:rsid w:val="006C5B63"/>
    <w:rsid w:val="006D5980"/>
    <w:rsid w:val="006E1DBE"/>
    <w:rsid w:val="006E5CAB"/>
    <w:rsid w:val="006F4732"/>
    <w:rsid w:val="00700059"/>
    <w:rsid w:val="00743A22"/>
    <w:rsid w:val="00750A25"/>
    <w:rsid w:val="00766E0A"/>
    <w:rsid w:val="007B09F3"/>
    <w:rsid w:val="007B17DF"/>
    <w:rsid w:val="007C445F"/>
    <w:rsid w:val="007D688E"/>
    <w:rsid w:val="007E333E"/>
    <w:rsid w:val="00801578"/>
    <w:rsid w:val="00801723"/>
    <w:rsid w:val="008061E9"/>
    <w:rsid w:val="00820937"/>
    <w:rsid w:val="00824F88"/>
    <w:rsid w:val="00833A72"/>
    <w:rsid w:val="00853DD5"/>
    <w:rsid w:val="00866575"/>
    <w:rsid w:val="0087438C"/>
    <w:rsid w:val="008800B5"/>
    <w:rsid w:val="008A08C6"/>
    <w:rsid w:val="008B01FC"/>
    <w:rsid w:val="008C4ADD"/>
    <w:rsid w:val="008E1058"/>
    <w:rsid w:val="008E58EA"/>
    <w:rsid w:val="00901AB0"/>
    <w:rsid w:val="00903723"/>
    <w:rsid w:val="00914A21"/>
    <w:rsid w:val="0091675E"/>
    <w:rsid w:val="00923D89"/>
    <w:rsid w:val="00930949"/>
    <w:rsid w:val="00930E7F"/>
    <w:rsid w:val="009359AC"/>
    <w:rsid w:val="0093770C"/>
    <w:rsid w:val="00941015"/>
    <w:rsid w:val="009823F5"/>
    <w:rsid w:val="00994251"/>
    <w:rsid w:val="009B0265"/>
    <w:rsid w:val="009C4005"/>
    <w:rsid w:val="009E4973"/>
    <w:rsid w:val="00A006D5"/>
    <w:rsid w:val="00A007C1"/>
    <w:rsid w:val="00A04D16"/>
    <w:rsid w:val="00A36209"/>
    <w:rsid w:val="00A41D94"/>
    <w:rsid w:val="00A423E2"/>
    <w:rsid w:val="00A42F74"/>
    <w:rsid w:val="00A52187"/>
    <w:rsid w:val="00A956D3"/>
    <w:rsid w:val="00AE033E"/>
    <w:rsid w:val="00AF0758"/>
    <w:rsid w:val="00B04520"/>
    <w:rsid w:val="00B15B2B"/>
    <w:rsid w:val="00B33731"/>
    <w:rsid w:val="00B65414"/>
    <w:rsid w:val="00B7207F"/>
    <w:rsid w:val="00B722DB"/>
    <w:rsid w:val="00B87E8D"/>
    <w:rsid w:val="00B94795"/>
    <w:rsid w:val="00BB7DAD"/>
    <w:rsid w:val="00BC4C50"/>
    <w:rsid w:val="00BE7DB0"/>
    <w:rsid w:val="00BF620B"/>
    <w:rsid w:val="00C0677B"/>
    <w:rsid w:val="00C258FC"/>
    <w:rsid w:val="00C41A37"/>
    <w:rsid w:val="00C47555"/>
    <w:rsid w:val="00C635AF"/>
    <w:rsid w:val="00C96A79"/>
    <w:rsid w:val="00CA5837"/>
    <w:rsid w:val="00CC6561"/>
    <w:rsid w:val="00CE3694"/>
    <w:rsid w:val="00CE53EB"/>
    <w:rsid w:val="00D2320D"/>
    <w:rsid w:val="00D23ED2"/>
    <w:rsid w:val="00D24C99"/>
    <w:rsid w:val="00D3013D"/>
    <w:rsid w:val="00D32A09"/>
    <w:rsid w:val="00D53F1F"/>
    <w:rsid w:val="00DA6318"/>
    <w:rsid w:val="00DB0973"/>
    <w:rsid w:val="00DB3146"/>
    <w:rsid w:val="00DD2F20"/>
    <w:rsid w:val="00DD385D"/>
    <w:rsid w:val="00DE573A"/>
    <w:rsid w:val="00DF10F9"/>
    <w:rsid w:val="00E31B39"/>
    <w:rsid w:val="00E47C65"/>
    <w:rsid w:val="00E5380E"/>
    <w:rsid w:val="00E547E2"/>
    <w:rsid w:val="00E70A1B"/>
    <w:rsid w:val="00E73950"/>
    <w:rsid w:val="00E8696F"/>
    <w:rsid w:val="00E929A3"/>
    <w:rsid w:val="00EB7FE8"/>
    <w:rsid w:val="00EC4053"/>
    <w:rsid w:val="00EC7956"/>
    <w:rsid w:val="00EE28BC"/>
    <w:rsid w:val="00EE2E8E"/>
    <w:rsid w:val="00F27C1B"/>
    <w:rsid w:val="00F46EB3"/>
    <w:rsid w:val="00F62A55"/>
    <w:rsid w:val="00F62F66"/>
    <w:rsid w:val="00FA1F52"/>
    <w:rsid w:val="00FD3083"/>
    <w:rsid w:val="00FE57A9"/>
    <w:rsid w:val="00FF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73"/>
  </w:style>
  <w:style w:type="paragraph" w:styleId="Heading1">
    <w:name w:val="heading 1"/>
    <w:basedOn w:val="Normal"/>
    <w:next w:val="Normal"/>
    <w:link w:val="Heading1Char"/>
    <w:qFormat/>
    <w:rsid w:val="009823F5"/>
    <w:pPr>
      <w:keepNext/>
      <w:tabs>
        <w:tab w:val="num" w:pos="2520"/>
      </w:tabs>
      <w:autoSpaceDE w:val="0"/>
      <w:autoSpaceDN w:val="0"/>
      <w:adjustRightInd w:val="0"/>
      <w:snapToGrid w:val="0"/>
      <w:spacing w:after="180"/>
      <w:ind w:left="840" w:firstLine="720"/>
      <w:jc w:val="both"/>
      <w:outlineLvl w:val="0"/>
    </w:pPr>
    <w:rPr>
      <w:rFonts w:ascii="Times New Roman Bold" w:hAnsi="Times New Roman Bold"/>
      <w:b/>
      <w:caps/>
      <w:color w:val="000000"/>
      <w:szCs w:val="20"/>
    </w:rPr>
  </w:style>
  <w:style w:type="paragraph" w:styleId="Heading4">
    <w:name w:val="heading 4"/>
    <w:basedOn w:val="Normal"/>
    <w:next w:val="Normal"/>
    <w:link w:val="Heading4Char"/>
    <w:qFormat/>
    <w:rsid w:val="009E497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3F5"/>
    <w:rPr>
      <w:rFonts w:ascii="Times New Roman Bold" w:eastAsia="Times New Roman" w:hAnsi="Times New Roman Bold" w:cs="Times New Roman"/>
      <w:b/>
      <w:caps/>
      <w:color w:val="000000"/>
      <w:szCs w:val="20"/>
    </w:rPr>
  </w:style>
  <w:style w:type="character" w:customStyle="1" w:styleId="Heading4Char">
    <w:name w:val="Heading 4 Char"/>
    <w:basedOn w:val="DefaultParagraphFont"/>
    <w:link w:val="Heading4"/>
    <w:rsid w:val="009E4973"/>
    <w:rPr>
      <w:rFonts w:eastAsia="Times New Roman" w:cs="Times New Roman"/>
      <w:b/>
      <w:bCs/>
      <w:szCs w:val="28"/>
    </w:rPr>
  </w:style>
  <w:style w:type="paragraph" w:styleId="NormalWeb">
    <w:name w:val="Normal (Web)"/>
    <w:basedOn w:val="Normal"/>
    <w:uiPriority w:val="99"/>
    <w:rsid w:val="009E4973"/>
    <w:rPr>
      <w:sz w:val="24"/>
      <w:szCs w:val="24"/>
    </w:rPr>
  </w:style>
  <w:style w:type="paragraph" w:customStyle="1" w:styleId="02TnloiVB">
    <w:name w:val="02 Tên loại VB"/>
    <w:rsid w:val="009E4973"/>
    <w:pPr>
      <w:widowControl w:val="0"/>
      <w:spacing w:before="600" w:after="0" w:line="400" w:lineRule="atLeast"/>
      <w:jc w:val="center"/>
    </w:pPr>
    <w:rPr>
      <w:rFonts w:eastAsia="Times New Roman" w:cs="Times New Roman"/>
      <w:b/>
      <w:bCs/>
      <w:sz w:val="32"/>
      <w:szCs w:val="32"/>
    </w:rPr>
  </w:style>
  <w:style w:type="paragraph" w:styleId="ListParagraph">
    <w:name w:val="List Paragraph"/>
    <w:basedOn w:val="Normal"/>
    <w:uiPriority w:val="34"/>
    <w:qFormat/>
    <w:rsid w:val="00DB3146"/>
    <w:pPr>
      <w:ind w:left="720"/>
      <w:contextualSpacing/>
    </w:pPr>
  </w:style>
  <w:style w:type="paragraph" w:styleId="Header">
    <w:name w:val="header"/>
    <w:basedOn w:val="Normal"/>
    <w:link w:val="HeaderChar"/>
    <w:uiPriority w:val="99"/>
    <w:unhideWhenUsed/>
    <w:rsid w:val="000E68C3"/>
    <w:pPr>
      <w:tabs>
        <w:tab w:val="center" w:pos="4680"/>
        <w:tab w:val="right" w:pos="9360"/>
      </w:tabs>
    </w:pPr>
  </w:style>
  <w:style w:type="character" w:customStyle="1" w:styleId="HeaderChar">
    <w:name w:val="Header Char"/>
    <w:basedOn w:val="DefaultParagraphFont"/>
    <w:link w:val="Header"/>
    <w:uiPriority w:val="99"/>
    <w:rsid w:val="000E68C3"/>
    <w:rPr>
      <w:rFonts w:eastAsia="Times New Roman" w:cs="Times New Roman"/>
      <w:szCs w:val="28"/>
    </w:rPr>
  </w:style>
  <w:style w:type="paragraph" w:styleId="Footer">
    <w:name w:val="footer"/>
    <w:basedOn w:val="Normal"/>
    <w:link w:val="FooterChar"/>
    <w:uiPriority w:val="99"/>
    <w:unhideWhenUsed/>
    <w:rsid w:val="000E68C3"/>
    <w:pPr>
      <w:tabs>
        <w:tab w:val="center" w:pos="4680"/>
        <w:tab w:val="right" w:pos="9360"/>
      </w:tabs>
    </w:pPr>
  </w:style>
  <w:style w:type="character" w:customStyle="1" w:styleId="FooterChar">
    <w:name w:val="Footer Char"/>
    <w:basedOn w:val="DefaultParagraphFont"/>
    <w:link w:val="Footer"/>
    <w:uiPriority w:val="99"/>
    <w:rsid w:val="000E68C3"/>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73"/>
  </w:style>
  <w:style w:type="paragraph" w:styleId="Heading1">
    <w:name w:val="heading 1"/>
    <w:basedOn w:val="Normal"/>
    <w:next w:val="Normal"/>
    <w:link w:val="Heading1Char"/>
    <w:qFormat/>
    <w:rsid w:val="009823F5"/>
    <w:pPr>
      <w:keepNext/>
      <w:tabs>
        <w:tab w:val="num" w:pos="2520"/>
      </w:tabs>
      <w:autoSpaceDE w:val="0"/>
      <w:autoSpaceDN w:val="0"/>
      <w:adjustRightInd w:val="0"/>
      <w:snapToGrid w:val="0"/>
      <w:spacing w:after="180"/>
      <w:ind w:left="840" w:firstLine="720"/>
      <w:jc w:val="both"/>
      <w:outlineLvl w:val="0"/>
    </w:pPr>
    <w:rPr>
      <w:rFonts w:ascii="Times New Roman Bold" w:hAnsi="Times New Roman Bold"/>
      <w:b/>
      <w:caps/>
      <w:color w:val="000000"/>
      <w:szCs w:val="20"/>
    </w:rPr>
  </w:style>
  <w:style w:type="paragraph" w:styleId="Heading4">
    <w:name w:val="heading 4"/>
    <w:basedOn w:val="Normal"/>
    <w:next w:val="Normal"/>
    <w:link w:val="Heading4Char"/>
    <w:qFormat/>
    <w:rsid w:val="009E497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3F5"/>
    <w:rPr>
      <w:rFonts w:ascii="Times New Roman Bold" w:eastAsia="Times New Roman" w:hAnsi="Times New Roman Bold" w:cs="Times New Roman"/>
      <w:b/>
      <w:caps/>
      <w:color w:val="000000"/>
      <w:szCs w:val="20"/>
    </w:rPr>
  </w:style>
  <w:style w:type="character" w:customStyle="1" w:styleId="Heading4Char">
    <w:name w:val="Heading 4 Char"/>
    <w:basedOn w:val="DefaultParagraphFont"/>
    <w:link w:val="Heading4"/>
    <w:rsid w:val="009E4973"/>
    <w:rPr>
      <w:rFonts w:eastAsia="Times New Roman" w:cs="Times New Roman"/>
      <w:b/>
      <w:bCs/>
      <w:szCs w:val="28"/>
    </w:rPr>
  </w:style>
  <w:style w:type="paragraph" w:styleId="NormalWeb">
    <w:name w:val="Normal (Web)"/>
    <w:basedOn w:val="Normal"/>
    <w:uiPriority w:val="99"/>
    <w:rsid w:val="009E4973"/>
    <w:rPr>
      <w:sz w:val="24"/>
      <w:szCs w:val="24"/>
    </w:rPr>
  </w:style>
  <w:style w:type="paragraph" w:customStyle="1" w:styleId="02TnloiVB">
    <w:name w:val="02 Tên loại VB"/>
    <w:rsid w:val="009E4973"/>
    <w:pPr>
      <w:widowControl w:val="0"/>
      <w:spacing w:before="600" w:after="0" w:line="400" w:lineRule="atLeast"/>
      <w:jc w:val="center"/>
    </w:pPr>
    <w:rPr>
      <w:rFonts w:eastAsia="Times New Roman" w:cs="Times New Roman"/>
      <w:b/>
      <w:bCs/>
      <w:sz w:val="32"/>
      <w:szCs w:val="32"/>
    </w:rPr>
  </w:style>
  <w:style w:type="paragraph" w:styleId="ListParagraph">
    <w:name w:val="List Paragraph"/>
    <w:basedOn w:val="Normal"/>
    <w:uiPriority w:val="34"/>
    <w:qFormat/>
    <w:rsid w:val="00DB3146"/>
    <w:pPr>
      <w:ind w:left="720"/>
      <w:contextualSpacing/>
    </w:pPr>
  </w:style>
  <w:style w:type="paragraph" w:styleId="Header">
    <w:name w:val="header"/>
    <w:basedOn w:val="Normal"/>
    <w:link w:val="HeaderChar"/>
    <w:uiPriority w:val="99"/>
    <w:unhideWhenUsed/>
    <w:rsid w:val="000E68C3"/>
    <w:pPr>
      <w:tabs>
        <w:tab w:val="center" w:pos="4680"/>
        <w:tab w:val="right" w:pos="9360"/>
      </w:tabs>
    </w:pPr>
  </w:style>
  <w:style w:type="character" w:customStyle="1" w:styleId="HeaderChar">
    <w:name w:val="Header Char"/>
    <w:basedOn w:val="DefaultParagraphFont"/>
    <w:link w:val="Header"/>
    <w:uiPriority w:val="99"/>
    <w:rsid w:val="000E68C3"/>
    <w:rPr>
      <w:rFonts w:eastAsia="Times New Roman" w:cs="Times New Roman"/>
      <w:szCs w:val="28"/>
    </w:rPr>
  </w:style>
  <w:style w:type="paragraph" w:styleId="Footer">
    <w:name w:val="footer"/>
    <w:basedOn w:val="Normal"/>
    <w:link w:val="FooterChar"/>
    <w:uiPriority w:val="99"/>
    <w:unhideWhenUsed/>
    <w:rsid w:val="000E68C3"/>
    <w:pPr>
      <w:tabs>
        <w:tab w:val="center" w:pos="4680"/>
        <w:tab w:val="right" w:pos="9360"/>
      </w:tabs>
    </w:pPr>
  </w:style>
  <w:style w:type="character" w:customStyle="1" w:styleId="FooterChar">
    <w:name w:val="Footer Char"/>
    <w:basedOn w:val="DefaultParagraphFont"/>
    <w:link w:val="Footer"/>
    <w:uiPriority w:val="99"/>
    <w:rsid w:val="000E68C3"/>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F7BC-8190-49A4-A804-A23E545C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1</cp:lastModifiedBy>
  <cp:revision>260</cp:revision>
  <dcterms:created xsi:type="dcterms:W3CDTF">2022-03-16T07:43:00Z</dcterms:created>
  <dcterms:modified xsi:type="dcterms:W3CDTF">2022-04-10T14:27:00Z</dcterms:modified>
</cp:coreProperties>
</file>